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8F2" w:rsidRDefault="005128F2" w:rsidP="004F7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8F2" w:rsidRPr="005128F2" w:rsidRDefault="005128F2" w:rsidP="004F72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128F2">
        <w:rPr>
          <w:rFonts w:ascii="Times New Roman" w:hAnsi="Times New Roman" w:cs="Times New Roman"/>
          <w:b/>
          <w:sz w:val="32"/>
          <w:szCs w:val="24"/>
        </w:rPr>
        <w:t xml:space="preserve">Комплекс пальчиковой гимнастики, </w:t>
      </w:r>
      <w:proofErr w:type="spellStart"/>
      <w:r w:rsidRPr="005128F2">
        <w:rPr>
          <w:rFonts w:ascii="Times New Roman" w:hAnsi="Times New Roman" w:cs="Times New Roman"/>
          <w:b/>
          <w:sz w:val="32"/>
          <w:szCs w:val="24"/>
        </w:rPr>
        <w:t>психогимнастики</w:t>
      </w:r>
      <w:proofErr w:type="spellEnd"/>
      <w:r w:rsidRPr="005128F2">
        <w:rPr>
          <w:rFonts w:ascii="Times New Roman" w:hAnsi="Times New Roman" w:cs="Times New Roman"/>
          <w:b/>
          <w:sz w:val="32"/>
          <w:szCs w:val="24"/>
        </w:rPr>
        <w:t xml:space="preserve"> по темам</w:t>
      </w:r>
    </w:p>
    <w:p w:rsidR="005128F2" w:rsidRPr="005128F2" w:rsidRDefault="005128F2" w:rsidP="004F72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28F2">
        <w:rPr>
          <w:rFonts w:ascii="Times New Roman" w:hAnsi="Times New Roman" w:cs="Times New Roman"/>
          <w:sz w:val="24"/>
          <w:szCs w:val="24"/>
        </w:rPr>
        <w:t>(Разработано совместно с учителем-логопедом)</w:t>
      </w:r>
    </w:p>
    <w:p w:rsidR="00164A6F" w:rsidRPr="000D5EFA" w:rsidRDefault="00164A6F" w:rsidP="004F7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EFA">
        <w:rPr>
          <w:rFonts w:ascii="Times New Roman" w:hAnsi="Times New Roman" w:cs="Times New Roman"/>
          <w:b/>
          <w:sz w:val="24"/>
          <w:szCs w:val="24"/>
        </w:rPr>
        <w:t>Тема «Посуда, пища»</w:t>
      </w:r>
    </w:p>
    <w:p w:rsidR="00775264" w:rsidRPr="000D5EFA" w:rsidRDefault="00775264" w:rsidP="004F7237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D5EFA">
        <w:rPr>
          <w:rFonts w:ascii="Times New Roman" w:hAnsi="Times New Roman" w:cs="Times New Roman"/>
          <w:b/>
          <w:sz w:val="24"/>
          <w:szCs w:val="24"/>
        </w:rPr>
        <w:t xml:space="preserve">Развитие мелкой моторики. </w:t>
      </w:r>
    </w:p>
    <w:p w:rsidR="006703C9" w:rsidRPr="000D5EFA" w:rsidRDefault="006703C9" w:rsidP="004F72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bCs/>
          <w:sz w:val="24"/>
          <w:szCs w:val="24"/>
        </w:rPr>
        <w:t>Раз, два, три, четыре</w:t>
      </w:r>
      <w:r w:rsidRPr="000D5EFA">
        <w:rPr>
          <w:rFonts w:ascii="Times New Roman" w:eastAsia="Times New Roman" w:hAnsi="Times New Roman" w:cs="Times New Roman"/>
          <w:b/>
          <w:bCs/>
          <w:sz w:val="24"/>
          <w:szCs w:val="24"/>
        </w:rPr>
        <w:t>,                     </w:t>
      </w:r>
      <w:r w:rsidRPr="000D5EFA">
        <w:rPr>
          <w:rFonts w:ascii="Times New Roman" w:eastAsia="Times New Roman" w:hAnsi="Times New Roman" w:cs="Times New Roman"/>
          <w:i/>
          <w:iCs/>
          <w:sz w:val="24"/>
          <w:szCs w:val="24"/>
        </w:rPr>
        <w:t>(чередование хлопков в ладоши и ударов кулачков друг о друга)</w:t>
      </w:r>
    </w:p>
    <w:p w:rsidR="006703C9" w:rsidRPr="000D5EFA" w:rsidRDefault="006703C9" w:rsidP="004F723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sz w:val="24"/>
          <w:szCs w:val="24"/>
        </w:rPr>
        <w:t>Мы посуду перемыли:                      </w:t>
      </w:r>
      <w:r w:rsidRPr="000D5EFA">
        <w:rPr>
          <w:rFonts w:ascii="Times New Roman" w:eastAsia="Times New Roman" w:hAnsi="Times New Roman" w:cs="Times New Roman"/>
          <w:i/>
          <w:iCs/>
          <w:sz w:val="24"/>
          <w:szCs w:val="24"/>
        </w:rPr>
        <w:t>(одна ладонь скользит по другой по кругу)</w:t>
      </w:r>
    </w:p>
    <w:p w:rsidR="006703C9" w:rsidRPr="000D5EFA" w:rsidRDefault="006703C9" w:rsidP="004F723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sz w:val="24"/>
          <w:szCs w:val="24"/>
        </w:rPr>
        <w:t>Чайник, чашку, ковшик, ложку</w:t>
      </w:r>
    </w:p>
    <w:p w:rsidR="006703C9" w:rsidRPr="000D5EFA" w:rsidRDefault="006703C9" w:rsidP="004F723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sz w:val="24"/>
          <w:szCs w:val="24"/>
        </w:rPr>
        <w:t>И большую поварешку</w:t>
      </w:r>
      <w:proofErr w:type="gramStart"/>
      <w:r w:rsidRPr="000D5EF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0D5EFA">
        <w:rPr>
          <w:rFonts w:ascii="Times New Roman" w:eastAsia="Times New Roman" w:hAnsi="Times New Roman" w:cs="Times New Roman"/>
          <w:sz w:val="24"/>
          <w:szCs w:val="24"/>
        </w:rPr>
        <w:t xml:space="preserve">                   </w:t>
      </w:r>
      <w:r w:rsidRPr="000D5EFA">
        <w:rPr>
          <w:rFonts w:ascii="Times New Roman" w:eastAsia="Times New Roman" w:hAnsi="Times New Roman" w:cs="Times New Roman"/>
          <w:i/>
          <w:iCs/>
          <w:sz w:val="24"/>
          <w:szCs w:val="24"/>
        </w:rPr>
        <w:t>(загибать пальчики по одному, начиная с большого)</w:t>
      </w:r>
    </w:p>
    <w:p w:rsidR="006703C9" w:rsidRPr="000D5EFA" w:rsidRDefault="006703C9" w:rsidP="004F723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sz w:val="24"/>
          <w:szCs w:val="24"/>
        </w:rPr>
        <w:t>Только чашку мы разбили,</w:t>
      </w:r>
    </w:p>
    <w:p w:rsidR="006703C9" w:rsidRPr="000D5EFA" w:rsidRDefault="006703C9" w:rsidP="004F723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sz w:val="24"/>
          <w:szCs w:val="24"/>
        </w:rPr>
        <w:t>Ковшик тоже развалился,</w:t>
      </w:r>
    </w:p>
    <w:p w:rsidR="006703C9" w:rsidRPr="000D5EFA" w:rsidRDefault="006703C9" w:rsidP="004F723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sz w:val="24"/>
          <w:szCs w:val="24"/>
        </w:rPr>
        <w:t>Нос у чайника отбился.</w:t>
      </w:r>
    </w:p>
    <w:p w:rsidR="006703C9" w:rsidRPr="000D5EFA" w:rsidRDefault="006703C9" w:rsidP="004F723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sz w:val="24"/>
          <w:szCs w:val="24"/>
        </w:rPr>
        <w:t>Ложку мы чуть-чуть сломали</w:t>
      </w:r>
      <w:proofErr w:type="gramStart"/>
      <w:r w:rsidRPr="000D5EF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D5EFA">
        <w:rPr>
          <w:rFonts w:ascii="Times New Roman" w:eastAsia="Times New Roman" w:hAnsi="Times New Roman" w:cs="Times New Roman"/>
          <w:sz w:val="24"/>
          <w:szCs w:val="24"/>
        </w:rPr>
        <w:t xml:space="preserve">          </w:t>
      </w:r>
      <w:r w:rsidRPr="000D5EFA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0D5EFA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proofErr w:type="gramEnd"/>
      <w:r w:rsidRPr="000D5EFA">
        <w:rPr>
          <w:rFonts w:ascii="Times New Roman" w:eastAsia="Times New Roman" w:hAnsi="Times New Roman" w:cs="Times New Roman"/>
          <w:i/>
          <w:iCs/>
          <w:sz w:val="24"/>
          <w:szCs w:val="24"/>
        </w:rPr>
        <w:t>азгибать пальчики по одному, начиная с большого)</w:t>
      </w:r>
    </w:p>
    <w:p w:rsidR="006703C9" w:rsidRPr="000D5EFA" w:rsidRDefault="006703C9" w:rsidP="004F723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sz w:val="24"/>
          <w:szCs w:val="24"/>
        </w:rPr>
        <w:t>Так мы маме помогали!                     </w:t>
      </w:r>
      <w:r w:rsidRPr="000D5EFA">
        <w:rPr>
          <w:rFonts w:ascii="Times New Roman" w:eastAsia="Times New Roman" w:hAnsi="Times New Roman" w:cs="Times New Roman"/>
          <w:i/>
          <w:iCs/>
          <w:sz w:val="24"/>
          <w:szCs w:val="24"/>
        </w:rPr>
        <w:t>(удар кулачками друг о друга, хлопок в ладоши)</w:t>
      </w:r>
    </w:p>
    <w:p w:rsidR="006703C9" w:rsidRPr="000D5EFA" w:rsidRDefault="006703C9" w:rsidP="004F723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sz w:val="24"/>
          <w:szCs w:val="24"/>
        </w:rPr>
        <w:t>        </w:t>
      </w:r>
    </w:p>
    <w:p w:rsidR="006703C9" w:rsidRPr="000D5EFA" w:rsidRDefault="006703C9" w:rsidP="004F723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b/>
          <w:bCs/>
          <w:sz w:val="24"/>
          <w:szCs w:val="24"/>
        </w:rPr>
        <w:t>Маша каши наварила, </w:t>
      </w:r>
      <w:r w:rsidRPr="000D5EFA">
        <w:rPr>
          <w:rFonts w:ascii="Times New Roman" w:eastAsia="Times New Roman" w:hAnsi="Times New Roman" w:cs="Times New Roman"/>
          <w:sz w:val="24"/>
          <w:szCs w:val="24"/>
        </w:rPr>
        <w:t>                        Указательным пальцем правой руки</w:t>
      </w:r>
    </w:p>
    <w:p w:rsidR="006703C9" w:rsidRPr="000D5EFA" w:rsidRDefault="006703C9" w:rsidP="004F723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sz w:val="24"/>
          <w:szCs w:val="24"/>
        </w:rPr>
        <w:t>Маша кашей всех кормила</w:t>
      </w:r>
      <w:proofErr w:type="gramStart"/>
      <w:r w:rsidRPr="000D5EF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D5EFA">
        <w:rPr>
          <w:rFonts w:ascii="Times New Roman" w:eastAsia="Times New Roman" w:hAnsi="Times New Roman" w:cs="Times New Roman"/>
          <w:sz w:val="24"/>
          <w:szCs w:val="24"/>
        </w:rPr>
        <w:t xml:space="preserve">                    </w:t>
      </w:r>
      <w:proofErr w:type="gramStart"/>
      <w:r w:rsidRPr="000D5EFA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0D5EFA">
        <w:rPr>
          <w:rFonts w:ascii="Times New Roman" w:eastAsia="Times New Roman" w:hAnsi="Times New Roman" w:cs="Times New Roman"/>
          <w:sz w:val="24"/>
          <w:szCs w:val="24"/>
        </w:rPr>
        <w:t>ети мешают в левой ладошке.</w:t>
      </w:r>
    </w:p>
    <w:p w:rsidR="006703C9" w:rsidRPr="000D5EFA" w:rsidRDefault="006703C9" w:rsidP="004F723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sz w:val="24"/>
          <w:szCs w:val="24"/>
        </w:rPr>
        <w:t>Положила Маша кашу</w:t>
      </w:r>
      <w:proofErr w:type="gramStart"/>
      <w:r w:rsidRPr="000D5EFA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 З</w:t>
      </w:r>
      <w:proofErr w:type="gramEnd"/>
      <w:r w:rsidRPr="000D5EFA">
        <w:rPr>
          <w:rFonts w:ascii="Times New Roman" w:eastAsia="Times New Roman" w:hAnsi="Times New Roman" w:cs="Times New Roman"/>
          <w:sz w:val="24"/>
          <w:szCs w:val="24"/>
        </w:rPr>
        <w:t>агибают по одному пальчику</w:t>
      </w:r>
    </w:p>
    <w:p w:rsidR="006703C9" w:rsidRPr="000D5EFA" w:rsidRDefault="006703C9" w:rsidP="004F723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sz w:val="24"/>
          <w:szCs w:val="24"/>
        </w:rPr>
        <w:t>Кошке – в чашку,                                     на левой руке.</w:t>
      </w:r>
    </w:p>
    <w:p w:rsidR="006703C9" w:rsidRPr="000D5EFA" w:rsidRDefault="006703C9" w:rsidP="004F723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sz w:val="24"/>
          <w:szCs w:val="24"/>
        </w:rPr>
        <w:t>Жучке – в плошку,</w:t>
      </w:r>
    </w:p>
    <w:p w:rsidR="006703C9" w:rsidRPr="000D5EFA" w:rsidRDefault="006703C9" w:rsidP="004F723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sz w:val="24"/>
          <w:szCs w:val="24"/>
        </w:rPr>
        <w:t>А коту – в большую ложку.</w:t>
      </w:r>
    </w:p>
    <w:p w:rsidR="006703C9" w:rsidRPr="000D5EFA" w:rsidRDefault="006703C9" w:rsidP="004F723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sz w:val="24"/>
          <w:szCs w:val="24"/>
        </w:rPr>
        <w:t>В миску – курицам, цыплятам</w:t>
      </w:r>
    </w:p>
    <w:p w:rsidR="006703C9" w:rsidRPr="000D5EFA" w:rsidRDefault="006703C9" w:rsidP="004F723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sz w:val="24"/>
          <w:szCs w:val="24"/>
        </w:rPr>
        <w:t>И в корытце поросятам.</w:t>
      </w:r>
    </w:p>
    <w:p w:rsidR="006703C9" w:rsidRPr="000D5EFA" w:rsidRDefault="006703C9" w:rsidP="004F723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sz w:val="24"/>
          <w:szCs w:val="24"/>
        </w:rPr>
        <w:t>Всю посуду заняла,                                 Разжимают кулачок.</w:t>
      </w:r>
    </w:p>
    <w:p w:rsidR="006703C9" w:rsidRPr="000D5EFA" w:rsidRDefault="006703C9" w:rsidP="004F723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sz w:val="24"/>
          <w:szCs w:val="24"/>
        </w:rPr>
        <w:t>Все до крошки раздала.                          Сдувают «крошку» с ладошки</w:t>
      </w:r>
    </w:p>
    <w:p w:rsidR="00775264" w:rsidRPr="000D5EFA" w:rsidRDefault="00775264" w:rsidP="004F7237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Мимические упражнения</w:t>
      </w:r>
    </w:p>
    <w:p w:rsidR="00775264" w:rsidRPr="000D5EFA" w:rsidRDefault="00775264" w:rsidP="004F72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sz w:val="24"/>
          <w:szCs w:val="24"/>
        </w:rPr>
        <w:t>Выразить мимикой свое огорчение — разбили чашку, радость — купил новую посуду, неудовольствие — много грязной посуды.</w:t>
      </w:r>
    </w:p>
    <w:p w:rsidR="00775264" w:rsidRPr="000D5EFA" w:rsidRDefault="00775264" w:rsidP="004F72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sz w:val="24"/>
          <w:szCs w:val="24"/>
        </w:rPr>
        <w:t>Показать состояние грязной посуды, которая была у бабушки Федоры в сказке К. Чуковского.</w:t>
      </w:r>
    </w:p>
    <w:p w:rsidR="00775264" w:rsidRPr="000D5EFA" w:rsidRDefault="00973A94" w:rsidP="004F7237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5EFA">
        <w:rPr>
          <w:rFonts w:ascii="Times New Roman" w:hAnsi="Times New Roman" w:cs="Times New Roman"/>
          <w:b/>
          <w:bCs/>
          <w:sz w:val="24"/>
          <w:szCs w:val="24"/>
        </w:rPr>
        <w:t>Психогимнастика</w:t>
      </w:r>
      <w:proofErr w:type="spellEnd"/>
      <w:r w:rsidRPr="000D5EF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973A94" w:rsidRPr="000D5EFA" w:rsidRDefault="00973A94" w:rsidP="004F72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i/>
          <w:iCs/>
          <w:sz w:val="24"/>
          <w:szCs w:val="24"/>
        </w:rPr>
        <w:t xml:space="preserve">Варим суп. </w:t>
      </w:r>
      <w:r w:rsidRPr="000D5EFA">
        <w:rPr>
          <w:rFonts w:ascii="Times New Roman" w:hAnsi="Times New Roman" w:cs="Times New Roman"/>
          <w:sz w:val="24"/>
          <w:szCs w:val="24"/>
        </w:rPr>
        <w:t xml:space="preserve">Показать: вы моете и вытираете руки перед приготовлением пищи. Наливаете воду в кастрюлю. Зажигаете горелку газовой плиты и ставите кастрюлю на конфорку. Чистите и режете овощи, засыпаете их в кастрюлю, солите, </w:t>
      </w:r>
      <w:proofErr w:type="gramStart"/>
      <w:r w:rsidRPr="000D5EFA">
        <w:rPr>
          <w:rFonts w:ascii="Times New Roman" w:hAnsi="Times New Roman" w:cs="Times New Roman"/>
          <w:sz w:val="24"/>
          <w:szCs w:val="24"/>
        </w:rPr>
        <w:t>помешиваете</w:t>
      </w:r>
      <w:proofErr w:type="gramEnd"/>
      <w:r w:rsidRPr="000D5EFA">
        <w:rPr>
          <w:rFonts w:ascii="Times New Roman" w:hAnsi="Times New Roman" w:cs="Times New Roman"/>
          <w:sz w:val="24"/>
          <w:szCs w:val="24"/>
        </w:rPr>
        <w:t xml:space="preserve"> суп ложкой, черпаете суп поварешкой.</w:t>
      </w:r>
    </w:p>
    <w:p w:rsidR="00775264" w:rsidRPr="000D5EFA" w:rsidRDefault="00973A94" w:rsidP="004F7237">
      <w:pPr>
        <w:shd w:val="clear" w:color="auto" w:fill="FFFFFF"/>
        <w:spacing w:after="0" w:line="240" w:lineRule="auto"/>
        <w:ind w:firstLine="307"/>
        <w:jc w:val="both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Показать, как надо осторожно нести чашку, наполненную горячей водой. Представить и показать: вы поднимаете горячую сковороду, передаете по кругу горячую картофелину.</w:t>
      </w:r>
    </w:p>
    <w:p w:rsidR="00775264" w:rsidRPr="000D5EFA" w:rsidRDefault="00C817FF" w:rsidP="004F7237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Считалка</w:t>
      </w:r>
    </w:p>
    <w:p w:rsidR="00775264" w:rsidRPr="000D5EFA" w:rsidRDefault="00C817FF" w:rsidP="004F7237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sz w:val="24"/>
          <w:szCs w:val="24"/>
        </w:rPr>
        <w:t>Мы сейчас уху варили,</w:t>
      </w:r>
      <w:r w:rsidRPr="000D5EFA">
        <w:rPr>
          <w:rFonts w:ascii="Times New Roman" w:eastAsia="Times New Roman" w:hAnsi="Times New Roman" w:cs="Times New Roman"/>
          <w:sz w:val="24"/>
          <w:szCs w:val="24"/>
        </w:rPr>
        <w:br/>
        <w:t>Посолить уху забыли –</w:t>
      </w:r>
      <w:r w:rsidRPr="000D5EFA">
        <w:rPr>
          <w:rFonts w:ascii="Times New Roman" w:eastAsia="Times New Roman" w:hAnsi="Times New Roman" w:cs="Times New Roman"/>
          <w:sz w:val="24"/>
          <w:szCs w:val="24"/>
        </w:rPr>
        <w:br/>
        <w:t>Не солены караси</w:t>
      </w:r>
      <w:proofErr w:type="gramStart"/>
      <w:r w:rsidRPr="000D5EFA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0D5EFA">
        <w:rPr>
          <w:rFonts w:ascii="Times New Roman" w:eastAsia="Times New Roman" w:hAnsi="Times New Roman" w:cs="Times New Roman"/>
          <w:sz w:val="24"/>
          <w:szCs w:val="24"/>
        </w:rPr>
        <w:br/>
        <w:t>С</w:t>
      </w:r>
      <w:proofErr w:type="gramEnd"/>
      <w:r w:rsidRPr="000D5EFA">
        <w:rPr>
          <w:rFonts w:ascii="Times New Roman" w:eastAsia="Times New Roman" w:hAnsi="Times New Roman" w:cs="Times New Roman"/>
          <w:sz w:val="24"/>
          <w:szCs w:val="24"/>
        </w:rPr>
        <w:t>бегай соли принеси!</w:t>
      </w:r>
      <w:r w:rsidRPr="000D5EF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65E83" w:rsidRPr="000D5EFA" w:rsidRDefault="005B6E76" w:rsidP="005B6E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75264" w:rsidRPr="000D5EFA">
        <w:rPr>
          <w:rFonts w:ascii="Times New Roman" w:hAnsi="Times New Roman" w:cs="Times New Roman"/>
          <w:b/>
          <w:sz w:val="24"/>
          <w:szCs w:val="24"/>
        </w:rPr>
        <w:t>Тема: «Зима»</w:t>
      </w:r>
    </w:p>
    <w:p w:rsidR="00775264" w:rsidRPr="000D5EFA" w:rsidRDefault="00775264" w:rsidP="004F7237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0D5EFA">
        <w:rPr>
          <w:rFonts w:ascii="Times New Roman" w:hAnsi="Times New Roman" w:cs="Times New Roman"/>
          <w:b/>
          <w:bCs/>
          <w:spacing w:val="-4"/>
          <w:sz w:val="24"/>
          <w:szCs w:val="24"/>
        </w:rPr>
        <w:t>Развитие мелкой моторики</w:t>
      </w:r>
    </w:p>
    <w:tbl>
      <w:tblPr>
        <w:tblW w:w="7372" w:type="dxa"/>
        <w:tblInd w:w="-743" w:type="dxa"/>
        <w:tblLook w:val="01E0"/>
      </w:tblPr>
      <w:tblGrid>
        <w:gridCol w:w="3545"/>
        <w:gridCol w:w="3827"/>
      </w:tblGrid>
      <w:tr w:rsidR="00775264" w:rsidRPr="000D5EFA" w:rsidTr="003561B7">
        <w:tc>
          <w:tcPr>
            <w:tcW w:w="3545" w:type="dxa"/>
          </w:tcPr>
          <w:p w:rsidR="00775264" w:rsidRPr="000D5EFA" w:rsidRDefault="00775264" w:rsidP="004F7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sz w:val="24"/>
                <w:szCs w:val="24"/>
              </w:rPr>
              <w:t>Выполнять движения пальчиками и руками в соответствии с держанием стихотворения.</w:t>
            </w:r>
          </w:p>
          <w:p w:rsidR="00775264" w:rsidRPr="000D5EFA" w:rsidRDefault="00775264" w:rsidP="004F7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sz w:val="24"/>
                <w:szCs w:val="24"/>
              </w:rPr>
              <w:t>Мы во двор пошли гулять</w:t>
            </w:r>
          </w:p>
          <w:p w:rsidR="00775264" w:rsidRPr="000D5EFA" w:rsidRDefault="00775264" w:rsidP="004F7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,</w:t>
            </w:r>
          </w:p>
          <w:p w:rsidR="00775264" w:rsidRPr="000D5EFA" w:rsidRDefault="00775264" w:rsidP="004F723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агибать пальчики по одному.)</w:t>
            </w:r>
          </w:p>
          <w:p w:rsidR="00775264" w:rsidRPr="000D5EFA" w:rsidRDefault="00775264" w:rsidP="004F7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sz w:val="24"/>
                <w:szCs w:val="24"/>
              </w:rPr>
              <w:t>Мы во двор пришли гулять.</w:t>
            </w:r>
          </w:p>
          <w:p w:rsidR="00775264" w:rsidRPr="000D5EFA" w:rsidRDefault="00775264" w:rsidP="004F7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sz w:val="24"/>
                <w:szCs w:val="24"/>
              </w:rPr>
              <w:t>Бабу снежную лепили.</w:t>
            </w:r>
          </w:p>
          <w:p w:rsidR="00775264" w:rsidRPr="000D5EFA" w:rsidRDefault="00775264" w:rsidP="004F723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Имитировать лепку </w:t>
            </w:r>
            <w:proofErr w:type="spellStart"/>
            <w:r w:rsidRPr="000D5E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ов</w:t>
            </w:r>
            <w:proofErr w:type="spellEnd"/>
            <w:r w:rsidRPr="000D5E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</w:t>
            </w:r>
          </w:p>
          <w:p w:rsidR="00775264" w:rsidRPr="000D5EFA" w:rsidRDefault="00775264" w:rsidP="004F7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sz w:val="24"/>
                <w:szCs w:val="24"/>
              </w:rPr>
              <w:t>Птичек крошками кормили,</w:t>
            </w:r>
          </w:p>
          <w:p w:rsidR="00775264" w:rsidRPr="000D5EFA" w:rsidRDefault="00775264" w:rsidP="004F72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рошить хлебушек всеми пальчиками.)</w:t>
            </w:r>
          </w:p>
        </w:tc>
        <w:tc>
          <w:tcPr>
            <w:tcW w:w="3827" w:type="dxa"/>
          </w:tcPr>
          <w:p w:rsidR="00775264" w:rsidRPr="000D5EFA" w:rsidRDefault="00775264" w:rsidP="004F7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sz w:val="24"/>
                <w:szCs w:val="24"/>
              </w:rPr>
              <w:t>С горки мы потом катались.</w:t>
            </w:r>
          </w:p>
          <w:p w:rsidR="00775264" w:rsidRPr="000D5EFA" w:rsidRDefault="00775264" w:rsidP="004F723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ести указательным пальцем правой руки по ладони левой руки.)</w:t>
            </w:r>
          </w:p>
          <w:p w:rsidR="00775264" w:rsidRPr="000D5EFA" w:rsidRDefault="00775264" w:rsidP="004F7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sz w:val="24"/>
                <w:szCs w:val="24"/>
              </w:rPr>
              <w:t>А еще в снегу валялись.</w:t>
            </w:r>
          </w:p>
          <w:p w:rsidR="00775264" w:rsidRPr="000D5EFA" w:rsidRDefault="00775264" w:rsidP="004F723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ласть ладошки на стол то одной, то другой стороной.)</w:t>
            </w:r>
          </w:p>
          <w:p w:rsidR="00775264" w:rsidRPr="000D5EFA" w:rsidRDefault="00775264" w:rsidP="004F7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sz w:val="24"/>
                <w:szCs w:val="24"/>
              </w:rPr>
              <w:t>Все в снегу домой пришли,</w:t>
            </w:r>
          </w:p>
          <w:p w:rsidR="00775264" w:rsidRPr="000D5EFA" w:rsidRDefault="00775264" w:rsidP="004F723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тряхивать ладошки.)</w:t>
            </w:r>
          </w:p>
          <w:p w:rsidR="00775264" w:rsidRPr="000D5EFA" w:rsidRDefault="00775264" w:rsidP="004F7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sz w:val="24"/>
                <w:szCs w:val="24"/>
              </w:rPr>
              <w:t xml:space="preserve">Съели </w:t>
            </w:r>
            <w:proofErr w:type="gramStart"/>
            <w:r w:rsidRPr="000D5EFA">
              <w:rPr>
                <w:rFonts w:ascii="Times New Roman" w:hAnsi="Times New Roman" w:cs="Times New Roman"/>
                <w:sz w:val="24"/>
                <w:szCs w:val="24"/>
              </w:rPr>
              <w:t>суп</w:t>
            </w:r>
            <w:proofErr w:type="gramEnd"/>
            <w:r w:rsidRPr="000D5EFA">
              <w:rPr>
                <w:rFonts w:ascii="Times New Roman" w:hAnsi="Times New Roman" w:cs="Times New Roman"/>
                <w:sz w:val="24"/>
                <w:szCs w:val="24"/>
              </w:rPr>
              <w:t xml:space="preserve"> и спать легли.</w:t>
            </w:r>
          </w:p>
          <w:p w:rsidR="00775264" w:rsidRPr="000D5EFA" w:rsidRDefault="00775264" w:rsidP="004F723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Производить движения воображаемой ложкой, положить руки под щеку.) </w:t>
            </w:r>
          </w:p>
          <w:p w:rsidR="00775264" w:rsidRPr="000D5EFA" w:rsidRDefault="00775264" w:rsidP="004F72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proofErr w:type="spellStart"/>
            <w:r w:rsidRPr="000D5E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.Нищева</w:t>
            </w:r>
            <w:proofErr w:type="spellEnd"/>
          </w:p>
        </w:tc>
      </w:tr>
    </w:tbl>
    <w:p w:rsidR="005B6E76" w:rsidRPr="000D5EFA" w:rsidRDefault="005B6E76" w:rsidP="005B6E7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75264" w:rsidRPr="000D5EFA" w:rsidRDefault="00775264" w:rsidP="004F7237">
      <w:pPr>
        <w:pStyle w:val="a3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5EFA">
        <w:rPr>
          <w:rFonts w:ascii="Times New Roman" w:hAnsi="Times New Roman" w:cs="Times New Roman"/>
          <w:b/>
          <w:bCs/>
          <w:spacing w:val="-8"/>
          <w:sz w:val="24"/>
          <w:szCs w:val="24"/>
        </w:rPr>
        <w:lastRenderedPageBreak/>
        <w:t>Психогимнастика</w:t>
      </w:r>
      <w:proofErr w:type="spellEnd"/>
      <w:r w:rsidRPr="000D5EF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. </w:t>
      </w:r>
    </w:p>
    <w:p w:rsidR="00775264" w:rsidRPr="000D5EFA" w:rsidRDefault="00775264" w:rsidP="004F7237">
      <w:pPr>
        <w:shd w:val="clear" w:color="auto" w:fill="FFFFFF"/>
        <w:tabs>
          <w:tab w:val="num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Обыгрывание ситуации «Новый год». Изобразить Деда Мороза и Снегурочку, </w:t>
      </w:r>
      <w:proofErr w:type="gramStart"/>
      <w:r w:rsidRPr="000D5EFA">
        <w:rPr>
          <w:rFonts w:ascii="Times New Roman" w:hAnsi="Times New Roman" w:cs="Times New Roman"/>
          <w:sz w:val="24"/>
          <w:szCs w:val="24"/>
        </w:rPr>
        <w:t>идущих</w:t>
      </w:r>
      <w:proofErr w:type="gramEnd"/>
      <w:r w:rsidRPr="000D5EFA">
        <w:rPr>
          <w:rFonts w:ascii="Times New Roman" w:hAnsi="Times New Roman" w:cs="Times New Roman"/>
          <w:sz w:val="24"/>
          <w:szCs w:val="24"/>
        </w:rPr>
        <w:t xml:space="preserve"> на елку. Показать: разные звери встречают Новый год.</w:t>
      </w:r>
    </w:p>
    <w:p w:rsidR="00775264" w:rsidRPr="000D5EFA" w:rsidRDefault="00775264" w:rsidP="004F7237">
      <w:pPr>
        <w:shd w:val="clear" w:color="auto" w:fill="FFFFFF"/>
        <w:tabs>
          <w:tab w:val="num" w:pos="-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Пластические этюды</w:t>
      </w:r>
    </w:p>
    <w:p w:rsidR="00775264" w:rsidRPr="000D5EFA" w:rsidRDefault="00775264" w:rsidP="004F7237">
      <w:pPr>
        <w:shd w:val="clear" w:color="auto" w:fill="FFFFFF"/>
        <w:tabs>
          <w:tab w:val="num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i/>
          <w:iCs/>
          <w:sz w:val="24"/>
          <w:szCs w:val="24"/>
        </w:rPr>
        <w:t>Зимние забавы</w:t>
      </w:r>
      <w:proofErr w:type="gramStart"/>
      <w:r w:rsidRPr="000D5EFA">
        <w:rPr>
          <w:rFonts w:ascii="Times New Roman" w:hAnsi="Times New Roman" w:cs="Times New Roman"/>
          <w:i/>
          <w:iCs/>
          <w:sz w:val="24"/>
          <w:szCs w:val="24"/>
        </w:rPr>
        <w:t xml:space="preserve">.. </w:t>
      </w:r>
      <w:proofErr w:type="gramEnd"/>
      <w:r w:rsidRPr="000D5EFA">
        <w:rPr>
          <w:rFonts w:ascii="Times New Roman" w:hAnsi="Times New Roman" w:cs="Times New Roman"/>
          <w:sz w:val="24"/>
          <w:szCs w:val="24"/>
        </w:rPr>
        <w:t>Изобразить: вы катаетесь на коньках, играете в снежки, лепите снежную бабу, везете на санках малышей, ходите на лыжах.</w:t>
      </w:r>
    </w:p>
    <w:p w:rsidR="00775264" w:rsidRPr="000D5EFA" w:rsidRDefault="00775264" w:rsidP="004F7237">
      <w:pPr>
        <w:shd w:val="clear" w:color="auto" w:fill="FFFFFF"/>
        <w:tabs>
          <w:tab w:val="num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Изобразить зимующих птиц: дятла, ворону, высиживающую птенцов, и замерзшего воробья.</w:t>
      </w:r>
    </w:p>
    <w:p w:rsidR="00775264" w:rsidRPr="000D5EFA" w:rsidRDefault="00775264" w:rsidP="004F7237">
      <w:pPr>
        <w:shd w:val="clear" w:color="auto" w:fill="FFFFFF"/>
        <w:tabs>
          <w:tab w:val="num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Изобразить зверей в зимнее время: зайчика, притаившегося под кустом; лису, прислушивающуюся к шороху мышки под снегом; голодного волка; спящего медведя; белочку, нашедшую свою кладовую, и др.</w:t>
      </w:r>
    </w:p>
    <w:p w:rsidR="00775264" w:rsidRPr="000D5EFA" w:rsidRDefault="00775264" w:rsidP="004F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046" w:rsidRPr="000D5EFA" w:rsidRDefault="005B6E76" w:rsidP="005B6E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EF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734046" w:rsidRPr="000D5EFA">
        <w:rPr>
          <w:rFonts w:ascii="Times New Roman" w:hAnsi="Times New Roman" w:cs="Times New Roman"/>
          <w:b/>
          <w:sz w:val="24"/>
          <w:szCs w:val="24"/>
        </w:rPr>
        <w:t>Тема «Одежда»</w:t>
      </w:r>
    </w:p>
    <w:p w:rsidR="00734046" w:rsidRPr="000D5EFA" w:rsidRDefault="00734046" w:rsidP="004F723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</w:p>
    <w:p w:rsidR="002025E2" w:rsidRPr="000D5EFA" w:rsidRDefault="002025E2" w:rsidP="004F723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0D5EFA">
        <w:rPr>
          <w:rFonts w:ascii="Times New Roman" w:hAnsi="Times New Roman" w:cs="Times New Roman"/>
          <w:b/>
          <w:bCs/>
          <w:spacing w:val="-3"/>
          <w:sz w:val="24"/>
          <w:szCs w:val="24"/>
        </w:rPr>
        <w:t>Развитие мелкой моторики</w:t>
      </w:r>
    </w:p>
    <w:p w:rsidR="002025E2" w:rsidRPr="000D5EFA" w:rsidRDefault="002025E2" w:rsidP="004F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Выполнять действия и движения в соответствии с содержанием стихотворений.</w:t>
      </w:r>
    </w:p>
    <w:p w:rsidR="002025E2" w:rsidRPr="000D5EFA" w:rsidRDefault="002025E2" w:rsidP="004F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       В понедельник я кроила, </w:t>
      </w:r>
    </w:p>
    <w:p w:rsidR="002025E2" w:rsidRPr="000D5EFA" w:rsidRDefault="002025E2" w:rsidP="004F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А во вторник — платье шила. </w:t>
      </w:r>
    </w:p>
    <w:p w:rsidR="002025E2" w:rsidRPr="000D5EFA" w:rsidRDefault="002025E2" w:rsidP="004F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В среду — фартук вышивала, </w:t>
      </w:r>
    </w:p>
    <w:p w:rsidR="002025E2" w:rsidRPr="000D5EFA" w:rsidRDefault="002025E2" w:rsidP="004F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А в четверг — белье стирала: </w:t>
      </w:r>
    </w:p>
    <w:p w:rsidR="002025E2" w:rsidRPr="000D5EFA" w:rsidRDefault="002025E2" w:rsidP="004F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Все свои платочки </w:t>
      </w:r>
    </w:p>
    <w:p w:rsidR="002025E2" w:rsidRPr="000D5EFA" w:rsidRDefault="002025E2" w:rsidP="004F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И Братишкины носочки. </w:t>
      </w:r>
    </w:p>
    <w:p w:rsidR="002025E2" w:rsidRPr="000D5EFA" w:rsidRDefault="002025E2" w:rsidP="004F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А в пятницу, субботу </w:t>
      </w:r>
    </w:p>
    <w:p w:rsidR="002025E2" w:rsidRPr="000D5EFA" w:rsidRDefault="002025E2" w:rsidP="004F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Отдыхала от работы.</w:t>
      </w:r>
    </w:p>
    <w:p w:rsidR="002025E2" w:rsidRPr="000D5EFA" w:rsidRDefault="002025E2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EFA">
        <w:rPr>
          <w:rFonts w:ascii="Times New Roman" w:hAnsi="Times New Roman" w:cs="Times New Roman"/>
          <w:b/>
          <w:sz w:val="24"/>
          <w:szCs w:val="24"/>
        </w:rPr>
        <w:t>Три Катюшки</w:t>
      </w:r>
    </w:p>
    <w:p w:rsidR="002025E2" w:rsidRPr="000D5EFA" w:rsidRDefault="002025E2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 В деревушке</w:t>
      </w:r>
      <w:r w:rsidR="003274B5" w:rsidRPr="000D5EFA">
        <w:rPr>
          <w:rFonts w:ascii="Times New Roman" w:hAnsi="Times New Roman" w:cs="Times New Roman"/>
          <w:sz w:val="24"/>
          <w:szCs w:val="24"/>
        </w:rPr>
        <w:t xml:space="preserve"> (руки над головой в форме «домика»)</w:t>
      </w:r>
    </w:p>
    <w:p w:rsidR="002025E2" w:rsidRPr="000D5EFA" w:rsidRDefault="002025E2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Три Катюшки Взяли в руки три катушки,</w:t>
      </w:r>
      <w:r w:rsidR="003274B5" w:rsidRPr="000D5E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74B5" w:rsidRPr="000D5EF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274B5" w:rsidRPr="000D5EFA">
        <w:rPr>
          <w:rFonts w:ascii="Times New Roman" w:hAnsi="Times New Roman" w:cs="Times New Roman"/>
          <w:sz w:val="24"/>
          <w:szCs w:val="24"/>
        </w:rPr>
        <w:t>одновременный показ трёх пальцев)</w:t>
      </w:r>
    </w:p>
    <w:p w:rsidR="002025E2" w:rsidRPr="000D5EFA" w:rsidRDefault="002025E2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Шуре сшили сарафан,</w:t>
      </w:r>
      <w:r w:rsidR="003274B5" w:rsidRPr="000D5EFA">
        <w:rPr>
          <w:rFonts w:ascii="Times New Roman" w:hAnsi="Times New Roman" w:cs="Times New Roman"/>
          <w:sz w:val="24"/>
          <w:szCs w:val="24"/>
        </w:rPr>
        <w:t xml:space="preserve"> (Поочередное загибание пальцев)</w:t>
      </w:r>
    </w:p>
    <w:p w:rsidR="002025E2" w:rsidRPr="000D5EFA" w:rsidRDefault="002025E2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Сшили дедушке кафтан,</w:t>
      </w:r>
    </w:p>
    <w:p w:rsidR="002025E2" w:rsidRPr="000D5EFA" w:rsidRDefault="002025E2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Сшили бабушке жакет.</w:t>
      </w:r>
    </w:p>
    <w:p w:rsidR="002025E2" w:rsidRPr="000D5EFA" w:rsidRDefault="002025E2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Сшили дедушке жилет.</w:t>
      </w:r>
    </w:p>
    <w:p w:rsidR="002025E2" w:rsidRPr="000D5EFA" w:rsidRDefault="002025E2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А девчонкам и мальчишкам —</w:t>
      </w:r>
    </w:p>
    <w:p w:rsidR="002025E2" w:rsidRPr="000D5EFA" w:rsidRDefault="002025E2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Всем Андрюшкам и Наташкам —</w:t>
      </w:r>
    </w:p>
    <w:p w:rsidR="002025E2" w:rsidRPr="000D5EFA" w:rsidRDefault="002025E2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Сшили яркие штанишки,</w:t>
      </w:r>
    </w:p>
    <w:p w:rsidR="002025E2" w:rsidRPr="000D5EFA" w:rsidRDefault="002025E2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Сшили пестрые рубашки.</w:t>
      </w:r>
    </w:p>
    <w:p w:rsidR="002025E2" w:rsidRPr="000D5EFA" w:rsidRDefault="002025E2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b/>
          <w:bCs/>
          <w:spacing w:val="-2"/>
          <w:sz w:val="24"/>
          <w:szCs w:val="24"/>
        </w:rPr>
        <w:t>6.  Мимические упражнения</w:t>
      </w:r>
    </w:p>
    <w:p w:rsidR="002025E2" w:rsidRPr="000D5EFA" w:rsidRDefault="002025E2" w:rsidP="004F7237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Передать эмоции: радость, удивление, восхищение и печаль. Показать: вы радуетесь покупке новой одежды, удивляетесь необычному наряду, восхищаетесь новым костюмом мамы; печалитесь, нечаянно порвав одежду.</w:t>
      </w:r>
    </w:p>
    <w:p w:rsidR="002025E2" w:rsidRPr="000D5EFA" w:rsidRDefault="002025E2" w:rsidP="004F7237">
      <w:pPr>
        <w:pStyle w:val="a3"/>
        <w:numPr>
          <w:ilvl w:val="0"/>
          <w:numId w:val="2"/>
        </w:numPr>
        <w:shd w:val="clear" w:color="auto" w:fill="FFFFFF"/>
        <w:tabs>
          <w:tab w:val="left" w:pos="43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0D5EFA">
        <w:rPr>
          <w:rFonts w:ascii="Times New Roman" w:hAnsi="Times New Roman" w:cs="Times New Roman"/>
          <w:b/>
          <w:bCs/>
          <w:spacing w:val="-11"/>
          <w:sz w:val="24"/>
          <w:szCs w:val="24"/>
        </w:rPr>
        <w:t>Психогимнастика</w:t>
      </w:r>
      <w:proofErr w:type="spellEnd"/>
    </w:p>
    <w:p w:rsidR="002025E2" w:rsidRPr="000D5EFA" w:rsidRDefault="002025E2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b/>
          <w:bCs/>
          <w:sz w:val="24"/>
          <w:szCs w:val="24"/>
        </w:rPr>
        <w:t>Оживление предметов</w:t>
      </w:r>
    </w:p>
    <w:p w:rsidR="002025E2" w:rsidRPr="000D5EFA" w:rsidRDefault="002025E2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Представить себя новой шубой; потерянной варежкой; варежкой, которую вернули хозяину; рубашкой, брошенной на пол; рубашкой, аккуратно сложенной.</w:t>
      </w:r>
    </w:p>
    <w:p w:rsidR="00734046" w:rsidRPr="000D5EFA" w:rsidRDefault="002025E2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Представить: пояс — это змея, а меховая рукавичка — мышонок. Каковы будут ваши действия?</w:t>
      </w:r>
    </w:p>
    <w:p w:rsidR="00010A5E" w:rsidRPr="000D5EFA" w:rsidRDefault="004164AF" w:rsidP="004F723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5"/>
          <w:sz w:val="24"/>
          <w:szCs w:val="24"/>
        </w:rPr>
      </w:pPr>
      <w:r w:rsidRPr="000D5EFA">
        <w:rPr>
          <w:rFonts w:ascii="Times New Roman" w:hAnsi="Times New Roman" w:cs="Times New Roman"/>
          <w:b/>
          <w:bCs/>
          <w:spacing w:val="-25"/>
          <w:sz w:val="24"/>
          <w:szCs w:val="24"/>
        </w:rPr>
        <w:t>Тема: «Ж</w:t>
      </w:r>
      <w:r w:rsidR="00010A5E" w:rsidRPr="000D5EFA">
        <w:rPr>
          <w:rFonts w:ascii="Times New Roman" w:hAnsi="Times New Roman" w:cs="Times New Roman"/>
          <w:b/>
          <w:bCs/>
          <w:spacing w:val="-25"/>
          <w:sz w:val="24"/>
          <w:szCs w:val="24"/>
        </w:rPr>
        <w:t>ивотные жарких стран»</w:t>
      </w:r>
    </w:p>
    <w:p w:rsidR="008A49C6" w:rsidRPr="000D5EFA" w:rsidRDefault="008A49C6" w:rsidP="004F7237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D5EFA">
        <w:rPr>
          <w:rFonts w:ascii="Times New Roman" w:hAnsi="Times New Roman" w:cs="Times New Roman"/>
          <w:b/>
          <w:sz w:val="24"/>
          <w:szCs w:val="24"/>
        </w:rPr>
        <w:t>Развитие мелкой моторики</w:t>
      </w:r>
    </w:p>
    <w:p w:rsidR="008A49C6" w:rsidRPr="000D5EFA" w:rsidRDefault="008A49C6" w:rsidP="004F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b/>
          <w:sz w:val="24"/>
          <w:szCs w:val="24"/>
        </w:rPr>
        <w:t>Верблюд</w:t>
      </w:r>
      <w:r w:rsidRPr="000D5EFA">
        <w:rPr>
          <w:rFonts w:ascii="Times New Roman" w:hAnsi="Times New Roman" w:cs="Times New Roman"/>
          <w:sz w:val="24"/>
          <w:szCs w:val="24"/>
        </w:rPr>
        <w:t>. Сжать кулачки и соединить их на сгибе пальцев.</w:t>
      </w:r>
    </w:p>
    <w:p w:rsidR="008A49C6" w:rsidRPr="000D5EFA" w:rsidRDefault="008A49C6" w:rsidP="004F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Вот верблюд — живое чудо.</w:t>
      </w:r>
    </w:p>
    <w:p w:rsidR="008A49C6" w:rsidRPr="000D5EFA" w:rsidRDefault="008A49C6" w:rsidP="004F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Два горба есть у верблюда. С.Маршак</w:t>
      </w:r>
    </w:p>
    <w:p w:rsidR="008A49C6" w:rsidRPr="000D5EFA" w:rsidRDefault="008A49C6" w:rsidP="004F72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9C6" w:rsidRPr="000D5EFA" w:rsidRDefault="008A49C6" w:rsidP="004F7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b/>
          <w:i/>
          <w:iCs/>
          <w:sz w:val="24"/>
          <w:szCs w:val="24"/>
        </w:rPr>
        <w:t>Крокодил.</w:t>
      </w:r>
      <w:r w:rsidRPr="000D5E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5EFA">
        <w:rPr>
          <w:rFonts w:ascii="Times New Roman" w:hAnsi="Times New Roman" w:cs="Times New Roman"/>
          <w:sz w:val="24"/>
          <w:szCs w:val="24"/>
        </w:rPr>
        <w:t>Раскрывать и закрывать сложенные ладони с загибанием пальцев внутрь ладони.</w:t>
      </w:r>
    </w:p>
    <w:p w:rsidR="008A49C6" w:rsidRPr="000D5EFA" w:rsidRDefault="008A49C6" w:rsidP="004F7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А зубастый крокодил </w:t>
      </w:r>
    </w:p>
    <w:p w:rsidR="008A49C6" w:rsidRPr="000D5EFA" w:rsidRDefault="008A49C6" w:rsidP="004F7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Чуть меня не проглотил. </w:t>
      </w:r>
      <w:r w:rsidRPr="000D5EFA">
        <w:rPr>
          <w:rFonts w:ascii="Times New Roman" w:hAnsi="Times New Roman" w:cs="Times New Roman"/>
          <w:i/>
          <w:iCs/>
          <w:sz w:val="24"/>
          <w:szCs w:val="24"/>
        </w:rPr>
        <w:t>С Маршак</w:t>
      </w:r>
    </w:p>
    <w:p w:rsidR="008A49C6" w:rsidRPr="000D5EFA" w:rsidRDefault="008A49C6" w:rsidP="004F7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b/>
          <w:i/>
          <w:iCs/>
          <w:sz w:val="24"/>
          <w:szCs w:val="24"/>
        </w:rPr>
        <w:t>Жираф</w:t>
      </w:r>
      <w:r w:rsidRPr="000D5EF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D5EFA">
        <w:rPr>
          <w:rFonts w:ascii="Times New Roman" w:hAnsi="Times New Roman" w:cs="Times New Roman"/>
          <w:sz w:val="24"/>
          <w:szCs w:val="24"/>
        </w:rPr>
        <w:t>Сжать пальцы в кулак, чуть-чуть приподняв мизинец и указательный палец.</w:t>
      </w:r>
    </w:p>
    <w:p w:rsidR="008A49C6" w:rsidRPr="000D5EFA" w:rsidRDefault="008A49C6" w:rsidP="004F723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5EFA">
        <w:rPr>
          <w:rFonts w:ascii="Times New Roman" w:hAnsi="Times New Roman" w:cs="Times New Roman"/>
          <w:b/>
          <w:sz w:val="24"/>
          <w:szCs w:val="24"/>
        </w:rPr>
        <w:t>Мимические упражнения</w:t>
      </w:r>
    </w:p>
    <w:p w:rsidR="008A49C6" w:rsidRPr="000D5EFA" w:rsidRDefault="008A49C6" w:rsidP="004F723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0D5EFA">
        <w:rPr>
          <w:rFonts w:ascii="Times New Roman" w:hAnsi="Times New Roman" w:cs="Times New Roman"/>
          <w:i/>
          <w:iCs/>
          <w:sz w:val="24"/>
          <w:szCs w:val="24"/>
        </w:rPr>
        <w:t>Обезьянки-кривляки</w:t>
      </w:r>
      <w:proofErr w:type="gramEnd"/>
      <w:r w:rsidRPr="000D5EFA">
        <w:rPr>
          <w:rFonts w:ascii="Times New Roman" w:hAnsi="Times New Roman" w:cs="Times New Roman"/>
          <w:i/>
          <w:iCs/>
          <w:sz w:val="24"/>
          <w:szCs w:val="24"/>
        </w:rPr>
        <w:t xml:space="preserve">.   </w:t>
      </w:r>
    </w:p>
    <w:p w:rsidR="008A49C6" w:rsidRPr="000D5EFA" w:rsidRDefault="008A49C6" w:rsidP="004F723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D5EFA">
        <w:rPr>
          <w:rFonts w:ascii="Times New Roman" w:hAnsi="Times New Roman" w:cs="Times New Roman"/>
          <w:i/>
          <w:iCs/>
          <w:sz w:val="24"/>
          <w:szCs w:val="24"/>
        </w:rPr>
        <w:t xml:space="preserve">Сердитый тигр. </w:t>
      </w:r>
    </w:p>
    <w:p w:rsidR="008A49C6" w:rsidRPr="000D5EFA" w:rsidRDefault="008A49C6" w:rsidP="004F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i/>
          <w:iCs/>
          <w:sz w:val="24"/>
          <w:szCs w:val="24"/>
        </w:rPr>
        <w:t>Испуганная газель.</w:t>
      </w:r>
    </w:p>
    <w:p w:rsidR="008A49C6" w:rsidRPr="000D5EFA" w:rsidRDefault="008A49C6" w:rsidP="004F723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  <w:proofErr w:type="spellStart"/>
      <w:r w:rsidRPr="000D5EFA">
        <w:rPr>
          <w:rFonts w:ascii="Times New Roman" w:hAnsi="Times New Roman" w:cs="Times New Roman"/>
          <w:b/>
          <w:bCs/>
          <w:spacing w:val="-9"/>
          <w:sz w:val="24"/>
          <w:szCs w:val="24"/>
        </w:rPr>
        <w:lastRenderedPageBreak/>
        <w:t>Психогимнастика</w:t>
      </w:r>
      <w:proofErr w:type="spellEnd"/>
      <w:r w:rsidRPr="000D5EFA">
        <w:rPr>
          <w:rFonts w:ascii="Times New Roman" w:hAnsi="Times New Roman" w:cs="Times New Roman"/>
          <w:b/>
          <w:bCs/>
          <w:spacing w:val="-9"/>
          <w:sz w:val="24"/>
          <w:szCs w:val="24"/>
        </w:rPr>
        <w:t>. Пластические этюды</w:t>
      </w:r>
    </w:p>
    <w:p w:rsidR="008A49C6" w:rsidRPr="000D5EFA" w:rsidRDefault="008A49C6" w:rsidP="004F7237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5EFA">
        <w:rPr>
          <w:rFonts w:ascii="Times New Roman" w:hAnsi="Times New Roman" w:cs="Times New Roman"/>
          <w:i/>
          <w:iCs/>
          <w:sz w:val="24"/>
          <w:szCs w:val="24"/>
        </w:rPr>
        <w:t>Мартышка-кривляка</w:t>
      </w:r>
      <w:proofErr w:type="gramEnd"/>
      <w:r w:rsidRPr="000D5EF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D5EFA">
        <w:rPr>
          <w:rFonts w:ascii="Times New Roman" w:hAnsi="Times New Roman" w:cs="Times New Roman"/>
          <w:sz w:val="24"/>
          <w:szCs w:val="24"/>
        </w:rPr>
        <w:t xml:space="preserve">Педагог показывает какие-либо </w:t>
      </w:r>
      <w:proofErr w:type="spellStart"/>
      <w:r w:rsidRPr="000D5EFA">
        <w:rPr>
          <w:rFonts w:ascii="Times New Roman" w:hAnsi="Times New Roman" w:cs="Times New Roman"/>
          <w:sz w:val="24"/>
          <w:szCs w:val="24"/>
        </w:rPr>
        <w:t>дви</w:t>
      </w:r>
      <w:proofErr w:type="spellEnd"/>
      <w:r w:rsidRPr="000D5EFA">
        <w:rPr>
          <w:rFonts w:ascii="Times New Roman" w:hAnsi="Times New Roman" w:cs="Times New Roman"/>
          <w:sz w:val="24"/>
          <w:szCs w:val="24"/>
        </w:rPr>
        <w:t>: а дети повторяют их. Затем дети придумывают движения сами.</w:t>
      </w:r>
    </w:p>
    <w:p w:rsidR="008A49C6" w:rsidRPr="000D5EFA" w:rsidRDefault="008A49C6" w:rsidP="004F7237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i/>
          <w:iCs/>
          <w:sz w:val="24"/>
          <w:szCs w:val="24"/>
        </w:rPr>
        <w:t xml:space="preserve">Лев. </w:t>
      </w:r>
      <w:r w:rsidRPr="000D5EFA">
        <w:rPr>
          <w:rFonts w:ascii="Times New Roman" w:hAnsi="Times New Roman" w:cs="Times New Roman"/>
          <w:sz w:val="24"/>
          <w:szCs w:val="24"/>
        </w:rPr>
        <w:t>Изобразить ленивую и мягкую походку львицы, грозный взгляд и потряхивание гривой льва.</w:t>
      </w:r>
    </w:p>
    <w:p w:rsidR="008A49C6" w:rsidRPr="000D5EFA" w:rsidRDefault="008A49C6" w:rsidP="004F7237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i/>
          <w:iCs/>
          <w:sz w:val="24"/>
          <w:szCs w:val="24"/>
        </w:rPr>
        <w:t xml:space="preserve">Крокодил. </w:t>
      </w:r>
      <w:r w:rsidRPr="000D5EFA">
        <w:rPr>
          <w:rFonts w:ascii="Times New Roman" w:hAnsi="Times New Roman" w:cs="Times New Roman"/>
          <w:sz w:val="24"/>
          <w:szCs w:val="24"/>
        </w:rPr>
        <w:t>Лечь на пол, вытянуть вперед руки и изобразить, как открывает и закрывает пасть крокодил.</w:t>
      </w:r>
    </w:p>
    <w:p w:rsidR="008A49C6" w:rsidRPr="000D5EFA" w:rsidRDefault="008A49C6" w:rsidP="004F7237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i/>
          <w:iCs/>
          <w:sz w:val="24"/>
          <w:szCs w:val="24"/>
        </w:rPr>
        <w:t xml:space="preserve">Гиппопотам. За гиппопотамом по пятам топает гиппопотам. </w:t>
      </w:r>
      <w:r w:rsidRPr="000D5EFA">
        <w:rPr>
          <w:rFonts w:ascii="Times New Roman" w:hAnsi="Times New Roman" w:cs="Times New Roman"/>
          <w:sz w:val="24"/>
          <w:szCs w:val="24"/>
        </w:rPr>
        <w:t>Изобразить идущих друг за другом, а затем купающихся и плавающих гиппопотамов.</w:t>
      </w:r>
    </w:p>
    <w:p w:rsidR="008A49C6" w:rsidRPr="000D5EFA" w:rsidRDefault="008A49C6" w:rsidP="004F7237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0F0" w:rsidRPr="000D5EFA" w:rsidRDefault="005B6E76" w:rsidP="00DD4F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EFA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101D83" w:rsidRPr="000D5EFA">
        <w:rPr>
          <w:rFonts w:ascii="Times New Roman" w:hAnsi="Times New Roman" w:cs="Times New Roman"/>
          <w:b/>
          <w:sz w:val="24"/>
          <w:szCs w:val="24"/>
        </w:rPr>
        <w:t>Тема: «Зима. Зимующие птицы».</w:t>
      </w:r>
    </w:p>
    <w:p w:rsidR="00101D83" w:rsidRPr="000D5EFA" w:rsidRDefault="003561B7" w:rsidP="004F7237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D5EFA">
        <w:rPr>
          <w:rFonts w:ascii="Times New Roman" w:hAnsi="Times New Roman" w:cs="Times New Roman"/>
          <w:b/>
          <w:sz w:val="24"/>
          <w:szCs w:val="24"/>
        </w:rPr>
        <w:t>Развитие мелкой моторики.</w:t>
      </w:r>
    </w:p>
    <w:p w:rsidR="003561B7" w:rsidRPr="000D5EFA" w:rsidRDefault="003561B7" w:rsidP="004F723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sz w:val="24"/>
          <w:szCs w:val="24"/>
        </w:rPr>
        <w:t>Координация речи с движением. Раскрытая ладонь одной руки изображает дерево, а указательный палец другой – клюв дятла.</w:t>
      </w:r>
    </w:p>
    <w:p w:rsidR="003561B7" w:rsidRPr="000D5EFA" w:rsidRDefault="003561B7" w:rsidP="004F7237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sz w:val="24"/>
          <w:szCs w:val="24"/>
        </w:rPr>
        <w:t>Я по дереву стучу,</w:t>
      </w:r>
      <w:r w:rsidRPr="000D5EFA">
        <w:rPr>
          <w:rFonts w:ascii="Times New Roman" w:eastAsia="Times New Roman" w:hAnsi="Times New Roman" w:cs="Times New Roman"/>
          <w:sz w:val="24"/>
          <w:szCs w:val="24"/>
        </w:rPr>
        <w:br/>
        <w:t>Червячка добыть хочу.</w:t>
      </w:r>
      <w:r w:rsidRPr="000D5EFA">
        <w:rPr>
          <w:rFonts w:ascii="Times New Roman" w:eastAsia="Times New Roman" w:hAnsi="Times New Roman" w:cs="Times New Roman"/>
          <w:sz w:val="24"/>
          <w:szCs w:val="24"/>
        </w:rPr>
        <w:br/>
        <w:t>Хоть он скрылся под корой,</w:t>
      </w:r>
      <w:r w:rsidRPr="000D5EFA">
        <w:rPr>
          <w:rFonts w:ascii="Times New Roman" w:eastAsia="Times New Roman" w:hAnsi="Times New Roman" w:cs="Times New Roman"/>
          <w:sz w:val="24"/>
          <w:szCs w:val="24"/>
        </w:rPr>
        <w:br/>
        <w:t>Все равно он будет мой.</w:t>
      </w:r>
    </w:p>
    <w:p w:rsidR="002130F0" w:rsidRPr="000D5EFA" w:rsidRDefault="002130F0" w:rsidP="004F7237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0D5EFA">
        <w:rPr>
          <w:rFonts w:ascii="Times New Roman" w:hAnsi="Times New Roman" w:cs="Times New Roman"/>
          <w:b/>
          <w:bCs/>
          <w:spacing w:val="-2"/>
          <w:sz w:val="24"/>
          <w:szCs w:val="24"/>
        </w:rPr>
        <w:t>Мимические упражнения</w:t>
      </w:r>
    </w:p>
    <w:p w:rsidR="002130F0" w:rsidRPr="000D5EFA" w:rsidRDefault="002130F0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i/>
          <w:iCs/>
          <w:sz w:val="24"/>
          <w:szCs w:val="24"/>
        </w:rPr>
        <w:t>Сердитый воробей. Отважная воробьиха  защищает своих воробьят. Испуганный птенчик</w:t>
      </w:r>
      <w:proofErr w:type="gramStart"/>
      <w:r w:rsidRPr="000D5EFA">
        <w:rPr>
          <w:rFonts w:ascii="Times New Roman" w:hAnsi="Times New Roman" w:cs="Times New Roman"/>
          <w:i/>
          <w:iCs/>
          <w:sz w:val="24"/>
          <w:szCs w:val="24"/>
        </w:rPr>
        <w:t xml:space="preserve">.. </w:t>
      </w:r>
      <w:proofErr w:type="gramEnd"/>
    </w:p>
    <w:p w:rsidR="002130F0" w:rsidRPr="000D5EFA" w:rsidRDefault="002130F0" w:rsidP="004F7237">
      <w:pPr>
        <w:shd w:val="clear" w:color="auto" w:fill="FFFFFF"/>
        <w:spacing w:after="0" w:line="240" w:lineRule="auto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i/>
          <w:iCs/>
          <w:sz w:val="24"/>
          <w:szCs w:val="24"/>
        </w:rPr>
        <w:t xml:space="preserve">Дятел готовится стучать. </w:t>
      </w:r>
      <w:r w:rsidRPr="000D5EFA">
        <w:rPr>
          <w:rFonts w:ascii="Times New Roman" w:hAnsi="Times New Roman" w:cs="Times New Roman"/>
          <w:sz w:val="24"/>
          <w:szCs w:val="24"/>
        </w:rPr>
        <w:t>Расслабить мышцы лица, закрыть глаза, слегка опустить нижнюю челюсть.</w:t>
      </w:r>
    </w:p>
    <w:p w:rsidR="002130F0" w:rsidRPr="000D5EFA" w:rsidRDefault="002130F0" w:rsidP="004F723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  <w:proofErr w:type="spellStart"/>
      <w:r w:rsidRPr="000D5EFA">
        <w:rPr>
          <w:rFonts w:ascii="Times New Roman" w:hAnsi="Times New Roman" w:cs="Times New Roman"/>
          <w:b/>
          <w:bCs/>
          <w:spacing w:val="-9"/>
          <w:sz w:val="24"/>
          <w:szCs w:val="24"/>
        </w:rPr>
        <w:t>Психогимнастика</w:t>
      </w:r>
      <w:proofErr w:type="spellEnd"/>
      <w:r w:rsidRPr="000D5EFA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. </w:t>
      </w:r>
    </w:p>
    <w:p w:rsidR="002130F0" w:rsidRPr="000D5EFA" w:rsidRDefault="002130F0" w:rsidP="004F72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Представить себя заботливой. Показать: как вы ухаживаете за  зимующими птицами: сыплете им зерно, семечки, хлебные крошки.</w:t>
      </w:r>
    </w:p>
    <w:p w:rsidR="000E1C32" w:rsidRPr="000D5EFA" w:rsidRDefault="000E1C32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i/>
          <w:iCs/>
          <w:sz w:val="24"/>
          <w:szCs w:val="24"/>
        </w:rPr>
        <w:t xml:space="preserve">Воробушек. </w:t>
      </w:r>
      <w:r w:rsidRPr="000D5EFA">
        <w:rPr>
          <w:rFonts w:ascii="Times New Roman" w:hAnsi="Times New Roman" w:cs="Times New Roman"/>
          <w:sz w:val="24"/>
          <w:szCs w:val="24"/>
        </w:rPr>
        <w:t xml:space="preserve">Выполнять движения и действия </w:t>
      </w:r>
      <w:r w:rsidRPr="000D5EFA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Pr="000D5EFA">
        <w:rPr>
          <w:rFonts w:ascii="Times New Roman" w:hAnsi="Times New Roman" w:cs="Times New Roman"/>
          <w:sz w:val="24"/>
          <w:szCs w:val="24"/>
        </w:rPr>
        <w:t>ходу чтения стихотворения.</w:t>
      </w:r>
    </w:p>
    <w:p w:rsidR="000E1C32" w:rsidRPr="000D5EFA" w:rsidRDefault="000E1C32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У воробушка головушка болела.</w:t>
      </w:r>
    </w:p>
    <w:p w:rsidR="000E1C32" w:rsidRPr="000D5EFA" w:rsidRDefault="000E1C32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Ох, как болела!</w:t>
      </w:r>
    </w:p>
    <w:p w:rsidR="000E1C32" w:rsidRPr="000D5EFA" w:rsidRDefault="000E1C32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Ох, как болела!</w:t>
      </w:r>
    </w:p>
    <w:p w:rsidR="000E1C32" w:rsidRPr="000D5EFA" w:rsidRDefault="000E1C32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D5EFA">
        <w:rPr>
          <w:rFonts w:ascii="Times New Roman" w:hAnsi="Times New Roman" w:cs="Times New Roman"/>
          <w:i/>
          <w:iCs/>
          <w:sz w:val="24"/>
          <w:szCs w:val="24"/>
        </w:rPr>
        <w:t>(Обхватить голову обеими руками и покачать</w:t>
      </w:r>
      <w:proofErr w:type="gramEnd"/>
    </w:p>
    <w:p w:rsidR="000E1C32" w:rsidRPr="000D5EFA" w:rsidRDefault="000E1C32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i/>
          <w:iCs/>
          <w:sz w:val="24"/>
          <w:szCs w:val="24"/>
        </w:rPr>
        <w:t>ею из стороны в сторону, показывая,</w:t>
      </w:r>
    </w:p>
    <w:p w:rsidR="000E1C32" w:rsidRPr="000D5EFA" w:rsidRDefault="000E1C32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i/>
          <w:iCs/>
          <w:sz w:val="24"/>
          <w:szCs w:val="24"/>
        </w:rPr>
        <w:t>как у воробья болит голова.)</w:t>
      </w:r>
    </w:p>
    <w:p w:rsidR="000E1C32" w:rsidRPr="000D5EFA" w:rsidRDefault="000E1C32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У воробушка спинушка болела.</w:t>
      </w:r>
    </w:p>
    <w:p w:rsidR="000E1C32" w:rsidRPr="000D5EFA" w:rsidRDefault="000E1C32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Ох, как болела!</w:t>
      </w:r>
    </w:p>
    <w:p w:rsidR="000E1C32" w:rsidRPr="000D5EFA" w:rsidRDefault="000E1C32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Ох, как болела!</w:t>
      </w:r>
    </w:p>
    <w:p w:rsidR="000E1C32" w:rsidRPr="000D5EFA" w:rsidRDefault="000E1C32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i/>
          <w:iCs/>
          <w:sz w:val="24"/>
          <w:szCs w:val="24"/>
        </w:rPr>
        <w:t>(Положить руки на спину и раскачиваться.)</w:t>
      </w:r>
    </w:p>
    <w:p w:rsidR="000E1C32" w:rsidRPr="000D5EFA" w:rsidRDefault="000E1C32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У воробушка крылышко.</w:t>
      </w:r>
    </w:p>
    <w:p w:rsidR="000E1C32" w:rsidRPr="000D5EFA" w:rsidRDefault="000E1C32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Ох, как болело!</w:t>
      </w:r>
    </w:p>
    <w:p w:rsidR="000E1C32" w:rsidRPr="000D5EFA" w:rsidRDefault="000E1C32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Ох, как болело!</w:t>
      </w:r>
    </w:p>
    <w:p w:rsidR="000E1C32" w:rsidRPr="000D5EFA" w:rsidRDefault="000E1C32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i/>
          <w:iCs/>
          <w:sz w:val="24"/>
          <w:szCs w:val="24"/>
        </w:rPr>
        <w:t>(Погладить левой рукой правую руку.)</w:t>
      </w:r>
    </w:p>
    <w:p w:rsidR="000E1C32" w:rsidRPr="000D5EFA" w:rsidRDefault="000E1C32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У воробушка ноженька,</w:t>
      </w:r>
    </w:p>
    <w:p w:rsidR="000E1C32" w:rsidRPr="000D5EFA" w:rsidRDefault="000E1C32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Ох, как болела!</w:t>
      </w:r>
    </w:p>
    <w:p w:rsidR="000E1C32" w:rsidRPr="000D5EFA" w:rsidRDefault="000E1C32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Ох, как болела!</w:t>
      </w:r>
    </w:p>
    <w:p w:rsidR="000E1C32" w:rsidRPr="000D5EFA" w:rsidRDefault="000E1C32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0D5EFA">
        <w:rPr>
          <w:rFonts w:ascii="Times New Roman" w:hAnsi="Times New Roman" w:cs="Times New Roman"/>
          <w:i/>
          <w:iCs/>
          <w:sz w:val="24"/>
          <w:szCs w:val="24"/>
        </w:rPr>
        <w:t>(Разглаживать рукой «больную» ногу.</w:t>
      </w:r>
      <w:proofErr w:type="gramEnd"/>
    </w:p>
    <w:p w:rsidR="000E1C32" w:rsidRPr="000D5EFA" w:rsidRDefault="005B6E76" w:rsidP="005B6E76">
      <w:pPr>
        <w:spacing w:after="0" w:line="240" w:lineRule="auto"/>
        <w:ind w:firstLine="360"/>
        <w:rPr>
          <w:rFonts w:ascii="Times New Roman" w:hAnsi="Times New Roman" w:cs="Times New Roman"/>
          <w:b/>
          <w:bCs/>
          <w:spacing w:val="-25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E1C32" w:rsidRPr="000D5EFA">
        <w:rPr>
          <w:rFonts w:ascii="Times New Roman" w:hAnsi="Times New Roman" w:cs="Times New Roman"/>
          <w:b/>
          <w:bCs/>
          <w:spacing w:val="-25"/>
          <w:sz w:val="24"/>
          <w:szCs w:val="24"/>
        </w:rPr>
        <w:t>Тема</w:t>
      </w:r>
      <w:r w:rsidR="004164AF" w:rsidRPr="000D5EFA">
        <w:rPr>
          <w:rFonts w:ascii="Times New Roman" w:hAnsi="Times New Roman" w:cs="Times New Roman"/>
          <w:b/>
          <w:bCs/>
          <w:spacing w:val="-25"/>
          <w:sz w:val="24"/>
          <w:szCs w:val="24"/>
        </w:rPr>
        <w:t xml:space="preserve">: </w:t>
      </w:r>
      <w:r w:rsidR="000E1C32" w:rsidRPr="000D5EFA">
        <w:rPr>
          <w:rFonts w:ascii="Times New Roman" w:hAnsi="Times New Roman" w:cs="Times New Roman"/>
          <w:b/>
          <w:bCs/>
          <w:spacing w:val="-25"/>
          <w:sz w:val="24"/>
          <w:szCs w:val="24"/>
        </w:rPr>
        <w:t xml:space="preserve"> «Транспорт»</w:t>
      </w:r>
    </w:p>
    <w:p w:rsidR="0013369C" w:rsidRPr="000D5EFA" w:rsidRDefault="0013369C" w:rsidP="00DD4FDE">
      <w:pPr>
        <w:tabs>
          <w:tab w:val="left" w:pos="7845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EFA">
        <w:rPr>
          <w:rFonts w:ascii="Times New Roman" w:hAnsi="Times New Roman" w:cs="Times New Roman"/>
          <w:b/>
          <w:sz w:val="24"/>
          <w:szCs w:val="24"/>
        </w:rPr>
        <w:t>Развитие мелкой моторики</w:t>
      </w:r>
    </w:p>
    <w:p w:rsidR="0013369C" w:rsidRPr="000D5EFA" w:rsidRDefault="0013369C" w:rsidP="004F723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По ходу чтения стихотворения по очереди загибать пальчики </w:t>
      </w:r>
    </w:p>
    <w:p w:rsidR="0013369C" w:rsidRPr="000D5EFA" w:rsidRDefault="0013369C" w:rsidP="004F723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*** </w:t>
      </w:r>
    </w:p>
    <w:p w:rsidR="0013369C" w:rsidRPr="000D5EFA" w:rsidRDefault="0013369C" w:rsidP="004F723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Мы с первым пальцем-малышком</w:t>
      </w:r>
    </w:p>
    <w:p w:rsidR="0013369C" w:rsidRPr="000D5EFA" w:rsidRDefault="0013369C" w:rsidP="004F723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В трамвайный парк пойдем пешком.</w:t>
      </w:r>
    </w:p>
    <w:p w:rsidR="0013369C" w:rsidRPr="000D5EFA" w:rsidRDefault="0013369C" w:rsidP="004F723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D5EF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D5EFA">
        <w:rPr>
          <w:rFonts w:ascii="Times New Roman" w:hAnsi="Times New Roman" w:cs="Times New Roman"/>
          <w:sz w:val="24"/>
          <w:szCs w:val="24"/>
        </w:rPr>
        <w:t xml:space="preserve"> другим — поедем мы в трамвае,</w:t>
      </w:r>
    </w:p>
    <w:p w:rsidR="0013369C" w:rsidRPr="000D5EFA" w:rsidRDefault="0013369C" w:rsidP="004F723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Тихонько песни напевая.</w:t>
      </w:r>
    </w:p>
    <w:p w:rsidR="0013369C" w:rsidRPr="000D5EFA" w:rsidRDefault="0013369C" w:rsidP="004F723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А с третьим — сядем мы в такси. </w:t>
      </w:r>
    </w:p>
    <w:p w:rsidR="0013369C" w:rsidRPr="000D5EFA" w:rsidRDefault="0013369C" w:rsidP="004F723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Попросим в порт нас отвезти!</w:t>
      </w:r>
    </w:p>
    <w:p w:rsidR="0013369C" w:rsidRPr="000D5EFA" w:rsidRDefault="0013369C" w:rsidP="004F723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С четвертым пальчиком в ракете</w:t>
      </w:r>
    </w:p>
    <w:p w:rsidR="0013369C" w:rsidRPr="000D5EFA" w:rsidRDefault="0013369C" w:rsidP="004F723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Мы полетим к другой планете.</w:t>
      </w:r>
    </w:p>
    <w:p w:rsidR="0013369C" w:rsidRPr="000D5EFA" w:rsidRDefault="0013369C" w:rsidP="004F723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Садись-ка, пятый, в самолет,</w:t>
      </w:r>
    </w:p>
    <w:p w:rsidR="0013369C" w:rsidRPr="000D5EFA" w:rsidRDefault="0013369C" w:rsidP="004F723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lastRenderedPageBreak/>
        <w:t>С тобой отправимся в полет.</w:t>
      </w:r>
    </w:p>
    <w:p w:rsidR="0013369C" w:rsidRPr="000D5EFA" w:rsidRDefault="0013369C" w:rsidP="004F723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13369C" w:rsidRPr="000D5EFA" w:rsidRDefault="0013369C" w:rsidP="004F723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Правая рука изображает сам</w:t>
      </w:r>
      <w:r w:rsidR="00957EA7" w:rsidRPr="000D5EFA">
        <w:rPr>
          <w:rFonts w:ascii="Times New Roman" w:hAnsi="Times New Roman" w:cs="Times New Roman"/>
          <w:sz w:val="24"/>
          <w:szCs w:val="24"/>
        </w:rPr>
        <w:t>олет: большой палец и мизинец рас</w:t>
      </w:r>
      <w:r w:rsidRPr="000D5EFA">
        <w:rPr>
          <w:rFonts w:ascii="Times New Roman" w:hAnsi="Times New Roman" w:cs="Times New Roman"/>
          <w:sz w:val="24"/>
          <w:szCs w:val="24"/>
        </w:rPr>
        <w:t>топырены — это крылья.</w:t>
      </w:r>
    </w:p>
    <w:p w:rsidR="0013369C" w:rsidRPr="000D5EFA" w:rsidRDefault="0013369C" w:rsidP="004F7237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0D5EFA">
        <w:rPr>
          <w:rFonts w:ascii="Times New Roman" w:hAnsi="Times New Roman" w:cs="Times New Roman"/>
          <w:b/>
          <w:sz w:val="24"/>
          <w:szCs w:val="24"/>
        </w:rPr>
        <w:t>Самолет</w:t>
      </w:r>
    </w:p>
    <w:p w:rsidR="0013369C" w:rsidRPr="000D5EFA" w:rsidRDefault="0013369C" w:rsidP="004F723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Летит самолет высоко-высоко,</w:t>
      </w:r>
    </w:p>
    <w:p w:rsidR="0013369C" w:rsidRPr="000D5EFA" w:rsidRDefault="0013369C" w:rsidP="004F723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Ему на посадку зайти нелегко!</w:t>
      </w:r>
    </w:p>
    <w:p w:rsidR="0013369C" w:rsidRPr="000D5EFA" w:rsidRDefault="0013369C" w:rsidP="004F723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Летчик за кругом делает круг...</w:t>
      </w:r>
    </w:p>
    <w:p w:rsidR="0013369C" w:rsidRPr="000D5EFA" w:rsidRDefault="0013369C" w:rsidP="004F723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Ему самолет и товарищ, и друг!</w:t>
      </w:r>
    </w:p>
    <w:p w:rsidR="0013369C" w:rsidRPr="000D5EFA" w:rsidRDefault="0013369C" w:rsidP="004F723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На взлетную полосу сел самолет,</w:t>
      </w:r>
    </w:p>
    <w:p w:rsidR="0013369C" w:rsidRPr="000D5EFA" w:rsidRDefault="0013369C" w:rsidP="004F723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Вперед побежал — и закончен полет. </w:t>
      </w:r>
    </w:p>
    <w:p w:rsidR="0013369C" w:rsidRPr="000D5EFA" w:rsidRDefault="0013369C" w:rsidP="004F723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Двери открылись, под трапом земля, </w:t>
      </w:r>
    </w:p>
    <w:p w:rsidR="0013369C" w:rsidRPr="000D5EFA" w:rsidRDefault="0013369C" w:rsidP="004F723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И пассажиров встречают друзья.</w:t>
      </w:r>
    </w:p>
    <w:p w:rsidR="0013369C" w:rsidRPr="000D5EFA" w:rsidRDefault="0013369C" w:rsidP="004F723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5EFA">
        <w:rPr>
          <w:rFonts w:ascii="Times New Roman" w:hAnsi="Times New Roman" w:cs="Times New Roman"/>
          <w:b/>
          <w:sz w:val="24"/>
          <w:szCs w:val="24"/>
        </w:rPr>
        <w:t>Мимические упражнения</w:t>
      </w:r>
    </w:p>
    <w:p w:rsidR="0013369C" w:rsidRPr="000D5EFA" w:rsidRDefault="0013369C" w:rsidP="004F723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Представить: вы едете в переполненном автобусе. Выразить свое состояние: вам неприятно, тяжело. Показать: вы чувствуете неловкость и вину, так как нечаянно толкнули пассажира.</w:t>
      </w:r>
    </w:p>
    <w:p w:rsidR="0013369C" w:rsidRPr="000D5EFA" w:rsidRDefault="0013369C" w:rsidP="004F723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Изобразить внимательного шофера и вежливых пассажиров; ответственного капитана корабля и сосредоточенного пилота воздушного судна.</w:t>
      </w:r>
    </w:p>
    <w:p w:rsidR="0013369C" w:rsidRPr="000D5EFA" w:rsidRDefault="0013369C" w:rsidP="004F723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5EFA">
        <w:rPr>
          <w:rFonts w:ascii="Times New Roman" w:hAnsi="Times New Roman" w:cs="Times New Roman"/>
          <w:b/>
          <w:bCs/>
          <w:spacing w:val="-9"/>
          <w:sz w:val="24"/>
          <w:szCs w:val="24"/>
        </w:rPr>
        <w:t>Психогимнастика</w:t>
      </w:r>
      <w:proofErr w:type="spellEnd"/>
      <w:r w:rsidRPr="000D5EFA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. </w:t>
      </w:r>
      <w:r w:rsidRPr="000D5EFA">
        <w:rPr>
          <w:rFonts w:ascii="Times New Roman" w:hAnsi="Times New Roman" w:cs="Times New Roman"/>
          <w:b/>
          <w:bCs/>
          <w:sz w:val="24"/>
          <w:szCs w:val="24"/>
        </w:rPr>
        <w:t>Обыгрывание ситуации</w:t>
      </w:r>
    </w:p>
    <w:p w:rsidR="0013369C" w:rsidRPr="000D5EFA" w:rsidRDefault="0013369C" w:rsidP="004F7237">
      <w:pPr>
        <w:shd w:val="clear" w:color="auto" w:fill="FFFFFF"/>
        <w:spacing w:after="0" w:line="240" w:lineRule="auto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5EFA">
        <w:rPr>
          <w:rFonts w:ascii="Times New Roman" w:hAnsi="Times New Roman" w:cs="Times New Roman"/>
          <w:i/>
          <w:iCs/>
          <w:sz w:val="24"/>
          <w:szCs w:val="24"/>
        </w:rPr>
        <w:t>Рыбаки</w:t>
      </w:r>
      <w:proofErr w:type="gramStart"/>
      <w:r w:rsidRPr="000D5EF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D5EF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D5EFA">
        <w:rPr>
          <w:rFonts w:ascii="Times New Roman" w:hAnsi="Times New Roman" w:cs="Times New Roman"/>
          <w:sz w:val="24"/>
          <w:szCs w:val="24"/>
        </w:rPr>
        <w:t>зобразить</w:t>
      </w:r>
      <w:proofErr w:type="spellEnd"/>
      <w:r w:rsidRPr="000D5EFA">
        <w:rPr>
          <w:rFonts w:ascii="Times New Roman" w:hAnsi="Times New Roman" w:cs="Times New Roman"/>
          <w:sz w:val="24"/>
          <w:szCs w:val="24"/>
        </w:rPr>
        <w:t xml:space="preserve"> действия моряков. Моряки бросают якорь, вытягивают сети с рыбой, поднимают паруса, тянут канат, спускают на воду шлюпку и гребет к берегу.</w:t>
      </w:r>
    </w:p>
    <w:p w:rsidR="0013369C" w:rsidRPr="000D5EFA" w:rsidRDefault="0013369C" w:rsidP="004F7237">
      <w:pPr>
        <w:shd w:val="clear" w:color="auto" w:fill="FFFFFF"/>
        <w:spacing w:after="0" w:line="240" w:lineRule="auto"/>
        <w:ind w:firstLine="307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Имитация езды на велосипеде и мотоцикле. Представить и показать: вы едете на велосипеде или мотоцикле.</w:t>
      </w:r>
    </w:p>
    <w:p w:rsidR="0013369C" w:rsidRPr="000D5EFA" w:rsidRDefault="0013369C" w:rsidP="004F72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i/>
          <w:iCs/>
          <w:sz w:val="24"/>
          <w:szCs w:val="24"/>
        </w:rPr>
        <w:t xml:space="preserve">Угадайте, что я делаю. </w:t>
      </w:r>
      <w:r w:rsidRPr="000D5EFA">
        <w:rPr>
          <w:rFonts w:ascii="Times New Roman" w:hAnsi="Times New Roman" w:cs="Times New Roman"/>
          <w:sz w:val="24"/>
          <w:szCs w:val="24"/>
        </w:rPr>
        <w:t>Один ребенок показывает какое-либо действие, например: заливает в бак бензин, прикручивает колесо, заводит машину, крутит руль и т. д. Другие угадывают, что он делает, а затем повторяют его действия.</w:t>
      </w:r>
    </w:p>
    <w:p w:rsidR="0013369C" w:rsidRPr="000D5EFA" w:rsidRDefault="005B6E76" w:rsidP="005B6E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EFA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13369C" w:rsidRPr="000D5EFA">
        <w:rPr>
          <w:rFonts w:ascii="Times New Roman" w:hAnsi="Times New Roman" w:cs="Times New Roman"/>
          <w:b/>
          <w:sz w:val="24"/>
          <w:szCs w:val="24"/>
        </w:rPr>
        <w:t>Тема «Бытовая техника».</w:t>
      </w:r>
    </w:p>
    <w:p w:rsidR="00CC0579" w:rsidRPr="000D5EFA" w:rsidRDefault="00CC0579" w:rsidP="004F723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0D5EFA">
        <w:rPr>
          <w:rFonts w:ascii="Times New Roman" w:hAnsi="Times New Roman" w:cs="Times New Roman"/>
          <w:b/>
          <w:bCs/>
          <w:spacing w:val="-2"/>
          <w:sz w:val="24"/>
          <w:szCs w:val="24"/>
        </w:rPr>
        <w:t>Развитие мелкой моторики</w:t>
      </w:r>
    </w:p>
    <w:p w:rsidR="00CC0579" w:rsidRPr="000D5EFA" w:rsidRDefault="00CC0579" w:rsidP="004F723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Выполнять действия и движения в соответствии с содержанием стихотворения.</w:t>
      </w:r>
    </w:p>
    <w:tbl>
      <w:tblPr>
        <w:tblW w:w="0" w:type="auto"/>
        <w:tblLook w:val="01E0"/>
      </w:tblPr>
      <w:tblGrid>
        <w:gridCol w:w="3708"/>
        <w:gridCol w:w="3708"/>
      </w:tblGrid>
      <w:tr w:rsidR="00CC0579" w:rsidRPr="000D5EFA" w:rsidTr="007A458E">
        <w:tc>
          <w:tcPr>
            <w:tcW w:w="3708" w:type="dxa"/>
          </w:tcPr>
          <w:p w:rsidR="00CC0579" w:rsidRPr="000D5EFA" w:rsidRDefault="00CC0579" w:rsidP="004F7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sz w:val="24"/>
                <w:szCs w:val="24"/>
              </w:rPr>
              <w:t xml:space="preserve">Что за шум на кухне этой?  </w:t>
            </w:r>
          </w:p>
          <w:p w:rsidR="00CC0579" w:rsidRPr="000D5EFA" w:rsidRDefault="00CC0579" w:rsidP="004F7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sz w:val="24"/>
                <w:szCs w:val="24"/>
              </w:rPr>
              <w:t xml:space="preserve">Будем жарить мы котлеты. </w:t>
            </w:r>
          </w:p>
          <w:p w:rsidR="00CC0579" w:rsidRPr="000D5EFA" w:rsidRDefault="00CC0579" w:rsidP="004F7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sz w:val="24"/>
                <w:szCs w:val="24"/>
              </w:rPr>
              <w:t xml:space="preserve">Мясорубку мы возьмем.            </w:t>
            </w:r>
          </w:p>
          <w:p w:rsidR="00CC0579" w:rsidRPr="000D5EFA" w:rsidRDefault="00CC0579" w:rsidP="004F7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sz w:val="24"/>
                <w:szCs w:val="24"/>
              </w:rPr>
              <w:t>Быстро мясо провернем.</w:t>
            </w:r>
          </w:p>
        </w:tc>
        <w:tc>
          <w:tcPr>
            <w:tcW w:w="3708" w:type="dxa"/>
          </w:tcPr>
          <w:p w:rsidR="00CC0579" w:rsidRPr="000D5EFA" w:rsidRDefault="00CC0579" w:rsidP="004F7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sz w:val="24"/>
                <w:szCs w:val="24"/>
              </w:rPr>
              <w:t xml:space="preserve">Миксером взбиваем дружно                         </w:t>
            </w:r>
          </w:p>
          <w:p w:rsidR="00CC0579" w:rsidRPr="000D5EFA" w:rsidRDefault="00CC0579" w:rsidP="004F7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sz w:val="24"/>
                <w:szCs w:val="24"/>
              </w:rPr>
              <w:t xml:space="preserve">Все, что нам для крема нужно.       </w:t>
            </w:r>
          </w:p>
          <w:p w:rsidR="00CC0579" w:rsidRPr="000D5EFA" w:rsidRDefault="00CC0579" w:rsidP="004F7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sz w:val="24"/>
                <w:szCs w:val="24"/>
              </w:rPr>
              <w:t xml:space="preserve">Чтобы торт скорей испечь,               </w:t>
            </w:r>
          </w:p>
          <w:p w:rsidR="00CC0579" w:rsidRPr="000D5EFA" w:rsidRDefault="00CC0579" w:rsidP="004F7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sz w:val="24"/>
                <w:szCs w:val="24"/>
              </w:rPr>
              <w:t>Включим мы электропечь.</w:t>
            </w:r>
          </w:p>
        </w:tc>
      </w:tr>
    </w:tbl>
    <w:p w:rsidR="00CC0579" w:rsidRPr="000D5EFA" w:rsidRDefault="00CC0579" w:rsidP="004F723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0D5EFA">
        <w:rPr>
          <w:rFonts w:ascii="Times New Roman" w:hAnsi="Times New Roman" w:cs="Times New Roman"/>
          <w:b/>
          <w:bCs/>
          <w:spacing w:val="-1"/>
          <w:sz w:val="24"/>
          <w:szCs w:val="24"/>
        </w:rPr>
        <w:t>Мимические упражнения</w:t>
      </w:r>
    </w:p>
    <w:p w:rsidR="00CC0579" w:rsidRPr="000D5EFA" w:rsidRDefault="00CC0579" w:rsidP="004F723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Выразить эмоциональное состояние, связанное со случившимися событиями, показать: вы радуетесь покупке компьютера или </w:t>
      </w:r>
      <w:proofErr w:type="spellStart"/>
      <w:r w:rsidRPr="000D5EFA">
        <w:rPr>
          <w:rFonts w:ascii="Times New Roman" w:hAnsi="Times New Roman" w:cs="Times New Roman"/>
          <w:sz w:val="24"/>
          <w:szCs w:val="24"/>
        </w:rPr>
        <w:t>видеоприставки</w:t>
      </w:r>
      <w:proofErr w:type="spellEnd"/>
      <w:r w:rsidRPr="000D5EFA">
        <w:rPr>
          <w:rFonts w:ascii="Times New Roman" w:hAnsi="Times New Roman" w:cs="Times New Roman"/>
          <w:sz w:val="24"/>
          <w:szCs w:val="24"/>
        </w:rPr>
        <w:t>, огорчились из-за неисправности телевизора.</w:t>
      </w:r>
    </w:p>
    <w:p w:rsidR="00CC0579" w:rsidRPr="000D5EFA" w:rsidRDefault="00CC0579" w:rsidP="004F723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Изобразить яблоко и апельсин </w:t>
      </w:r>
      <w:r w:rsidRPr="000D5EFA">
        <w:rPr>
          <w:rFonts w:ascii="Times New Roman" w:hAnsi="Times New Roman" w:cs="Times New Roman"/>
          <w:bCs/>
          <w:sz w:val="24"/>
          <w:szCs w:val="24"/>
        </w:rPr>
        <w:t>в</w:t>
      </w:r>
      <w:r w:rsidRPr="000D5E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5EFA">
        <w:rPr>
          <w:rFonts w:ascii="Times New Roman" w:hAnsi="Times New Roman" w:cs="Times New Roman"/>
          <w:sz w:val="24"/>
          <w:szCs w:val="24"/>
        </w:rPr>
        <w:t>соковыжималке, кофе в кофемолке.</w:t>
      </w:r>
    </w:p>
    <w:p w:rsidR="00CC0579" w:rsidRPr="000D5EFA" w:rsidRDefault="00CC0579" w:rsidP="004F723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369C" w:rsidRPr="000D5EFA" w:rsidRDefault="0013369C" w:rsidP="004F723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Pr="000D5EFA">
        <w:rPr>
          <w:rFonts w:ascii="Times New Roman" w:hAnsi="Times New Roman" w:cs="Times New Roman"/>
          <w:b/>
          <w:bCs/>
          <w:spacing w:val="-7"/>
          <w:sz w:val="24"/>
          <w:szCs w:val="24"/>
        </w:rPr>
        <w:t>Психогимнастика</w:t>
      </w:r>
      <w:proofErr w:type="spellEnd"/>
      <w:r w:rsidRPr="000D5EFA">
        <w:rPr>
          <w:rFonts w:ascii="Times New Roman" w:hAnsi="Times New Roman" w:cs="Times New Roman"/>
          <w:b/>
          <w:bCs/>
          <w:spacing w:val="-7"/>
          <w:sz w:val="24"/>
          <w:szCs w:val="24"/>
        </w:rPr>
        <w:t>. Пластические этюды</w:t>
      </w:r>
    </w:p>
    <w:p w:rsidR="0013369C" w:rsidRPr="000D5EFA" w:rsidRDefault="0013369C" w:rsidP="004F72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5EFA">
        <w:rPr>
          <w:rFonts w:ascii="Times New Roman" w:hAnsi="Times New Roman" w:cs="Times New Roman"/>
          <w:b/>
          <w:bCs/>
          <w:sz w:val="24"/>
          <w:szCs w:val="24"/>
        </w:rPr>
        <w:t>Образные перевоплощения</w:t>
      </w:r>
    </w:p>
    <w:p w:rsidR="0013369C" w:rsidRPr="000D5EFA" w:rsidRDefault="0013369C" w:rsidP="004F72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Передать движением, мимикой или иным способом функциональное назначение электроприборов и бытовых машин: наполненный продуктами и пустой холодильник, работающий пылесос, закипевший электрочайник, включенный телевизор, работающий миксер и др.</w:t>
      </w:r>
    </w:p>
    <w:p w:rsidR="0013369C" w:rsidRPr="000D5EFA" w:rsidRDefault="0013369C" w:rsidP="004F72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5EFA">
        <w:rPr>
          <w:rFonts w:ascii="Times New Roman" w:hAnsi="Times New Roman" w:cs="Times New Roman"/>
          <w:b/>
          <w:bCs/>
          <w:sz w:val="24"/>
          <w:szCs w:val="24"/>
        </w:rPr>
        <w:t xml:space="preserve">Действия </w:t>
      </w:r>
      <w:r w:rsidRPr="000D5EFA">
        <w:rPr>
          <w:rFonts w:ascii="Times New Roman" w:hAnsi="Times New Roman" w:cs="Times New Roman"/>
          <w:sz w:val="24"/>
          <w:szCs w:val="24"/>
        </w:rPr>
        <w:t xml:space="preserve">с </w:t>
      </w:r>
      <w:r w:rsidRPr="000D5EFA">
        <w:rPr>
          <w:rFonts w:ascii="Times New Roman" w:hAnsi="Times New Roman" w:cs="Times New Roman"/>
          <w:b/>
          <w:bCs/>
          <w:sz w:val="24"/>
          <w:szCs w:val="24"/>
        </w:rPr>
        <w:t>воображаемыми предметами</w:t>
      </w:r>
    </w:p>
    <w:p w:rsidR="0013369C" w:rsidRPr="000D5EFA" w:rsidRDefault="0013369C" w:rsidP="004F72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Представить и изобразить: вы чистите ковер пылесосом, взбиваете яичные белки для торта миксером, ходите по комнате в наушниках и слушаете приятную музыку.</w:t>
      </w:r>
    </w:p>
    <w:p w:rsidR="004164AF" w:rsidRPr="000D5EFA" w:rsidRDefault="004164AF" w:rsidP="004F7237">
      <w:pPr>
        <w:tabs>
          <w:tab w:val="left" w:pos="28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b/>
          <w:sz w:val="24"/>
          <w:szCs w:val="24"/>
        </w:rPr>
        <w:t>Тема «Семья»</w:t>
      </w:r>
    </w:p>
    <w:p w:rsidR="00577FBC" w:rsidRPr="000D5EFA" w:rsidRDefault="00577FBC" w:rsidP="004F7237">
      <w:pPr>
        <w:shd w:val="clear" w:color="auto" w:fill="FFFFFF"/>
        <w:spacing w:after="0" w:line="240" w:lineRule="auto"/>
        <w:ind w:firstLine="298"/>
        <w:jc w:val="both"/>
        <w:rPr>
          <w:rFonts w:ascii="Times New Roman" w:hAnsi="Times New Roman" w:cs="Times New Roman"/>
          <w:sz w:val="24"/>
          <w:szCs w:val="24"/>
        </w:rPr>
      </w:pPr>
    </w:p>
    <w:p w:rsidR="000B7018" w:rsidRPr="000D5EFA" w:rsidRDefault="000B7018" w:rsidP="004F723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b/>
          <w:bCs/>
          <w:spacing w:val="-3"/>
          <w:sz w:val="24"/>
          <w:szCs w:val="24"/>
        </w:rPr>
        <w:t>Развитие мелкой моторики</w:t>
      </w:r>
    </w:p>
    <w:p w:rsidR="000B7018" w:rsidRPr="000D5EFA" w:rsidRDefault="000B7018" w:rsidP="004F7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Выполнять действия и движения пальчиками в соответствии со смыслом текста стихотворения и </w:t>
      </w:r>
      <w:proofErr w:type="spellStart"/>
      <w:r w:rsidRPr="000D5EFA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0D5EFA">
        <w:rPr>
          <w:rFonts w:ascii="Times New Roman" w:hAnsi="Times New Roman" w:cs="Times New Roman"/>
          <w:sz w:val="24"/>
          <w:szCs w:val="24"/>
        </w:rPr>
        <w:t>.</w:t>
      </w:r>
    </w:p>
    <w:p w:rsidR="000B7018" w:rsidRPr="000D5EFA" w:rsidRDefault="000B7018" w:rsidP="004F7237">
      <w:pPr>
        <w:framePr w:h="2659" w:hSpace="38" w:wrap="auto" w:vAnchor="text" w:hAnchor="text" w:x="3515" w:y="55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018" w:rsidRPr="000D5EFA" w:rsidRDefault="000B7018" w:rsidP="004F7237">
      <w:pPr>
        <w:shd w:val="clear" w:color="auto" w:fill="FFFFFF"/>
        <w:spacing w:after="0" w:line="240" w:lineRule="auto"/>
        <w:ind w:firstLine="12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Дружная семья </w:t>
      </w:r>
    </w:p>
    <w:p w:rsidR="000B7018" w:rsidRPr="000D5EFA" w:rsidRDefault="000B7018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Кто-то делает вот так —            Рубит </w:t>
      </w:r>
      <w:r w:rsidR="000B018F" w:rsidRPr="000D5EFA">
        <w:rPr>
          <w:rFonts w:ascii="Times New Roman" w:hAnsi="Times New Roman" w:cs="Times New Roman"/>
          <w:sz w:val="24"/>
          <w:szCs w:val="24"/>
        </w:rPr>
        <w:t>дерево вот так:</w:t>
      </w:r>
      <w:r w:rsidRPr="000D5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5EFA">
        <w:rPr>
          <w:rFonts w:ascii="Times New Roman" w:hAnsi="Times New Roman" w:cs="Times New Roman"/>
          <w:sz w:val="24"/>
          <w:szCs w:val="24"/>
        </w:rPr>
        <w:t>Тук-тики</w:t>
      </w:r>
      <w:proofErr w:type="spellEnd"/>
      <w:proofErr w:type="gramEnd"/>
      <w:r w:rsidRPr="000D5EFA">
        <w:rPr>
          <w:rFonts w:ascii="Times New Roman" w:hAnsi="Times New Roman" w:cs="Times New Roman"/>
          <w:sz w:val="24"/>
          <w:szCs w:val="24"/>
        </w:rPr>
        <w:t xml:space="preserve">,                                        </w:t>
      </w:r>
      <w:proofErr w:type="spellStart"/>
      <w:r w:rsidRPr="000D5EFA">
        <w:rPr>
          <w:rFonts w:ascii="Times New Roman" w:hAnsi="Times New Roman" w:cs="Times New Roman"/>
          <w:sz w:val="24"/>
          <w:szCs w:val="24"/>
        </w:rPr>
        <w:t>Тук-тики</w:t>
      </w:r>
      <w:proofErr w:type="spellEnd"/>
      <w:r w:rsidRPr="000D5EFA">
        <w:rPr>
          <w:rFonts w:ascii="Times New Roman" w:hAnsi="Times New Roman" w:cs="Times New Roman"/>
          <w:sz w:val="24"/>
          <w:szCs w:val="24"/>
        </w:rPr>
        <w:t>,                                       Так!</w:t>
      </w:r>
    </w:p>
    <w:p w:rsidR="000B7018" w:rsidRPr="000D5EFA" w:rsidRDefault="000B7018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Кто-то делает вот так —</w:t>
      </w:r>
    </w:p>
    <w:p w:rsidR="000B7018" w:rsidRPr="000D5EFA" w:rsidRDefault="000B7018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Молотком стучит вот так:</w:t>
      </w:r>
    </w:p>
    <w:p w:rsidR="000B7018" w:rsidRPr="000D5EFA" w:rsidRDefault="000B7018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D5EFA">
        <w:rPr>
          <w:rFonts w:ascii="Times New Roman" w:hAnsi="Times New Roman" w:cs="Times New Roman"/>
          <w:sz w:val="24"/>
          <w:szCs w:val="24"/>
        </w:rPr>
        <w:t>Дзинь-тики</w:t>
      </w:r>
      <w:proofErr w:type="spellEnd"/>
      <w:proofErr w:type="gramEnd"/>
      <w:r w:rsidRPr="000D5EFA">
        <w:rPr>
          <w:rFonts w:ascii="Times New Roman" w:hAnsi="Times New Roman" w:cs="Times New Roman"/>
          <w:sz w:val="24"/>
          <w:szCs w:val="24"/>
        </w:rPr>
        <w:t>,</w:t>
      </w:r>
    </w:p>
    <w:p w:rsidR="000B7018" w:rsidRPr="000D5EFA" w:rsidRDefault="000B7018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D5EFA">
        <w:rPr>
          <w:rFonts w:ascii="Times New Roman" w:hAnsi="Times New Roman" w:cs="Times New Roman"/>
          <w:sz w:val="24"/>
          <w:szCs w:val="24"/>
        </w:rPr>
        <w:t>Дзинь-тики</w:t>
      </w:r>
      <w:proofErr w:type="spellEnd"/>
      <w:proofErr w:type="gramEnd"/>
      <w:r w:rsidRPr="000D5EFA">
        <w:rPr>
          <w:rFonts w:ascii="Times New Roman" w:hAnsi="Times New Roman" w:cs="Times New Roman"/>
          <w:sz w:val="24"/>
          <w:szCs w:val="24"/>
        </w:rPr>
        <w:t>,</w:t>
      </w:r>
    </w:p>
    <w:p w:rsidR="000B7018" w:rsidRPr="000D5EFA" w:rsidRDefault="000B7018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pacing w:val="-2"/>
          <w:sz w:val="24"/>
          <w:szCs w:val="24"/>
        </w:rPr>
        <w:t>Так!</w:t>
      </w:r>
    </w:p>
    <w:p w:rsidR="000B7018" w:rsidRPr="000D5EFA" w:rsidRDefault="000B7018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Кто-то делает вот так —</w:t>
      </w:r>
    </w:p>
    <w:p w:rsidR="000B7018" w:rsidRPr="000D5EFA" w:rsidRDefault="000B7018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Тесто шлепает вот так:</w:t>
      </w:r>
    </w:p>
    <w:p w:rsidR="000B7018" w:rsidRPr="000D5EFA" w:rsidRDefault="000B7018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D5EFA">
        <w:rPr>
          <w:rFonts w:ascii="Times New Roman" w:hAnsi="Times New Roman" w:cs="Times New Roman"/>
          <w:sz w:val="24"/>
          <w:szCs w:val="24"/>
        </w:rPr>
        <w:t>Шлеп-тики</w:t>
      </w:r>
      <w:proofErr w:type="spellEnd"/>
      <w:proofErr w:type="gramEnd"/>
      <w:r w:rsidRPr="000D5EFA">
        <w:rPr>
          <w:rFonts w:ascii="Times New Roman" w:hAnsi="Times New Roman" w:cs="Times New Roman"/>
          <w:sz w:val="24"/>
          <w:szCs w:val="24"/>
        </w:rPr>
        <w:t>,</w:t>
      </w:r>
    </w:p>
    <w:p w:rsidR="000B7018" w:rsidRPr="000D5EFA" w:rsidRDefault="000B7018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D5EFA">
        <w:rPr>
          <w:rFonts w:ascii="Times New Roman" w:hAnsi="Times New Roman" w:cs="Times New Roman"/>
          <w:sz w:val="24"/>
          <w:szCs w:val="24"/>
        </w:rPr>
        <w:t>Шлеп-тики</w:t>
      </w:r>
      <w:proofErr w:type="spellEnd"/>
      <w:proofErr w:type="gramEnd"/>
      <w:r w:rsidRPr="000D5EFA">
        <w:rPr>
          <w:rFonts w:ascii="Times New Roman" w:hAnsi="Times New Roman" w:cs="Times New Roman"/>
          <w:sz w:val="24"/>
          <w:szCs w:val="24"/>
        </w:rPr>
        <w:t>,</w:t>
      </w:r>
    </w:p>
    <w:p w:rsidR="000B7018" w:rsidRPr="000D5EFA" w:rsidRDefault="000B7018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pacing w:val="-2"/>
          <w:sz w:val="24"/>
          <w:szCs w:val="24"/>
        </w:rPr>
        <w:t>Так!</w:t>
      </w:r>
    </w:p>
    <w:p w:rsidR="000B7018" w:rsidRPr="000D5EFA" w:rsidRDefault="000B7018" w:rsidP="004F7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018" w:rsidRPr="000D5EFA" w:rsidRDefault="000B7018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Кто-то делает вот так:</w:t>
      </w:r>
    </w:p>
    <w:p w:rsidR="000B7018" w:rsidRPr="000D5EFA" w:rsidRDefault="000B7018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D5EFA">
        <w:rPr>
          <w:rFonts w:ascii="Times New Roman" w:hAnsi="Times New Roman" w:cs="Times New Roman"/>
          <w:sz w:val="24"/>
          <w:szCs w:val="24"/>
        </w:rPr>
        <w:t>Топ-тики</w:t>
      </w:r>
      <w:proofErr w:type="spellEnd"/>
      <w:proofErr w:type="gramEnd"/>
      <w:r w:rsidRPr="000D5EFA">
        <w:rPr>
          <w:rFonts w:ascii="Times New Roman" w:hAnsi="Times New Roman" w:cs="Times New Roman"/>
          <w:sz w:val="24"/>
          <w:szCs w:val="24"/>
        </w:rPr>
        <w:t>,</w:t>
      </w:r>
    </w:p>
    <w:p w:rsidR="000B7018" w:rsidRPr="000D5EFA" w:rsidRDefault="000B7018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D5EFA">
        <w:rPr>
          <w:rFonts w:ascii="Times New Roman" w:hAnsi="Times New Roman" w:cs="Times New Roman"/>
          <w:sz w:val="24"/>
          <w:szCs w:val="24"/>
        </w:rPr>
        <w:t>Топ-тики</w:t>
      </w:r>
      <w:proofErr w:type="spellEnd"/>
      <w:proofErr w:type="gramEnd"/>
      <w:r w:rsidRPr="000D5EFA">
        <w:rPr>
          <w:rFonts w:ascii="Times New Roman" w:hAnsi="Times New Roman" w:cs="Times New Roman"/>
          <w:sz w:val="24"/>
          <w:szCs w:val="24"/>
        </w:rPr>
        <w:t>.</w:t>
      </w:r>
    </w:p>
    <w:p w:rsidR="000B7018" w:rsidRPr="000D5EFA" w:rsidRDefault="000B7018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Лбом о столик:</w:t>
      </w:r>
    </w:p>
    <w:p w:rsidR="000B7018" w:rsidRPr="000D5EFA" w:rsidRDefault="000B7018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D5EFA">
        <w:rPr>
          <w:rFonts w:ascii="Times New Roman" w:hAnsi="Times New Roman" w:cs="Times New Roman"/>
          <w:sz w:val="24"/>
          <w:szCs w:val="24"/>
        </w:rPr>
        <w:t>Тук-тики</w:t>
      </w:r>
      <w:proofErr w:type="spellEnd"/>
      <w:proofErr w:type="gramEnd"/>
      <w:r w:rsidRPr="000D5EFA">
        <w:rPr>
          <w:rFonts w:ascii="Times New Roman" w:hAnsi="Times New Roman" w:cs="Times New Roman"/>
          <w:sz w:val="24"/>
          <w:szCs w:val="24"/>
        </w:rPr>
        <w:t>.</w:t>
      </w:r>
    </w:p>
    <w:p w:rsidR="000B7018" w:rsidRPr="000D5EFA" w:rsidRDefault="000B7018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018" w:rsidRPr="000D5EFA" w:rsidRDefault="000B7018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Чашку на пол: </w:t>
      </w:r>
      <w:proofErr w:type="spellStart"/>
      <w:proofErr w:type="gramStart"/>
      <w:r w:rsidRPr="000D5EFA">
        <w:rPr>
          <w:rFonts w:ascii="Times New Roman" w:hAnsi="Times New Roman" w:cs="Times New Roman"/>
          <w:sz w:val="24"/>
          <w:szCs w:val="24"/>
        </w:rPr>
        <w:t>Дзинь-тики</w:t>
      </w:r>
      <w:proofErr w:type="spellEnd"/>
      <w:proofErr w:type="gramEnd"/>
      <w:r w:rsidRPr="000D5EFA">
        <w:rPr>
          <w:rFonts w:ascii="Times New Roman" w:hAnsi="Times New Roman" w:cs="Times New Roman"/>
          <w:sz w:val="24"/>
          <w:szCs w:val="24"/>
        </w:rPr>
        <w:t xml:space="preserve">. Возле стенки: </w:t>
      </w:r>
      <w:proofErr w:type="spellStart"/>
      <w:proofErr w:type="gramStart"/>
      <w:r w:rsidRPr="000D5EFA">
        <w:rPr>
          <w:rFonts w:ascii="Times New Roman" w:hAnsi="Times New Roman" w:cs="Times New Roman"/>
          <w:sz w:val="24"/>
          <w:szCs w:val="24"/>
        </w:rPr>
        <w:t>Шлеп-тики</w:t>
      </w:r>
      <w:proofErr w:type="spellEnd"/>
      <w:proofErr w:type="gramEnd"/>
      <w:r w:rsidRPr="000D5EFA">
        <w:rPr>
          <w:rFonts w:ascii="Times New Roman" w:hAnsi="Times New Roman" w:cs="Times New Roman"/>
          <w:sz w:val="24"/>
          <w:szCs w:val="24"/>
        </w:rPr>
        <w:t>. Так! В. Орлов</w:t>
      </w:r>
    </w:p>
    <w:p w:rsidR="000B7018" w:rsidRPr="000D5EFA" w:rsidRDefault="000B7018" w:rsidP="004F7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018" w:rsidRPr="000D5EFA" w:rsidRDefault="000B7018" w:rsidP="004F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Этот пальчик — дедушка.</w:t>
      </w:r>
    </w:p>
    <w:p w:rsidR="000B7018" w:rsidRPr="000D5EFA" w:rsidRDefault="000B7018" w:rsidP="004F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Этот пальчик — бабушка, </w:t>
      </w:r>
    </w:p>
    <w:p w:rsidR="000B7018" w:rsidRPr="000D5EFA" w:rsidRDefault="000B7018" w:rsidP="004F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Этот пальчик — папочка, </w:t>
      </w:r>
    </w:p>
    <w:p w:rsidR="000B7018" w:rsidRPr="000D5EFA" w:rsidRDefault="000B7018" w:rsidP="004F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Этот пальчик — мамочка. </w:t>
      </w:r>
    </w:p>
    <w:p w:rsidR="000B7018" w:rsidRPr="000D5EFA" w:rsidRDefault="000B7018" w:rsidP="004F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Этот пальчик — я.</w:t>
      </w:r>
    </w:p>
    <w:p w:rsidR="000B7018" w:rsidRPr="000D5EFA" w:rsidRDefault="000B7018" w:rsidP="004F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Вот и вся моя семья.</w:t>
      </w:r>
    </w:p>
    <w:p w:rsidR="000B7018" w:rsidRPr="000D5EFA" w:rsidRDefault="000B7018" w:rsidP="004F7237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D5EFA">
        <w:rPr>
          <w:rFonts w:ascii="Times New Roman" w:hAnsi="Times New Roman" w:cs="Times New Roman"/>
          <w:b/>
          <w:sz w:val="24"/>
          <w:szCs w:val="24"/>
        </w:rPr>
        <w:t xml:space="preserve"> Мимические упражнения</w:t>
      </w:r>
    </w:p>
    <w:p w:rsidR="000B7018" w:rsidRPr="000D5EFA" w:rsidRDefault="000B7018" w:rsidP="004F723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Изобразить маму (огорченную, печальную, радостную).</w:t>
      </w:r>
    </w:p>
    <w:p w:rsidR="004164AF" w:rsidRPr="000D5EFA" w:rsidRDefault="000B7018" w:rsidP="004F7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Изобразить добродушную маму, строго дедушку, рассердившегося</w:t>
      </w:r>
    </w:p>
    <w:p w:rsidR="004164AF" w:rsidRPr="000D5EFA" w:rsidRDefault="004164AF" w:rsidP="004F7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018" w:rsidRPr="000D5EFA" w:rsidRDefault="000B7018" w:rsidP="004F723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Pr="000D5EFA">
        <w:rPr>
          <w:rFonts w:ascii="Times New Roman" w:hAnsi="Times New Roman" w:cs="Times New Roman"/>
          <w:b/>
          <w:bCs/>
          <w:spacing w:val="-7"/>
          <w:sz w:val="24"/>
          <w:szCs w:val="24"/>
        </w:rPr>
        <w:t>Психогимнастика</w:t>
      </w:r>
      <w:proofErr w:type="spellEnd"/>
      <w:r w:rsidRPr="000D5EFA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. </w:t>
      </w:r>
      <w:r w:rsidRPr="000D5EFA">
        <w:rPr>
          <w:rFonts w:ascii="Times New Roman" w:hAnsi="Times New Roman" w:cs="Times New Roman"/>
          <w:b/>
          <w:bCs/>
          <w:spacing w:val="-12"/>
          <w:sz w:val="24"/>
          <w:szCs w:val="24"/>
        </w:rPr>
        <w:t>Пластические этюды</w:t>
      </w:r>
    </w:p>
    <w:p w:rsidR="000B7018" w:rsidRPr="000D5EFA" w:rsidRDefault="000B7018" w:rsidP="004F7237">
      <w:pPr>
        <w:shd w:val="clear" w:color="auto" w:fill="FFFFFF"/>
        <w:spacing w:after="0" w:line="240" w:lineRule="auto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Изобразить: мама собирается на работу: одевается, причесывается, накладывает макияж.</w:t>
      </w:r>
    </w:p>
    <w:p w:rsidR="00CC0579" w:rsidRPr="000D5EFA" w:rsidRDefault="00577FBC" w:rsidP="004F7237">
      <w:pPr>
        <w:tabs>
          <w:tab w:val="left" w:pos="286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EFA">
        <w:rPr>
          <w:rFonts w:ascii="Times New Roman" w:hAnsi="Times New Roman" w:cs="Times New Roman"/>
          <w:b/>
          <w:sz w:val="24"/>
          <w:szCs w:val="24"/>
        </w:rPr>
        <w:t>Тема: «Космос»</w:t>
      </w:r>
    </w:p>
    <w:p w:rsidR="00577FBC" w:rsidRPr="000D5EFA" w:rsidRDefault="00577FBC" w:rsidP="004F723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b/>
          <w:bCs/>
          <w:spacing w:val="-3"/>
          <w:sz w:val="24"/>
          <w:szCs w:val="24"/>
        </w:rPr>
        <w:t>Развитие мелкой моторики</w:t>
      </w:r>
    </w:p>
    <w:p w:rsidR="00023761" w:rsidRPr="000D5EFA" w:rsidRDefault="00023761" w:rsidP="004F723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0D5EFA">
        <w:rPr>
          <w:rFonts w:ascii="Times New Roman" w:hAnsi="Times New Roman" w:cs="Times New Roman"/>
          <w:b/>
          <w:bCs/>
          <w:spacing w:val="-3"/>
          <w:sz w:val="24"/>
          <w:szCs w:val="24"/>
        </w:rPr>
        <w:t>«Земляне прощаются с марсианами».</w:t>
      </w:r>
    </w:p>
    <w:p w:rsidR="00023761" w:rsidRPr="000D5EFA" w:rsidRDefault="00023761" w:rsidP="004F723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0D5EFA">
        <w:rPr>
          <w:rFonts w:ascii="Times New Roman" w:hAnsi="Times New Roman" w:cs="Times New Roman"/>
          <w:bCs/>
          <w:spacing w:val="-3"/>
          <w:sz w:val="24"/>
          <w:szCs w:val="24"/>
        </w:rPr>
        <w:t>Первые половины недели</w:t>
      </w:r>
      <w:proofErr w:type="gramStart"/>
      <w:r w:rsidRPr="000D5EFA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:, </w:t>
      </w:r>
      <w:proofErr w:type="gramEnd"/>
    </w:p>
    <w:p w:rsidR="00023761" w:rsidRPr="000D5EFA" w:rsidRDefault="00023761" w:rsidP="004F723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0D5EFA">
        <w:rPr>
          <w:rFonts w:ascii="Times New Roman" w:hAnsi="Times New Roman" w:cs="Times New Roman"/>
          <w:bCs/>
          <w:spacing w:val="-3"/>
          <w:sz w:val="24"/>
          <w:szCs w:val="24"/>
        </w:rPr>
        <w:t>А) Ладони рук подняты вверх. Ладонь правой руки сжимается в кулачок,  ударяется об ладонь левой, разжимается, возвращается в исходное положение. То же самое делает левая ладонь: сжимается, в кулачок, ударяется об правую ладонь, возвращается в исходное положение. (Под счет до 10)</w:t>
      </w:r>
    </w:p>
    <w:p w:rsidR="00023761" w:rsidRPr="000D5EFA" w:rsidRDefault="00023761" w:rsidP="004F723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0D5EFA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Б) </w:t>
      </w:r>
      <w:r w:rsidR="009F0045" w:rsidRPr="000D5EFA">
        <w:rPr>
          <w:rFonts w:ascii="Times New Roman" w:hAnsi="Times New Roman" w:cs="Times New Roman"/>
          <w:bCs/>
          <w:spacing w:val="-3"/>
          <w:sz w:val="24"/>
          <w:szCs w:val="24"/>
        </w:rPr>
        <w:t>Ладони смотрят друг на друга в горизонтальном положении</w:t>
      </w:r>
      <w:proofErr w:type="gramStart"/>
      <w:r w:rsidR="009F0045" w:rsidRPr="000D5EFA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.</w:t>
      </w:r>
      <w:proofErr w:type="gramEnd"/>
      <w:r w:rsidR="009F0045" w:rsidRPr="000D5EFA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Правая ладонь сжимается в кулачок, ударяется об левую ладонь, левая сжимается в кулачок, </w:t>
      </w:r>
      <w:proofErr w:type="spellStart"/>
      <w:r w:rsidR="009F0045" w:rsidRPr="000D5EFA">
        <w:rPr>
          <w:rFonts w:ascii="Times New Roman" w:hAnsi="Times New Roman" w:cs="Times New Roman"/>
          <w:bCs/>
          <w:spacing w:val="-3"/>
          <w:sz w:val="24"/>
          <w:szCs w:val="24"/>
        </w:rPr>
        <w:t>правыя</w:t>
      </w:r>
      <w:proofErr w:type="spellEnd"/>
      <w:r w:rsidR="009F0045" w:rsidRPr="000D5EFA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ладошка накрывает  левый кулачок, вернуться в исходное положение. То же с левой рукой.</w:t>
      </w:r>
    </w:p>
    <w:p w:rsidR="009F0045" w:rsidRPr="000D5EFA" w:rsidRDefault="009F0045" w:rsidP="004F723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0D5EFA">
        <w:rPr>
          <w:rFonts w:ascii="Times New Roman" w:hAnsi="Times New Roman" w:cs="Times New Roman"/>
          <w:bCs/>
          <w:spacing w:val="-3"/>
          <w:sz w:val="24"/>
          <w:szCs w:val="24"/>
        </w:rPr>
        <w:t>Поочередная смена положений руки: кулак-ладонь-ребро.</w:t>
      </w:r>
    </w:p>
    <w:p w:rsidR="003807A4" w:rsidRPr="000D5EFA" w:rsidRDefault="003807A4" w:rsidP="004F7237">
      <w:pPr>
        <w:shd w:val="clear" w:color="auto" w:fill="FFFFFF"/>
        <w:tabs>
          <w:tab w:val="left" w:pos="12855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0D5EFA">
        <w:rPr>
          <w:rFonts w:ascii="Times New Roman" w:hAnsi="Times New Roman" w:cs="Times New Roman"/>
          <w:b/>
          <w:bCs/>
          <w:spacing w:val="-2"/>
          <w:sz w:val="24"/>
          <w:szCs w:val="24"/>
        </w:rPr>
        <w:t>Пальчиковая гимнастика «ЛУНА».</w:t>
      </w:r>
    </w:p>
    <w:p w:rsidR="003807A4" w:rsidRPr="000D5EFA" w:rsidRDefault="003807A4" w:rsidP="004F7237">
      <w:pPr>
        <w:shd w:val="clear" w:color="auto" w:fill="FFFFFF"/>
        <w:tabs>
          <w:tab w:val="left" w:pos="12855"/>
        </w:tabs>
        <w:spacing w:after="0" w:line="24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0D5EF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D5EFA">
        <w:rPr>
          <w:rFonts w:ascii="Times New Roman" w:hAnsi="Times New Roman" w:cs="Times New Roman"/>
          <w:bCs/>
          <w:spacing w:val="-2"/>
          <w:sz w:val="24"/>
          <w:szCs w:val="24"/>
        </w:rPr>
        <w:t>Два грецких ореха или маленьких каучуковых мячика ребёнок держит в одной руке и вращает их одним вокруг другого (по типу китайских шаров).</w:t>
      </w:r>
    </w:p>
    <w:p w:rsidR="003807A4" w:rsidRPr="000D5EFA" w:rsidRDefault="003807A4" w:rsidP="004F7237">
      <w:pPr>
        <w:shd w:val="clear" w:color="auto" w:fill="FFFFFF"/>
        <w:tabs>
          <w:tab w:val="left" w:pos="12855"/>
        </w:tabs>
        <w:spacing w:after="0" w:line="24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0D5EFA">
        <w:rPr>
          <w:rFonts w:ascii="Times New Roman" w:hAnsi="Times New Roman" w:cs="Times New Roman"/>
          <w:bCs/>
          <w:spacing w:val="-2"/>
          <w:sz w:val="24"/>
          <w:szCs w:val="24"/>
        </w:rPr>
        <w:t>Вокруг Земли Луна летает,</w:t>
      </w:r>
    </w:p>
    <w:p w:rsidR="003807A4" w:rsidRPr="000D5EFA" w:rsidRDefault="003807A4" w:rsidP="004F7237">
      <w:pPr>
        <w:shd w:val="clear" w:color="auto" w:fill="FFFFFF"/>
        <w:tabs>
          <w:tab w:val="left" w:pos="12855"/>
        </w:tabs>
        <w:spacing w:after="0" w:line="24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0D5EFA">
        <w:rPr>
          <w:rFonts w:ascii="Times New Roman" w:hAnsi="Times New Roman" w:cs="Times New Roman"/>
          <w:bCs/>
          <w:spacing w:val="-2"/>
          <w:sz w:val="24"/>
          <w:szCs w:val="24"/>
        </w:rPr>
        <w:t>А вот зачем – сама не знает.</w:t>
      </w:r>
    </w:p>
    <w:p w:rsidR="003807A4" w:rsidRPr="000D5EFA" w:rsidRDefault="003807A4" w:rsidP="004F723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577FBC" w:rsidRPr="000D5EFA" w:rsidRDefault="00577FBC" w:rsidP="004F7237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EFA">
        <w:rPr>
          <w:rFonts w:ascii="Times New Roman" w:hAnsi="Times New Roman" w:cs="Times New Roman"/>
          <w:b/>
          <w:sz w:val="24"/>
          <w:szCs w:val="24"/>
        </w:rPr>
        <w:t>Мимические упражнения</w:t>
      </w:r>
    </w:p>
    <w:p w:rsidR="00BD2D3A" w:rsidRPr="000D5EFA" w:rsidRDefault="00BD2D3A" w:rsidP="004F7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0045" w:rsidRPr="000D5EFA">
        <w:rPr>
          <w:rFonts w:ascii="Times New Roman" w:hAnsi="Times New Roman" w:cs="Times New Roman"/>
          <w:sz w:val="24"/>
          <w:szCs w:val="24"/>
        </w:rPr>
        <w:t xml:space="preserve">Космонавты обрадовались, когда приземлились на Марс. Видят к ракете идут </w:t>
      </w:r>
      <w:r w:rsidRPr="000D5E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D3A" w:rsidRPr="000D5EFA" w:rsidRDefault="00BD2D3A" w:rsidP="004F7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         </w:t>
      </w:r>
      <w:r w:rsidR="009F0045" w:rsidRPr="000D5EFA">
        <w:rPr>
          <w:rFonts w:ascii="Times New Roman" w:hAnsi="Times New Roman" w:cs="Times New Roman"/>
          <w:sz w:val="24"/>
          <w:szCs w:val="24"/>
        </w:rPr>
        <w:t xml:space="preserve">непонятные существа, удивились: неужели это марсиане? Марсиане сначала были </w:t>
      </w:r>
      <w:r w:rsidRPr="000D5E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2D3A" w:rsidRPr="000D5EFA" w:rsidRDefault="00BD2D3A" w:rsidP="004F7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9F0045" w:rsidRPr="000D5EFA">
        <w:rPr>
          <w:rFonts w:ascii="Times New Roman" w:hAnsi="Times New Roman" w:cs="Times New Roman"/>
          <w:sz w:val="24"/>
          <w:szCs w:val="24"/>
        </w:rPr>
        <w:t>сердиты</w:t>
      </w:r>
      <w:proofErr w:type="gramEnd"/>
      <w:r w:rsidR="009F0045" w:rsidRPr="000D5EFA">
        <w:rPr>
          <w:rFonts w:ascii="Times New Roman" w:hAnsi="Times New Roman" w:cs="Times New Roman"/>
          <w:sz w:val="24"/>
          <w:szCs w:val="24"/>
        </w:rPr>
        <w:t xml:space="preserve"> на незваных гостей. Космонавты успокоили жителей  планеты</w:t>
      </w:r>
      <w:r w:rsidR="0073017E" w:rsidRPr="000D5EFA">
        <w:rPr>
          <w:rFonts w:ascii="Times New Roman" w:hAnsi="Times New Roman" w:cs="Times New Roman"/>
          <w:sz w:val="24"/>
          <w:szCs w:val="24"/>
        </w:rPr>
        <w:t xml:space="preserve"> Марс, </w:t>
      </w:r>
      <w:r w:rsidRPr="000D5E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0045" w:rsidRPr="000D5EFA" w:rsidRDefault="00BD2D3A" w:rsidP="004F7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 </w:t>
      </w:r>
      <w:r w:rsidR="0073017E" w:rsidRPr="000D5EFA">
        <w:rPr>
          <w:rFonts w:ascii="Times New Roman" w:hAnsi="Times New Roman" w:cs="Times New Roman"/>
          <w:sz w:val="24"/>
          <w:szCs w:val="24"/>
        </w:rPr>
        <w:t>улыбнулись им.</w:t>
      </w:r>
    </w:p>
    <w:p w:rsidR="00577FBC" w:rsidRPr="000D5EFA" w:rsidRDefault="00577FBC" w:rsidP="004F723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5EFA">
        <w:rPr>
          <w:rFonts w:ascii="Times New Roman" w:hAnsi="Times New Roman" w:cs="Times New Roman"/>
          <w:b/>
          <w:bCs/>
          <w:spacing w:val="-7"/>
          <w:sz w:val="24"/>
          <w:szCs w:val="24"/>
        </w:rPr>
        <w:t>Психогимнастика</w:t>
      </w:r>
      <w:proofErr w:type="spellEnd"/>
      <w:r w:rsidRPr="000D5EFA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. </w:t>
      </w:r>
    </w:p>
    <w:p w:rsidR="00577FBC" w:rsidRPr="000D5EFA" w:rsidRDefault="00577FBC" w:rsidP="004F7237">
      <w:pPr>
        <w:shd w:val="clear" w:color="auto" w:fill="FFFFFF"/>
        <w:spacing w:after="0" w:line="240" w:lineRule="auto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lastRenderedPageBreak/>
        <w:t>Изобразить:</w:t>
      </w:r>
      <w:r w:rsidR="0073017E" w:rsidRPr="000D5EFA">
        <w:rPr>
          <w:rFonts w:ascii="Times New Roman" w:hAnsi="Times New Roman" w:cs="Times New Roman"/>
          <w:sz w:val="24"/>
          <w:szCs w:val="24"/>
        </w:rPr>
        <w:t xml:space="preserve"> как марсиане идут </w:t>
      </w:r>
    </w:p>
    <w:p w:rsidR="00BD2D3A" w:rsidRPr="000D5EFA" w:rsidRDefault="00BD2D3A" w:rsidP="004F723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0D5EFA">
        <w:rPr>
          <w:rFonts w:ascii="Times New Roman" w:hAnsi="Times New Roman" w:cs="Times New Roman"/>
          <w:b/>
          <w:bCs/>
          <w:spacing w:val="-7"/>
          <w:sz w:val="24"/>
          <w:szCs w:val="24"/>
        </w:rPr>
        <w:t>Тема: «Животный мир океана»</w:t>
      </w:r>
    </w:p>
    <w:p w:rsidR="00BD2D3A" w:rsidRPr="000D5EFA" w:rsidRDefault="00BD2D3A" w:rsidP="004F7237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5EFA">
        <w:rPr>
          <w:rFonts w:ascii="Times New Roman" w:hAnsi="Times New Roman" w:cs="Times New Roman"/>
          <w:b/>
          <w:sz w:val="24"/>
          <w:szCs w:val="24"/>
        </w:rPr>
        <w:t>Развитие мелкой моторики</w:t>
      </w:r>
    </w:p>
    <w:p w:rsidR="00164913" w:rsidRPr="000D5EFA" w:rsidRDefault="00164913" w:rsidP="004F723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«Колодец»</w:t>
      </w:r>
    </w:p>
    <w:p w:rsidR="000C7C31" w:rsidRPr="000D5EFA" w:rsidRDefault="00164913" w:rsidP="004F7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Морскую воду пить нельзя, она соленая. Давайте построим колодец. В  колодце вода холодная, чистая, колодезная</w:t>
      </w:r>
      <w:proofErr w:type="gramStart"/>
      <w:r w:rsidRPr="000D5E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D5EF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D5EF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D5EFA">
        <w:rPr>
          <w:rFonts w:ascii="Times New Roman" w:hAnsi="Times New Roman" w:cs="Times New Roman"/>
          <w:sz w:val="24"/>
          <w:szCs w:val="24"/>
        </w:rPr>
        <w:t>олодец строим из счетных палочек).</w:t>
      </w:r>
      <w:r w:rsidR="000C7C31" w:rsidRPr="000D5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297E" w:rsidRPr="000D5EFA" w:rsidRDefault="000C7C31" w:rsidP="004F72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b/>
          <w:sz w:val="24"/>
          <w:szCs w:val="24"/>
        </w:rPr>
        <w:t>Где вы рыбки?</w:t>
      </w:r>
    </w:p>
    <w:p w:rsidR="000C7C31" w:rsidRPr="000D5EFA" w:rsidRDefault="000C7C31" w:rsidP="004F72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sz w:val="24"/>
          <w:szCs w:val="24"/>
        </w:rPr>
        <w:t>Рыбки, рыбки, где вы, где?</w:t>
      </w:r>
      <w:r w:rsidRPr="000D5EFA">
        <w:rPr>
          <w:rFonts w:ascii="Times New Roman" w:eastAsia="Times New Roman" w:hAnsi="Times New Roman" w:cs="Times New Roman"/>
          <w:sz w:val="24"/>
          <w:szCs w:val="24"/>
        </w:rPr>
        <w:br/>
        <w:t>Рыбки плавают </w:t>
      </w:r>
      <w:r w:rsidRPr="000D5EFA">
        <w:rPr>
          <w:rFonts w:ascii="Times New Roman" w:eastAsia="Times New Roman" w:hAnsi="Times New Roman" w:cs="Times New Roman"/>
          <w:b/>
          <w:bCs/>
          <w:sz w:val="24"/>
          <w:szCs w:val="24"/>
        </w:rPr>
        <w:t>в воде</w:t>
      </w:r>
      <w:r w:rsidRPr="000D5EF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D5EFA">
        <w:rPr>
          <w:rFonts w:ascii="Times New Roman" w:eastAsia="Times New Roman" w:hAnsi="Times New Roman" w:cs="Times New Roman"/>
          <w:sz w:val="24"/>
          <w:szCs w:val="24"/>
        </w:rPr>
        <w:br/>
        <w:t>Вы плывете, рыбки, сами?</w:t>
      </w:r>
      <w:r w:rsidRPr="000D5EFA">
        <w:rPr>
          <w:rFonts w:ascii="Times New Roman" w:eastAsia="Times New Roman" w:hAnsi="Times New Roman" w:cs="Times New Roman"/>
          <w:sz w:val="24"/>
          <w:szCs w:val="24"/>
        </w:rPr>
        <w:br/>
        <w:t>Машете вы </w:t>
      </w:r>
      <w:r w:rsidRPr="000D5EFA">
        <w:rPr>
          <w:rFonts w:ascii="Times New Roman" w:eastAsia="Times New Roman" w:hAnsi="Times New Roman" w:cs="Times New Roman"/>
          <w:b/>
          <w:bCs/>
          <w:sz w:val="24"/>
          <w:szCs w:val="24"/>
        </w:rPr>
        <w:t>плавниками</w:t>
      </w:r>
      <w:r w:rsidRPr="000D5EF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D5EFA">
        <w:rPr>
          <w:rFonts w:ascii="Times New Roman" w:eastAsia="Times New Roman" w:hAnsi="Times New Roman" w:cs="Times New Roman"/>
          <w:sz w:val="24"/>
          <w:szCs w:val="24"/>
        </w:rPr>
        <w:br/>
        <w:t>Что блестит, как жар горя?</w:t>
      </w:r>
      <w:r w:rsidRPr="000D5EFA">
        <w:rPr>
          <w:rFonts w:ascii="Times New Roman" w:eastAsia="Times New Roman" w:hAnsi="Times New Roman" w:cs="Times New Roman"/>
          <w:sz w:val="24"/>
          <w:szCs w:val="24"/>
        </w:rPr>
        <w:br/>
        <w:t>На вашем теле </w:t>
      </w:r>
      <w:r w:rsidRPr="000D5EFA">
        <w:rPr>
          <w:rFonts w:ascii="Times New Roman" w:eastAsia="Times New Roman" w:hAnsi="Times New Roman" w:cs="Times New Roman"/>
          <w:b/>
          <w:bCs/>
          <w:sz w:val="24"/>
          <w:szCs w:val="24"/>
        </w:rPr>
        <w:t>чешуя</w:t>
      </w:r>
      <w:r w:rsidRPr="000D5EF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D5EFA">
        <w:rPr>
          <w:rFonts w:ascii="Times New Roman" w:eastAsia="Times New Roman" w:hAnsi="Times New Roman" w:cs="Times New Roman"/>
          <w:sz w:val="24"/>
          <w:szCs w:val="24"/>
        </w:rPr>
        <w:br/>
        <w:t>Рыбки, рыбки, вы не спите.</w:t>
      </w:r>
      <w:r w:rsidRPr="000D5EFA">
        <w:rPr>
          <w:rFonts w:ascii="Times New Roman" w:eastAsia="Times New Roman" w:hAnsi="Times New Roman" w:cs="Times New Roman"/>
          <w:sz w:val="24"/>
          <w:szCs w:val="24"/>
        </w:rPr>
        <w:br/>
        <w:t>Вы плывите! Вы плывите!</w:t>
      </w:r>
    </w:p>
    <w:p w:rsidR="00164913" w:rsidRPr="000D5EFA" w:rsidRDefault="00164913" w:rsidP="004F723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D2D3A" w:rsidRPr="000D5EFA" w:rsidRDefault="00BD2D3A" w:rsidP="004F7237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D5EFA">
        <w:rPr>
          <w:rFonts w:ascii="Times New Roman" w:hAnsi="Times New Roman" w:cs="Times New Roman"/>
          <w:b/>
          <w:sz w:val="24"/>
          <w:szCs w:val="24"/>
        </w:rPr>
        <w:t>Мимические упражнения</w:t>
      </w:r>
    </w:p>
    <w:p w:rsidR="000C7C31" w:rsidRPr="000D5EFA" w:rsidRDefault="00164913" w:rsidP="004F72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Показать обложку книги «Сказка о </w:t>
      </w:r>
      <w:r w:rsidR="003C612F" w:rsidRPr="000D5EFA">
        <w:rPr>
          <w:rFonts w:ascii="Times New Roman" w:hAnsi="Times New Roman" w:cs="Times New Roman"/>
          <w:sz w:val="24"/>
          <w:szCs w:val="24"/>
        </w:rPr>
        <w:t>рыбаке</w:t>
      </w:r>
      <w:r w:rsidRPr="000D5EFA">
        <w:rPr>
          <w:rFonts w:ascii="Times New Roman" w:hAnsi="Times New Roman" w:cs="Times New Roman"/>
          <w:sz w:val="24"/>
          <w:szCs w:val="24"/>
        </w:rPr>
        <w:t xml:space="preserve"> и рыбке». Закинул старик невод в море, вытащил с тиной морской, </w:t>
      </w:r>
      <w:r w:rsidRPr="000D5EFA">
        <w:rPr>
          <w:rFonts w:ascii="Times New Roman" w:hAnsi="Times New Roman" w:cs="Times New Roman"/>
          <w:sz w:val="24"/>
          <w:szCs w:val="24"/>
          <w:u w:val="single"/>
        </w:rPr>
        <w:t>огорчился</w:t>
      </w:r>
      <w:r w:rsidR="003C612F" w:rsidRPr="000D5EFA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3C612F" w:rsidRPr="000D5EFA">
        <w:rPr>
          <w:rFonts w:ascii="Times New Roman" w:hAnsi="Times New Roman" w:cs="Times New Roman"/>
          <w:sz w:val="24"/>
          <w:szCs w:val="24"/>
        </w:rPr>
        <w:t>Еще раз закинул невод, опять не поймалась рыбка,</w:t>
      </w:r>
      <w:r w:rsidR="003C612F" w:rsidRPr="000D5EFA">
        <w:rPr>
          <w:rFonts w:ascii="Times New Roman" w:hAnsi="Times New Roman" w:cs="Times New Roman"/>
          <w:sz w:val="24"/>
          <w:szCs w:val="24"/>
          <w:u w:val="single"/>
        </w:rPr>
        <w:t xml:space="preserve"> рассердился. </w:t>
      </w:r>
      <w:r w:rsidR="003C612F" w:rsidRPr="000D5EFA">
        <w:rPr>
          <w:rFonts w:ascii="Times New Roman" w:hAnsi="Times New Roman" w:cs="Times New Roman"/>
          <w:sz w:val="24"/>
          <w:szCs w:val="24"/>
        </w:rPr>
        <w:t>В третий раз забросил в море невод, поймалась золотая рыбка.</w:t>
      </w:r>
      <w:r w:rsidR="003C612F" w:rsidRPr="000D5EFA">
        <w:rPr>
          <w:rFonts w:ascii="Times New Roman" w:hAnsi="Times New Roman" w:cs="Times New Roman"/>
          <w:sz w:val="24"/>
          <w:szCs w:val="24"/>
          <w:u w:val="single"/>
        </w:rPr>
        <w:t xml:space="preserve"> Обрадовался </w:t>
      </w:r>
      <w:r w:rsidR="003C612F" w:rsidRPr="000D5EFA">
        <w:rPr>
          <w:rFonts w:ascii="Times New Roman" w:hAnsi="Times New Roman" w:cs="Times New Roman"/>
          <w:sz w:val="24"/>
          <w:szCs w:val="24"/>
        </w:rPr>
        <w:t>старик, но жалко ему стало золотую рыбку, опустил ее в море.</w:t>
      </w:r>
    </w:p>
    <w:p w:rsidR="000C7C31" w:rsidRPr="000D5EFA" w:rsidRDefault="000C7C31" w:rsidP="004F72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sz w:val="24"/>
          <w:szCs w:val="24"/>
        </w:rPr>
        <w:t xml:space="preserve"> 1. Поймали золотую </w:t>
      </w:r>
      <w:proofErr w:type="spellStart"/>
      <w:proofErr w:type="gramStart"/>
      <w:r w:rsidRPr="000D5EFA">
        <w:rPr>
          <w:rFonts w:ascii="Times New Roman" w:eastAsia="Times New Roman" w:hAnsi="Times New Roman" w:cs="Times New Roman"/>
          <w:sz w:val="24"/>
          <w:szCs w:val="24"/>
        </w:rPr>
        <w:t>рыбку-обрадовались</w:t>
      </w:r>
      <w:proofErr w:type="spellEnd"/>
      <w:proofErr w:type="gramEnd"/>
      <w:r w:rsidRPr="000D5E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7C31" w:rsidRPr="000D5EFA" w:rsidRDefault="000C7C31" w:rsidP="004F72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sz w:val="24"/>
          <w:szCs w:val="24"/>
        </w:rPr>
        <w:t xml:space="preserve">2. Рыбка сорвалась со </w:t>
      </w:r>
      <w:proofErr w:type="spellStart"/>
      <w:proofErr w:type="gramStart"/>
      <w:r w:rsidRPr="000D5EFA">
        <w:rPr>
          <w:rFonts w:ascii="Times New Roman" w:eastAsia="Times New Roman" w:hAnsi="Times New Roman" w:cs="Times New Roman"/>
          <w:sz w:val="24"/>
          <w:szCs w:val="24"/>
        </w:rPr>
        <w:t>крючка-огорчились</w:t>
      </w:r>
      <w:proofErr w:type="spellEnd"/>
      <w:proofErr w:type="gramEnd"/>
      <w:r w:rsidRPr="000D5E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7C31" w:rsidRPr="000D5EFA" w:rsidRDefault="000C7C31" w:rsidP="004F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sz w:val="24"/>
          <w:szCs w:val="24"/>
        </w:rPr>
        <w:t xml:space="preserve">3. Друг поймал </w:t>
      </w:r>
      <w:proofErr w:type="gramStart"/>
      <w:r w:rsidRPr="000D5EFA">
        <w:rPr>
          <w:rFonts w:ascii="Times New Roman" w:eastAsia="Times New Roman" w:hAnsi="Times New Roman" w:cs="Times New Roman"/>
          <w:sz w:val="24"/>
          <w:szCs w:val="24"/>
        </w:rPr>
        <w:t>огромную</w:t>
      </w:r>
      <w:proofErr w:type="gramEnd"/>
      <w:r w:rsidRPr="000D5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5EFA">
        <w:rPr>
          <w:rFonts w:ascii="Times New Roman" w:eastAsia="Times New Roman" w:hAnsi="Times New Roman" w:cs="Times New Roman"/>
          <w:sz w:val="24"/>
          <w:szCs w:val="24"/>
        </w:rPr>
        <w:t>рыбу-удивились</w:t>
      </w:r>
      <w:proofErr w:type="spellEnd"/>
    </w:p>
    <w:p w:rsidR="00164913" w:rsidRPr="000D5EFA" w:rsidRDefault="00164913" w:rsidP="004F7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D3A" w:rsidRPr="000D5EFA" w:rsidRDefault="00BD2D3A" w:rsidP="004F723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5EFA">
        <w:rPr>
          <w:rFonts w:ascii="Times New Roman" w:hAnsi="Times New Roman" w:cs="Times New Roman"/>
          <w:b/>
          <w:bCs/>
          <w:spacing w:val="-9"/>
          <w:sz w:val="24"/>
          <w:szCs w:val="24"/>
        </w:rPr>
        <w:t>Психогимнастика</w:t>
      </w:r>
      <w:proofErr w:type="spellEnd"/>
      <w:r w:rsidRPr="000D5EFA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. </w:t>
      </w:r>
      <w:r w:rsidRPr="000D5EFA">
        <w:rPr>
          <w:rFonts w:ascii="Times New Roman" w:hAnsi="Times New Roman" w:cs="Times New Roman"/>
          <w:b/>
          <w:bCs/>
          <w:sz w:val="24"/>
          <w:szCs w:val="24"/>
        </w:rPr>
        <w:t>Обыгрывание ситуации</w:t>
      </w:r>
    </w:p>
    <w:p w:rsidR="00BD2D3A" w:rsidRPr="000D5EFA" w:rsidRDefault="00BD2D3A" w:rsidP="004F7237">
      <w:pPr>
        <w:shd w:val="clear" w:color="auto" w:fill="FFFFFF"/>
        <w:spacing w:after="0" w:line="240" w:lineRule="auto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i/>
          <w:iCs/>
          <w:sz w:val="24"/>
          <w:szCs w:val="24"/>
        </w:rPr>
        <w:t>Рыбаки.</w:t>
      </w:r>
      <w:r w:rsidR="007269AD" w:rsidRPr="000D5E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5EFA">
        <w:rPr>
          <w:rFonts w:ascii="Times New Roman" w:hAnsi="Times New Roman" w:cs="Times New Roman"/>
          <w:sz w:val="24"/>
          <w:szCs w:val="24"/>
        </w:rPr>
        <w:t>Изобразить действия моряков. Моряки бросают якорь, вытягивают сети с рыбой, поднимают паруса, тянут канат, спускают на воду шлюпку и гребет к берегу.</w:t>
      </w:r>
    </w:p>
    <w:p w:rsidR="007269AD" w:rsidRPr="000D5EFA" w:rsidRDefault="007269AD" w:rsidP="004F7237">
      <w:pPr>
        <w:tabs>
          <w:tab w:val="left" w:pos="286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EFA">
        <w:rPr>
          <w:rFonts w:ascii="Times New Roman" w:hAnsi="Times New Roman" w:cs="Times New Roman"/>
          <w:b/>
          <w:sz w:val="24"/>
          <w:szCs w:val="24"/>
        </w:rPr>
        <w:t>Тема: «Наша армия».</w:t>
      </w:r>
    </w:p>
    <w:p w:rsidR="007269AD" w:rsidRPr="000D5EFA" w:rsidRDefault="007269AD" w:rsidP="004F7237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5EFA">
        <w:rPr>
          <w:rFonts w:ascii="Times New Roman" w:hAnsi="Times New Roman" w:cs="Times New Roman"/>
          <w:b/>
          <w:sz w:val="24"/>
          <w:szCs w:val="24"/>
        </w:rPr>
        <w:t>Развитие мелкой моторики</w:t>
      </w:r>
    </w:p>
    <w:p w:rsidR="00D80AA8" w:rsidRPr="000D5EFA" w:rsidRDefault="005A6A1B" w:rsidP="004F7237">
      <w:pPr>
        <w:pStyle w:val="c1"/>
        <w:spacing w:before="0" w:beforeAutospacing="0" w:after="0" w:afterAutospacing="0"/>
      </w:pPr>
      <w:r w:rsidRPr="000D5EFA">
        <w:rPr>
          <w:b/>
        </w:rPr>
        <w:t xml:space="preserve"> </w:t>
      </w:r>
      <w:r w:rsidR="00D80AA8" w:rsidRPr="000D5EFA">
        <w:rPr>
          <w:rStyle w:val="c2"/>
          <w:b/>
          <w:bCs/>
        </w:rPr>
        <w:t>Наша армия</w:t>
      </w:r>
    </w:p>
    <w:p w:rsidR="00D80AA8" w:rsidRPr="000D5EFA" w:rsidRDefault="00D80AA8" w:rsidP="004F7237">
      <w:pPr>
        <w:pStyle w:val="c1"/>
        <w:spacing w:before="0" w:beforeAutospacing="0" w:after="0" w:afterAutospacing="0"/>
      </w:pPr>
      <w:proofErr w:type="spellStart"/>
      <w:r w:rsidRPr="000D5EFA">
        <w:rPr>
          <w:rStyle w:val="c3"/>
        </w:rPr>
        <w:t>Аты-баты</w:t>
      </w:r>
      <w:proofErr w:type="spellEnd"/>
      <w:r w:rsidRPr="000D5EFA">
        <w:rPr>
          <w:rStyle w:val="c3"/>
        </w:rPr>
        <w:t xml:space="preserve">, </w:t>
      </w:r>
      <w:proofErr w:type="spellStart"/>
      <w:r w:rsidRPr="000D5EFA">
        <w:rPr>
          <w:rStyle w:val="c3"/>
        </w:rPr>
        <w:t>аты-баты</w:t>
      </w:r>
      <w:proofErr w:type="spellEnd"/>
      <w:r w:rsidRPr="000D5EFA">
        <w:rPr>
          <w:rStyle w:val="c3"/>
        </w:rPr>
        <w:t>!</w:t>
      </w:r>
    </w:p>
    <w:p w:rsidR="00D80AA8" w:rsidRPr="000D5EFA" w:rsidRDefault="00D80AA8" w:rsidP="004F7237">
      <w:pPr>
        <w:pStyle w:val="c1"/>
        <w:spacing w:before="0" w:beforeAutospacing="0" w:after="0" w:afterAutospacing="0"/>
      </w:pPr>
      <w:r w:rsidRPr="000D5EFA">
        <w:rPr>
          <w:rStyle w:val="c3"/>
        </w:rPr>
        <w:t>На парад идут солдаты!</w:t>
      </w:r>
    </w:p>
    <w:p w:rsidR="00D80AA8" w:rsidRPr="000D5EFA" w:rsidRDefault="00D80AA8" w:rsidP="004F7237">
      <w:pPr>
        <w:pStyle w:val="c1"/>
        <w:spacing w:before="0" w:beforeAutospacing="0" w:after="0" w:afterAutospacing="0"/>
      </w:pPr>
      <w:r w:rsidRPr="000D5EFA">
        <w:rPr>
          <w:rStyle w:val="c3"/>
        </w:rPr>
        <w:t>Вот идут танкисты,</w:t>
      </w:r>
    </w:p>
    <w:p w:rsidR="00D80AA8" w:rsidRPr="000D5EFA" w:rsidRDefault="00D80AA8" w:rsidP="004F7237">
      <w:pPr>
        <w:pStyle w:val="c1"/>
        <w:spacing w:before="0" w:beforeAutospacing="0" w:after="0" w:afterAutospacing="0"/>
      </w:pPr>
      <w:r w:rsidRPr="000D5EFA">
        <w:rPr>
          <w:rStyle w:val="c3"/>
        </w:rPr>
        <w:t>Потом артиллеристы,</w:t>
      </w:r>
    </w:p>
    <w:p w:rsidR="00D80AA8" w:rsidRPr="000D5EFA" w:rsidRDefault="00D80AA8" w:rsidP="004F7237">
      <w:pPr>
        <w:pStyle w:val="c1"/>
        <w:spacing w:before="0" w:beforeAutospacing="0" w:after="0" w:afterAutospacing="0"/>
      </w:pPr>
      <w:r w:rsidRPr="000D5EFA">
        <w:rPr>
          <w:rStyle w:val="c3"/>
        </w:rPr>
        <w:t>А потом пехота -</w:t>
      </w:r>
    </w:p>
    <w:p w:rsidR="00D80AA8" w:rsidRPr="000D5EFA" w:rsidRDefault="00D80AA8" w:rsidP="004F7237">
      <w:pPr>
        <w:pStyle w:val="c1"/>
        <w:spacing w:before="0" w:beforeAutospacing="0" w:after="0" w:afterAutospacing="0"/>
      </w:pPr>
      <w:r w:rsidRPr="000D5EFA">
        <w:rPr>
          <w:rStyle w:val="c3"/>
        </w:rPr>
        <w:t>Рота за ротой!</w:t>
      </w:r>
    </w:p>
    <w:p w:rsidR="00D80AA8" w:rsidRPr="000D5EFA" w:rsidRDefault="00D80AA8" w:rsidP="004F7237">
      <w:pPr>
        <w:pStyle w:val="c1"/>
        <w:spacing w:before="0" w:beforeAutospacing="0" w:after="0" w:afterAutospacing="0"/>
      </w:pPr>
      <w:r w:rsidRPr="000D5EFA">
        <w:rPr>
          <w:rStyle w:val="c3"/>
        </w:rPr>
        <w:t>Поочередно «шагают» указательным и средним пальцами правой и левой руки.</w:t>
      </w:r>
    </w:p>
    <w:p w:rsidR="005A6A1B" w:rsidRPr="000D5EFA" w:rsidRDefault="005A6A1B" w:rsidP="004F723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269AD" w:rsidRPr="000D5EFA" w:rsidRDefault="007269AD" w:rsidP="004F7237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D5EFA">
        <w:rPr>
          <w:rFonts w:ascii="Times New Roman" w:hAnsi="Times New Roman" w:cs="Times New Roman"/>
          <w:b/>
          <w:sz w:val="24"/>
          <w:szCs w:val="24"/>
        </w:rPr>
        <w:t>Мимические упражнения</w:t>
      </w:r>
    </w:p>
    <w:p w:rsidR="005A6A1B" w:rsidRPr="000D5EFA" w:rsidRDefault="005A6A1B" w:rsidP="004F72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Это граница </w:t>
      </w:r>
      <w:proofErr w:type="gramStart"/>
      <w:r w:rsidRPr="000D5EF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D5EFA">
        <w:rPr>
          <w:rFonts w:ascii="Times New Roman" w:hAnsi="Times New Roman" w:cs="Times New Roman"/>
          <w:sz w:val="24"/>
          <w:szCs w:val="24"/>
        </w:rPr>
        <w:t xml:space="preserve">показ картинки) Через пограничную полосу крадется враг-нарушитель. Покажите, какое у него выражение лица. Российский пограничник увидел «нарушителя», крикнул: «Стой! Кто идет». Враг </w:t>
      </w:r>
      <w:r w:rsidRPr="000D5EFA">
        <w:rPr>
          <w:rFonts w:ascii="Times New Roman" w:hAnsi="Times New Roman" w:cs="Times New Roman"/>
          <w:sz w:val="24"/>
          <w:szCs w:val="24"/>
          <w:u w:val="single"/>
        </w:rPr>
        <w:t xml:space="preserve">испугался, задрожал, </w:t>
      </w:r>
      <w:r w:rsidRPr="000D5EFA">
        <w:rPr>
          <w:rFonts w:ascii="Times New Roman" w:hAnsi="Times New Roman" w:cs="Times New Roman"/>
          <w:sz w:val="24"/>
          <w:szCs w:val="24"/>
        </w:rPr>
        <w:t>кинулся убегать.</w:t>
      </w:r>
    </w:p>
    <w:p w:rsidR="007269AD" w:rsidRPr="000D5EFA" w:rsidRDefault="007269AD" w:rsidP="004F7237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0D5EFA">
        <w:rPr>
          <w:rFonts w:ascii="Times New Roman" w:hAnsi="Times New Roman" w:cs="Times New Roman"/>
          <w:b/>
          <w:bCs/>
          <w:spacing w:val="-9"/>
          <w:sz w:val="24"/>
          <w:szCs w:val="24"/>
        </w:rPr>
        <w:t>Психогимнастика</w:t>
      </w:r>
      <w:proofErr w:type="spellEnd"/>
      <w:r w:rsidRPr="000D5EFA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. </w:t>
      </w:r>
      <w:r w:rsidRPr="000D5EFA">
        <w:rPr>
          <w:rFonts w:ascii="Times New Roman" w:hAnsi="Times New Roman" w:cs="Times New Roman"/>
          <w:b/>
          <w:bCs/>
          <w:sz w:val="24"/>
          <w:szCs w:val="24"/>
        </w:rPr>
        <w:t>Обыгрывание ситуации</w:t>
      </w:r>
    </w:p>
    <w:p w:rsidR="00D80AA8" w:rsidRPr="000D5EFA" w:rsidRDefault="00D80AA8" w:rsidP="004F72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i/>
          <w:iCs/>
          <w:sz w:val="24"/>
          <w:szCs w:val="24"/>
        </w:rPr>
        <w:t xml:space="preserve">Солдаты. </w:t>
      </w:r>
      <w:r w:rsidRPr="000D5EFA">
        <w:rPr>
          <w:rFonts w:ascii="Times New Roman" w:hAnsi="Times New Roman" w:cs="Times New Roman"/>
          <w:sz w:val="24"/>
          <w:szCs w:val="24"/>
        </w:rPr>
        <w:t xml:space="preserve">Изобразить действия солдат. Солдаты маршируют, тянут канат, спускают по </w:t>
      </w:r>
      <w:proofErr w:type="spellStart"/>
      <w:r w:rsidRPr="000D5EFA">
        <w:rPr>
          <w:rFonts w:ascii="Times New Roman" w:hAnsi="Times New Roman" w:cs="Times New Roman"/>
          <w:sz w:val="24"/>
          <w:szCs w:val="24"/>
        </w:rPr>
        <w:t>канату</w:t>
      </w:r>
      <w:proofErr w:type="gramStart"/>
      <w:r w:rsidRPr="000D5EFA">
        <w:rPr>
          <w:rFonts w:ascii="Times New Roman" w:hAnsi="Times New Roman" w:cs="Times New Roman"/>
          <w:sz w:val="24"/>
          <w:szCs w:val="24"/>
        </w:rPr>
        <w:t>.</w:t>
      </w:r>
      <w:r w:rsidR="004E1A41" w:rsidRPr="000D5EF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4E1A41" w:rsidRPr="000D5EFA">
        <w:rPr>
          <w:rFonts w:ascii="Times New Roman" w:hAnsi="Times New Roman" w:cs="Times New Roman"/>
          <w:sz w:val="24"/>
          <w:szCs w:val="24"/>
        </w:rPr>
        <w:t>.д</w:t>
      </w:r>
      <w:proofErr w:type="spellEnd"/>
      <w:r w:rsidR="004E1A41" w:rsidRPr="000D5EFA">
        <w:rPr>
          <w:rFonts w:ascii="Times New Roman" w:hAnsi="Times New Roman" w:cs="Times New Roman"/>
          <w:sz w:val="24"/>
          <w:szCs w:val="24"/>
        </w:rPr>
        <w:t>.</w:t>
      </w:r>
    </w:p>
    <w:p w:rsidR="00957EA7" w:rsidRPr="000D5EFA" w:rsidRDefault="007A458E" w:rsidP="004F723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EFA">
        <w:rPr>
          <w:rFonts w:ascii="Times New Roman" w:hAnsi="Times New Roman" w:cs="Times New Roman"/>
          <w:b/>
          <w:sz w:val="24"/>
          <w:szCs w:val="24"/>
        </w:rPr>
        <w:t>Тема: «Новый год».</w:t>
      </w:r>
    </w:p>
    <w:p w:rsidR="00957EA7" w:rsidRPr="000D5EFA" w:rsidRDefault="00957EA7" w:rsidP="004F723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5EFA">
        <w:rPr>
          <w:rFonts w:ascii="Times New Roman" w:hAnsi="Times New Roman" w:cs="Times New Roman"/>
          <w:b/>
          <w:sz w:val="24"/>
          <w:szCs w:val="24"/>
        </w:rPr>
        <w:t>Развитие мелкой моторики</w:t>
      </w:r>
    </w:p>
    <w:p w:rsidR="00957EA7" w:rsidRPr="000D5EFA" w:rsidRDefault="00957EA7" w:rsidP="004F723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sz w:val="24"/>
          <w:szCs w:val="24"/>
        </w:rPr>
        <w:t>Наступает Новый год!---- хлопаем в ладоши</w:t>
      </w:r>
    </w:p>
    <w:p w:rsidR="00957EA7" w:rsidRPr="000D5EFA" w:rsidRDefault="00957EA7" w:rsidP="004F723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sz w:val="24"/>
          <w:szCs w:val="24"/>
        </w:rPr>
        <w:t>Дети водят хоровод</w:t>
      </w:r>
      <w:proofErr w:type="gramStart"/>
      <w:r w:rsidRPr="000D5EF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D5EFA">
        <w:rPr>
          <w:rFonts w:ascii="Times New Roman" w:eastAsia="Times New Roman" w:hAnsi="Times New Roman" w:cs="Times New Roman"/>
          <w:sz w:val="24"/>
          <w:szCs w:val="24"/>
        </w:rPr>
        <w:t xml:space="preserve"> ------</w:t>
      </w:r>
      <w:proofErr w:type="gramStart"/>
      <w:r w:rsidRPr="000D5EFA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0D5EFA">
        <w:rPr>
          <w:rFonts w:ascii="Times New Roman" w:eastAsia="Times New Roman" w:hAnsi="Times New Roman" w:cs="Times New Roman"/>
          <w:sz w:val="24"/>
          <w:szCs w:val="24"/>
        </w:rPr>
        <w:t xml:space="preserve">исти сцеплены пальцами, руки вытянуты, кисти </w:t>
      </w:r>
      <w:proofErr w:type="spellStart"/>
      <w:r w:rsidRPr="000D5EFA">
        <w:rPr>
          <w:rFonts w:ascii="Times New Roman" w:eastAsia="Times New Roman" w:hAnsi="Times New Roman" w:cs="Times New Roman"/>
          <w:sz w:val="24"/>
          <w:szCs w:val="24"/>
        </w:rPr>
        <w:t>внутрь-наружу</w:t>
      </w:r>
      <w:proofErr w:type="spellEnd"/>
    </w:p>
    <w:p w:rsidR="00957EA7" w:rsidRPr="000D5EFA" w:rsidRDefault="00957EA7" w:rsidP="004F723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sz w:val="24"/>
          <w:szCs w:val="24"/>
        </w:rPr>
        <w:t>Висят на елке шарики,------ поочередно соединяем пальцы на двух руках, образуя шар</w:t>
      </w:r>
    </w:p>
    <w:p w:rsidR="00957EA7" w:rsidRPr="000D5EFA" w:rsidRDefault="00957EA7" w:rsidP="004F723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sz w:val="24"/>
          <w:szCs w:val="24"/>
        </w:rPr>
        <w:t>Светятся фонарики</w:t>
      </w:r>
      <w:proofErr w:type="gramStart"/>
      <w:r w:rsidRPr="000D5EF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D5EFA">
        <w:rPr>
          <w:rFonts w:ascii="Times New Roman" w:eastAsia="Times New Roman" w:hAnsi="Times New Roman" w:cs="Times New Roman"/>
          <w:sz w:val="24"/>
          <w:szCs w:val="24"/>
        </w:rPr>
        <w:t xml:space="preserve">----- </w:t>
      </w:r>
      <w:proofErr w:type="gramStart"/>
      <w:r w:rsidRPr="000D5EFA"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gramEnd"/>
      <w:r w:rsidRPr="000D5EFA">
        <w:rPr>
          <w:rFonts w:ascii="Times New Roman" w:eastAsia="Times New Roman" w:hAnsi="Times New Roman" w:cs="Times New Roman"/>
          <w:sz w:val="24"/>
          <w:szCs w:val="24"/>
        </w:rPr>
        <w:t>онарики</w:t>
      </w:r>
    </w:p>
    <w:p w:rsidR="00957EA7" w:rsidRPr="000D5EFA" w:rsidRDefault="00957EA7" w:rsidP="004F723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sz w:val="24"/>
          <w:szCs w:val="24"/>
        </w:rPr>
        <w:t>Вот сверкают льдинки,---- сжимать и резко разжимать кулаки по очереди</w:t>
      </w:r>
    </w:p>
    <w:p w:rsidR="00957EA7" w:rsidRPr="000D5EFA" w:rsidRDefault="00957EA7" w:rsidP="004F723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sz w:val="24"/>
          <w:szCs w:val="24"/>
        </w:rPr>
        <w:t>Кружатся снежинки</w:t>
      </w:r>
      <w:proofErr w:type="gramStart"/>
      <w:r w:rsidRPr="000D5EF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D5EFA">
        <w:rPr>
          <w:rFonts w:ascii="Times New Roman" w:eastAsia="Times New Roman" w:hAnsi="Times New Roman" w:cs="Times New Roman"/>
          <w:sz w:val="24"/>
          <w:szCs w:val="24"/>
        </w:rPr>
        <w:t xml:space="preserve">---- </w:t>
      </w:r>
      <w:proofErr w:type="gramStart"/>
      <w:r w:rsidRPr="000D5EFA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0D5EFA">
        <w:rPr>
          <w:rFonts w:ascii="Times New Roman" w:eastAsia="Times New Roman" w:hAnsi="Times New Roman" w:cs="Times New Roman"/>
          <w:sz w:val="24"/>
          <w:szCs w:val="24"/>
        </w:rPr>
        <w:t>егко и плавно двигать кистями</w:t>
      </w:r>
    </w:p>
    <w:p w:rsidR="00957EA7" w:rsidRPr="000D5EFA" w:rsidRDefault="00957EA7" w:rsidP="004F723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sz w:val="24"/>
          <w:szCs w:val="24"/>
        </w:rPr>
        <w:t>В гости дед Мороз идет,----- пальцы шагают по коленям или по полу</w:t>
      </w:r>
    </w:p>
    <w:p w:rsidR="00957EA7" w:rsidRPr="000D5EFA" w:rsidRDefault="00957EA7" w:rsidP="004F723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sz w:val="24"/>
          <w:szCs w:val="24"/>
        </w:rPr>
        <w:t>Всем подарки он несет</w:t>
      </w:r>
      <w:proofErr w:type="gramStart"/>
      <w:r w:rsidRPr="000D5EF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D5EFA">
        <w:rPr>
          <w:rFonts w:ascii="Times New Roman" w:eastAsia="Times New Roman" w:hAnsi="Times New Roman" w:cs="Times New Roman"/>
          <w:sz w:val="24"/>
          <w:szCs w:val="24"/>
        </w:rPr>
        <w:t xml:space="preserve">----- </w:t>
      </w:r>
      <w:proofErr w:type="gramStart"/>
      <w:r w:rsidRPr="000D5EFA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0D5EFA">
        <w:rPr>
          <w:rFonts w:ascii="Times New Roman" w:eastAsia="Times New Roman" w:hAnsi="Times New Roman" w:cs="Times New Roman"/>
          <w:sz w:val="24"/>
          <w:szCs w:val="24"/>
        </w:rPr>
        <w:t>рем друг об друга ладони</w:t>
      </w:r>
    </w:p>
    <w:p w:rsidR="00957EA7" w:rsidRPr="000D5EFA" w:rsidRDefault="00957EA7" w:rsidP="004F723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sz w:val="24"/>
          <w:szCs w:val="24"/>
        </w:rPr>
        <w:t>Чтоб подарки посчитать,---- хлопаем по коленям или по полу, одна рука — ладонью,</w:t>
      </w:r>
    </w:p>
    <w:p w:rsidR="00957EA7" w:rsidRPr="000D5EFA" w:rsidRDefault="00957EA7" w:rsidP="004F723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sz w:val="24"/>
          <w:szCs w:val="24"/>
        </w:rPr>
        <w:t xml:space="preserve">Будем пальцы загибать          </w:t>
      </w:r>
      <w:proofErr w:type="gramStart"/>
      <w:r w:rsidRPr="000D5EFA">
        <w:rPr>
          <w:rFonts w:ascii="Times New Roman" w:eastAsia="Times New Roman" w:hAnsi="Times New Roman" w:cs="Times New Roman"/>
          <w:sz w:val="24"/>
          <w:szCs w:val="24"/>
        </w:rPr>
        <w:t>другая</w:t>
      </w:r>
      <w:proofErr w:type="gramEnd"/>
      <w:r w:rsidRPr="000D5EFA">
        <w:rPr>
          <w:rFonts w:ascii="Times New Roman" w:eastAsia="Times New Roman" w:hAnsi="Times New Roman" w:cs="Times New Roman"/>
          <w:sz w:val="24"/>
          <w:szCs w:val="24"/>
        </w:rPr>
        <w:t xml:space="preserve"> — кулаком, а затем меняем:-----</w:t>
      </w:r>
    </w:p>
    <w:p w:rsidR="00957EA7" w:rsidRPr="000D5EFA" w:rsidRDefault="00957EA7" w:rsidP="004F723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sz w:val="24"/>
          <w:szCs w:val="24"/>
        </w:rPr>
        <w:lastRenderedPageBreak/>
        <w:t>1, 2, 3, 4, 5, б, 7, 8, 9, 1О.----- по очереди массажируем каждый палец</w:t>
      </w:r>
    </w:p>
    <w:p w:rsidR="00612E6C" w:rsidRPr="000D5EFA" w:rsidRDefault="00612E6C" w:rsidP="004F72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E6C" w:rsidRPr="000D5EFA" w:rsidRDefault="00957EA7" w:rsidP="004F723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b/>
          <w:sz w:val="24"/>
          <w:szCs w:val="24"/>
        </w:rPr>
        <w:t>Мимические упражнения</w:t>
      </w:r>
      <w:r w:rsidR="00612E6C" w:rsidRPr="000D5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2E6C" w:rsidRPr="000D5EFA" w:rsidRDefault="00612E6C" w:rsidP="004F72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sz w:val="24"/>
          <w:szCs w:val="24"/>
        </w:rPr>
        <w:t>Передать гневную интонацию деда Мороза.</w:t>
      </w:r>
    </w:p>
    <w:p w:rsidR="00612E6C" w:rsidRPr="000D5EFA" w:rsidRDefault="00612E6C" w:rsidP="004F72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sz w:val="24"/>
          <w:szCs w:val="24"/>
        </w:rPr>
        <w:t>Дед Мороз проспал в постели,</w:t>
      </w:r>
    </w:p>
    <w:p w:rsidR="00612E6C" w:rsidRPr="000D5EFA" w:rsidRDefault="00612E6C" w:rsidP="004F72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sz w:val="24"/>
          <w:szCs w:val="24"/>
        </w:rPr>
        <w:t>Встал, сосульками звеня:</w:t>
      </w:r>
    </w:p>
    <w:p w:rsidR="00612E6C" w:rsidRPr="000D5EFA" w:rsidRDefault="00612E6C" w:rsidP="004F72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sz w:val="24"/>
          <w:szCs w:val="24"/>
        </w:rPr>
        <w:t>— Где вы, вьюги и метели?</w:t>
      </w:r>
    </w:p>
    <w:p w:rsidR="00957EA7" w:rsidRPr="000D5EFA" w:rsidRDefault="00612E6C" w:rsidP="004F72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sz w:val="24"/>
          <w:szCs w:val="24"/>
        </w:rPr>
        <w:t>Что не будите меня?</w:t>
      </w:r>
    </w:p>
    <w:p w:rsidR="003807A4" w:rsidRPr="000D5EFA" w:rsidRDefault="00612E6C" w:rsidP="004F72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EFA">
        <w:rPr>
          <w:rFonts w:ascii="Times New Roman" w:hAnsi="Times New Roman" w:cs="Times New Roman"/>
          <w:b/>
          <w:sz w:val="24"/>
          <w:szCs w:val="24"/>
        </w:rPr>
        <w:t>Тема:</w:t>
      </w:r>
      <w:r w:rsidR="00E2297E" w:rsidRPr="000D5EF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0D5EFA">
        <w:rPr>
          <w:rFonts w:ascii="Times New Roman" w:hAnsi="Times New Roman" w:cs="Times New Roman"/>
          <w:b/>
          <w:sz w:val="24"/>
          <w:szCs w:val="24"/>
        </w:rPr>
        <w:t>Весна</w:t>
      </w:r>
      <w:r w:rsidR="00D17095" w:rsidRPr="000D5EFA">
        <w:rPr>
          <w:rFonts w:ascii="Times New Roman" w:hAnsi="Times New Roman" w:cs="Times New Roman"/>
          <w:b/>
          <w:sz w:val="24"/>
          <w:szCs w:val="24"/>
        </w:rPr>
        <w:t>»</w:t>
      </w:r>
    </w:p>
    <w:p w:rsidR="007A458E" w:rsidRPr="000D5EFA" w:rsidRDefault="007A458E" w:rsidP="004F7237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0D5EFA">
        <w:rPr>
          <w:rFonts w:ascii="Times New Roman" w:hAnsi="Times New Roman" w:cs="Times New Roman"/>
          <w:b/>
          <w:bCs/>
          <w:spacing w:val="-3"/>
          <w:sz w:val="24"/>
          <w:szCs w:val="24"/>
        </w:rPr>
        <w:t>Развитие мелкой моторики</w:t>
      </w:r>
    </w:p>
    <w:p w:rsidR="007A458E" w:rsidRPr="000D5EFA" w:rsidRDefault="007A458E" w:rsidP="004F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Выполнять действия в соответствии с содержанием стихотворения.</w:t>
      </w:r>
    </w:p>
    <w:p w:rsidR="007A458E" w:rsidRPr="000D5EFA" w:rsidRDefault="007A458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Наши алые цветки</w:t>
      </w:r>
    </w:p>
    <w:p w:rsidR="007A458E" w:rsidRPr="000D5EFA" w:rsidRDefault="007A458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Раскрывают лепестки.</w:t>
      </w:r>
    </w:p>
    <w:p w:rsidR="007A458E" w:rsidRPr="000D5EFA" w:rsidRDefault="007A458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Ветерок чуть дышит,</w:t>
      </w:r>
    </w:p>
    <w:p w:rsidR="007A458E" w:rsidRPr="000D5EFA" w:rsidRDefault="007A458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Лепестки колышет.</w:t>
      </w:r>
    </w:p>
    <w:p w:rsidR="007A458E" w:rsidRPr="000D5EFA" w:rsidRDefault="007A458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Наши алые цветки</w:t>
      </w:r>
    </w:p>
    <w:p w:rsidR="007A458E" w:rsidRPr="000D5EFA" w:rsidRDefault="007A458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Закрывают лепестки.</w:t>
      </w:r>
    </w:p>
    <w:p w:rsidR="007A458E" w:rsidRPr="000D5EFA" w:rsidRDefault="007A458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Тихо засыпают,</w:t>
      </w:r>
    </w:p>
    <w:p w:rsidR="007A458E" w:rsidRPr="000D5EFA" w:rsidRDefault="007A458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Головками качают. </w:t>
      </w:r>
    </w:p>
    <w:p w:rsidR="000C7C31" w:rsidRPr="000D5EFA" w:rsidRDefault="000C7C31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*********</w:t>
      </w:r>
    </w:p>
    <w:p w:rsidR="000C7C31" w:rsidRPr="000D5EFA" w:rsidRDefault="000C7C31" w:rsidP="004F7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sz w:val="24"/>
          <w:szCs w:val="24"/>
        </w:rPr>
        <w:t>Стучат всё громче дятлы,</w:t>
      </w:r>
      <w:r w:rsidRPr="000D5EFA">
        <w:rPr>
          <w:rFonts w:ascii="Times New Roman" w:eastAsia="Times New Roman" w:hAnsi="Times New Roman" w:cs="Times New Roman"/>
          <w:sz w:val="24"/>
          <w:szCs w:val="24"/>
        </w:rPr>
        <w:br/>
        <w:t>Синички стали петь.</w:t>
      </w:r>
      <w:r w:rsidRPr="000D5EFA">
        <w:rPr>
          <w:rFonts w:ascii="Times New Roman" w:eastAsia="Times New Roman" w:hAnsi="Times New Roman" w:cs="Times New Roman"/>
          <w:sz w:val="24"/>
          <w:szCs w:val="24"/>
        </w:rPr>
        <w:br/>
      </w:r>
      <w:r w:rsidRPr="000D5EFA">
        <w:rPr>
          <w:rFonts w:ascii="Times New Roman" w:eastAsia="Times New Roman" w:hAnsi="Times New Roman" w:cs="Times New Roman"/>
          <w:i/>
          <w:iCs/>
          <w:sz w:val="24"/>
          <w:szCs w:val="24"/>
        </w:rPr>
        <w:t>(Ладони сомкнуты “ковшом”, поднимаем руки вверх, раскрываем ладони, боковые части остаются прижатыми, пальцы растопырены).</w:t>
      </w:r>
    </w:p>
    <w:p w:rsidR="000C7C31" w:rsidRPr="000D5EFA" w:rsidRDefault="000C7C31" w:rsidP="004F7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sz w:val="24"/>
          <w:szCs w:val="24"/>
        </w:rPr>
        <w:t>Встаёт пораньше солнце,</w:t>
      </w:r>
      <w:r w:rsidRPr="000D5EFA">
        <w:rPr>
          <w:rFonts w:ascii="Times New Roman" w:eastAsia="Times New Roman" w:hAnsi="Times New Roman" w:cs="Times New Roman"/>
          <w:sz w:val="24"/>
          <w:szCs w:val="24"/>
        </w:rPr>
        <w:br/>
        <w:t>Чтоб землю нашу греть.</w:t>
      </w:r>
      <w:r w:rsidRPr="000D5EFA">
        <w:rPr>
          <w:rFonts w:ascii="Times New Roman" w:eastAsia="Times New Roman" w:hAnsi="Times New Roman" w:cs="Times New Roman"/>
          <w:sz w:val="24"/>
          <w:szCs w:val="24"/>
        </w:rPr>
        <w:br/>
      </w:r>
      <w:r w:rsidRPr="000D5EFA">
        <w:rPr>
          <w:rFonts w:ascii="Times New Roman" w:eastAsia="Times New Roman" w:hAnsi="Times New Roman" w:cs="Times New Roman"/>
          <w:i/>
          <w:iCs/>
          <w:sz w:val="24"/>
          <w:szCs w:val="24"/>
        </w:rPr>
        <w:t>(Движения повторяются).</w:t>
      </w:r>
    </w:p>
    <w:p w:rsidR="000C7C31" w:rsidRPr="000D5EFA" w:rsidRDefault="000C7C31" w:rsidP="004F7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sz w:val="24"/>
          <w:szCs w:val="24"/>
        </w:rPr>
        <w:t>Встаёт пораньше солнце,</w:t>
      </w:r>
      <w:r w:rsidRPr="000D5EFA">
        <w:rPr>
          <w:rFonts w:ascii="Times New Roman" w:eastAsia="Times New Roman" w:hAnsi="Times New Roman" w:cs="Times New Roman"/>
          <w:sz w:val="24"/>
          <w:szCs w:val="24"/>
        </w:rPr>
        <w:br/>
        <w:t>Чтоб землю нашу греть.</w:t>
      </w:r>
      <w:r w:rsidRPr="000D5EFA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0D5EFA">
        <w:rPr>
          <w:rFonts w:ascii="Times New Roman" w:eastAsia="Times New Roman" w:hAnsi="Times New Roman" w:cs="Times New Roman"/>
          <w:sz w:val="24"/>
          <w:szCs w:val="24"/>
        </w:rPr>
        <w:t>Бегут ручьи под горку,</w:t>
      </w:r>
      <w:r w:rsidRPr="000D5EFA">
        <w:rPr>
          <w:rFonts w:ascii="Times New Roman" w:eastAsia="Times New Roman" w:hAnsi="Times New Roman" w:cs="Times New Roman"/>
          <w:sz w:val="24"/>
          <w:szCs w:val="24"/>
        </w:rPr>
        <w:br/>
        <w:t>Растаял весь снежок,</w:t>
      </w:r>
      <w:r w:rsidRPr="000D5EFA">
        <w:rPr>
          <w:rFonts w:ascii="Times New Roman" w:eastAsia="Times New Roman" w:hAnsi="Times New Roman" w:cs="Times New Roman"/>
          <w:sz w:val="24"/>
          <w:szCs w:val="24"/>
        </w:rPr>
        <w:br/>
      </w:r>
      <w:r w:rsidRPr="000D5EFA">
        <w:rPr>
          <w:rFonts w:ascii="Times New Roman" w:eastAsia="Times New Roman" w:hAnsi="Times New Roman" w:cs="Times New Roman"/>
          <w:i/>
          <w:iCs/>
          <w:sz w:val="24"/>
          <w:szCs w:val="24"/>
        </w:rPr>
        <w:t>(Выполняем руками волнообразные движения (пальцы выпрямлены, сомкнуты, ладони повёрнуты вниз).</w:t>
      </w:r>
      <w:proofErr w:type="gramEnd"/>
    </w:p>
    <w:p w:rsidR="000C7C31" w:rsidRPr="000D5EFA" w:rsidRDefault="000C7C31" w:rsidP="004F7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proofErr w:type="gramStart"/>
      <w:r w:rsidRPr="000D5EFA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0D5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D5EFA">
        <w:rPr>
          <w:rFonts w:ascii="Times New Roman" w:eastAsia="Times New Roman" w:hAnsi="Times New Roman" w:cs="Times New Roman"/>
          <w:sz w:val="24"/>
          <w:szCs w:val="24"/>
        </w:rPr>
        <w:t>под</w:t>
      </w:r>
      <w:proofErr w:type="gramEnd"/>
      <w:r w:rsidRPr="000D5EFA">
        <w:rPr>
          <w:rFonts w:ascii="Times New Roman" w:eastAsia="Times New Roman" w:hAnsi="Times New Roman" w:cs="Times New Roman"/>
          <w:sz w:val="24"/>
          <w:szCs w:val="24"/>
        </w:rPr>
        <w:t xml:space="preserve"> старой травки</w:t>
      </w:r>
      <w:r w:rsidRPr="000D5EFA">
        <w:rPr>
          <w:rFonts w:ascii="Times New Roman" w:eastAsia="Times New Roman" w:hAnsi="Times New Roman" w:cs="Times New Roman"/>
          <w:sz w:val="24"/>
          <w:szCs w:val="24"/>
        </w:rPr>
        <w:br/>
      </w:r>
      <w:r w:rsidRPr="000D5EFA">
        <w:rPr>
          <w:rFonts w:ascii="Times New Roman" w:eastAsia="Times New Roman" w:hAnsi="Times New Roman" w:cs="Times New Roman"/>
          <w:i/>
          <w:iCs/>
          <w:sz w:val="24"/>
          <w:szCs w:val="24"/>
        </w:rPr>
        <w:t>(Ладони сомкнуты “ковшом”).</w:t>
      </w:r>
    </w:p>
    <w:p w:rsidR="000C7C31" w:rsidRPr="000D5EFA" w:rsidRDefault="000C7C31" w:rsidP="004F7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D5EFA">
        <w:rPr>
          <w:rFonts w:ascii="Times New Roman" w:eastAsia="Times New Roman" w:hAnsi="Times New Roman" w:cs="Times New Roman"/>
          <w:sz w:val="24"/>
          <w:szCs w:val="24"/>
        </w:rPr>
        <w:t>Уже глядит цветок…</w:t>
      </w:r>
      <w:r w:rsidRPr="000D5EFA">
        <w:rPr>
          <w:rFonts w:ascii="Times New Roman" w:eastAsia="Times New Roman" w:hAnsi="Times New Roman" w:cs="Times New Roman"/>
          <w:sz w:val="24"/>
          <w:szCs w:val="24"/>
        </w:rPr>
        <w:br/>
      </w:r>
      <w:r w:rsidRPr="000D5EFA">
        <w:rPr>
          <w:rFonts w:ascii="Times New Roman" w:eastAsia="Times New Roman" w:hAnsi="Times New Roman" w:cs="Times New Roman"/>
          <w:i/>
          <w:iCs/>
          <w:sz w:val="24"/>
          <w:szCs w:val="24"/>
        </w:rPr>
        <w:t>(Ладони раскрываются, боковые стороны рук соединяются, пальцы раскрыты, полусогнуты (чашечка цветка)</w:t>
      </w:r>
      <w:r w:rsidRPr="000D5EF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C7C31" w:rsidRPr="000D5EFA" w:rsidRDefault="000C7C31" w:rsidP="004F7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sz w:val="24"/>
          <w:szCs w:val="24"/>
        </w:rPr>
        <w:t>А из под старой травки</w:t>
      </w:r>
      <w:proofErr w:type="gramStart"/>
      <w:r w:rsidRPr="000D5EFA">
        <w:rPr>
          <w:rFonts w:ascii="Times New Roman" w:eastAsia="Times New Roman" w:hAnsi="Times New Roman" w:cs="Times New Roman"/>
          <w:sz w:val="24"/>
          <w:szCs w:val="24"/>
        </w:rPr>
        <w:br/>
        <w:t>У</w:t>
      </w:r>
      <w:proofErr w:type="gramEnd"/>
      <w:r w:rsidRPr="000D5EFA">
        <w:rPr>
          <w:rFonts w:ascii="Times New Roman" w:eastAsia="Times New Roman" w:hAnsi="Times New Roman" w:cs="Times New Roman"/>
          <w:sz w:val="24"/>
          <w:szCs w:val="24"/>
        </w:rPr>
        <w:t>же глядит цветок</w:t>
      </w:r>
      <w:r w:rsidRPr="000D5EFA">
        <w:rPr>
          <w:rFonts w:ascii="Times New Roman" w:eastAsia="Times New Roman" w:hAnsi="Times New Roman" w:cs="Times New Roman"/>
          <w:sz w:val="24"/>
          <w:szCs w:val="24"/>
        </w:rPr>
        <w:br/>
      </w:r>
      <w:r w:rsidRPr="000D5EFA">
        <w:rPr>
          <w:rFonts w:ascii="Times New Roman" w:eastAsia="Times New Roman" w:hAnsi="Times New Roman" w:cs="Times New Roman"/>
          <w:i/>
          <w:iCs/>
          <w:sz w:val="24"/>
          <w:szCs w:val="24"/>
        </w:rPr>
        <w:t>(Движения повторяются).</w:t>
      </w:r>
    </w:p>
    <w:p w:rsidR="000C7C31" w:rsidRPr="000D5EFA" w:rsidRDefault="000C7C31" w:rsidP="004F7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D5EFA">
        <w:rPr>
          <w:rFonts w:ascii="Times New Roman" w:eastAsia="Times New Roman" w:hAnsi="Times New Roman" w:cs="Times New Roman"/>
          <w:sz w:val="24"/>
          <w:szCs w:val="24"/>
        </w:rPr>
        <w:t>Раскрылся колокольчик</w:t>
      </w:r>
      <w:r w:rsidRPr="000D5EFA">
        <w:rPr>
          <w:rFonts w:ascii="Times New Roman" w:eastAsia="Times New Roman" w:hAnsi="Times New Roman" w:cs="Times New Roman"/>
          <w:sz w:val="24"/>
          <w:szCs w:val="24"/>
        </w:rPr>
        <w:br/>
      </w:r>
      <w:r w:rsidRPr="000D5EFA">
        <w:rPr>
          <w:rFonts w:ascii="Times New Roman" w:eastAsia="Times New Roman" w:hAnsi="Times New Roman" w:cs="Times New Roman"/>
          <w:i/>
          <w:iCs/>
          <w:sz w:val="24"/>
          <w:szCs w:val="24"/>
        </w:rPr>
        <w:t>(Руки стоят на столе, опираясь на локти.</w:t>
      </w:r>
      <w:proofErr w:type="gramEnd"/>
      <w:r w:rsidRPr="000D5E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0D5EFA">
        <w:rPr>
          <w:rFonts w:ascii="Times New Roman" w:eastAsia="Times New Roman" w:hAnsi="Times New Roman" w:cs="Times New Roman"/>
          <w:i/>
          <w:iCs/>
          <w:sz w:val="24"/>
          <w:szCs w:val="24"/>
        </w:rPr>
        <w:t>Пальцы сжаты в кулак).</w:t>
      </w:r>
      <w:proofErr w:type="gramEnd"/>
      <w:r w:rsidRPr="000D5EFA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0D5EFA">
        <w:rPr>
          <w:rFonts w:ascii="Times New Roman" w:eastAsia="Times New Roman" w:hAnsi="Times New Roman" w:cs="Times New Roman"/>
          <w:sz w:val="24"/>
          <w:szCs w:val="24"/>
        </w:rPr>
        <w:t>В тени там, где сосна,</w:t>
      </w:r>
      <w:r w:rsidRPr="000D5EFA">
        <w:rPr>
          <w:rFonts w:ascii="Times New Roman" w:eastAsia="Times New Roman" w:hAnsi="Times New Roman" w:cs="Times New Roman"/>
          <w:sz w:val="24"/>
          <w:szCs w:val="24"/>
        </w:rPr>
        <w:br/>
      </w:r>
      <w:r w:rsidRPr="000D5E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альцы постепенно </w:t>
      </w:r>
      <w:proofErr w:type="spellStart"/>
      <w:r w:rsidRPr="000D5EFA">
        <w:rPr>
          <w:rFonts w:ascii="Times New Roman" w:eastAsia="Times New Roman" w:hAnsi="Times New Roman" w:cs="Times New Roman"/>
          <w:i/>
          <w:iCs/>
          <w:sz w:val="24"/>
          <w:szCs w:val="24"/>
        </w:rPr>
        <w:t>разжитаются</w:t>
      </w:r>
      <w:proofErr w:type="spellEnd"/>
      <w:r w:rsidRPr="000D5EFA">
        <w:rPr>
          <w:rFonts w:ascii="Times New Roman" w:eastAsia="Times New Roman" w:hAnsi="Times New Roman" w:cs="Times New Roman"/>
          <w:i/>
          <w:iCs/>
          <w:sz w:val="24"/>
          <w:szCs w:val="24"/>
        </w:rPr>
        <w:t>, свободно расслаблены (чашечка колокольчика).</w:t>
      </w:r>
      <w:proofErr w:type="gramEnd"/>
    </w:p>
    <w:p w:rsidR="000C7C31" w:rsidRPr="000D5EFA" w:rsidRDefault="000C7C31" w:rsidP="004F7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sz w:val="24"/>
          <w:szCs w:val="24"/>
        </w:rPr>
        <w:t>Динь-динь, звенит тихонько,</w:t>
      </w:r>
      <w:r w:rsidRPr="000D5EFA">
        <w:rPr>
          <w:rFonts w:ascii="Times New Roman" w:eastAsia="Times New Roman" w:hAnsi="Times New Roman" w:cs="Times New Roman"/>
          <w:sz w:val="24"/>
          <w:szCs w:val="24"/>
        </w:rPr>
        <w:br/>
      </w:r>
      <w:r w:rsidRPr="000D5EFA">
        <w:rPr>
          <w:rFonts w:ascii="Times New Roman" w:eastAsia="Times New Roman" w:hAnsi="Times New Roman" w:cs="Times New Roman"/>
          <w:i/>
          <w:iCs/>
          <w:sz w:val="24"/>
          <w:szCs w:val="24"/>
        </w:rPr>
        <w:t>(Качаем кистями рук в разные стороны, проговаривая “динь-динь”).</w:t>
      </w:r>
    </w:p>
    <w:p w:rsidR="000C7C31" w:rsidRPr="000D5EFA" w:rsidRDefault="000C7C31" w:rsidP="004F7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sz w:val="24"/>
          <w:szCs w:val="24"/>
        </w:rPr>
        <w:t>Динь-динь, пришла весна.</w:t>
      </w:r>
      <w:r w:rsidRPr="000D5EFA">
        <w:rPr>
          <w:rFonts w:ascii="Times New Roman" w:eastAsia="Times New Roman" w:hAnsi="Times New Roman" w:cs="Times New Roman"/>
          <w:sz w:val="24"/>
          <w:szCs w:val="24"/>
        </w:rPr>
        <w:br/>
        <w:t>Динь-динь, звенит тихонько,</w:t>
      </w:r>
      <w:r w:rsidRPr="000D5EFA">
        <w:rPr>
          <w:rFonts w:ascii="Times New Roman" w:eastAsia="Times New Roman" w:hAnsi="Times New Roman" w:cs="Times New Roman"/>
          <w:sz w:val="24"/>
          <w:szCs w:val="24"/>
        </w:rPr>
        <w:br/>
        <w:t>Динь-динь, пришла весна.</w:t>
      </w:r>
    </w:p>
    <w:p w:rsidR="007A458E" w:rsidRPr="000D5EFA" w:rsidRDefault="007A458E" w:rsidP="004F7237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0D5EFA">
        <w:rPr>
          <w:rFonts w:ascii="Times New Roman" w:hAnsi="Times New Roman" w:cs="Times New Roman"/>
          <w:b/>
          <w:bCs/>
          <w:spacing w:val="-3"/>
          <w:sz w:val="24"/>
          <w:szCs w:val="24"/>
        </w:rPr>
        <w:t>Мимические упражнения</w:t>
      </w:r>
    </w:p>
    <w:p w:rsidR="007A458E" w:rsidRPr="000D5EFA" w:rsidRDefault="007A458E" w:rsidP="004F72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C31" w:rsidRPr="000D5EFA" w:rsidRDefault="000C7C31" w:rsidP="004F72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sz w:val="24"/>
          <w:szCs w:val="24"/>
        </w:rPr>
        <w:t>1. Выразить радость людей от встречи с весной. Показать: вам тепло и приятно, вы греетесь на солнышке.</w:t>
      </w:r>
    </w:p>
    <w:p w:rsidR="000C7C31" w:rsidRPr="000D5EFA" w:rsidRDefault="000C7C31" w:rsidP="004F72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sz w:val="24"/>
          <w:szCs w:val="24"/>
        </w:rPr>
        <w:t>2. Представить себя доброй и ласковой Весной. Изобразить: вы дарите деревьям листву, лугам траву и цветы.</w:t>
      </w:r>
    </w:p>
    <w:p w:rsidR="000C7C31" w:rsidRPr="000D5EFA" w:rsidRDefault="000C7C31" w:rsidP="004F72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sz w:val="24"/>
          <w:szCs w:val="24"/>
        </w:rPr>
        <w:t>3. Медведь в берлоге.</w:t>
      </w:r>
    </w:p>
    <w:p w:rsidR="000C7C31" w:rsidRPr="000D5EFA" w:rsidRDefault="000C7C31" w:rsidP="004F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sz w:val="24"/>
          <w:szCs w:val="24"/>
        </w:rPr>
        <w:lastRenderedPageBreak/>
        <w:t>Пригрело солнышко, снег растаял, и попала медведю в берлогу. Показать, как медведь испугался, удивился, огорчился, а потом обрадовался, поняв, что пришла весна</w:t>
      </w:r>
      <w:r w:rsidRPr="000D5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EFA">
        <w:rPr>
          <w:rFonts w:ascii="Times New Roman" w:hAnsi="Times New Roman" w:cs="Times New Roman"/>
          <w:sz w:val="24"/>
          <w:szCs w:val="24"/>
        </w:rPr>
        <w:t>ляется</w:t>
      </w:r>
      <w:proofErr w:type="spellEnd"/>
      <w:r w:rsidRPr="000D5EFA">
        <w:rPr>
          <w:rFonts w:ascii="Times New Roman" w:hAnsi="Times New Roman" w:cs="Times New Roman"/>
          <w:sz w:val="24"/>
          <w:szCs w:val="24"/>
        </w:rPr>
        <w:t>: м-м-м-</w:t>
      </w:r>
    </w:p>
    <w:p w:rsidR="007A458E" w:rsidRPr="000D5EFA" w:rsidRDefault="007A458E" w:rsidP="004F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C31" w:rsidRPr="000D5EFA" w:rsidRDefault="000C7C31" w:rsidP="004F7237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0D5EFA">
        <w:rPr>
          <w:rFonts w:ascii="Times New Roman" w:hAnsi="Times New Roman" w:cs="Times New Roman"/>
          <w:b/>
          <w:bCs/>
          <w:spacing w:val="-9"/>
          <w:sz w:val="24"/>
          <w:szCs w:val="24"/>
        </w:rPr>
        <w:t>Психогимнастика</w:t>
      </w:r>
      <w:proofErr w:type="spellEnd"/>
      <w:r w:rsidRPr="000D5EFA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. </w:t>
      </w:r>
      <w:r w:rsidRPr="000D5EFA">
        <w:rPr>
          <w:rFonts w:ascii="Times New Roman" w:hAnsi="Times New Roman" w:cs="Times New Roman"/>
          <w:b/>
          <w:bCs/>
          <w:sz w:val="24"/>
          <w:szCs w:val="24"/>
        </w:rPr>
        <w:t>Обыгрывание ситуации</w:t>
      </w:r>
    </w:p>
    <w:p w:rsidR="007A458E" w:rsidRPr="000D5EFA" w:rsidRDefault="00683BE9" w:rsidP="004F723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Весна принесла хорошее настроение не только нам, но и всему живому. Изобразить зверей</w:t>
      </w:r>
      <w:proofErr w:type="gramStart"/>
      <w:r w:rsidRPr="000D5EF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D5EFA">
        <w:rPr>
          <w:rFonts w:ascii="Times New Roman" w:hAnsi="Times New Roman" w:cs="Times New Roman"/>
          <w:sz w:val="24"/>
          <w:szCs w:val="24"/>
        </w:rPr>
        <w:t xml:space="preserve"> встречающих весну: как из норки вылезает ежик, как просыпаются барсук и медведь, как радуются зайчик и белочка.</w:t>
      </w:r>
    </w:p>
    <w:p w:rsidR="00683BE9" w:rsidRPr="000D5EFA" w:rsidRDefault="00683BE9" w:rsidP="004F723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Представь себя говорливым ручьем, печальным снеговиком, плачущей сосулькой и пробивающимся из-под снега подснежником.</w:t>
      </w:r>
    </w:p>
    <w:p w:rsidR="00683BE9" w:rsidRPr="000D5EFA" w:rsidRDefault="00683BE9" w:rsidP="004F723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Действия с воображаемыми предметами.</w:t>
      </w:r>
    </w:p>
    <w:p w:rsidR="00F228C8" w:rsidRPr="000D5EFA" w:rsidRDefault="005B6E76" w:rsidP="005B6E76">
      <w:pPr>
        <w:tabs>
          <w:tab w:val="left" w:pos="3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35BA9" w:rsidRPr="000D5EFA">
        <w:rPr>
          <w:rFonts w:ascii="Times New Roman" w:hAnsi="Times New Roman" w:cs="Times New Roman"/>
          <w:b/>
          <w:sz w:val="24"/>
          <w:szCs w:val="24"/>
        </w:rPr>
        <w:t>Тема «Осень»</w:t>
      </w:r>
    </w:p>
    <w:p w:rsidR="00935BA9" w:rsidRPr="000D5EFA" w:rsidRDefault="00935BA9" w:rsidP="00DD4FDE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D5E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5EFA">
        <w:rPr>
          <w:rFonts w:ascii="Times New Roman" w:hAnsi="Times New Roman" w:cs="Times New Roman"/>
          <w:b/>
          <w:sz w:val="24"/>
          <w:szCs w:val="24"/>
        </w:rPr>
        <w:t>6. Развитие мелкой моторики. Координация движений в сочетании с речью</w:t>
      </w:r>
    </w:p>
    <w:p w:rsidR="00935BA9" w:rsidRPr="000D5EFA" w:rsidRDefault="00935BA9" w:rsidP="004F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Ветер северный подул:</w:t>
      </w:r>
    </w:p>
    <w:p w:rsidR="00935BA9" w:rsidRPr="000D5EFA" w:rsidRDefault="00935BA9" w:rsidP="004F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D5EFA">
        <w:rPr>
          <w:rFonts w:ascii="Times New Roman" w:hAnsi="Times New Roman" w:cs="Times New Roman"/>
          <w:sz w:val="24"/>
          <w:szCs w:val="24"/>
        </w:rPr>
        <w:t>С-с-сс</w:t>
      </w:r>
      <w:proofErr w:type="spellEnd"/>
      <w:r w:rsidRPr="000D5EFA">
        <w:rPr>
          <w:rFonts w:ascii="Times New Roman" w:hAnsi="Times New Roman" w:cs="Times New Roman"/>
          <w:sz w:val="24"/>
          <w:szCs w:val="24"/>
        </w:rPr>
        <w:t>», все листья</w:t>
      </w:r>
    </w:p>
    <w:p w:rsidR="00935BA9" w:rsidRPr="000D5EFA" w:rsidRDefault="00935BA9" w:rsidP="004F723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С липы сдул...</w:t>
      </w:r>
      <w:r w:rsidRPr="000D5EFA">
        <w:rPr>
          <w:rFonts w:ascii="Times New Roman" w:hAnsi="Times New Roman" w:cs="Times New Roman"/>
          <w:sz w:val="24"/>
          <w:szCs w:val="24"/>
        </w:rPr>
        <w:tab/>
      </w:r>
      <w:r w:rsidRPr="000D5EFA">
        <w:rPr>
          <w:rFonts w:ascii="Times New Roman" w:hAnsi="Times New Roman" w:cs="Times New Roman"/>
          <w:iCs/>
          <w:sz w:val="24"/>
          <w:szCs w:val="24"/>
        </w:rPr>
        <w:t>(Пошевелить пальцами и подуть на них.)</w:t>
      </w:r>
    </w:p>
    <w:p w:rsidR="00935BA9" w:rsidRPr="000D5EFA" w:rsidRDefault="00935BA9" w:rsidP="004F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Полетели, закружились</w:t>
      </w:r>
    </w:p>
    <w:p w:rsidR="00935BA9" w:rsidRPr="000D5EFA" w:rsidRDefault="00935BA9" w:rsidP="004F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И на землю опустились.</w:t>
      </w:r>
    </w:p>
    <w:p w:rsidR="00935BA9" w:rsidRPr="000D5EFA" w:rsidRDefault="00935BA9" w:rsidP="004F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Дождик стал по ним стучать:</w:t>
      </w:r>
    </w:p>
    <w:p w:rsidR="00935BA9" w:rsidRPr="000D5EFA" w:rsidRDefault="00935BA9" w:rsidP="004F723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«Кап-кап-кап, кап-кап-кап!»   </w:t>
      </w:r>
      <w:r w:rsidRPr="000D5EFA">
        <w:rPr>
          <w:rFonts w:ascii="Times New Roman" w:hAnsi="Times New Roman" w:cs="Times New Roman"/>
          <w:iCs/>
          <w:sz w:val="24"/>
          <w:szCs w:val="24"/>
        </w:rPr>
        <w:t>(Постучать пальцами по столу.)</w:t>
      </w:r>
    </w:p>
    <w:p w:rsidR="00935BA9" w:rsidRPr="000D5EFA" w:rsidRDefault="00935BA9" w:rsidP="004F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Град по ним заколотил,</w:t>
      </w:r>
    </w:p>
    <w:p w:rsidR="00935BA9" w:rsidRPr="000D5EFA" w:rsidRDefault="00935BA9" w:rsidP="004F723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Листья все насквозь пробил.   </w:t>
      </w:r>
      <w:r w:rsidRPr="000D5EFA">
        <w:rPr>
          <w:rFonts w:ascii="Times New Roman" w:hAnsi="Times New Roman" w:cs="Times New Roman"/>
          <w:iCs/>
          <w:sz w:val="24"/>
          <w:szCs w:val="24"/>
        </w:rPr>
        <w:t>(Постучать кулаками по столу.)</w:t>
      </w:r>
    </w:p>
    <w:p w:rsidR="00935BA9" w:rsidRPr="000D5EFA" w:rsidRDefault="00935BA9" w:rsidP="004F723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Снег потом припорошил,</w:t>
      </w:r>
      <w:r w:rsidRPr="000D5EFA">
        <w:rPr>
          <w:rFonts w:ascii="Times New Roman" w:hAnsi="Times New Roman" w:cs="Times New Roman"/>
          <w:sz w:val="24"/>
          <w:szCs w:val="24"/>
        </w:rPr>
        <w:tab/>
      </w:r>
      <w:r w:rsidRPr="000D5EFA">
        <w:rPr>
          <w:rFonts w:ascii="Times New Roman" w:hAnsi="Times New Roman" w:cs="Times New Roman"/>
          <w:iCs/>
          <w:sz w:val="24"/>
          <w:szCs w:val="24"/>
        </w:rPr>
        <w:t xml:space="preserve">(Плавные движения кистями рук вперед </w:t>
      </w:r>
      <w:proofErr w:type="gramStart"/>
      <w:r w:rsidRPr="000D5EFA">
        <w:rPr>
          <w:rFonts w:ascii="Times New Roman" w:hAnsi="Times New Roman" w:cs="Times New Roman"/>
          <w:iCs/>
          <w:sz w:val="24"/>
          <w:szCs w:val="24"/>
        </w:rPr>
        <w:t>-н</w:t>
      </w:r>
      <w:proofErr w:type="gramEnd"/>
      <w:r w:rsidRPr="000D5EFA">
        <w:rPr>
          <w:rFonts w:ascii="Times New Roman" w:hAnsi="Times New Roman" w:cs="Times New Roman"/>
          <w:iCs/>
          <w:sz w:val="24"/>
          <w:szCs w:val="24"/>
        </w:rPr>
        <w:t>азад.)</w:t>
      </w:r>
    </w:p>
    <w:p w:rsidR="00935BA9" w:rsidRPr="000D5EFA" w:rsidRDefault="00935BA9" w:rsidP="004F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Одеялом их накрыл.</w:t>
      </w:r>
      <w:r w:rsidRPr="000D5EFA">
        <w:rPr>
          <w:rFonts w:ascii="Times New Roman" w:hAnsi="Times New Roman" w:cs="Times New Roman"/>
          <w:sz w:val="24"/>
          <w:szCs w:val="24"/>
        </w:rPr>
        <w:tab/>
      </w:r>
      <w:r w:rsidRPr="000D5EFA">
        <w:rPr>
          <w:rFonts w:ascii="Times New Roman" w:hAnsi="Times New Roman" w:cs="Times New Roman"/>
          <w:iCs/>
          <w:sz w:val="24"/>
          <w:szCs w:val="24"/>
        </w:rPr>
        <w:t>(Ладони крепко прижать к столу.)</w:t>
      </w:r>
    </w:p>
    <w:p w:rsidR="00935BA9" w:rsidRPr="000D5EFA" w:rsidRDefault="00935BA9" w:rsidP="004F7237">
      <w:pPr>
        <w:shd w:val="clear" w:color="auto" w:fill="FFFFFF"/>
        <w:spacing w:after="0" w:line="240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  <w:r w:rsidRPr="000D5EFA">
        <w:rPr>
          <w:rFonts w:ascii="Times New Roman" w:hAnsi="Times New Roman" w:cs="Times New Roman"/>
          <w:b/>
          <w:sz w:val="24"/>
          <w:szCs w:val="24"/>
        </w:rPr>
        <w:t>7.  Мимические упражнения</w:t>
      </w:r>
    </w:p>
    <w:p w:rsidR="00935BA9" w:rsidRPr="000D5EFA" w:rsidRDefault="00935BA9" w:rsidP="004F7237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Изобразить раннюю осень: у ранней осени веселое лицо, она радостная, щедрая, добрая, красивая. </w:t>
      </w:r>
    </w:p>
    <w:p w:rsidR="00935BA9" w:rsidRPr="000D5EFA" w:rsidRDefault="00935BA9" w:rsidP="004F7237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Изобразить позднюю осень: поздняя осень грустная, печальная, зимой гонимая. Изобразить плачущую осень.</w:t>
      </w:r>
    </w:p>
    <w:p w:rsidR="00935BA9" w:rsidRPr="000D5EFA" w:rsidRDefault="00935BA9" w:rsidP="004F7237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Наше настроение. Показать, какое у вас настроение в яркий, солнечный осенний и в дождливый, хмурый осенний день.</w:t>
      </w:r>
    </w:p>
    <w:p w:rsidR="00935BA9" w:rsidRPr="000D5EFA" w:rsidRDefault="00935BA9" w:rsidP="004F7237">
      <w:pPr>
        <w:shd w:val="clear" w:color="auto" w:fill="FFFFF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Увидели гриб-сморчок. Сморщить лицо. Показать, как вы удивились, увидев огромный мухомор. Вытянуть лицо и раскрыть рот. Поднимать и опускать брови. При поднимании бровей глаза широко раскрываются, при опускании — почти закрываются.</w:t>
      </w:r>
    </w:p>
    <w:p w:rsidR="00935BA9" w:rsidRPr="000D5EFA" w:rsidRDefault="00935BA9" w:rsidP="004F7237">
      <w:pPr>
        <w:shd w:val="clear" w:color="auto" w:fill="FFFFF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Любуемся красивым нарядом осени: «О-о-о, о-о-о, о-о-о!» Увидели большой гриб и удивились: «</w:t>
      </w:r>
      <w:proofErr w:type="spellStart"/>
      <w:r w:rsidRPr="000D5EFA">
        <w:rPr>
          <w:rFonts w:ascii="Times New Roman" w:hAnsi="Times New Roman" w:cs="Times New Roman"/>
          <w:sz w:val="24"/>
          <w:szCs w:val="24"/>
        </w:rPr>
        <w:t>О-о-о-о-о</w:t>
      </w:r>
      <w:proofErr w:type="spellEnd"/>
      <w:r w:rsidRPr="000D5EFA">
        <w:rPr>
          <w:rFonts w:ascii="Times New Roman" w:hAnsi="Times New Roman" w:cs="Times New Roman"/>
          <w:sz w:val="24"/>
          <w:szCs w:val="24"/>
        </w:rPr>
        <w:t>!» Нашли червивый гриб, огорчились:  «Ах-ах-ах!»</w:t>
      </w:r>
    </w:p>
    <w:p w:rsidR="00935BA9" w:rsidRPr="000D5EFA" w:rsidRDefault="00935BA9" w:rsidP="004F7237">
      <w:pPr>
        <w:shd w:val="clear" w:color="auto" w:fill="FFFFFF"/>
        <w:spacing w:after="0" w:line="240" w:lineRule="auto"/>
        <w:ind w:firstLine="180"/>
        <w:rPr>
          <w:rFonts w:ascii="Times New Roman" w:hAnsi="Times New Roman" w:cs="Times New Roman"/>
          <w:b/>
          <w:bCs/>
          <w:sz w:val="24"/>
          <w:szCs w:val="24"/>
        </w:rPr>
      </w:pPr>
      <w:r w:rsidRPr="000D5EFA">
        <w:rPr>
          <w:rFonts w:ascii="Times New Roman" w:hAnsi="Times New Roman" w:cs="Times New Roman"/>
          <w:b/>
          <w:bCs/>
          <w:sz w:val="24"/>
          <w:szCs w:val="24"/>
        </w:rPr>
        <w:t xml:space="preserve">8.  </w:t>
      </w:r>
      <w:proofErr w:type="spellStart"/>
      <w:r w:rsidRPr="000D5EFA">
        <w:rPr>
          <w:rFonts w:ascii="Times New Roman" w:hAnsi="Times New Roman" w:cs="Times New Roman"/>
          <w:b/>
          <w:bCs/>
          <w:sz w:val="24"/>
          <w:szCs w:val="24"/>
        </w:rPr>
        <w:t>Психогимнастика</w:t>
      </w:r>
      <w:proofErr w:type="spellEnd"/>
      <w:r w:rsidRPr="000D5EF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935BA9" w:rsidRPr="000D5EFA" w:rsidRDefault="00935BA9" w:rsidP="004F7237">
      <w:pPr>
        <w:shd w:val="clear" w:color="auto" w:fill="FFFFF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Образные  </w:t>
      </w:r>
      <w:proofErr w:type="gramStart"/>
      <w:r w:rsidRPr="000D5EFA">
        <w:rPr>
          <w:rFonts w:ascii="Times New Roman" w:hAnsi="Times New Roman" w:cs="Times New Roman"/>
          <w:sz w:val="24"/>
          <w:szCs w:val="24"/>
        </w:rPr>
        <w:t>перевоплощении</w:t>
      </w:r>
      <w:proofErr w:type="gramEnd"/>
    </w:p>
    <w:p w:rsidR="00935BA9" w:rsidRPr="000D5EFA" w:rsidRDefault="00935BA9" w:rsidP="004F7237">
      <w:pPr>
        <w:shd w:val="clear" w:color="auto" w:fill="FFFFF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Показать, как животные готовятся к зиме»! ежик забирается в норку; медведь ищет себе место для берлоги; белочка складывает шишки и грибочки в свою кладовую.</w:t>
      </w:r>
    </w:p>
    <w:p w:rsidR="00935BA9" w:rsidRPr="000D5EFA" w:rsidRDefault="00935BA9" w:rsidP="004F7237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</w:p>
    <w:p w:rsidR="00935BA9" w:rsidRPr="000D5EFA" w:rsidRDefault="00935BA9" w:rsidP="004F7237">
      <w:pPr>
        <w:shd w:val="clear" w:color="auto" w:fill="FFFFF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iCs/>
          <w:sz w:val="24"/>
          <w:szCs w:val="24"/>
        </w:rPr>
        <w:t xml:space="preserve">За грибами. </w:t>
      </w:r>
      <w:r w:rsidRPr="000D5EFA">
        <w:rPr>
          <w:rFonts w:ascii="Times New Roman" w:hAnsi="Times New Roman" w:cs="Times New Roman"/>
          <w:sz w:val="24"/>
          <w:szCs w:val="24"/>
        </w:rPr>
        <w:t>Мы по лесу шли-шли, подосиновик нашли, положили в кузовок, дальше пошли. Мы по лесу шли-шли, белый гриб нашли...</w:t>
      </w:r>
    </w:p>
    <w:p w:rsidR="00935BA9" w:rsidRPr="000D5EFA" w:rsidRDefault="00935BA9" w:rsidP="004F7237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</w:p>
    <w:p w:rsidR="006A2721" w:rsidRPr="000D5EFA" w:rsidRDefault="005B6E76" w:rsidP="006A272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A2721" w:rsidRPr="000D5EFA">
        <w:rPr>
          <w:rFonts w:ascii="Times New Roman" w:hAnsi="Times New Roman" w:cs="Times New Roman"/>
          <w:b/>
          <w:sz w:val="24"/>
          <w:szCs w:val="24"/>
        </w:rPr>
        <w:t>Тема: « Овощи»</w:t>
      </w:r>
    </w:p>
    <w:p w:rsidR="00935BA9" w:rsidRPr="000D5EFA" w:rsidRDefault="00935BA9" w:rsidP="004F72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EFA">
        <w:rPr>
          <w:rFonts w:ascii="Times New Roman" w:hAnsi="Times New Roman" w:cs="Times New Roman"/>
          <w:b/>
          <w:sz w:val="24"/>
          <w:szCs w:val="24"/>
        </w:rPr>
        <w:t>5 . Развитие мелкой моторики. Координация движений в сочетании с речью</w:t>
      </w:r>
    </w:p>
    <w:p w:rsidR="00935BA9" w:rsidRPr="000D5EFA" w:rsidRDefault="00935BA9" w:rsidP="004F72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Поочередно загибать пальцы.</w:t>
      </w:r>
      <w:r w:rsidRPr="000D5E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5BA9" w:rsidRPr="000D5EFA" w:rsidRDefault="00935BA9" w:rsidP="004F7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b/>
          <w:sz w:val="24"/>
          <w:szCs w:val="24"/>
        </w:rPr>
        <w:t>Сколько грядок в огороде?</w:t>
      </w:r>
      <w:r w:rsidRPr="000D5EF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935BA9" w:rsidRPr="000D5EFA" w:rsidRDefault="00935BA9" w:rsidP="004F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В огороде </w:t>
      </w:r>
      <w:proofErr w:type="gramStart"/>
      <w:r w:rsidRPr="000D5EF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D5EFA">
        <w:rPr>
          <w:rFonts w:ascii="Times New Roman" w:hAnsi="Times New Roman" w:cs="Times New Roman"/>
          <w:sz w:val="24"/>
          <w:szCs w:val="24"/>
        </w:rPr>
        <w:t xml:space="preserve"> Федоры                                  </w:t>
      </w:r>
    </w:p>
    <w:p w:rsidR="00935BA9" w:rsidRPr="000D5EFA" w:rsidRDefault="00935BA9" w:rsidP="004F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Растут на грядках помидоры,                           </w:t>
      </w:r>
    </w:p>
    <w:p w:rsidR="00935BA9" w:rsidRPr="000D5EFA" w:rsidRDefault="00935BA9" w:rsidP="004F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А на грядке у </w:t>
      </w:r>
      <w:proofErr w:type="spellStart"/>
      <w:r w:rsidRPr="000D5EFA">
        <w:rPr>
          <w:rFonts w:ascii="Times New Roman" w:hAnsi="Times New Roman" w:cs="Times New Roman"/>
          <w:sz w:val="24"/>
          <w:szCs w:val="24"/>
        </w:rPr>
        <w:t>Филата</w:t>
      </w:r>
      <w:proofErr w:type="spellEnd"/>
      <w:r w:rsidRPr="000D5EF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935BA9" w:rsidRPr="000D5EFA" w:rsidRDefault="00935BA9" w:rsidP="004F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Много разного салата.                                      </w:t>
      </w:r>
    </w:p>
    <w:p w:rsidR="00935BA9" w:rsidRPr="000D5EFA" w:rsidRDefault="00935BA9" w:rsidP="004F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У бабушки </w:t>
      </w:r>
      <w:proofErr w:type="spellStart"/>
      <w:r w:rsidRPr="000D5EFA">
        <w:rPr>
          <w:rFonts w:ascii="Times New Roman" w:hAnsi="Times New Roman" w:cs="Times New Roman"/>
          <w:sz w:val="24"/>
          <w:szCs w:val="24"/>
        </w:rPr>
        <w:t>Феклы</w:t>
      </w:r>
      <w:proofErr w:type="spellEnd"/>
      <w:r w:rsidRPr="000D5EF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935BA9" w:rsidRPr="000D5EFA" w:rsidRDefault="00935BA9" w:rsidP="004F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 Четыре грядки свеклы.                                        </w:t>
      </w:r>
    </w:p>
    <w:p w:rsidR="00935BA9" w:rsidRPr="000D5EFA" w:rsidRDefault="00935BA9" w:rsidP="004F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У дядюшки Бориса                                        </w:t>
      </w:r>
    </w:p>
    <w:p w:rsidR="00935BA9" w:rsidRPr="000D5EFA" w:rsidRDefault="00935BA9" w:rsidP="004F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D5EFA">
        <w:rPr>
          <w:rFonts w:ascii="Times New Roman" w:hAnsi="Times New Roman" w:cs="Times New Roman"/>
          <w:sz w:val="24"/>
          <w:szCs w:val="24"/>
        </w:rPr>
        <w:t>Очень много</w:t>
      </w:r>
      <w:proofErr w:type="gramEnd"/>
      <w:r w:rsidRPr="000D5EFA">
        <w:rPr>
          <w:rFonts w:ascii="Times New Roman" w:hAnsi="Times New Roman" w:cs="Times New Roman"/>
          <w:sz w:val="24"/>
          <w:szCs w:val="24"/>
        </w:rPr>
        <w:t xml:space="preserve"> есть редиса.                                 </w:t>
      </w:r>
    </w:p>
    <w:p w:rsidR="00935BA9" w:rsidRPr="000D5EFA" w:rsidRDefault="00935BA9" w:rsidP="004F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У Маши и Антошки                                            </w:t>
      </w:r>
    </w:p>
    <w:p w:rsidR="00935BA9" w:rsidRPr="000D5EFA" w:rsidRDefault="00935BA9" w:rsidP="004F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Две гряды картошки.                                            </w:t>
      </w:r>
    </w:p>
    <w:p w:rsidR="00935BA9" w:rsidRPr="000D5EFA" w:rsidRDefault="00935BA9" w:rsidP="004F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lastRenderedPageBreak/>
        <w:t xml:space="preserve">Рад, два, три, четыре, пять — </w:t>
      </w:r>
    </w:p>
    <w:p w:rsidR="00935BA9" w:rsidRPr="000D5EFA" w:rsidRDefault="00935BA9" w:rsidP="004F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Поможем урожай собрать.</w:t>
      </w:r>
    </w:p>
    <w:p w:rsidR="00935BA9" w:rsidRPr="000D5EFA" w:rsidRDefault="00935BA9" w:rsidP="004F7237">
      <w:pPr>
        <w:spacing w:after="0" w:line="240" w:lineRule="auto"/>
        <w:ind w:firstLine="18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0D5EFA">
        <w:rPr>
          <w:rFonts w:ascii="Times New Roman" w:hAnsi="Times New Roman" w:cs="Times New Roman"/>
          <w:b/>
          <w:bCs/>
          <w:spacing w:val="-17"/>
          <w:sz w:val="24"/>
          <w:szCs w:val="24"/>
        </w:rPr>
        <w:t>6 .</w:t>
      </w:r>
      <w:r w:rsidRPr="000D5EF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D5EFA">
        <w:rPr>
          <w:rFonts w:ascii="Times New Roman" w:hAnsi="Times New Roman" w:cs="Times New Roman"/>
          <w:b/>
          <w:bCs/>
          <w:spacing w:val="-4"/>
          <w:sz w:val="24"/>
          <w:szCs w:val="24"/>
        </w:rPr>
        <w:t>Мимические упражнения</w:t>
      </w:r>
    </w:p>
    <w:p w:rsidR="00935BA9" w:rsidRPr="000D5EFA" w:rsidRDefault="00935BA9" w:rsidP="004F7237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i/>
          <w:iCs/>
          <w:sz w:val="24"/>
          <w:szCs w:val="24"/>
        </w:rPr>
        <w:t xml:space="preserve">Чистим и едим лук. </w:t>
      </w:r>
      <w:r w:rsidRPr="000D5EFA">
        <w:rPr>
          <w:rFonts w:ascii="Times New Roman" w:hAnsi="Times New Roman" w:cs="Times New Roman"/>
          <w:sz w:val="24"/>
          <w:szCs w:val="24"/>
        </w:rPr>
        <w:t xml:space="preserve">От лука слезятся глаза. Он горький. </w:t>
      </w:r>
      <w:r w:rsidRPr="000D5EFA">
        <w:rPr>
          <w:rFonts w:ascii="Times New Roman" w:hAnsi="Times New Roman" w:cs="Times New Roman"/>
          <w:i/>
          <w:iCs/>
          <w:sz w:val="24"/>
          <w:szCs w:val="24"/>
        </w:rPr>
        <w:t xml:space="preserve">Огородное пугало. </w:t>
      </w:r>
      <w:r w:rsidRPr="000D5EFA">
        <w:rPr>
          <w:rFonts w:ascii="Times New Roman" w:hAnsi="Times New Roman" w:cs="Times New Roman"/>
          <w:sz w:val="24"/>
          <w:szCs w:val="24"/>
        </w:rPr>
        <w:t>Показать: вы испугались огородного пугала. Изобразить страшное пугало, чтобы все птицы вас испугались.</w:t>
      </w:r>
    </w:p>
    <w:p w:rsidR="00935BA9" w:rsidRPr="000D5EFA" w:rsidRDefault="00935BA9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EFA">
        <w:rPr>
          <w:rFonts w:ascii="Times New Roman" w:hAnsi="Times New Roman" w:cs="Times New Roman"/>
          <w:b/>
          <w:sz w:val="24"/>
          <w:szCs w:val="24"/>
        </w:rPr>
        <w:t xml:space="preserve">7 . </w:t>
      </w:r>
      <w:proofErr w:type="spellStart"/>
      <w:r w:rsidRPr="000D5EFA">
        <w:rPr>
          <w:rFonts w:ascii="Times New Roman" w:hAnsi="Times New Roman" w:cs="Times New Roman"/>
          <w:b/>
          <w:sz w:val="24"/>
          <w:szCs w:val="24"/>
        </w:rPr>
        <w:t>Психогимнастика</w:t>
      </w:r>
      <w:proofErr w:type="spellEnd"/>
      <w:r w:rsidRPr="000D5EF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35BA9" w:rsidRPr="000D5EFA" w:rsidRDefault="00935BA9" w:rsidP="004F7237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Изобразить капусту на грядке; кабачок, подставивший солнышку бочок; соленые огурцы в банке.</w:t>
      </w:r>
    </w:p>
    <w:p w:rsidR="00935BA9" w:rsidRPr="000D5EFA" w:rsidRDefault="00935BA9" w:rsidP="004F7237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i/>
          <w:iCs/>
          <w:sz w:val="24"/>
          <w:szCs w:val="24"/>
        </w:rPr>
        <w:t xml:space="preserve">Сажаем огород. </w:t>
      </w:r>
      <w:r w:rsidRPr="000D5EFA">
        <w:rPr>
          <w:rFonts w:ascii="Times New Roman" w:hAnsi="Times New Roman" w:cs="Times New Roman"/>
          <w:sz w:val="24"/>
          <w:szCs w:val="24"/>
        </w:rPr>
        <w:t>Выполнять действия в соответствии с содержанием текста.</w:t>
      </w:r>
    </w:p>
    <w:p w:rsidR="00935BA9" w:rsidRPr="000D5EFA" w:rsidRDefault="00935BA9" w:rsidP="004F7237">
      <w:pPr>
        <w:shd w:val="clear" w:color="auto" w:fill="FFFFF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Мы лопатки взяли,</w:t>
      </w:r>
      <w:r w:rsidRPr="000D5EFA">
        <w:rPr>
          <w:rFonts w:ascii="Times New Roman" w:hAnsi="Times New Roman" w:cs="Times New Roman"/>
          <w:sz w:val="24"/>
          <w:szCs w:val="24"/>
        </w:rPr>
        <w:tab/>
        <w:t>Семена рядами</w:t>
      </w:r>
    </w:p>
    <w:p w:rsidR="00935BA9" w:rsidRPr="000D5EFA" w:rsidRDefault="00935BA9" w:rsidP="004F7237">
      <w:pPr>
        <w:shd w:val="clear" w:color="auto" w:fill="FFFFFF"/>
        <w:tabs>
          <w:tab w:val="left" w:pos="3773"/>
        </w:tabs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Грядки раскопали.</w:t>
      </w:r>
      <w:r w:rsidRPr="000D5EFA">
        <w:rPr>
          <w:rFonts w:ascii="Times New Roman" w:hAnsi="Times New Roman" w:cs="Times New Roman"/>
          <w:sz w:val="24"/>
          <w:szCs w:val="24"/>
        </w:rPr>
        <w:tab/>
        <w:t>Дружно мы сажали.</w:t>
      </w:r>
    </w:p>
    <w:p w:rsidR="00935BA9" w:rsidRPr="000D5EFA" w:rsidRDefault="00935BA9" w:rsidP="004F7237">
      <w:pPr>
        <w:shd w:val="clear" w:color="auto" w:fill="FFFFFF"/>
        <w:tabs>
          <w:tab w:val="left" w:pos="3773"/>
        </w:tabs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Грабли в руки взяли,</w:t>
      </w:r>
      <w:r w:rsidRPr="000D5EFA">
        <w:rPr>
          <w:rFonts w:ascii="Times New Roman" w:hAnsi="Times New Roman" w:cs="Times New Roman"/>
          <w:sz w:val="24"/>
          <w:szCs w:val="24"/>
        </w:rPr>
        <w:tab/>
        <w:t>А потом водою</w:t>
      </w:r>
    </w:p>
    <w:p w:rsidR="00935BA9" w:rsidRPr="000D5EFA" w:rsidRDefault="00935BA9" w:rsidP="004F7237">
      <w:pPr>
        <w:shd w:val="clear" w:color="auto" w:fill="FFFFFF"/>
        <w:tabs>
          <w:tab w:val="left" w:pos="3773"/>
        </w:tabs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Грядки разровняли.</w:t>
      </w:r>
      <w:r w:rsidRPr="000D5EFA">
        <w:rPr>
          <w:rFonts w:ascii="Times New Roman" w:hAnsi="Times New Roman" w:cs="Times New Roman"/>
          <w:sz w:val="24"/>
          <w:szCs w:val="24"/>
        </w:rPr>
        <w:tab/>
        <w:t>Теплой поливали.</w:t>
      </w:r>
    </w:p>
    <w:p w:rsidR="00935BA9" w:rsidRPr="000D5EFA" w:rsidRDefault="005B6E76" w:rsidP="005B6E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35BA9" w:rsidRPr="000D5EFA">
        <w:rPr>
          <w:rFonts w:ascii="Times New Roman" w:hAnsi="Times New Roman" w:cs="Times New Roman"/>
          <w:b/>
          <w:sz w:val="24"/>
          <w:szCs w:val="24"/>
        </w:rPr>
        <w:t>Тема «Фрукты»</w:t>
      </w:r>
    </w:p>
    <w:p w:rsidR="00935BA9" w:rsidRPr="000D5EFA" w:rsidRDefault="00935BA9" w:rsidP="004F7237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EFA">
        <w:rPr>
          <w:rFonts w:ascii="Times New Roman" w:hAnsi="Times New Roman" w:cs="Times New Roman"/>
          <w:b/>
          <w:sz w:val="24"/>
          <w:szCs w:val="24"/>
        </w:rPr>
        <w:t>Развитие мелкой моторики. Координация движений в сочетании с речью</w:t>
      </w:r>
    </w:p>
    <w:p w:rsidR="00935BA9" w:rsidRPr="000D5EFA" w:rsidRDefault="00935BA9" w:rsidP="004F72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Палец толстый и большой</w:t>
      </w:r>
    </w:p>
    <w:p w:rsidR="00935BA9" w:rsidRPr="000D5EFA" w:rsidRDefault="00935BA9" w:rsidP="004F7237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В сад за сливами пошел.</w:t>
      </w:r>
    </w:p>
    <w:p w:rsidR="00935BA9" w:rsidRPr="000D5EFA" w:rsidRDefault="00935BA9" w:rsidP="004F7237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5EFA">
        <w:rPr>
          <w:rFonts w:ascii="Times New Roman" w:hAnsi="Times New Roman" w:cs="Times New Roman"/>
          <w:sz w:val="24"/>
          <w:szCs w:val="24"/>
        </w:rPr>
        <w:t>Указательный</w:t>
      </w:r>
      <w:proofErr w:type="gramEnd"/>
      <w:r w:rsidRPr="000D5EFA">
        <w:rPr>
          <w:rFonts w:ascii="Times New Roman" w:hAnsi="Times New Roman" w:cs="Times New Roman"/>
          <w:sz w:val="24"/>
          <w:szCs w:val="24"/>
        </w:rPr>
        <w:t xml:space="preserve"> с порога</w:t>
      </w:r>
    </w:p>
    <w:p w:rsidR="00935BA9" w:rsidRPr="000D5EFA" w:rsidRDefault="00935BA9" w:rsidP="004F7237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Указал ему дорогу.</w:t>
      </w:r>
    </w:p>
    <w:p w:rsidR="00935BA9" w:rsidRPr="000D5EFA" w:rsidRDefault="00935BA9" w:rsidP="004F7237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Средний пальчик — самый меткий:</w:t>
      </w:r>
    </w:p>
    <w:p w:rsidR="00935BA9" w:rsidRPr="000D5EFA" w:rsidRDefault="00935BA9" w:rsidP="004F7237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Он сбивает сливы с ветки.</w:t>
      </w:r>
    </w:p>
    <w:p w:rsidR="00935BA9" w:rsidRPr="000D5EFA" w:rsidRDefault="00935BA9" w:rsidP="004F7237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Безымянный поедает,</w:t>
      </w:r>
    </w:p>
    <w:p w:rsidR="00935BA9" w:rsidRPr="000D5EFA" w:rsidRDefault="00935BA9" w:rsidP="004F7237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А мизинчик-господинчик</w:t>
      </w:r>
    </w:p>
    <w:p w:rsidR="00935BA9" w:rsidRPr="000D5EFA" w:rsidRDefault="00935BA9" w:rsidP="004F7237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В землю косточки сажает.</w:t>
      </w:r>
    </w:p>
    <w:p w:rsidR="00935BA9" w:rsidRPr="000D5EFA" w:rsidRDefault="00935BA9" w:rsidP="004F7237">
      <w:pPr>
        <w:shd w:val="clear" w:color="auto" w:fill="FFFFF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Поочередно загибать пальчики сначала правой, а затем левой руки.</w:t>
      </w:r>
    </w:p>
    <w:p w:rsidR="00935BA9" w:rsidRPr="000D5EFA" w:rsidRDefault="00935BA9" w:rsidP="004F7237">
      <w:pPr>
        <w:shd w:val="clear" w:color="auto" w:fill="FFFFF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</w:p>
    <w:p w:rsidR="00935BA9" w:rsidRPr="000D5EFA" w:rsidRDefault="00935BA9" w:rsidP="006A2721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0D5EFA">
        <w:rPr>
          <w:rFonts w:ascii="Times New Roman" w:hAnsi="Times New Roman" w:cs="Times New Roman"/>
          <w:b/>
          <w:bCs/>
          <w:sz w:val="24"/>
          <w:szCs w:val="24"/>
        </w:rPr>
        <w:t xml:space="preserve"> Мимические упражнения</w:t>
      </w:r>
    </w:p>
    <w:p w:rsidR="00935BA9" w:rsidRPr="000D5EFA" w:rsidRDefault="00935BA9" w:rsidP="004F7237">
      <w:pPr>
        <w:shd w:val="clear" w:color="auto" w:fill="FFFFF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Выразить удовольствие от приятного аромата яблока.</w:t>
      </w:r>
    </w:p>
    <w:p w:rsidR="00935BA9" w:rsidRPr="000D5EFA" w:rsidRDefault="00935BA9" w:rsidP="004F7237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i/>
          <w:iCs/>
          <w:sz w:val="24"/>
          <w:szCs w:val="24"/>
        </w:rPr>
        <w:t xml:space="preserve">Сладкое яблоко. </w:t>
      </w:r>
      <w:r w:rsidRPr="000D5EFA">
        <w:rPr>
          <w:rFonts w:ascii="Times New Roman" w:hAnsi="Times New Roman" w:cs="Times New Roman"/>
          <w:sz w:val="24"/>
          <w:szCs w:val="24"/>
        </w:rPr>
        <w:t>Передать эмоциональное состояние: вы едите сладкое яблоко, сладкий виноград, кислый лимон, терпкую хурму или айву.</w:t>
      </w:r>
    </w:p>
    <w:p w:rsidR="00935BA9" w:rsidRPr="000D5EFA" w:rsidRDefault="00935BA9" w:rsidP="004F7237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Выразить свое состояние в ситуациях: видите червяка в яблоке, червяк грызет яблоко.</w:t>
      </w:r>
    </w:p>
    <w:p w:rsidR="00935BA9" w:rsidRPr="000D5EFA" w:rsidRDefault="00935BA9" w:rsidP="004F7237">
      <w:pPr>
        <w:shd w:val="clear" w:color="auto" w:fill="FFFFF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Яблоко свалилось нам на голову.</w:t>
      </w:r>
    </w:p>
    <w:p w:rsidR="00935BA9" w:rsidRPr="000D5EFA" w:rsidRDefault="00935BA9" w:rsidP="006A2721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0D5EFA">
        <w:rPr>
          <w:rFonts w:ascii="Times New Roman" w:hAnsi="Times New Roman" w:cs="Times New Roman"/>
          <w:b/>
          <w:bCs/>
          <w:spacing w:val="-7"/>
          <w:sz w:val="24"/>
          <w:szCs w:val="24"/>
        </w:rPr>
        <w:t>Психогимнастика</w:t>
      </w:r>
      <w:proofErr w:type="spellEnd"/>
      <w:r w:rsidRPr="000D5EFA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. </w:t>
      </w:r>
    </w:p>
    <w:p w:rsidR="00935BA9" w:rsidRPr="000D5EFA" w:rsidRDefault="00935BA9" w:rsidP="004F7237">
      <w:pPr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Изобразить действия садовника: как он копает ямки, сажает плодовые деревья, белит стволы деревьев, делает обрезку, опрыскивает деревья и т.д.</w:t>
      </w:r>
    </w:p>
    <w:p w:rsidR="00935BA9" w:rsidRPr="000D5EFA" w:rsidRDefault="00935BA9" w:rsidP="004F7237">
      <w:pPr>
        <w:shd w:val="clear" w:color="auto" w:fill="FFFFF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</w:p>
    <w:p w:rsidR="00935BA9" w:rsidRPr="000D5EFA" w:rsidRDefault="00935BA9" w:rsidP="004F7237">
      <w:pPr>
        <w:shd w:val="clear" w:color="auto" w:fill="FFFFFF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Образные перевоплощения</w:t>
      </w:r>
    </w:p>
    <w:p w:rsidR="00935BA9" w:rsidRPr="000D5EFA" w:rsidRDefault="00935BA9" w:rsidP="004F7237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Представить себя фруктовым деревом со спелыми наливными яблоками: «Я самое спелое, сладкое, большое!»</w:t>
      </w:r>
    </w:p>
    <w:p w:rsidR="00935BA9" w:rsidRPr="000D5EFA" w:rsidRDefault="005B6E76" w:rsidP="005B6E76">
      <w:pPr>
        <w:spacing w:after="0" w:line="240" w:lineRule="auto"/>
        <w:rPr>
          <w:rFonts w:ascii="Times New Roman" w:hAnsi="Times New Roman" w:cs="Times New Roman"/>
          <w:b/>
          <w:bCs/>
          <w:spacing w:val="-25"/>
          <w:sz w:val="24"/>
          <w:szCs w:val="24"/>
        </w:rPr>
      </w:pPr>
      <w:r w:rsidRPr="000D5EFA">
        <w:rPr>
          <w:rFonts w:ascii="Times New Roman" w:hAnsi="Times New Roman" w:cs="Times New Roman"/>
          <w:b/>
          <w:bCs/>
          <w:spacing w:val="-25"/>
          <w:sz w:val="24"/>
          <w:szCs w:val="24"/>
        </w:rPr>
        <w:t xml:space="preserve">                                                          </w:t>
      </w:r>
      <w:r w:rsidR="00935BA9" w:rsidRPr="000D5EFA">
        <w:rPr>
          <w:rFonts w:ascii="Times New Roman" w:hAnsi="Times New Roman" w:cs="Times New Roman"/>
          <w:b/>
          <w:bCs/>
          <w:spacing w:val="-25"/>
          <w:sz w:val="24"/>
          <w:szCs w:val="24"/>
        </w:rPr>
        <w:t>Тема « Перелётные птицы»</w:t>
      </w:r>
    </w:p>
    <w:p w:rsidR="00935BA9" w:rsidRPr="000D5EFA" w:rsidRDefault="00935BA9" w:rsidP="004F72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</w:p>
    <w:p w:rsidR="00935BA9" w:rsidRPr="000D5EFA" w:rsidRDefault="00935BA9" w:rsidP="004F7237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EFA">
        <w:rPr>
          <w:rFonts w:ascii="Times New Roman" w:hAnsi="Times New Roman" w:cs="Times New Roman"/>
          <w:b/>
          <w:sz w:val="24"/>
          <w:szCs w:val="24"/>
        </w:rPr>
        <w:t>Развитие мелкой моторики. Координация движений в сочетании с речью</w:t>
      </w:r>
    </w:p>
    <w:p w:rsidR="00935BA9" w:rsidRPr="000D5EFA" w:rsidRDefault="00935BA9" w:rsidP="004F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Собираем счетные палочки одними и теми же пальцами рук: Двумя указательными, двумя средними, и т.д.</w:t>
      </w:r>
    </w:p>
    <w:p w:rsidR="00935BA9" w:rsidRPr="000D5EFA" w:rsidRDefault="00935BA9" w:rsidP="004F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На каждую стихотворную строчку – по одному  движению (взятию палочки)</w:t>
      </w:r>
    </w:p>
    <w:p w:rsidR="00935BA9" w:rsidRPr="000D5EFA" w:rsidRDefault="00935BA9" w:rsidP="004F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Клювов длиннее</w:t>
      </w:r>
    </w:p>
    <w:p w:rsidR="00935BA9" w:rsidRPr="000D5EFA" w:rsidRDefault="00935BA9" w:rsidP="004F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Не видывал я</w:t>
      </w:r>
    </w:p>
    <w:p w:rsidR="00935BA9" w:rsidRPr="000D5EFA" w:rsidRDefault="00935BA9" w:rsidP="004F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Чем клюв</w:t>
      </w:r>
      <w:proofErr w:type="gramStart"/>
      <w:r w:rsidRPr="000D5EFA">
        <w:rPr>
          <w:rFonts w:ascii="Times New Roman" w:hAnsi="Times New Roman" w:cs="Times New Roman"/>
          <w:sz w:val="24"/>
          <w:szCs w:val="24"/>
        </w:rPr>
        <w:t>ы у аи</w:t>
      </w:r>
      <w:proofErr w:type="gramEnd"/>
      <w:r w:rsidRPr="000D5EFA">
        <w:rPr>
          <w:rFonts w:ascii="Times New Roman" w:hAnsi="Times New Roman" w:cs="Times New Roman"/>
          <w:sz w:val="24"/>
          <w:szCs w:val="24"/>
        </w:rPr>
        <w:t>ста и журавля.</w:t>
      </w:r>
    </w:p>
    <w:p w:rsidR="00935BA9" w:rsidRPr="000D5EFA" w:rsidRDefault="00935BA9" w:rsidP="004F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Загибать пальчики и выполнять действия в соответствии с содержанием стихотворений.</w:t>
      </w:r>
    </w:p>
    <w:p w:rsidR="00935BA9" w:rsidRPr="000D5EFA" w:rsidRDefault="00935BA9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EFA">
        <w:rPr>
          <w:rFonts w:ascii="Times New Roman" w:hAnsi="Times New Roman" w:cs="Times New Roman"/>
          <w:b/>
          <w:sz w:val="24"/>
          <w:szCs w:val="24"/>
        </w:rPr>
        <w:t>Чижи</w:t>
      </w:r>
    </w:p>
    <w:p w:rsidR="00935BA9" w:rsidRPr="000D5EFA" w:rsidRDefault="00935BA9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Жили в квартире сорок четыре</w:t>
      </w:r>
    </w:p>
    <w:p w:rsidR="00935BA9" w:rsidRPr="000D5EFA" w:rsidRDefault="00935BA9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Сорок четыре веселых чижа:</w:t>
      </w:r>
    </w:p>
    <w:p w:rsidR="00935BA9" w:rsidRPr="000D5EFA" w:rsidRDefault="00935BA9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Чиж-судомойка,</w:t>
      </w:r>
    </w:p>
    <w:p w:rsidR="00935BA9" w:rsidRPr="000D5EFA" w:rsidRDefault="00935BA9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D5EFA">
        <w:rPr>
          <w:rFonts w:ascii="Times New Roman" w:hAnsi="Times New Roman" w:cs="Times New Roman"/>
          <w:sz w:val="24"/>
          <w:szCs w:val="24"/>
        </w:rPr>
        <w:t>Чиж-поломойка</w:t>
      </w:r>
      <w:proofErr w:type="gramEnd"/>
      <w:r w:rsidRPr="000D5EFA">
        <w:rPr>
          <w:rFonts w:ascii="Times New Roman" w:hAnsi="Times New Roman" w:cs="Times New Roman"/>
          <w:sz w:val="24"/>
          <w:szCs w:val="24"/>
        </w:rPr>
        <w:t>,</w:t>
      </w:r>
    </w:p>
    <w:p w:rsidR="00935BA9" w:rsidRPr="000D5EFA" w:rsidRDefault="00935BA9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Чиж-огородник,</w:t>
      </w:r>
    </w:p>
    <w:p w:rsidR="00935BA9" w:rsidRPr="000D5EFA" w:rsidRDefault="00935BA9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Чиж-водовоз,</w:t>
      </w:r>
    </w:p>
    <w:p w:rsidR="00935BA9" w:rsidRPr="000D5EFA" w:rsidRDefault="00935BA9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Чиж за кухарку.</w:t>
      </w:r>
    </w:p>
    <w:p w:rsidR="00935BA9" w:rsidRPr="000D5EFA" w:rsidRDefault="00935BA9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lastRenderedPageBreak/>
        <w:t>Чиж за хозяйку.</w:t>
      </w:r>
    </w:p>
    <w:p w:rsidR="00935BA9" w:rsidRPr="000D5EFA" w:rsidRDefault="00935BA9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Чиж на посылках,</w:t>
      </w:r>
    </w:p>
    <w:p w:rsidR="00935BA9" w:rsidRPr="000D5EFA" w:rsidRDefault="00935BA9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Чиж-трубочист...</w:t>
      </w:r>
    </w:p>
    <w:p w:rsidR="00935BA9" w:rsidRPr="000D5EFA" w:rsidRDefault="00935BA9" w:rsidP="004F7237">
      <w:pPr>
        <w:shd w:val="clear" w:color="auto" w:fill="FFFFFF"/>
        <w:spacing w:after="0" w:line="240" w:lineRule="auto"/>
        <w:ind w:firstLine="360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Спать захотели,</w:t>
      </w:r>
    </w:p>
    <w:tbl>
      <w:tblPr>
        <w:tblW w:w="0" w:type="auto"/>
        <w:tblLook w:val="01E0"/>
      </w:tblPr>
      <w:tblGrid>
        <w:gridCol w:w="3798"/>
        <w:gridCol w:w="3798"/>
      </w:tblGrid>
      <w:tr w:rsidR="00935BA9" w:rsidRPr="000D5EFA" w:rsidTr="00F214FE">
        <w:tc>
          <w:tcPr>
            <w:tcW w:w="3798" w:type="dxa"/>
          </w:tcPr>
          <w:p w:rsidR="00935BA9" w:rsidRPr="000D5EFA" w:rsidRDefault="00935BA9" w:rsidP="004F72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sz w:val="24"/>
                <w:szCs w:val="24"/>
              </w:rPr>
              <w:t>Стелют постели</w:t>
            </w:r>
          </w:p>
          <w:p w:rsidR="00935BA9" w:rsidRPr="000D5EFA" w:rsidRDefault="00935BA9" w:rsidP="004F72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sz w:val="24"/>
                <w:szCs w:val="24"/>
              </w:rPr>
              <w:t>Сорок четыре веселых чижа:</w:t>
            </w:r>
          </w:p>
          <w:p w:rsidR="00935BA9" w:rsidRPr="000D5EFA" w:rsidRDefault="00935BA9" w:rsidP="004F72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sz w:val="24"/>
                <w:szCs w:val="24"/>
              </w:rPr>
              <w:t>Чиж на кровати,</w:t>
            </w:r>
          </w:p>
          <w:p w:rsidR="00935BA9" w:rsidRPr="000D5EFA" w:rsidRDefault="00935BA9" w:rsidP="004F72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sz w:val="24"/>
                <w:szCs w:val="24"/>
              </w:rPr>
              <w:t>Чиж на диване,</w:t>
            </w:r>
          </w:p>
          <w:p w:rsidR="00935BA9" w:rsidRPr="000D5EFA" w:rsidRDefault="00935BA9" w:rsidP="004F7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sz w:val="24"/>
                <w:szCs w:val="24"/>
              </w:rPr>
              <w:t>Чиж на корзине,</w:t>
            </w:r>
          </w:p>
        </w:tc>
        <w:tc>
          <w:tcPr>
            <w:tcW w:w="3798" w:type="dxa"/>
          </w:tcPr>
          <w:p w:rsidR="00935BA9" w:rsidRPr="000D5EFA" w:rsidRDefault="00935BA9" w:rsidP="004F72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sz w:val="24"/>
                <w:szCs w:val="24"/>
              </w:rPr>
              <w:t>Чиж на скамье,</w:t>
            </w:r>
          </w:p>
          <w:p w:rsidR="00935BA9" w:rsidRPr="000D5EFA" w:rsidRDefault="00935BA9" w:rsidP="004F72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sz w:val="24"/>
                <w:szCs w:val="24"/>
              </w:rPr>
              <w:t>Чиж на коробке,</w:t>
            </w:r>
          </w:p>
          <w:p w:rsidR="00935BA9" w:rsidRPr="000D5EFA" w:rsidRDefault="00935BA9" w:rsidP="004F72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EFA">
              <w:rPr>
                <w:rFonts w:ascii="Times New Roman" w:hAnsi="Times New Roman" w:cs="Times New Roman"/>
                <w:sz w:val="24"/>
                <w:szCs w:val="24"/>
              </w:rPr>
              <w:t>Чижна</w:t>
            </w:r>
            <w:proofErr w:type="spellEnd"/>
            <w:r w:rsidRPr="000D5EFA">
              <w:rPr>
                <w:rFonts w:ascii="Times New Roman" w:hAnsi="Times New Roman" w:cs="Times New Roman"/>
                <w:sz w:val="24"/>
                <w:szCs w:val="24"/>
              </w:rPr>
              <w:t xml:space="preserve"> катушке,</w:t>
            </w:r>
          </w:p>
          <w:p w:rsidR="00935BA9" w:rsidRPr="000D5EFA" w:rsidRDefault="00935BA9" w:rsidP="004F72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sz w:val="24"/>
                <w:szCs w:val="24"/>
              </w:rPr>
              <w:t>Чиж на бумажке.</w:t>
            </w:r>
          </w:p>
          <w:p w:rsidR="00935BA9" w:rsidRPr="000D5EFA" w:rsidRDefault="00935BA9" w:rsidP="004F7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sz w:val="24"/>
                <w:szCs w:val="24"/>
              </w:rPr>
              <w:t xml:space="preserve">Чиж на полу. </w:t>
            </w:r>
            <w:r w:rsidRPr="000D5E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. Хармс</w:t>
            </w:r>
          </w:p>
        </w:tc>
      </w:tr>
    </w:tbl>
    <w:p w:rsidR="00935BA9" w:rsidRPr="000D5EFA" w:rsidRDefault="00935BA9" w:rsidP="004F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BA9" w:rsidRPr="000D5EFA" w:rsidRDefault="00935BA9" w:rsidP="004F7237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0D5EFA">
        <w:rPr>
          <w:rFonts w:ascii="Times New Roman" w:hAnsi="Times New Roman" w:cs="Times New Roman"/>
          <w:b/>
          <w:bCs/>
          <w:spacing w:val="-4"/>
          <w:sz w:val="24"/>
          <w:szCs w:val="24"/>
        </w:rPr>
        <w:t>Мимические упражнения</w:t>
      </w:r>
    </w:p>
    <w:p w:rsidR="00935BA9" w:rsidRPr="000D5EFA" w:rsidRDefault="00935BA9" w:rsidP="004F723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Выразить состояние грусти и печали. Показать: вы прощаетесь с улетающими птицами.</w:t>
      </w:r>
    </w:p>
    <w:p w:rsidR="00935BA9" w:rsidRPr="000D5EFA" w:rsidRDefault="00935BA9" w:rsidP="004F7237">
      <w:pPr>
        <w:shd w:val="clear" w:color="auto" w:fill="FFFFFF"/>
        <w:spacing w:after="0" w:line="240" w:lineRule="auto"/>
        <w:ind w:firstLine="307"/>
        <w:jc w:val="both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Изобразить птиц в морозный день: «Ой, холодно! Ой, как зябнут ножки!»</w:t>
      </w:r>
    </w:p>
    <w:p w:rsidR="00935BA9" w:rsidRPr="000D5EFA" w:rsidRDefault="00935BA9" w:rsidP="004F7237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Выразить мимикой состояние голодных и замерзающих птиц. Передать эмоциональное состояние: вы сочувствуете птицам, жалеете их.</w:t>
      </w:r>
    </w:p>
    <w:p w:rsidR="00935BA9" w:rsidRPr="000D5EFA" w:rsidRDefault="00935BA9" w:rsidP="004F7237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Изобразить радость аистов и других перелетных птиц, увидевших родные края после возращения из дальних странствий.</w:t>
      </w:r>
    </w:p>
    <w:p w:rsidR="00935BA9" w:rsidRPr="000D5EFA" w:rsidRDefault="00935BA9" w:rsidP="004F7237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0D5EFA">
        <w:rPr>
          <w:rFonts w:ascii="Times New Roman" w:hAnsi="Times New Roman" w:cs="Times New Roman"/>
          <w:b/>
          <w:bCs/>
          <w:spacing w:val="-9"/>
          <w:sz w:val="24"/>
          <w:szCs w:val="24"/>
        </w:rPr>
        <w:t>Психогимнастика</w:t>
      </w:r>
      <w:proofErr w:type="spellEnd"/>
      <w:r w:rsidRPr="000D5EFA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. </w:t>
      </w:r>
    </w:p>
    <w:p w:rsidR="00935BA9" w:rsidRPr="000D5EFA" w:rsidRDefault="00935BA9" w:rsidP="004F7237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i/>
          <w:iCs/>
          <w:sz w:val="24"/>
          <w:szCs w:val="24"/>
        </w:rPr>
        <w:t xml:space="preserve">Воробушек. </w:t>
      </w:r>
      <w:r w:rsidRPr="000D5EFA">
        <w:rPr>
          <w:rFonts w:ascii="Times New Roman" w:hAnsi="Times New Roman" w:cs="Times New Roman"/>
          <w:sz w:val="24"/>
          <w:szCs w:val="24"/>
        </w:rPr>
        <w:t xml:space="preserve">Выполнять движения и действия </w:t>
      </w:r>
      <w:r w:rsidRPr="000D5EFA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Pr="000D5EFA">
        <w:rPr>
          <w:rFonts w:ascii="Times New Roman" w:hAnsi="Times New Roman" w:cs="Times New Roman"/>
          <w:sz w:val="24"/>
          <w:szCs w:val="24"/>
        </w:rPr>
        <w:t>ходу чтения стихотворения.</w:t>
      </w:r>
    </w:p>
    <w:p w:rsidR="00935BA9" w:rsidRPr="000D5EFA" w:rsidRDefault="00935BA9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У воробушка головушка болела.</w:t>
      </w:r>
    </w:p>
    <w:p w:rsidR="00935BA9" w:rsidRPr="000D5EFA" w:rsidRDefault="00935BA9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Ох, как болела!</w:t>
      </w:r>
    </w:p>
    <w:p w:rsidR="00935BA9" w:rsidRPr="000D5EFA" w:rsidRDefault="00935BA9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Ох, как болела!</w:t>
      </w:r>
    </w:p>
    <w:p w:rsidR="00935BA9" w:rsidRPr="000D5EFA" w:rsidRDefault="00935BA9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D5EFA">
        <w:rPr>
          <w:rFonts w:ascii="Times New Roman" w:hAnsi="Times New Roman" w:cs="Times New Roman"/>
          <w:i/>
          <w:iCs/>
          <w:sz w:val="24"/>
          <w:szCs w:val="24"/>
        </w:rPr>
        <w:t>(Обхватить голову обеими руками и покачать</w:t>
      </w:r>
      <w:proofErr w:type="gramEnd"/>
    </w:p>
    <w:p w:rsidR="00935BA9" w:rsidRPr="000D5EFA" w:rsidRDefault="00935BA9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i/>
          <w:iCs/>
          <w:sz w:val="24"/>
          <w:szCs w:val="24"/>
        </w:rPr>
        <w:t>ею из стороны в сторону, показывая,</w:t>
      </w:r>
    </w:p>
    <w:p w:rsidR="00935BA9" w:rsidRPr="000D5EFA" w:rsidRDefault="00935BA9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i/>
          <w:iCs/>
          <w:sz w:val="24"/>
          <w:szCs w:val="24"/>
        </w:rPr>
        <w:t>как у воробья болит голова.)</w:t>
      </w:r>
    </w:p>
    <w:p w:rsidR="00935BA9" w:rsidRPr="000D5EFA" w:rsidRDefault="00935BA9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У воробушка спинушка болела.</w:t>
      </w:r>
    </w:p>
    <w:p w:rsidR="00935BA9" w:rsidRPr="000D5EFA" w:rsidRDefault="00935BA9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Ох, как болела!</w:t>
      </w:r>
    </w:p>
    <w:p w:rsidR="00935BA9" w:rsidRPr="000D5EFA" w:rsidRDefault="00935BA9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Ох, как болела!</w:t>
      </w:r>
    </w:p>
    <w:p w:rsidR="00935BA9" w:rsidRPr="000D5EFA" w:rsidRDefault="00935BA9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i/>
          <w:iCs/>
          <w:sz w:val="24"/>
          <w:szCs w:val="24"/>
        </w:rPr>
        <w:t>(Положить руки на спину и раскачиваться.)</w:t>
      </w:r>
    </w:p>
    <w:p w:rsidR="00935BA9" w:rsidRPr="000D5EFA" w:rsidRDefault="00935BA9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У воробушка крылышко.</w:t>
      </w:r>
    </w:p>
    <w:p w:rsidR="00935BA9" w:rsidRPr="000D5EFA" w:rsidRDefault="00935BA9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Ох, как болело!</w:t>
      </w:r>
    </w:p>
    <w:p w:rsidR="00935BA9" w:rsidRPr="000D5EFA" w:rsidRDefault="00935BA9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Ох, как болело!</w:t>
      </w:r>
    </w:p>
    <w:p w:rsidR="00935BA9" w:rsidRPr="000D5EFA" w:rsidRDefault="00935BA9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i/>
          <w:iCs/>
          <w:sz w:val="24"/>
          <w:szCs w:val="24"/>
        </w:rPr>
        <w:t>(Погладить левой рукой правую руку.)</w:t>
      </w:r>
    </w:p>
    <w:p w:rsidR="00935BA9" w:rsidRPr="000D5EFA" w:rsidRDefault="00935BA9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У воробушка ноженька,</w:t>
      </w:r>
    </w:p>
    <w:p w:rsidR="00935BA9" w:rsidRPr="000D5EFA" w:rsidRDefault="00935BA9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Ох, как болела!</w:t>
      </w:r>
    </w:p>
    <w:p w:rsidR="00935BA9" w:rsidRPr="000D5EFA" w:rsidRDefault="00935BA9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Ох, как болела!</w:t>
      </w:r>
    </w:p>
    <w:p w:rsidR="00935BA9" w:rsidRPr="000D5EFA" w:rsidRDefault="00935BA9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0D5EFA">
        <w:rPr>
          <w:rFonts w:ascii="Times New Roman" w:hAnsi="Times New Roman" w:cs="Times New Roman"/>
          <w:i/>
          <w:iCs/>
          <w:sz w:val="24"/>
          <w:szCs w:val="24"/>
        </w:rPr>
        <w:t>(Разглаживать рукой «больную» ногу.</w:t>
      </w:r>
      <w:proofErr w:type="gramEnd"/>
    </w:p>
    <w:p w:rsidR="00935BA9" w:rsidRPr="000D5EFA" w:rsidRDefault="00935BA9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Изобразить журавля, который стоит на одной ноге, ходит по  болоту, ловит лягушек.</w:t>
      </w:r>
    </w:p>
    <w:p w:rsidR="00935BA9" w:rsidRPr="000D5EFA" w:rsidRDefault="00935BA9" w:rsidP="004F72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5EFA">
        <w:rPr>
          <w:rFonts w:ascii="Times New Roman" w:hAnsi="Times New Roman" w:cs="Times New Roman"/>
          <w:b/>
          <w:sz w:val="24"/>
          <w:szCs w:val="24"/>
        </w:rPr>
        <w:t>Тема «Домашние животные»</w:t>
      </w:r>
    </w:p>
    <w:p w:rsidR="00935BA9" w:rsidRPr="000D5EFA" w:rsidRDefault="00935BA9" w:rsidP="004F7237">
      <w:pPr>
        <w:pStyle w:val="a3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D5EFA">
        <w:rPr>
          <w:rFonts w:ascii="Times New Roman" w:hAnsi="Times New Roman" w:cs="Times New Roman"/>
          <w:b/>
          <w:sz w:val="24"/>
          <w:szCs w:val="24"/>
        </w:rPr>
        <w:t>Развитие мелкой моторики</w:t>
      </w:r>
    </w:p>
    <w:p w:rsidR="004E1A41" w:rsidRPr="000D5EFA" w:rsidRDefault="00935BA9" w:rsidP="004F723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Выполнение действий и движений пальчиками в соответствии со смыслом стихотворения</w:t>
      </w:r>
      <w:proofErr w:type="gramStart"/>
      <w:r w:rsidRPr="000D5EFA">
        <w:rPr>
          <w:rFonts w:ascii="Times New Roman" w:hAnsi="Times New Roman" w:cs="Times New Roman"/>
          <w:sz w:val="24"/>
          <w:szCs w:val="24"/>
        </w:rPr>
        <w:t xml:space="preserve"> </w:t>
      </w:r>
      <w:r w:rsidR="004E1A41" w:rsidRPr="000D5EFA">
        <w:rPr>
          <w:rFonts w:ascii="Times New Roman" w:eastAsia="Times New Roman" w:hAnsi="Times New Roman" w:cs="Times New Roman"/>
          <w:sz w:val="24"/>
          <w:szCs w:val="24"/>
        </w:rPr>
        <w:br/>
      </w:r>
      <w:r w:rsidR="004E1A41" w:rsidRPr="000D5EF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EEF9FE"/>
        </w:rPr>
        <w:t>Э</w:t>
      </w:r>
      <w:proofErr w:type="gramEnd"/>
      <w:r w:rsidR="004E1A41" w:rsidRPr="000D5EF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EEF9FE"/>
        </w:rPr>
        <w:t>то звери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F9FE"/>
        <w:tblCellMar>
          <w:left w:w="0" w:type="dxa"/>
          <w:right w:w="0" w:type="dxa"/>
        </w:tblCellMar>
        <w:tblLook w:val="04A0"/>
      </w:tblPr>
      <w:tblGrid>
        <w:gridCol w:w="5199"/>
        <w:gridCol w:w="5200"/>
      </w:tblGrid>
      <w:tr w:rsidR="004E1A41" w:rsidRPr="000D5EFA" w:rsidTr="004F7237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4E1A41" w:rsidRPr="000D5EFA" w:rsidRDefault="004E1A41" w:rsidP="004F723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eastAsia="Times New Roman" w:hAnsi="Times New Roman" w:cs="Times New Roman"/>
                <w:sz w:val="24"/>
                <w:szCs w:val="24"/>
              </w:rPr>
              <w:t>У зверей четыре лапы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9FE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4E1A41" w:rsidRPr="000D5EFA" w:rsidRDefault="004E1A41" w:rsidP="004F723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аем и опускаем 4 пальца на обеих руках</w:t>
            </w:r>
          </w:p>
        </w:tc>
      </w:tr>
      <w:tr w:rsidR="004E1A41" w:rsidRPr="000D5EFA" w:rsidTr="004F7237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4E1A41" w:rsidRPr="000D5EFA" w:rsidRDefault="004E1A41" w:rsidP="004F723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eastAsia="Times New Roman" w:hAnsi="Times New Roman" w:cs="Times New Roman"/>
                <w:sz w:val="24"/>
                <w:szCs w:val="24"/>
              </w:rPr>
              <w:t>Когти могут поцарапать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9FE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4E1A41" w:rsidRPr="000D5EFA" w:rsidRDefault="004E1A41" w:rsidP="004F723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цы двигаются как коготки</w:t>
            </w:r>
          </w:p>
        </w:tc>
      </w:tr>
      <w:tr w:rsidR="004E1A41" w:rsidRPr="000D5EFA" w:rsidTr="004F7237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4E1A41" w:rsidRPr="000D5EFA" w:rsidRDefault="004E1A41" w:rsidP="004F723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лицо у них, а </w:t>
            </w:r>
            <w:proofErr w:type="gramStart"/>
            <w:r w:rsidRPr="000D5EFA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а</w:t>
            </w:r>
            <w:proofErr w:type="gramEnd"/>
            <w:r w:rsidRPr="000D5E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9FE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4E1A41" w:rsidRPr="000D5EFA" w:rsidRDefault="004E1A41" w:rsidP="004F723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ить пальцы двух рук, образовав шарик, по очереди разъединять пальцы, опуская их вниз</w:t>
            </w:r>
          </w:p>
        </w:tc>
      </w:tr>
      <w:tr w:rsidR="004E1A41" w:rsidRPr="000D5EFA" w:rsidTr="004F7237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4E1A41" w:rsidRPr="000D5EFA" w:rsidRDefault="004E1A41" w:rsidP="004F723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eastAsia="Times New Roman" w:hAnsi="Times New Roman" w:cs="Times New Roman"/>
                <w:sz w:val="24"/>
                <w:szCs w:val="24"/>
              </w:rPr>
              <w:t>Хвост, усы, а носик мокрый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9FE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4E1A41" w:rsidRPr="000D5EFA" w:rsidRDefault="004E1A41" w:rsidP="004F723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eastAsia="Times New Roman" w:hAnsi="Times New Roman" w:cs="Times New Roman"/>
                <w:sz w:val="24"/>
                <w:szCs w:val="24"/>
              </w:rPr>
              <w:t>волнообразные движения рукой, «рисуем» усы, круговые движения пальцем по кончику носа</w:t>
            </w:r>
          </w:p>
        </w:tc>
      </w:tr>
      <w:tr w:rsidR="004E1A41" w:rsidRPr="000D5EFA" w:rsidTr="004F7237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4E1A41" w:rsidRPr="000D5EFA" w:rsidRDefault="004E1A41" w:rsidP="004F723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eastAsia="Times New Roman" w:hAnsi="Times New Roman" w:cs="Times New Roman"/>
                <w:sz w:val="24"/>
                <w:szCs w:val="24"/>
              </w:rPr>
              <w:t>И, конечно, ушки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9FE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4E1A41" w:rsidRPr="000D5EFA" w:rsidRDefault="004E1A41" w:rsidP="004F723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раем ладонями уши</w:t>
            </w:r>
          </w:p>
        </w:tc>
      </w:tr>
      <w:tr w:rsidR="004E1A41" w:rsidRPr="000D5EFA" w:rsidTr="004F7237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4E1A41" w:rsidRPr="000D5EFA" w:rsidRDefault="004E1A41" w:rsidP="004F723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 на макушке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9FE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4E1A41" w:rsidRPr="000D5EFA" w:rsidRDefault="004E1A41" w:rsidP="004F723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ируем две точки на темени</w:t>
            </w:r>
          </w:p>
        </w:tc>
      </w:tr>
    </w:tbl>
    <w:p w:rsidR="00935BA9" w:rsidRPr="000D5EFA" w:rsidRDefault="00935BA9" w:rsidP="000D5EF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0D5EFA">
        <w:rPr>
          <w:rFonts w:ascii="Times New Roman" w:hAnsi="Times New Roman" w:cs="Times New Roman"/>
          <w:b/>
          <w:bCs/>
          <w:spacing w:val="-2"/>
          <w:sz w:val="24"/>
          <w:szCs w:val="24"/>
        </w:rPr>
        <w:t>Мимические упражнения</w:t>
      </w:r>
    </w:p>
    <w:p w:rsidR="00935BA9" w:rsidRPr="000D5EFA" w:rsidRDefault="00935BA9" w:rsidP="004F7237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Выразить мимикой эмоции: страх, испуг, сострадание, боль.</w:t>
      </w:r>
    </w:p>
    <w:p w:rsidR="00935BA9" w:rsidRPr="000D5EFA" w:rsidRDefault="00935BA9" w:rsidP="004F7237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Выразить мимикой и жестами отношение разных людей к животным: мальчик гладит щенка, девочка испугалась сердитого бульдога.</w:t>
      </w:r>
    </w:p>
    <w:p w:rsidR="00935BA9" w:rsidRPr="000D5EFA" w:rsidRDefault="00935BA9" w:rsidP="004F7237">
      <w:pPr>
        <w:shd w:val="clear" w:color="auto" w:fill="FFFFFF"/>
        <w:spacing w:after="0" w:line="240" w:lineRule="auto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lastRenderedPageBreak/>
        <w:t>Представить и показать мимикой состояние собаки, которую выгнали из дома, голодного котенка, просящего молочка у своей хозяйки.</w:t>
      </w:r>
    </w:p>
    <w:p w:rsidR="00935BA9" w:rsidRPr="000D5EFA" w:rsidRDefault="00935BA9" w:rsidP="004F7237">
      <w:pPr>
        <w:shd w:val="clear" w:color="auto" w:fill="FFFFFF"/>
        <w:spacing w:after="0" w:line="240" w:lineRule="auto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Выразить состояние хозяйки, у которой пропала кошка или коза. Изобразить провинившуюся кошку, укравшую сосиску, а затем выразить ей сочувствие.</w:t>
      </w:r>
    </w:p>
    <w:p w:rsidR="00935BA9" w:rsidRPr="000D5EFA" w:rsidRDefault="00935BA9" w:rsidP="004F7237">
      <w:pPr>
        <w:shd w:val="clear" w:color="auto" w:fill="FFFFFF"/>
        <w:spacing w:after="0" w:line="240" w:lineRule="auto"/>
        <w:ind w:firstLine="212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0D5EFA">
        <w:rPr>
          <w:rFonts w:ascii="Times New Roman" w:hAnsi="Times New Roman" w:cs="Times New Roman"/>
          <w:spacing w:val="-5"/>
          <w:sz w:val="24"/>
          <w:szCs w:val="24"/>
        </w:rPr>
        <w:t xml:space="preserve">Плачет киска в коридоре. </w:t>
      </w:r>
    </w:p>
    <w:p w:rsidR="00935BA9" w:rsidRPr="000D5EFA" w:rsidRDefault="00935BA9" w:rsidP="004F7237">
      <w:pPr>
        <w:shd w:val="clear" w:color="auto" w:fill="FFFFFF"/>
        <w:spacing w:after="0" w:line="240" w:lineRule="auto"/>
        <w:ind w:firstLine="212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0D5EFA">
        <w:rPr>
          <w:rFonts w:ascii="Times New Roman" w:hAnsi="Times New Roman" w:cs="Times New Roman"/>
          <w:spacing w:val="-7"/>
          <w:sz w:val="24"/>
          <w:szCs w:val="24"/>
        </w:rPr>
        <w:t xml:space="preserve">У нее большое горе: </w:t>
      </w:r>
    </w:p>
    <w:p w:rsidR="00935BA9" w:rsidRPr="000D5EFA" w:rsidRDefault="00935BA9" w:rsidP="004F7237">
      <w:pPr>
        <w:shd w:val="clear" w:color="auto" w:fill="FFFFFF"/>
        <w:spacing w:after="0" w:line="240" w:lineRule="auto"/>
        <w:ind w:firstLine="212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0D5EFA">
        <w:rPr>
          <w:rFonts w:ascii="Times New Roman" w:hAnsi="Times New Roman" w:cs="Times New Roman"/>
          <w:spacing w:val="-5"/>
          <w:sz w:val="24"/>
          <w:szCs w:val="24"/>
        </w:rPr>
        <w:t xml:space="preserve">Злые люди бедной киске </w:t>
      </w:r>
    </w:p>
    <w:p w:rsidR="00935BA9" w:rsidRPr="000D5EFA" w:rsidRDefault="00935BA9" w:rsidP="004F7237">
      <w:pPr>
        <w:shd w:val="clear" w:color="auto" w:fill="FFFFFF"/>
        <w:spacing w:after="0" w:line="240" w:lineRule="auto"/>
        <w:ind w:firstLine="2127"/>
        <w:jc w:val="both"/>
        <w:rPr>
          <w:rFonts w:ascii="Times New Roman" w:hAnsi="Times New Roman" w:cs="Times New Roman"/>
          <w:i/>
          <w:iCs/>
          <w:spacing w:val="-8"/>
          <w:sz w:val="24"/>
          <w:szCs w:val="24"/>
        </w:rPr>
      </w:pPr>
      <w:r w:rsidRPr="000D5EFA">
        <w:rPr>
          <w:rFonts w:ascii="Times New Roman" w:hAnsi="Times New Roman" w:cs="Times New Roman"/>
          <w:spacing w:val="-6"/>
          <w:sz w:val="24"/>
          <w:szCs w:val="24"/>
        </w:rPr>
        <w:t xml:space="preserve">Не дают украсть сосиски. </w:t>
      </w:r>
      <w:proofErr w:type="spellStart"/>
      <w:r w:rsidRPr="000D5EFA">
        <w:rPr>
          <w:rFonts w:ascii="Times New Roman" w:hAnsi="Times New Roman" w:cs="Times New Roman"/>
          <w:i/>
          <w:iCs/>
          <w:spacing w:val="-8"/>
          <w:sz w:val="24"/>
          <w:szCs w:val="24"/>
        </w:rPr>
        <w:t>Б.Заходер</w:t>
      </w:r>
      <w:proofErr w:type="spellEnd"/>
    </w:p>
    <w:p w:rsidR="00935BA9" w:rsidRPr="000D5EFA" w:rsidRDefault="00935BA9" w:rsidP="004F7237">
      <w:pPr>
        <w:pStyle w:val="a3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D5E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5EFA">
        <w:rPr>
          <w:rFonts w:ascii="Times New Roman" w:hAnsi="Times New Roman" w:cs="Times New Roman"/>
          <w:b/>
          <w:sz w:val="24"/>
          <w:szCs w:val="24"/>
        </w:rPr>
        <w:t>Психогимнастика</w:t>
      </w:r>
      <w:proofErr w:type="spellEnd"/>
      <w:r w:rsidRPr="000D5EF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35BA9" w:rsidRPr="000D5EFA" w:rsidRDefault="00935BA9" w:rsidP="004F72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5EFA">
        <w:rPr>
          <w:rFonts w:ascii="Times New Roman" w:hAnsi="Times New Roman" w:cs="Times New Roman"/>
          <w:b/>
          <w:bCs/>
          <w:sz w:val="24"/>
          <w:szCs w:val="24"/>
        </w:rPr>
        <w:t>Образно-пластическое творчество детей</w:t>
      </w:r>
    </w:p>
    <w:p w:rsidR="00935BA9" w:rsidRPr="000D5EFA" w:rsidRDefault="00935BA9" w:rsidP="004F7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5EFA">
        <w:rPr>
          <w:rFonts w:ascii="Times New Roman" w:hAnsi="Times New Roman" w:cs="Times New Roman"/>
          <w:sz w:val="24"/>
          <w:szCs w:val="24"/>
        </w:rPr>
        <w:t>Изобразить ласковую кошечку, игривого жеребенка; довольную, полакомившуюся капустой козочку; бодливую корову, грозного быка; поросенка, валяющегося в грязи; верблюда, идущего по пустыне.</w:t>
      </w:r>
      <w:proofErr w:type="gramEnd"/>
    </w:p>
    <w:p w:rsidR="00935BA9" w:rsidRPr="000D5EFA" w:rsidRDefault="00935BA9" w:rsidP="004F7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FF6" w:rsidRPr="000D5EFA" w:rsidRDefault="006E7FF6" w:rsidP="004F7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0D5EFA">
        <w:rPr>
          <w:rFonts w:ascii="Times New Roman" w:hAnsi="Times New Roman" w:cs="Times New Roman"/>
          <w:b/>
          <w:sz w:val="24"/>
          <w:szCs w:val="24"/>
        </w:rPr>
        <w:t>«Откуда хлеб пришёл?».</w:t>
      </w:r>
    </w:p>
    <w:p w:rsidR="006E7FF6" w:rsidRPr="000D5EFA" w:rsidRDefault="006E7FF6" w:rsidP="004F7237">
      <w:pPr>
        <w:pStyle w:val="a3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D5EFA">
        <w:rPr>
          <w:rFonts w:ascii="Times New Roman" w:hAnsi="Times New Roman" w:cs="Times New Roman"/>
          <w:b/>
          <w:sz w:val="24"/>
          <w:szCs w:val="24"/>
        </w:rPr>
        <w:t>Развитие мелкой моторики</w:t>
      </w:r>
    </w:p>
    <w:p w:rsidR="006E7FF6" w:rsidRPr="000D5EFA" w:rsidRDefault="006E7FF6" w:rsidP="004F723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«Мышка зернышко нашла»</w:t>
      </w:r>
    </w:p>
    <w:p w:rsidR="00DE0AF5" w:rsidRPr="000D5EFA" w:rsidRDefault="00DE0AF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Мышка зернышко нашла </w:t>
      </w:r>
    </w:p>
    <w:p w:rsidR="00DE0AF5" w:rsidRPr="000D5EFA" w:rsidRDefault="00DE0AF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И на мельницу снесла. </w:t>
      </w:r>
    </w:p>
    <w:p w:rsidR="00DE0AF5" w:rsidRPr="000D5EFA" w:rsidRDefault="00DE0AF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Намолола там муки, </w:t>
      </w:r>
    </w:p>
    <w:p w:rsidR="00DE0AF5" w:rsidRPr="000D5EFA" w:rsidRDefault="00DE0AF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Испекла всем пирожки: </w:t>
      </w:r>
    </w:p>
    <w:p w:rsidR="00DE0AF5" w:rsidRPr="000D5EFA" w:rsidRDefault="00DE0AF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Мышонку — с капустой, </w:t>
      </w:r>
    </w:p>
    <w:p w:rsidR="00DE0AF5" w:rsidRPr="000D5EFA" w:rsidRDefault="00DE0AF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Мышонку — с картошкой, </w:t>
      </w:r>
    </w:p>
    <w:p w:rsidR="00DE0AF5" w:rsidRPr="000D5EFA" w:rsidRDefault="00DE0AF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Мышонку — с морковкой, </w:t>
      </w:r>
    </w:p>
    <w:p w:rsidR="00DE0AF5" w:rsidRPr="000D5EFA" w:rsidRDefault="00DE0AF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Мышонку — с морошкой. </w:t>
      </w:r>
    </w:p>
    <w:p w:rsidR="00DE0AF5" w:rsidRPr="000D5EFA" w:rsidRDefault="00DE0AF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Для большого толстяка</w:t>
      </w:r>
    </w:p>
    <w:p w:rsidR="00DE0AF5" w:rsidRPr="000D5EFA" w:rsidRDefault="00DE0AF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Все четыре пирожка:</w:t>
      </w:r>
    </w:p>
    <w:p w:rsidR="00DE0AF5" w:rsidRPr="000D5EFA" w:rsidRDefault="00DE0AF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С капустой, с картошкой,</w:t>
      </w:r>
    </w:p>
    <w:p w:rsidR="00DE0AF5" w:rsidRPr="000D5EFA" w:rsidRDefault="00DE0AF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С морковкой, с морошкой.</w:t>
      </w:r>
    </w:p>
    <w:p w:rsidR="00DE0AF5" w:rsidRPr="000D5EFA" w:rsidRDefault="00DE0AF5" w:rsidP="004F723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b/>
          <w:bCs/>
          <w:sz w:val="24"/>
          <w:szCs w:val="24"/>
        </w:rPr>
        <w:t>Мимические упраж</w:t>
      </w:r>
      <w:r w:rsidRPr="000D5EFA">
        <w:rPr>
          <w:rFonts w:ascii="Times New Roman" w:hAnsi="Times New Roman" w:cs="Times New Roman"/>
          <w:b/>
          <w:bCs/>
          <w:sz w:val="24"/>
          <w:szCs w:val="24"/>
        </w:rPr>
        <w:softHyphen/>
        <w:t>нения</w:t>
      </w:r>
    </w:p>
    <w:p w:rsidR="00DE0AF5" w:rsidRPr="000D5EFA" w:rsidRDefault="00DE0AF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Выразить   мимикой   свое огорчение — разбили чашку, радость — купили новую посу</w:t>
      </w:r>
      <w:r w:rsidRPr="000D5EFA">
        <w:rPr>
          <w:rFonts w:ascii="Times New Roman" w:hAnsi="Times New Roman" w:cs="Times New Roman"/>
          <w:sz w:val="24"/>
          <w:szCs w:val="24"/>
        </w:rPr>
        <w:softHyphen/>
        <w:t>ду,   неудовольствие — много грязной посуды.</w:t>
      </w:r>
    </w:p>
    <w:p w:rsidR="00DE0AF5" w:rsidRPr="000D5EFA" w:rsidRDefault="00DE0AF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Показать состояние гряз</w:t>
      </w:r>
      <w:r w:rsidRPr="000D5EFA">
        <w:rPr>
          <w:rFonts w:ascii="Times New Roman" w:hAnsi="Times New Roman" w:cs="Times New Roman"/>
          <w:sz w:val="24"/>
          <w:szCs w:val="24"/>
        </w:rPr>
        <w:softHyphen/>
        <w:t>ной посуды, которая была у бабушки Федоры в сказке К. Чуковского.</w:t>
      </w:r>
    </w:p>
    <w:p w:rsidR="006A18A7" w:rsidRPr="000D5EFA" w:rsidRDefault="00DE0AF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5EFA">
        <w:rPr>
          <w:rFonts w:ascii="Times New Roman" w:hAnsi="Times New Roman" w:cs="Times New Roman"/>
          <w:i/>
          <w:iCs/>
          <w:sz w:val="24"/>
          <w:szCs w:val="24"/>
        </w:rPr>
        <w:t xml:space="preserve">Чудесные  превращения. </w:t>
      </w:r>
      <w:r w:rsidRPr="000D5EFA">
        <w:rPr>
          <w:rFonts w:ascii="Times New Roman" w:hAnsi="Times New Roman" w:cs="Times New Roman"/>
          <w:sz w:val="24"/>
          <w:szCs w:val="24"/>
        </w:rPr>
        <w:t>Изобразить  кипящий  чай</w:t>
      </w:r>
      <w:r w:rsidRPr="000D5EFA">
        <w:rPr>
          <w:rFonts w:ascii="Times New Roman" w:hAnsi="Times New Roman" w:cs="Times New Roman"/>
          <w:sz w:val="24"/>
          <w:szCs w:val="24"/>
        </w:rPr>
        <w:softHyphen/>
        <w:t>ник;  кастрюлю,  наполнен</w:t>
      </w:r>
      <w:r w:rsidRPr="000D5EFA">
        <w:rPr>
          <w:rFonts w:ascii="Times New Roman" w:hAnsi="Times New Roman" w:cs="Times New Roman"/>
          <w:sz w:val="24"/>
          <w:szCs w:val="24"/>
        </w:rPr>
        <w:softHyphen/>
        <w:t>ную водой; ведро с крышкой; разбившуюся чашку; чайник с заваренным чаем.</w:t>
      </w:r>
      <w:r w:rsidR="006A18A7" w:rsidRPr="000D5E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A18A7" w:rsidRPr="000D5EFA" w:rsidRDefault="006A18A7" w:rsidP="004F723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0D5EFA">
        <w:rPr>
          <w:rFonts w:ascii="Times New Roman" w:hAnsi="Times New Roman" w:cs="Times New Roman"/>
          <w:b/>
          <w:bCs/>
          <w:sz w:val="24"/>
          <w:szCs w:val="24"/>
        </w:rPr>
        <w:t>Психогимнастика</w:t>
      </w:r>
      <w:proofErr w:type="spellEnd"/>
      <w:r w:rsidRPr="000D5EFA">
        <w:rPr>
          <w:rFonts w:ascii="Times New Roman" w:hAnsi="Times New Roman" w:cs="Times New Roman"/>
          <w:b/>
          <w:bCs/>
          <w:sz w:val="24"/>
          <w:szCs w:val="24"/>
        </w:rPr>
        <w:t>. Пластические этюды</w:t>
      </w:r>
      <w:r w:rsidRPr="000D5EFA">
        <w:rPr>
          <w:rFonts w:ascii="Times New Roman" w:hAnsi="Times New Roman" w:cs="Times New Roman"/>
          <w:sz w:val="24"/>
          <w:szCs w:val="24"/>
        </w:rPr>
        <w:t xml:space="preserve">. </w:t>
      </w:r>
      <w:r w:rsidRPr="000D5EFA">
        <w:rPr>
          <w:rFonts w:ascii="Times New Roman" w:hAnsi="Times New Roman" w:cs="Times New Roman"/>
          <w:b/>
          <w:bCs/>
          <w:sz w:val="24"/>
          <w:szCs w:val="24"/>
        </w:rPr>
        <w:t>Имитация действий</w:t>
      </w:r>
    </w:p>
    <w:p w:rsidR="006A18A7" w:rsidRPr="000D5EFA" w:rsidRDefault="006A18A7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i/>
          <w:iCs/>
          <w:sz w:val="24"/>
          <w:szCs w:val="24"/>
        </w:rPr>
        <w:t xml:space="preserve">Варим суп. </w:t>
      </w:r>
      <w:r w:rsidRPr="000D5EFA">
        <w:rPr>
          <w:rFonts w:ascii="Times New Roman" w:hAnsi="Times New Roman" w:cs="Times New Roman"/>
          <w:sz w:val="24"/>
          <w:szCs w:val="24"/>
        </w:rPr>
        <w:t xml:space="preserve">Показать: вы моете и вытираете руки перед приготовлением пищи. Наливаете воду в кастрюлю. Зажигаете горелку газовой плиты и ставите кастрюлю на конфорку. Чистите и режете овощи, засыпаете их в кастрюлю, солите, </w:t>
      </w:r>
      <w:proofErr w:type="gramStart"/>
      <w:r w:rsidRPr="000D5EFA">
        <w:rPr>
          <w:rFonts w:ascii="Times New Roman" w:hAnsi="Times New Roman" w:cs="Times New Roman"/>
          <w:sz w:val="24"/>
          <w:szCs w:val="24"/>
        </w:rPr>
        <w:t>помешиваете</w:t>
      </w:r>
      <w:proofErr w:type="gramEnd"/>
      <w:r w:rsidRPr="000D5EFA">
        <w:rPr>
          <w:rFonts w:ascii="Times New Roman" w:hAnsi="Times New Roman" w:cs="Times New Roman"/>
          <w:sz w:val="24"/>
          <w:szCs w:val="24"/>
        </w:rPr>
        <w:t xml:space="preserve"> суп ложкой, черпаете суп поварешкой.</w:t>
      </w:r>
    </w:p>
    <w:p w:rsidR="006A18A7" w:rsidRPr="000D5EFA" w:rsidRDefault="006A18A7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Показать, как надо осторожно нести чашку, наполненную горячей водой. Представить и показать: вы поднимаете горячую </w:t>
      </w:r>
      <w:proofErr w:type="spellStart"/>
      <w:proofErr w:type="gramStart"/>
      <w:r w:rsidRPr="000D5EFA">
        <w:rPr>
          <w:rFonts w:ascii="Times New Roman" w:hAnsi="Times New Roman" w:cs="Times New Roman"/>
          <w:sz w:val="24"/>
          <w:szCs w:val="24"/>
        </w:rPr>
        <w:t>сково</w:t>
      </w:r>
      <w:proofErr w:type="spellEnd"/>
      <w:r w:rsidRPr="000D5EFA">
        <w:rPr>
          <w:rFonts w:ascii="Times New Roman" w:hAnsi="Times New Roman" w:cs="Times New Roman"/>
          <w:sz w:val="24"/>
          <w:szCs w:val="24"/>
        </w:rPr>
        <w:t xml:space="preserve"> роду</w:t>
      </w:r>
      <w:proofErr w:type="gramEnd"/>
      <w:r w:rsidRPr="000D5EFA">
        <w:rPr>
          <w:rFonts w:ascii="Times New Roman" w:hAnsi="Times New Roman" w:cs="Times New Roman"/>
          <w:sz w:val="24"/>
          <w:szCs w:val="24"/>
        </w:rPr>
        <w:t>, передаете по кругу горячую картофелину.</w:t>
      </w:r>
    </w:p>
    <w:p w:rsidR="006A18A7" w:rsidRPr="000D5EFA" w:rsidRDefault="006A18A7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b/>
          <w:bCs/>
          <w:sz w:val="24"/>
          <w:szCs w:val="24"/>
        </w:rPr>
        <w:t>Пластический этюд.</w:t>
      </w:r>
      <w:r w:rsidRPr="000D5EFA">
        <w:rPr>
          <w:rFonts w:ascii="Times New Roman" w:hAnsi="Times New Roman" w:cs="Times New Roman"/>
          <w:sz w:val="24"/>
          <w:szCs w:val="24"/>
        </w:rPr>
        <w:t xml:space="preserve"> Слушать стихотворение и выполнять действия в соответствии с его содержанием.</w:t>
      </w:r>
    </w:p>
    <w:p w:rsidR="006A18A7" w:rsidRPr="000D5EFA" w:rsidRDefault="006A18A7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b/>
          <w:bCs/>
          <w:sz w:val="24"/>
          <w:szCs w:val="24"/>
        </w:rPr>
        <w:t xml:space="preserve">        Пельмени</w:t>
      </w:r>
    </w:p>
    <w:p w:rsidR="006A18A7" w:rsidRPr="000D5EFA" w:rsidRDefault="006A18A7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Я три горсточки муки</w:t>
      </w:r>
    </w:p>
    <w:p w:rsidR="006A18A7" w:rsidRPr="000D5EFA" w:rsidRDefault="006A18A7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Сыплю в миску из руки,</w:t>
      </w:r>
    </w:p>
    <w:p w:rsidR="006A18A7" w:rsidRPr="000D5EFA" w:rsidRDefault="006A18A7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Подолью воды немножко,</w:t>
      </w:r>
    </w:p>
    <w:p w:rsidR="006A18A7" w:rsidRPr="000D5EFA" w:rsidRDefault="006A18A7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Размешаю тесто ложкой,</w:t>
      </w:r>
    </w:p>
    <w:p w:rsidR="006A18A7" w:rsidRPr="000D5EFA" w:rsidRDefault="006A18A7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Все с яйцом я перетру,</w:t>
      </w:r>
    </w:p>
    <w:p w:rsidR="006A18A7" w:rsidRPr="000D5EFA" w:rsidRDefault="006A18A7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Тесто я руками мну.                                                                                                                                       </w:t>
      </w:r>
    </w:p>
    <w:p w:rsidR="006A18A7" w:rsidRPr="000D5EFA" w:rsidRDefault="006A18A7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Разделяю на кусочки,</w:t>
      </w:r>
    </w:p>
    <w:p w:rsidR="006A18A7" w:rsidRPr="000D5EFA" w:rsidRDefault="006A18A7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Делаю я </w:t>
      </w:r>
      <w:proofErr w:type="spellStart"/>
      <w:r w:rsidRPr="000D5EFA">
        <w:rPr>
          <w:rFonts w:ascii="Times New Roman" w:hAnsi="Times New Roman" w:cs="Times New Roman"/>
          <w:sz w:val="24"/>
          <w:szCs w:val="24"/>
        </w:rPr>
        <w:t>колобочки</w:t>
      </w:r>
      <w:proofErr w:type="spellEnd"/>
      <w:r w:rsidRPr="000D5EFA">
        <w:rPr>
          <w:rFonts w:ascii="Times New Roman" w:hAnsi="Times New Roman" w:cs="Times New Roman"/>
          <w:sz w:val="24"/>
          <w:szCs w:val="24"/>
        </w:rPr>
        <w:t>.</w:t>
      </w:r>
    </w:p>
    <w:p w:rsidR="006A18A7" w:rsidRPr="000D5EFA" w:rsidRDefault="006A18A7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Мясорубку покручу,</w:t>
      </w:r>
    </w:p>
    <w:p w:rsidR="006A18A7" w:rsidRPr="000D5EFA" w:rsidRDefault="006A18A7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Фарш мясной я получу.</w:t>
      </w:r>
    </w:p>
    <w:p w:rsidR="006A18A7" w:rsidRPr="000D5EFA" w:rsidRDefault="006A18A7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Отделяю фарша горстку,</w:t>
      </w:r>
    </w:p>
    <w:p w:rsidR="006A18A7" w:rsidRPr="000D5EFA" w:rsidRDefault="006A18A7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На кружок кладу я горку,</w:t>
      </w:r>
    </w:p>
    <w:p w:rsidR="006A18A7" w:rsidRPr="000D5EFA" w:rsidRDefault="006A18A7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Я края соединяю,</w:t>
      </w:r>
    </w:p>
    <w:p w:rsidR="006A18A7" w:rsidRPr="000D5EFA" w:rsidRDefault="006A18A7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lastRenderedPageBreak/>
        <w:t>Пальчиками их сжимаю,</w:t>
      </w:r>
    </w:p>
    <w:p w:rsidR="006A18A7" w:rsidRPr="000D5EFA" w:rsidRDefault="006A18A7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Покажу свое уменье —</w:t>
      </w:r>
    </w:p>
    <w:p w:rsidR="006A18A7" w:rsidRPr="000D5EFA" w:rsidRDefault="006A18A7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Вылеплю я сто пельменей!</w:t>
      </w:r>
    </w:p>
    <w:p w:rsidR="00DE0AF5" w:rsidRPr="000D5EFA" w:rsidRDefault="006A18A7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И. Лопухина</w:t>
      </w:r>
    </w:p>
    <w:p w:rsidR="00FC34A5" w:rsidRPr="000D5EFA" w:rsidRDefault="005B6E76" w:rsidP="000D5EF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A18A7" w:rsidRPr="000D5EFA">
        <w:rPr>
          <w:rFonts w:ascii="Times New Roman" w:hAnsi="Times New Roman" w:cs="Times New Roman"/>
          <w:sz w:val="24"/>
          <w:szCs w:val="24"/>
        </w:rPr>
        <w:t xml:space="preserve">Тема </w:t>
      </w:r>
      <w:r w:rsidR="006A18A7" w:rsidRPr="000D5EFA">
        <w:rPr>
          <w:rFonts w:ascii="Times New Roman" w:hAnsi="Times New Roman" w:cs="Times New Roman"/>
          <w:b/>
          <w:sz w:val="24"/>
          <w:szCs w:val="24"/>
        </w:rPr>
        <w:t>«Сельскохозяйственные работы».</w:t>
      </w:r>
    </w:p>
    <w:p w:rsidR="00FC34A5" w:rsidRPr="000D5EFA" w:rsidRDefault="00FC34A5" w:rsidP="004F7237">
      <w:pPr>
        <w:pStyle w:val="a3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0D5EF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Развитие мелкой моторики. «ГРАБЛИ». </w:t>
      </w:r>
    </w:p>
    <w:p w:rsidR="00FC34A5" w:rsidRPr="000D5EFA" w:rsidRDefault="00FC34A5" w:rsidP="004F7237">
      <w:pPr>
        <w:shd w:val="clear" w:color="auto" w:fill="FFFFFF"/>
        <w:tabs>
          <w:tab w:val="left" w:pos="12855"/>
        </w:tabs>
        <w:spacing w:after="0" w:line="24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0D5EF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Руки, как грабельки (большой </w:t>
      </w:r>
      <w:proofErr w:type="gramStart"/>
      <w:r w:rsidRPr="000D5EFA">
        <w:rPr>
          <w:rFonts w:ascii="Times New Roman" w:hAnsi="Times New Roman" w:cs="Times New Roman"/>
          <w:bCs/>
          <w:spacing w:val="-2"/>
          <w:sz w:val="24"/>
          <w:szCs w:val="24"/>
        </w:rPr>
        <w:t>прижат</w:t>
      </w:r>
      <w:proofErr w:type="gramEnd"/>
      <w:r w:rsidRPr="000D5EF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к ладони, а остальные слегка разведены и полусогнуты), скребут по шершавой поверхности подушечками пальцев (на ударные слоги):</w:t>
      </w:r>
    </w:p>
    <w:p w:rsidR="00FC34A5" w:rsidRPr="000D5EFA" w:rsidRDefault="00FC34A5" w:rsidP="004F7237">
      <w:pPr>
        <w:shd w:val="clear" w:color="auto" w:fill="FFFFFF"/>
        <w:tabs>
          <w:tab w:val="left" w:pos="12855"/>
        </w:tabs>
        <w:spacing w:after="0" w:line="24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0D5EF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Граблями сгребаем мы мусор с земли, </w:t>
      </w:r>
    </w:p>
    <w:p w:rsidR="00FC34A5" w:rsidRPr="000D5EFA" w:rsidRDefault="00FC34A5" w:rsidP="004F7237">
      <w:pPr>
        <w:shd w:val="clear" w:color="auto" w:fill="FFFFFF"/>
        <w:tabs>
          <w:tab w:val="left" w:pos="12855"/>
        </w:tabs>
        <w:spacing w:after="0" w:line="24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0D5EFA">
        <w:rPr>
          <w:rFonts w:ascii="Times New Roman" w:hAnsi="Times New Roman" w:cs="Times New Roman"/>
          <w:bCs/>
          <w:spacing w:val="-2"/>
          <w:sz w:val="24"/>
          <w:szCs w:val="24"/>
        </w:rPr>
        <w:t>Чтоб к свету росточки пробиться смогли.</w:t>
      </w:r>
    </w:p>
    <w:p w:rsidR="006A18A7" w:rsidRPr="000D5EFA" w:rsidRDefault="006A18A7" w:rsidP="004F7237">
      <w:pPr>
        <w:pStyle w:val="a3"/>
        <w:numPr>
          <w:ilvl w:val="0"/>
          <w:numId w:val="23"/>
        </w:numPr>
        <w:shd w:val="clear" w:color="auto" w:fill="FFFFFF"/>
        <w:tabs>
          <w:tab w:val="left" w:pos="12855"/>
        </w:tabs>
        <w:spacing w:after="0" w:line="240" w:lineRule="auto"/>
        <w:ind w:left="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0D5EFA">
        <w:rPr>
          <w:rFonts w:ascii="Times New Roman" w:hAnsi="Times New Roman" w:cs="Times New Roman"/>
          <w:b/>
          <w:bCs/>
          <w:sz w:val="24"/>
          <w:szCs w:val="24"/>
        </w:rPr>
        <w:t>Мимические упражнения</w:t>
      </w:r>
    </w:p>
    <w:p w:rsidR="006A18A7" w:rsidRPr="000D5EFA" w:rsidRDefault="006A18A7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Выразить радость людей от встречи с весной. Показать: вам тепло и приятно, вы грее</w:t>
      </w:r>
      <w:r w:rsidRPr="000D5EFA">
        <w:rPr>
          <w:rFonts w:ascii="Times New Roman" w:hAnsi="Times New Roman" w:cs="Times New Roman"/>
          <w:sz w:val="24"/>
          <w:szCs w:val="24"/>
        </w:rPr>
        <w:softHyphen/>
        <w:t>тесь на солнышке.</w:t>
      </w:r>
    </w:p>
    <w:p w:rsidR="006A18A7" w:rsidRPr="000D5EFA" w:rsidRDefault="006A18A7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Представить себя доброй и ласковой Весной. Изобразить: вы дарите деревьям листву, лугам траву и цветы.</w:t>
      </w:r>
    </w:p>
    <w:p w:rsidR="00FC34A5" w:rsidRPr="000D5EFA" w:rsidRDefault="006A18A7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5EFA">
        <w:rPr>
          <w:rFonts w:ascii="Times New Roman" w:hAnsi="Times New Roman" w:cs="Times New Roman"/>
          <w:i/>
          <w:iCs/>
          <w:sz w:val="24"/>
          <w:szCs w:val="24"/>
        </w:rPr>
        <w:t>Солнышко</w:t>
      </w:r>
      <w:proofErr w:type="gramStart"/>
      <w:r w:rsidRPr="000D5EFA">
        <w:rPr>
          <w:rFonts w:ascii="Times New Roman" w:hAnsi="Times New Roman" w:cs="Times New Roman"/>
          <w:i/>
          <w:iCs/>
          <w:sz w:val="24"/>
          <w:szCs w:val="24"/>
        </w:rPr>
        <w:t xml:space="preserve"> .</w:t>
      </w:r>
      <w:proofErr w:type="gramEnd"/>
      <w:r w:rsidRPr="000D5E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5EFA">
        <w:rPr>
          <w:rFonts w:ascii="Times New Roman" w:hAnsi="Times New Roman" w:cs="Times New Roman"/>
          <w:sz w:val="24"/>
          <w:szCs w:val="24"/>
        </w:rPr>
        <w:t>Пригрело солнышко, снег растаял, и вода попала медведю в берлогу. Показать, как медведь испугался, уди</w:t>
      </w:r>
      <w:r w:rsidRPr="000D5EFA">
        <w:rPr>
          <w:rFonts w:ascii="Times New Roman" w:hAnsi="Times New Roman" w:cs="Times New Roman"/>
          <w:sz w:val="24"/>
          <w:szCs w:val="24"/>
        </w:rPr>
        <w:softHyphen/>
        <w:t>вился, огорчился, а потом обрадовался, поняв, что пришла весна.</w:t>
      </w:r>
      <w:r w:rsidR="00FC34A5" w:rsidRPr="000D5E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C34A5" w:rsidRPr="000D5EFA" w:rsidRDefault="00FC34A5" w:rsidP="004F7237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0D5EFA">
        <w:rPr>
          <w:rFonts w:ascii="Times New Roman" w:hAnsi="Times New Roman" w:cs="Times New Roman"/>
          <w:b/>
          <w:bCs/>
          <w:sz w:val="24"/>
          <w:szCs w:val="24"/>
        </w:rPr>
        <w:t>Психогимнастика</w:t>
      </w:r>
      <w:proofErr w:type="spellEnd"/>
      <w:r w:rsidRPr="000D5EFA">
        <w:rPr>
          <w:rFonts w:ascii="Times New Roman" w:hAnsi="Times New Roman" w:cs="Times New Roman"/>
          <w:b/>
          <w:bCs/>
          <w:sz w:val="24"/>
          <w:szCs w:val="24"/>
        </w:rPr>
        <w:t>. Пластические этюды</w:t>
      </w:r>
    </w:p>
    <w:p w:rsidR="00FC34A5" w:rsidRPr="000D5EFA" w:rsidRDefault="00FC34A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Выполнять действия и движения в соответствии с содержанием стихотворения.</w:t>
      </w:r>
    </w:p>
    <w:p w:rsidR="00FC34A5" w:rsidRPr="000D5EFA" w:rsidRDefault="00FC34A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—   Весна, где ты зимой была?</w:t>
      </w:r>
    </w:p>
    <w:p w:rsidR="00FC34A5" w:rsidRPr="000D5EFA" w:rsidRDefault="00FC34A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—   Я в речке зиму провела, </w:t>
      </w:r>
    </w:p>
    <w:p w:rsidR="00FC34A5" w:rsidRPr="000D5EFA" w:rsidRDefault="00FC34A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Мы с речкою проснулись </w:t>
      </w:r>
    </w:p>
    <w:p w:rsidR="00FC34A5" w:rsidRPr="000D5EFA" w:rsidRDefault="00FC34A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И к вам в село вернулись. </w:t>
      </w:r>
    </w:p>
    <w:p w:rsidR="00FC34A5" w:rsidRPr="000D5EFA" w:rsidRDefault="00FC34A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Гляди, набухли почки, </w:t>
      </w:r>
    </w:p>
    <w:p w:rsidR="00FC34A5" w:rsidRPr="000D5EFA" w:rsidRDefault="00FC34A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Проклюнулись листочки, </w:t>
      </w:r>
    </w:p>
    <w:p w:rsidR="00FC34A5" w:rsidRPr="000D5EFA" w:rsidRDefault="00FC34A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Пичуги прилетели</w:t>
      </w:r>
    </w:p>
    <w:p w:rsidR="00FC34A5" w:rsidRPr="000D5EFA" w:rsidRDefault="00FC34A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И на ветвях запели.</w:t>
      </w:r>
    </w:p>
    <w:p w:rsidR="00FC34A5" w:rsidRPr="000D5EFA" w:rsidRDefault="00FC34A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И долгожданное тепло</w:t>
      </w:r>
    </w:p>
    <w:p w:rsidR="00FC34A5" w:rsidRPr="000D5EFA" w:rsidRDefault="00FC34A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К тебе, к нему, ко всем пришло.</w:t>
      </w:r>
    </w:p>
    <w:p w:rsidR="00FC34A5" w:rsidRPr="000D5EFA" w:rsidRDefault="00FC34A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Весна принесла хорошее настроение   не   только нам, но и всему живому.</w:t>
      </w:r>
    </w:p>
    <w:p w:rsidR="00FC34A5" w:rsidRPr="000D5EFA" w:rsidRDefault="00FC34A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Изобразить  зверей, встречающих   весну: из норки вылезает ежик, просыпаются барсук и медведь, радуются зайчик и белочки.</w:t>
      </w:r>
    </w:p>
    <w:p w:rsidR="00FC34A5" w:rsidRPr="000D5EFA" w:rsidRDefault="00FC34A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Представить, себя говорливым ручьем, печальным снеговиком, плачущей сосулькой, пробивающимся из-под снега подснежником.</w:t>
      </w:r>
    </w:p>
    <w:p w:rsidR="0046791E" w:rsidRPr="000D5EFA" w:rsidRDefault="005B6E76" w:rsidP="005B6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6791E" w:rsidRPr="000D5EFA">
        <w:rPr>
          <w:rFonts w:ascii="Times New Roman" w:hAnsi="Times New Roman" w:cs="Times New Roman"/>
          <w:sz w:val="24"/>
          <w:szCs w:val="24"/>
        </w:rPr>
        <w:t xml:space="preserve">Тема </w:t>
      </w:r>
      <w:r w:rsidR="0046791E" w:rsidRPr="000D5EFA">
        <w:rPr>
          <w:rFonts w:ascii="Times New Roman" w:hAnsi="Times New Roman" w:cs="Times New Roman"/>
          <w:b/>
          <w:sz w:val="24"/>
          <w:szCs w:val="24"/>
        </w:rPr>
        <w:t>«Город. Улица».</w:t>
      </w:r>
    </w:p>
    <w:p w:rsidR="0046791E" w:rsidRPr="000D5EFA" w:rsidRDefault="0046791E" w:rsidP="004F72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D5EFA">
        <w:rPr>
          <w:rFonts w:ascii="Times New Roman" w:hAnsi="Times New Roman" w:cs="Times New Roman"/>
          <w:b/>
          <w:sz w:val="24"/>
          <w:szCs w:val="24"/>
        </w:rPr>
        <w:t>Развитие мелкой моторики «Переход»</w:t>
      </w:r>
    </w:p>
    <w:p w:rsidR="0046791E" w:rsidRPr="000D5EFA" w:rsidRDefault="0046791E" w:rsidP="004F7237">
      <w:pPr>
        <w:shd w:val="clear" w:color="auto" w:fill="FFFFFF"/>
        <w:tabs>
          <w:tab w:val="left" w:pos="12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«Ходим» пальцами (указательными и средним) по «зебре» дорожного перехода на ударные слоги: </w:t>
      </w:r>
    </w:p>
    <w:p w:rsidR="0046791E" w:rsidRPr="000D5EFA" w:rsidRDefault="0046791E" w:rsidP="004F7237">
      <w:pPr>
        <w:shd w:val="clear" w:color="auto" w:fill="FFFFFF"/>
        <w:tabs>
          <w:tab w:val="left" w:pos="12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Нас с тобой переведёт</w:t>
      </w:r>
    </w:p>
    <w:p w:rsidR="0046791E" w:rsidRPr="000D5EFA" w:rsidRDefault="0046791E" w:rsidP="004F7237">
      <w:pPr>
        <w:shd w:val="clear" w:color="auto" w:fill="FFFFFF"/>
        <w:tabs>
          <w:tab w:val="left" w:pos="12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Пешеходный переход.</w:t>
      </w:r>
    </w:p>
    <w:p w:rsidR="0046791E" w:rsidRPr="000D5EFA" w:rsidRDefault="0046791E" w:rsidP="004F7237">
      <w:pPr>
        <w:shd w:val="clear" w:color="auto" w:fill="FFFFFF"/>
        <w:tabs>
          <w:tab w:val="left" w:pos="12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Ребёнок выполняет это упражнение сначала одной рукой, потом  двумя – одновременно.</w:t>
      </w:r>
    </w:p>
    <w:p w:rsidR="0046791E" w:rsidRPr="000D5EFA" w:rsidRDefault="0046791E" w:rsidP="004F72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b/>
          <w:bCs/>
          <w:sz w:val="24"/>
          <w:szCs w:val="24"/>
        </w:rPr>
        <w:t>Мимические упражнения</w:t>
      </w:r>
    </w:p>
    <w:p w:rsidR="0046791E" w:rsidRPr="000D5EFA" w:rsidRDefault="0046791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Представить: вы едете в переполненном автобусе. Выразить свое состояние: вам неприятно, тяжело. Показать: вы чувствуете нелов</w:t>
      </w:r>
      <w:r w:rsidRPr="000D5EFA">
        <w:rPr>
          <w:rFonts w:ascii="Times New Roman" w:hAnsi="Times New Roman" w:cs="Times New Roman"/>
          <w:sz w:val="24"/>
          <w:szCs w:val="24"/>
        </w:rPr>
        <w:softHyphen/>
        <w:t>кость и вину, так как нечаянно толкнули пассажира.</w:t>
      </w:r>
    </w:p>
    <w:p w:rsidR="0046791E" w:rsidRPr="000D5EFA" w:rsidRDefault="0046791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Изобразить внимательного шофера и вежливых пассажиров; от</w:t>
      </w:r>
      <w:r w:rsidRPr="000D5EFA">
        <w:rPr>
          <w:rFonts w:ascii="Times New Roman" w:hAnsi="Times New Roman" w:cs="Times New Roman"/>
          <w:sz w:val="24"/>
          <w:szCs w:val="24"/>
        </w:rPr>
        <w:softHyphen/>
        <w:t>ветственного капитана корабля и сосредоточенного пилота воздуш</w:t>
      </w:r>
      <w:r w:rsidRPr="000D5EFA">
        <w:rPr>
          <w:rFonts w:ascii="Times New Roman" w:hAnsi="Times New Roman" w:cs="Times New Roman"/>
          <w:sz w:val="24"/>
          <w:szCs w:val="24"/>
        </w:rPr>
        <w:softHyphen/>
        <w:t>ного судна.</w:t>
      </w:r>
    </w:p>
    <w:p w:rsidR="0046791E" w:rsidRPr="000D5EFA" w:rsidRDefault="0046791E" w:rsidP="004F72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0D5EFA">
        <w:rPr>
          <w:rFonts w:ascii="Times New Roman" w:hAnsi="Times New Roman" w:cs="Times New Roman"/>
          <w:b/>
          <w:bCs/>
          <w:sz w:val="24"/>
          <w:szCs w:val="24"/>
        </w:rPr>
        <w:t>Психогимнастика</w:t>
      </w:r>
      <w:proofErr w:type="spellEnd"/>
      <w:r w:rsidRPr="000D5EFA">
        <w:rPr>
          <w:rFonts w:ascii="Times New Roman" w:hAnsi="Times New Roman" w:cs="Times New Roman"/>
          <w:b/>
          <w:bCs/>
          <w:sz w:val="24"/>
          <w:szCs w:val="24"/>
        </w:rPr>
        <w:t>. Пластические этюды</w:t>
      </w:r>
    </w:p>
    <w:p w:rsidR="0046791E" w:rsidRPr="000D5EFA" w:rsidRDefault="0046791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b/>
          <w:bCs/>
          <w:sz w:val="24"/>
          <w:szCs w:val="24"/>
        </w:rPr>
        <w:t>Обыгрывание ситуации</w:t>
      </w:r>
    </w:p>
    <w:p w:rsidR="0046791E" w:rsidRPr="000D5EFA" w:rsidRDefault="0046791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Имитация езды на велосипеде и мотоцикле. Представить и по</w:t>
      </w:r>
      <w:r w:rsidRPr="000D5EFA">
        <w:rPr>
          <w:rFonts w:ascii="Times New Roman" w:hAnsi="Times New Roman" w:cs="Times New Roman"/>
          <w:sz w:val="24"/>
          <w:szCs w:val="24"/>
        </w:rPr>
        <w:softHyphen/>
        <w:t>казать: вы едете на велосипеде или мотоцикле.</w:t>
      </w:r>
    </w:p>
    <w:p w:rsidR="0046791E" w:rsidRPr="000D5EFA" w:rsidRDefault="0046791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i/>
          <w:iCs/>
          <w:sz w:val="24"/>
          <w:szCs w:val="24"/>
        </w:rPr>
        <w:t xml:space="preserve">Угадайте, что я делаю. </w:t>
      </w:r>
      <w:r w:rsidRPr="000D5EFA">
        <w:rPr>
          <w:rFonts w:ascii="Times New Roman" w:hAnsi="Times New Roman" w:cs="Times New Roman"/>
          <w:sz w:val="24"/>
          <w:szCs w:val="24"/>
        </w:rPr>
        <w:t>Один ре</w:t>
      </w:r>
      <w:r w:rsidRPr="000D5EFA">
        <w:rPr>
          <w:rFonts w:ascii="Times New Roman" w:hAnsi="Times New Roman" w:cs="Times New Roman"/>
          <w:sz w:val="24"/>
          <w:szCs w:val="24"/>
        </w:rPr>
        <w:softHyphen/>
        <w:t>бенок показывает какое-либо дей</w:t>
      </w:r>
      <w:r w:rsidRPr="000D5EFA">
        <w:rPr>
          <w:rFonts w:ascii="Times New Roman" w:hAnsi="Times New Roman" w:cs="Times New Roman"/>
          <w:sz w:val="24"/>
          <w:szCs w:val="24"/>
        </w:rPr>
        <w:softHyphen/>
        <w:t>ствие, например: заливает в бак бен</w:t>
      </w:r>
      <w:r w:rsidRPr="000D5EFA">
        <w:rPr>
          <w:rFonts w:ascii="Times New Roman" w:hAnsi="Times New Roman" w:cs="Times New Roman"/>
          <w:sz w:val="24"/>
          <w:szCs w:val="24"/>
        </w:rPr>
        <w:softHyphen/>
        <w:t>зин, прикручивает колесо, заводит машину, крутит руль и т. д. Другие угадывают, что он делает, а затем повторяют его действия.</w:t>
      </w:r>
    </w:p>
    <w:p w:rsidR="00DA44C0" w:rsidRPr="000D5EFA" w:rsidRDefault="00DA44C0" w:rsidP="004F72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5EFA">
        <w:rPr>
          <w:rFonts w:ascii="Times New Roman" w:hAnsi="Times New Roman" w:cs="Times New Roman"/>
          <w:b/>
          <w:bCs/>
          <w:sz w:val="24"/>
          <w:szCs w:val="24"/>
        </w:rPr>
        <w:t>Тема: «Профессии»</w:t>
      </w:r>
    </w:p>
    <w:p w:rsidR="00DA44C0" w:rsidRPr="000D5EFA" w:rsidRDefault="00DA44C0" w:rsidP="004F7237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b/>
          <w:bCs/>
          <w:sz w:val="24"/>
          <w:szCs w:val="24"/>
        </w:rPr>
        <w:t>Развитие речевого дыхания и голоса</w:t>
      </w:r>
    </w:p>
    <w:p w:rsidR="00DA44C0" w:rsidRPr="000D5EFA" w:rsidRDefault="00DA44C0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i/>
          <w:iCs/>
          <w:sz w:val="24"/>
          <w:szCs w:val="24"/>
        </w:rPr>
        <w:t xml:space="preserve">Прокололась шипа у машины. </w:t>
      </w:r>
      <w:r w:rsidRPr="000D5EFA">
        <w:rPr>
          <w:rFonts w:ascii="Times New Roman" w:hAnsi="Times New Roman" w:cs="Times New Roman"/>
          <w:sz w:val="24"/>
          <w:szCs w:val="24"/>
        </w:rPr>
        <w:t xml:space="preserve">Произнесение звука </w:t>
      </w:r>
      <w:proofErr w:type="spellStart"/>
      <w:r w:rsidRPr="000D5EFA">
        <w:rPr>
          <w:rFonts w:ascii="Times New Roman" w:hAnsi="Times New Roman" w:cs="Times New Roman"/>
          <w:i/>
          <w:iCs/>
          <w:sz w:val="24"/>
          <w:szCs w:val="24"/>
        </w:rPr>
        <w:t>ш-ш-ш</w:t>
      </w:r>
      <w:proofErr w:type="spellEnd"/>
      <w:r w:rsidRPr="000D5EF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A44C0" w:rsidRPr="000D5EFA" w:rsidRDefault="00DA44C0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i/>
          <w:iCs/>
          <w:sz w:val="24"/>
          <w:szCs w:val="24"/>
        </w:rPr>
        <w:t xml:space="preserve">Насос. </w:t>
      </w:r>
      <w:r w:rsidRPr="000D5EFA">
        <w:rPr>
          <w:rFonts w:ascii="Times New Roman" w:hAnsi="Times New Roman" w:cs="Times New Roman"/>
          <w:sz w:val="24"/>
          <w:szCs w:val="24"/>
        </w:rPr>
        <w:t xml:space="preserve">Произнесение звука </w:t>
      </w:r>
      <w:proofErr w:type="spellStart"/>
      <w:r w:rsidRPr="000D5EFA">
        <w:rPr>
          <w:rFonts w:ascii="Times New Roman" w:hAnsi="Times New Roman" w:cs="Times New Roman"/>
          <w:i/>
          <w:iCs/>
          <w:sz w:val="24"/>
          <w:szCs w:val="24"/>
        </w:rPr>
        <w:t>с-с-с-с</w:t>
      </w:r>
      <w:proofErr w:type="spellEnd"/>
      <w:r w:rsidRPr="000D5EFA">
        <w:rPr>
          <w:rFonts w:ascii="Times New Roman" w:hAnsi="Times New Roman" w:cs="Times New Roman"/>
          <w:i/>
          <w:iCs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ашины едут по мокрой мостовой. </w:t>
      </w:r>
      <w:r w:rsidRPr="000D5EFA">
        <w:rPr>
          <w:rFonts w:ascii="Times New Roman" w:hAnsi="Times New Roman" w:cs="Times New Roman"/>
          <w:sz w:val="24"/>
          <w:szCs w:val="24"/>
        </w:rPr>
        <w:t>Произнесение слогов: «</w:t>
      </w:r>
      <w:proofErr w:type="spellStart"/>
      <w:r w:rsidRPr="000D5EFA">
        <w:rPr>
          <w:rFonts w:ascii="Times New Roman" w:hAnsi="Times New Roman" w:cs="Times New Roman"/>
          <w:sz w:val="24"/>
          <w:szCs w:val="24"/>
        </w:rPr>
        <w:t>Ша-шу-ши-шо</w:t>
      </w:r>
      <w:proofErr w:type="spellEnd"/>
      <w:r w:rsidRPr="000D5EFA">
        <w:rPr>
          <w:rFonts w:ascii="Times New Roman" w:hAnsi="Times New Roman" w:cs="Times New Roman"/>
          <w:sz w:val="24"/>
          <w:szCs w:val="24"/>
        </w:rPr>
        <w:t>».</w:t>
      </w:r>
    </w:p>
    <w:p w:rsidR="00DA44C0" w:rsidRPr="000D5EFA" w:rsidRDefault="00DA44C0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Гудит поезд. </w:t>
      </w:r>
      <w:r w:rsidRPr="000D5EFA">
        <w:rPr>
          <w:rFonts w:ascii="Times New Roman" w:hAnsi="Times New Roman" w:cs="Times New Roman"/>
          <w:sz w:val="24"/>
          <w:szCs w:val="24"/>
        </w:rPr>
        <w:t xml:space="preserve">Произнесение слога </w:t>
      </w:r>
      <w:r w:rsidRPr="000D5EFA">
        <w:rPr>
          <w:rFonts w:ascii="Times New Roman" w:hAnsi="Times New Roman" w:cs="Times New Roman"/>
          <w:i/>
          <w:iCs/>
          <w:sz w:val="24"/>
          <w:szCs w:val="24"/>
        </w:rPr>
        <w:t xml:space="preserve">ту </w:t>
      </w:r>
      <w:r w:rsidRPr="000D5EFA">
        <w:rPr>
          <w:rFonts w:ascii="Times New Roman" w:hAnsi="Times New Roman" w:cs="Times New Roman"/>
          <w:sz w:val="24"/>
          <w:szCs w:val="24"/>
        </w:rPr>
        <w:t>на од</w:t>
      </w:r>
      <w:r w:rsidRPr="000D5EFA">
        <w:rPr>
          <w:rFonts w:ascii="Times New Roman" w:hAnsi="Times New Roman" w:cs="Times New Roman"/>
          <w:sz w:val="24"/>
          <w:szCs w:val="24"/>
        </w:rPr>
        <w:softHyphen/>
        <w:t>ном выдохе: «</w:t>
      </w:r>
      <w:proofErr w:type="spellStart"/>
      <w:r w:rsidRPr="000D5EFA">
        <w:rPr>
          <w:rFonts w:ascii="Times New Roman" w:hAnsi="Times New Roman" w:cs="Times New Roman"/>
          <w:sz w:val="24"/>
          <w:szCs w:val="24"/>
        </w:rPr>
        <w:t>Ту-ту-ту-ту</w:t>
      </w:r>
      <w:proofErr w:type="spellEnd"/>
      <w:r w:rsidRPr="000D5EFA">
        <w:rPr>
          <w:rFonts w:ascii="Times New Roman" w:hAnsi="Times New Roman" w:cs="Times New Roman"/>
          <w:sz w:val="24"/>
          <w:szCs w:val="24"/>
        </w:rPr>
        <w:t>».</w:t>
      </w:r>
    </w:p>
    <w:p w:rsidR="00DA44C0" w:rsidRPr="000D5EFA" w:rsidRDefault="00DA44C0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i/>
          <w:iCs/>
          <w:sz w:val="24"/>
          <w:szCs w:val="24"/>
        </w:rPr>
        <w:t xml:space="preserve">Сигналит машина. </w:t>
      </w:r>
      <w:r w:rsidRPr="000D5EFA">
        <w:rPr>
          <w:rFonts w:ascii="Times New Roman" w:hAnsi="Times New Roman" w:cs="Times New Roman"/>
          <w:sz w:val="24"/>
          <w:szCs w:val="24"/>
        </w:rPr>
        <w:t>Произнесение сло</w:t>
      </w:r>
      <w:r w:rsidRPr="000D5EFA">
        <w:rPr>
          <w:rFonts w:ascii="Times New Roman" w:hAnsi="Times New Roman" w:cs="Times New Roman"/>
          <w:sz w:val="24"/>
          <w:szCs w:val="24"/>
        </w:rPr>
        <w:softHyphen/>
        <w:t>га на одном выдохе: «</w:t>
      </w:r>
      <w:proofErr w:type="spellStart"/>
      <w:r w:rsidRPr="000D5EFA">
        <w:rPr>
          <w:rFonts w:ascii="Times New Roman" w:hAnsi="Times New Roman" w:cs="Times New Roman"/>
          <w:sz w:val="24"/>
          <w:szCs w:val="24"/>
        </w:rPr>
        <w:t>Би-би-би-би</w:t>
      </w:r>
      <w:proofErr w:type="spellEnd"/>
      <w:r w:rsidRPr="000D5EFA">
        <w:rPr>
          <w:rFonts w:ascii="Times New Roman" w:hAnsi="Times New Roman" w:cs="Times New Roman"/>
          <w:sz w:val="24"/>
          <w:szCs w:val="24"/>
        </w:rPr>
        <w:t>».</w:t>
      </w:r>
    </w:p>
    <w:p w:rsidR="005E31D2" w:rsidRPr="000D5EFA" w:rsidRDefault="005E31D2" w:rsidP="004F7237">
      <w:pPr>
        <w:pStyle w:val="a3"/>
        <w:numPr>
          <w:ilvl w:val="0"/>
          <w:numId w:val="26"/>
        </w:numPr>
        <w:shd w:val="clear" w:color="auto" w:fill="FFFFFF"/>
        <w:tabs>
          <w:tab w:val="left" w:pos="12855"/>
        </w:tabs>
        <w:spacing w:after="0" w:line="240" w:lineRule="auto"/>
        <w:ind w:left="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0D5EF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Развитие мелкой моторики «НАПЁРСТОК»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3"/>
        <w:gridCol w:w="5289"/>
      </w:tblGrid>
      <w:tr w:rsidR="005E31D2" w:rsidRPr="000D5EFA" w:rsidTr="00D745B3">
        <w:tc>
          <w:tcPr>
            <w:tcW w:w="7479" w:type="dxa"/>
          </w:tcPr>
          <w:p w:rsidR="005E31D2" w:rsidRPr="000D5EFA" w:rsidRDefault="005E31D2" w:rsidP="004F72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шивает, шьёт иголка,</w:t>
            </w:r>
          </w:p>
          <w:p w:rsidR="005E31D2" w:rsidRPr="000D5EFA" w:rsidRDefault="005E31D2" w:rsidP="004F72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льцу больно,</w:t>
            </w:r>
          </w:p>
          <w:p w:rsidR="005E31D2" w:rsidRPr="000D5EFA" w:rsidRDefault="005E31D2" w:rsidP="004F72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альцу колко.</w:t>
            </w:r>
          </w:p>
          <w:p w:rsidR="005E31D2" w:rsidRPr="000D5EFA" w:rsidRDefault="005E31D2" w:rsidP="004F72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 напёрсток</w:t>
            </w:r>
          </w:p>
          <w:p w:rsidR="005E31D2" w:rsidRPr="000D5EFA" w:rsidRDefault="005E31D2" w:rsidP="004F72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тот же миг</w:t>
            </w:r>
          </w:p>
          <w:p w:rsidR="005E31D2" w:rsidRPr="000D5EFA" w:rsidRDefault="005E31D2" w:rsidP="004F72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sz w:val="24"/>
                <w:szCs w:val="24"/>
              </w:rPr>
              <w:t>К девочке на пальчик</w:t>
            </w:r>
          </w:p>
          <w:p w:rsidR="005E31D2" w:rsidRPr="000D5EFA" w:rsidRDefault="005E31D2" w:rsidP="004F72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ыг!</w:t>
            </w:r>
          </w:p>
          <w:p w:rsidR="005E31D2" w:rsidRPr="000D5EFA" w:rsidRDefault="005E31D2" w:rsidP="004F72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ворит иголке:</w:t>
            </w:r>
          </w:p>
          <w:p w:rsidR="005E31D2" w:rsidRPr="000D5EFA" w:rsidRDefault="005E31D2" w:rsidP="004F72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Шей,</w:t>
            </w:r>
          </w:p>
          <w:p w:rsidR="005E31D2" w:rsidRPr="000D5EFA" w:rsidRDefault="005E31D2" w:rsidP="005128F2">
            <w:pPr>
              <w:shd w:val="clear" w:color="auto" w:fill="FFFFFF"/>
              <w:tabs>
                <w:tab w:val="left" w:pos="12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 колоться ты не смей!</w:t>
            </w:r>
          </w:p>
        </w:tc>
        <w:tc>
          <w:tcPr>
            <w:tcW w:w="7479" w:type="dxa"/>
          </w:tcPr>
          <w:p w:rsidR="005E31D2" w:rsidRPr="000D5EFA" w:rsidRDefault="005E31D2" w:rsidP="004F72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Левая ладошка раскрыта, в правой руке - воображаемая </w:t>
            </w:r>
            <w:r w:rsidRPr="000D5EFA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иголка; иголка « шьёт» и задевает кончик указательного </w:t>
            </w:r>
            <w:r w:rsidRPr="000D5EF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пальца на левой руке.</w:t>
            </w:r>
          </w:p>
          <w:p w:rsidR="005E31D2" w:rsidRPr="000D5EFA" w:rsidRDefault="005E31D2" w:rsidP="004F7237">
            <w:pPr>
              <w:shd w:val="clear" w:color="auto" w:fill="FFFFFF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Дети делают правой рукой такое движение, как будто надевают на указательный палец левой руки напёрсток.</w:t>
            </w:r>
          </w:p>
          <w:p w:rsidR="005E31D2" w:rsidRPr="000D5EFA" w:rsidRDefault="005E31D2" w:rsidP="004F72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4"/>
              </w:rPr>
              <w:t>« Шьют».</w:t>
            </w:r>
          </w:p>
          <w:p w:rsidR="005E31D2" w:rsidRPr="000D5EFA" w:rsidRDefault="005E31D2" w:rsidP="000D5E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Грозят указательным пальчиком левой руки.</w:t>
            </w:r>
          </w:p>
        </w:tc>
      </w:tr>
    </w:tbl>
    <w:p w:rsidR="005E31D2" w:rsidRPr="000D5EFA" w:rsidRDefault="005E31D2" w:rsidP="004F7237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0D5EFA">
        <w:rPr>
          <w:rFonts w:ascii="Times New Roman" w:hAnsi="Times New Roman" w:cs="Times New Roman"/>
          <w:b/>
          <w:bCs/>
          <w:sz w:val="24"/>
          <w:szCs w:val="24"/>
        </w:rPr>
        <w:t>Психогимнастика</w:t>
      </w:r>
      <w:proofErr w:type="spellEnd"/>
      <w:r w:rsidRPr="000D5EFA">
        <w:rPr>
          <w:rFonts w:ascii="Times New Roman" w:hAnsi="Times New Roman" w:cs="Times New Roman"/>
          <w:b/>
          <w:bCs/>
          <w:sz w:val="24"/>
          <w:szCs w:val="24"/>
        </w:rPr>
        <w:t>. Пластические этюды</w:t>
      </w:r>
    </w:p>
    <w:p w:rsidR="005E31D2" w:rsidRPr="000D5EFA" w:rsidRDefault="005E31D2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b/>
          <w:bCs/>
          <w:sz w:val="24"/>
          <w:szCs w:val="24"/>
        </w:rPr>
        <w:t>Обыгрывание ситуации</w:t>
      </w:r>
    </w:p>
    <w:p w:rsidR="005E31D2" w:rsidRPr="000D5EFA" w:rsidRDefault="005E31D2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i/>
          <w:iCs/>
          <w:sz w:val="24"/>
          <w:szCs w:val="24"/>
        </w:rPr>
        <w:t xml:space="preserve">Рыбаки. </w:t>
      </w:r>
      <w:r w:rsidRPr="000D5EFA">
        <w:rPr>
          <w:rFonts w:ascii="Times New Roman" w:hAnsi="Times New Roman" w:cs="Times New Roman"/>
          <w:sz w:val="24"/>
          <w:szCs w:val="24"/>
        </w:rPr>
        <w:t>Изобразить действия мо</w:t>
      </w:r>
      <w:r w:rsidRPr="000D5EFA">
        <w:rPr>
          <w:rFonts w:ascii="Times New Roman" w:hAnsi="Times New Roman" w:cs="Times New Roman"/>
          <w:sz w:val="24"/>
          <w:szCs w:val="24"/>
        </w:rPr>
        <w:softHyphen/>
        <w:t>ряков. Моряки бросают якорь, вы</w:t>
      </w:r>
      <w:r w:rsidRPr="000D5EFA">
        <w:rPr>
          <w:rFonts w:ascii="Times New Roman" w:hAnsi="Times New Roman" w:cs="Times New Roman"/>
          <w:sz w:val="24"/>
          <w:szCs w:val="24"/>
        </w:rPr>
        <w:softHyphen/>
        <w:t>тягивают сети с рыбой, поднимают паруса, тянут канат, спускают на воду шлюпку и гребут к берегу.</w:t>
      </w:r>
    </w:p>
    <w:p w:rsidR="005E31D2" w:rsidRPr="000D5EFA" w:rsidRDefault="005E31D2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Имитация езды на велосипеде и мотоцикле. Представить и по</w:t>
      </w:r>
      <w:r w:rsidRPr="000D5EFA">
        <w:rPr>
          <w:rFonts w:ascii="Times New Roman" w:hAnsi="Times New Roman" w:cs="Times New Roman"/>
          <w:sz w:val="24"/>
          <w:szCs w:val="24"/>
        </w:rPr>
        <w:softHyphen/>
        <w:t>казать: вы едете на велосипеде или мотоцикле.</w:t>
      </w:r>
    </w:p>
    <w:p w:rsidR="005E31D2" w:rsidRPr="000D5EFA" w:rsidRDefault="005E31D2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i/>
          <w:iCs/>
          <w:sz w:val="24"/>
          <w:szCs w:val="24"/>
        </w:rPr>
        <w:t xml:space="preserve">Угадайте, что я делаю. </w:t>
      </w:r>
      <w:r w:rsidRPr="000D5EFA">
        <w:rPr>
          <w:rFonts w:ascii="Times New Roman" w:hAnsi="Times New Roman" w:cs="Times New Roman"/>
          <w:sz w:val="24"/>
          <w:szCs w:val="24"/>
        </w:rPr>
        <w:t>Один ре</w:t>
      </w:r>
      <w:r w:rsidRPr="000D5EFA">
        <w:rPr>
          <w:rFonts w:ascii="Times New Roman" w:hAnsi="Times New Roman" w:cs="Times New Roman"/>
          <w:sz w:val="24"/>
          <w:szCs w:val="24"/>
        </w:rPr>
        <w:softHyphen/>
        <w:t>бенок показывает какое-либо дей</w:t>
      </w:r>
      <w:r w:rsidRPr="000D5EFA">
        <w:rPr>
          <w:rFonts w:ascii="Times New Roman" w:hAnsi="Times New Roman" w:cs="Times New Roman"/>
          <w:sz w:val="24"/>
          <w:szCs w:val="24"/>
        </w:rPr>
        <w:softHyphen/>
        <w:t>ствие, например: заливает в бак бен</w:t>
      </w:r>
      <w:r w:rsidRPr="000D5EFA">
        <w:rPr>
          <w:rFonts w:ascii="Times New Roman" w:hAnsi="Times New Roman" w:cs="Times New Roman"/>
          <w:sz w:val="24"/>
          <w:szCs w:val="24"/>
        </w:rPr>
        <w:softHyphen/>
        <w:t>зин, прикручивает колесо, заводит машину, крутит руль и т. д. Другие угадывают, что он делает, а затем повторяют его действия.</w:t>
      </w:r>
    </w:p>
    <w:p w:rsidR="005E31D2" w:rsidRPr="000D5EFA" w:rsidRDefault="005E31D2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b/>
          <w:bCs/>
          <w:sz w:val="24"/>
          <w:szCs w:val="24"/>
        </w:rPr>
        <w:t>Образные перевоплощения</w:t>
      </w:r>
    </w:p>
    <w:p w:rsidR="005E31D2" w:rsidRPr="000D5EFA" w:rsidRDefault="005E31D2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Изобразить автобус, переполнен</w:t>
      </w:r>
      <w:r w:rsidRPr="000D5EFA">
        <w:rPr>
          <w:rFonts w:ascii="Times New Roman" w:hAnsi="Times New Roman" w:cs="Times New Roman"/>
          <w:sz w:val="24"/>
          <w:szCs w:val="24"/>
        </w:rPr>
        <w:softHyphen/>
        <w:t>ный людьми; корабль, попавший в шторм; сломанную машину; летя</w:t>
      </w:r>
      <w:r w:rsidRPr="000D5EFA">
        <w:rPr>
          <w:rFonts w:ascii="Times New Roman" w:hAnsi="Times New Roman" w:cs="Times New Roman"/>
          <w:sz w:val="24"/>
          <w:szCs w:val="24"/>
        </w:rPr>
        <w:softHyphen/>
        <w:t>щий самолет.</w:t>
      </w:r>
    </w:p>
    <w:p w:rsidR="006A2721" w:rsidRPr="000D5EFA" w:rsidRDefault="005B6E76" w:rsidP="000D5EF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E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="002D519E" w:rsidRPr="000D5E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C71A5" w:rsidRPr="000D5EFA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«Человек» </w:t>
      </w:r>
      <w:r w:rsidR="000C71A5" w:rsidRPr="000D5EFA">
        <w:rPr>
          <w:rFonts w:ascii="Times New Roman" w:eastAsia="Times New Roman" w:hAnsi="Times New Roman" w:cs="Times New Roman"/>
          <w:sz w:val="24"/>
          <w:szCs w:val="24"/>
        </w:rPr>
        <w:br/>
        <w:t>1</w:t>
      </w:r>
      <w:r w:rsidR="002D519E" w:rsidRPr="000D5E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0C71A5" w:rsidRPr="000D5EFA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мелкой моторики. Координация движений в сочетании с речью</w:t>
      </w:r>
      <w:proofErr w:type="gramStart"/>
      <w:r w:rsidR="000C71A5" w:rsidRPr="000D5EFA">
        <w:rPr>
          <w:rFonts w:ascii="Times New Roman" w:eastAsia="Times New Roman" w:hAnsi="Times New Roman" w:cs="Times New Roman"/>
          <w:sz w:val="24"/>
          <w:szCs w:val="24"/>
        </w:rPr>
        <w:br/>
        <w:t>Ч</w:t>
      </w:r>
      <w:proofErr w:type="gramEnd"/>
      <w:r w:rsidR="000C71A5" w:rsidRPr="000D5EFA">
        <w:rPr>
          <w:rFonts w:ascii="Times New Roman" w:eastAsia="Times New Roman" w:hAnsi="Times New Roman" w:cs="Times New Roman"/>
          <w:sz w:val="24"/>
          <w:szCs w:val="24"/>
        </w:rPr>
        <w:t>етыре пальца сложены в кулак. Большой палец, обращаясь с просьбой, дотрагивается до каждого поочередно. Отвечая, каждый из пальцев распрямляется и вновь сгибается.</w:t>
      </w:r>
      <w:r w:rsidR="000C71A5" w:rsidRPr="000D5EFA">
        <w:rPr>
          <w:rFonts w:ascii="Times New Roman" w:eastAsia="Times New Roman" w:hAnsi="Times New Roman" w:cs="Times New Roman"/>
          <w:sz w:val="24"/>
          <w:szCs w:val="24"/>
        </w:rPr>
        <w:br/>
      </w:r>
      <w:r w:rsidR="000C71A5" w:rsidRPr="000D5EFA">
        <w:rPr>
          <w:rFonts w:ascii="Times New Roman" w:eastAsia="Times New Roman" w:hAnsi="Times New Roman" w:cs="Times New Roman"/>
          <w:sz w:val="24"/>
          <w:szCs w:val="24"/>
        </w:rPr>
        <w:br/>
        <w:t>— Братец, принеси дрова!</w:t>
      </w:r>
      <w:r w:rsidR="000C71A5" w:rsidRPr="000D5EFA">
        <w:rPr>
          <w:rFonts w:ascii="Times New Roman" w:eastAsia="Times New Roman" w:hAnsi="Times New Roman" w:cs="Times New Roman"/>
          <w:sz w:val="24"/>
          <w:szCs w:val="24"/>
        </w:rPr>
        <w:br/>
        <w:t>— Заболела голова!</w:t>
      </w:r>
      <w:r w:rsidR="000C71A5" w:rsidRPr="000D5EFA">
        <w:rPr>
          <w:rFonts w:ascii="Times New Roman" w:eastAsia="Times New Roman" w:hAnsi="Times New Roman" w:cs="Times New Roman"/>
          <w:sz w:val="24"/>
          <w:szCs w:val="24"/>
        </w:rPr>
        <w:br/>
        <w:t>— Средний, ты наколешь дров?</w:t>
      </w:r>
      <w:r w:rsidR="000C71A5" w:rsidRPr="000D5EFA">
        <w:rPr>
          <w:rFonts w:ascii="Times New Roman" w:eastAsia="Times New Roman" w:hAnsi="Times New Roman" w:cs="Times New Roman"/>
          <w:sz w:val="24"/>
          <w:szCs w:val="24"/>
        </w:rPr>
        <w:br/>
        <w:t>— Я сегодня не здоров!</w:t>
      </w:r>
      <w:r w:rsidR="000C71A5" w:rsidRPr="000D5EFA">
        <w:rPr>
          <w:rFonts w:ascii="Times New Roman" w:eastAsia="Times New Roman" w:hAnsi="Times New Roman" w:cs="Times New Roman"/>
          <w:sz w:val="24"/>
          <w:szCs w:val="24"/>
        </w:rPr>
        <w:br/>
        <w:t>— Ну, а ты натопишь печку?</w:t>
      </w:r>
      <w:r w:rsidR="000C71A5" w:rsidRPr="000D5EFA">
        <w:rPr>
          <w:rFonts w:ascii="Times New Roman" w:eastAsia="Times New Roman" w:hAnsi="Times New Roman" w:cs="Times New Roman"/>
          <w:sz w:val="24"/>
          <w:szCs w:val="24"/>
        </w:rPr>
        <w:br/>
        <w:t>— Ох, болит мое сердечко!</w:t>
      </w:r>
      <w:r w:rsidR="000C71A5" w:rsidRPr="000D5EFA">
        <w:rPr>
          <w:rFonts w:ascii="Times New Roman" w:eastAsia="Times New Roman" w:hAnsi="Times New Roman" w:cs="Times New Roman"/>
          <w:sz w:val="24"/>
          <w:szCs w:val="24"/>
        </w:rPr>
        <w:br/>
        <w:t>— Ты, меньшой, свари обед!</w:t>
      </w:r>
      <w:r w:rsidR="000C71A5" w:rsidRPr="000D5EFA">
        <w:rPr>
          <w:rFonts w:ascii="Times New Roman" w:eastAsia="Times New Roman" w:hAnsi="Times New Roman" w:cs="Times New Roman"/>
          <w:sz w:val="24"/>
          <w:szCs w:val="24"/>
        </w:rPr>
        <w:br/>
        <w:t>— У меня силенок нет!</w:t>
      </w:r>
      <w:r w:rsidR="000C71A5" w:rsidRPr="000D5EFA">
        <w:rPr>
          <w:rFonts w:ascii="Times New Roman" w:eastAsia="Times New Roman" w:hAnsi="Times New Roman" w:cs="Times New Roman"/>
          <w:sz w:val="24"/>
          <w:szCs w:val="24"/>
        </w:rPr>
        <w:br/>
        <w:t>— Что же, сделаю все сам, Но обеда вам не дам!</w:t>
      </w:r>
      <w:r w:rsidR="000C71A5" w:rsidRPr="000D5EFA">
        <w:rPr>
          <w:rFonts w:ascii="Times New Roman" w:eastAsia="Times New Roman" w:hAnsi="Times New Roman" w:cs="Times New Roman"/>
          <w:sz w:val="24"/>
          <w:szCs w:val="24"/>
        </w:rPr>
        <w:br/>
        <w:t>- Голодать готовы</w:t>
      </w:r>
      <w:r w:rsidR="002D519E" w:rsidRPr="000D5EFA">
        <w:rPr>
          <w:rFonts w:ascii="Times New Roman" w:eastAsia="Times New Roman" w:hAnsi="Times New Roman" w:cs="Times New Roman"/>
          <w:sz w:val="24"/>
          <w:szCs w:val="24"/>
        </w:rPr>
        <w:t>?</w:t>
      </w:r>
      <w:r w:rsidR="002D519E" w:rsidRPr="000D5EFA">
        <w:rPr>
          <w:rFonts w:ascii="Times New Roman" w:eastAsia="Times New Roman" w:hAnsi="Times New Roman" w:cs="Times New Roman"/>
          <w:sz w:val="24"/>
          <w:szCs w:val="24"/>
        </w:rPr>
        <w:br/>
        <w:t>— Мы уже здоровы! И. Лопухина</w:t>
      </w:r>
      <w:r w:rsidR="000C71A5" w:rsidRPr="000D5EFA">
        <w:rPr>
          <w:rFonts w:ascii="Times New Roman" w:eastAsia="Times New Roman" w:hAnsi="Times New Roman" w:cs="Times New Roman"/>
          <w:sz w:val="24"/>
          <w:szCs w:val="24"/>
        </w:rPr>
        <w:br/>
        <w:t>* * *</w:t>
      </w:r>
      <w:r w:rsidR="000C71A5" w:rsidRPr="000D5EFA">
        <w:rPr>
          <w:rFonts w:ascii="Times New Roman" w:eastAsia="Times New Roman" w:hAnsi="Times New Roman" w:cs="Times New Roman"/>
          <w:sz w:val="24"/>
          <w:szCs w:val="24"/>
        </w:rPr>
        <w:br/>
        <w:t>Ну-ка, братцы,</w:t>
      </w:r>
      <w:r w:rsidR="000C71A5" w:rsidRPr="000D5EFA">
        <w:rPr>
          <w:rFonts w:ascii="Times New Roman" w:eastAsia="Times New Roman" w:hAnsi="Times New Roman" w:cs="Times New Roman"/>
          <w:sz w:val="24"/>
          <w:szCs w:val="24"/>
        </w:rPr>
        <w:br/>
        <w:t>За работу!</w:t>
      </w:r>
      <w:r w:rsidR="000C71A5" w:rsidRPr="000D5EFA">
        <w:rPr>
          <w:rFonts w:ascii="Times New Roman" w:eastAsia="Times New Roman" w:hAnsi="Times New Roman" w:cs="Times New Roman"/>
          <w:sz w:val="24"/>
          <w:szCs w:val="24"/>
        </w:rPr>
        <w:br/>
        <w:t>Покажи свою охоту!</w:t>
      </w:r>
      <w:r w:rsidR="000C71A5" w:rsidRPr="000D5EFA">
        <w:rPr>
          <w:rFonts w:ascii="Times New Roman" w:eastAsia="Times New Roman" w:hAnsi="Times New Roman" w:cs="Times New Roman"/>
          <w:sz w:val="24"/>
          <w:szCs w:val="24"/>
        </w:rPr>
        <w:br/>
        <w:t>Тебе, большой, дрова рубить.</w:t>
      </w:r>
      <w:r w:rsidR="000C71A5" w:rsidRPr="000D5EFA">
        <w:rPr>
          <w:rFonts w:ascii="Times New Roman" w:eastAsia="Times New Roman" w:hAnsi="Times New Roman" w:cs="Times New Roman"/>
          <w:sz w:val="24"/>
          <w:szCs w:val="24"/>
        </w:rPr>
        <w:br/>
        <w:t xml:space="preserve">Тебе, </w:t>
      </w:r>
      <w:proofErr w:type="gramStart"/>
      <w:r w:rsidR="000C71A5" w:rsidRPr="000D5EFA">
        <w:rPr>
          <w:rFonts w:ascii="Times New Roman" w:eastAsia="Times New Roman" w:hAnsi="Times New Roman" w:cs="Times New Roman"/>
          <w:sz w:val="24"/>
          <w:szCs w:val="24"/>
        </w:rPr>
        <w:t>указательный</w:t>
      </w:r>
      <w:proofErr w:type="gramEnd"/>
      <w:r w:rsidR="000C71A5" w:rsidRPr="000D5EFA">
        <w:rPr>
          <w:rFonts w:ascii="Times New Roman" w:eastAsia="Times New Roman" w:hAnsi="Times New Roman" w:cs="Times New Roman"/>
          <w:sz w:val="24"/>
          <w:szCs w:val="24"/>
        </w:rPr>
        <w:t>, печку топить.</w:t>
      </w:r>
      <w:r w:rsidR="000C71A5" w:rsidRPr="000D5EFA">
        <w:rPr>
          <w:rFonts w:ascii="Times New Roman" w:eastAsia="Times New Roman" w:hAnsi="Times New Roman" w:cs="Times New Roman"/>
          <w:sz w:val="24"/>
          <w:szCs w:val="24"/>
        </w:rPr>
        <w:br/>
        <w:t>Среднему — воду носить.</w:t>
      </w:r>
      <w:r w:rsidR="000C71A5" w:rsidRPr="000D5EFA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="000C71A5" w:rsidRPr="000D5EFA">
        <w:rPr>
          <w:rFonts w:ascii="Times New Roman" w:eastAsia="Times New Roman" w:hAnsi="Times New Roman" w:cs="Times New Roman"/>
          <w:sz w:val="24"/>
          <w:szCs w:val="24"/>
        </w:rPr>
        <w:t>Безымянному</w:t>
      </w:r>
      <w:proofErr w:type="gramEnd"/>
      <w:r w:rsidR="000C71A5" w:rsidRPr="000D5EFA">
        <w:rPr>
          <w:rFonts w:ascii="Times New Roman" w:eastAsia="Times New Roman" w:hAnsi="Times New Roman" w:cs="Times New Roman"/>
          <w:sz w:val="24"/>
          <w:szCs w:val="24"/>
        </w:rPr>
        <w:t xml:space="preserve"> — кашу варить.</w:t>
      </w:r>
      <w:r w:rsidR="000C71A5" w:rsidRPr="000D5EFA">
        <w:rPr>
          <w:rFonts w:ascii="Times New Roman" w:eastAsia="Times New Roman" w:hAnsi="Times New Roman" w:cs="Times New Roman"/>
          <w:sz w:val="24"/>
          <w:szCs w:val="24"/>
        </w:rPr>
        <w:br/>
        <w:t>Ты, мизинчик-малышок,</w:t>
      </w:r>
      <w:r w:rsidR="000C71A5" w:rsidRPr="000D5EFA">
        <w:rPr>
          <w:rFonts w:ascii="Times New Roman" w:eastAsia="Times New Roman" w:hAnsi="Times New Roman" w:cs="Times New Roman"/>
          <w:sz w:val="24"/>
          <w:szCs w:val="24"/>
        </w:rPr>
        <w:br/>
        <w:t>Вымой глиняный горшок.</w:t>
      </w:r>
      <w:r w:rsidR="000C71A5" w:rsidRPr="000D5EFA">
        <w:rPr>
          <w:rFonts w:ascii="Times New Roman" w:eastAsia="Times New Roman" w:hAnsi="Times New Roman" w:cs="Times New Roman"/>
          <w:sz w:val="24"/>
          <w:szCs w:val="24"/>
        </w:rPr>
        <w:br/>
      </w:r>
      <w:r w:rsidR="000C71A5" w:rsidRPr="000D5EFA">
        <w:rPr>
          <w:rFonts w:ascii="Times New Roman" w:eastAsia="Times New Roman" w:hAnsi="Times New Roman" w:cs="Times New Roman"/>
          <w:sz w:val="24"/>
          <w:szCs w:val="24"/>
        </w:rPr>
        <w:br/>
      </w:r>
      <w:r w:rsidR="000D5EFA" w:rsidRPr="000D5EF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2D519E" w:rsidRPr="000D5E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2D519E" w:rsidRPr="000D5EFA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гимнастика</w:t>
      </w:r>
      <w:proofErr w:type="spellEnd"/>
      <w:r w:rsidR="002D519E" w:rsidRPr="000D5EFA">
        <w:rPr>
          <w:rFonts w:ascii="Times New Roman" w:eastAsia="Times New Roman" w:hAnsi="Times New Roman" w:cs="Times New Roman"/>
          <w:b/>
          <w:bCs/>
          <w:sz w:val="24"/>
          <w:szCs w:val="24"/>
        </w:rPr>
        <w:t>. Пластические этюды</w:t>
      </w:r>
      <w:r w:rsidR="002D519E" w:rsidRPr="000D5EFA">
        <w:rPr>
          <w:rFonts w:ascii="Times New Roman" w:eastAsia="Times New Roman" w:hAnsi="Times New Roman" w:cs="Times New Roman"/>
          <w:sz w:val="24"/>
          <w:szCs w:val="24"/>
        </w:rPr>
        <w:br/>
      </w:r>
      <w:r w:rsidR="002D519E" w:rsidRPr="000D5EFA">
        <w:rPr>
          <w:rFonts w:ascii="Times New Roman" w:eastAsia="Times New Roman" w:hAnsi="Times New Roman" w:cs="Times New Roman"/>
          <w:i/>
          <w:iCs/>
          <w:sz w:val="24"/>
          <w:szCs w:val="24"/>
        </w:rPr>
        <w:t>Осторожные дети.</w:t>
      </w:r>
      <w:r w:rsidR="002D519E" w:rsidRPr="000D5EFA">
        <w:rPr>
          <w:rFonts w:ascii="Times New Roman" w:eastAsia="Times New Roman" w:hAnsi="Times New Roman" w:cs="Times New Roman"/>
          <w:sz w:val="24"/>
          <w:szCs w:val="24"/>
        </w:rPr>
        <w:br/>
        <w:t>Показать, какими осторожными вы бываете в лесу, боясь напугать лесных обитателей.</w:t>
      </w:r>
      <w:r w:rsidR="002D519E" w:rsidRPr="000D5EFA">
        <w:rPr>
          <w:rFonts w:ascii="Times New Roman" w:eastAsia="Times New Roman" w:hAnsi="Times New Roman" w:cs="Times New Roman"/>
          <w:sz w:val="24"/>
          <w:szCs w:val="24"/>
        </w:rPr>
        <w:br/>
        <w:t>Вдруг услышали медвежьи шаги, испугались. Оказалось — это зайчик пробежал. Показать: вы смелые, бесстрашные, никого не боитесь.</w:t>
      </w:r>
      <w:r w:rsidR="002D519E" w:rsidRPr="000D5EFA">
        <w:rPr>
          <w:rFonts w:ascii="Times New Roman" w:eastAsia="Times New Roman" w:hAnsi="Times New Roman" w:cs="Times New Roman"/>
          <w:sz w:val="24"/>
          <w:szCs w:val="24"/>
        </w:rPr>
        <w:br/>
      </w:r>
      <w:r w:rsidR="002D519E" w:rsidRPr="000D5EFA">
        <w:rPr>
          <w:rFonts w:ascii="Times New Roman" w:eastAsia="Times New Roman" w:hAnsi="Times New Roman" w:cs="Times New Roman"/>
          <w:sz w:val="24"/>
          <w:szCs w:val="24"/>
        </w:rPr>
        <w:lastRenderedPageBreak/>
        <w:t>Вы долго ходили по лесу, устали, замучились, проголодались. Поели земляники — стали бодры</w:t>
      </w:r>
      <w:r w:rsidR="002D519E" w:rsidRPr="000D5EFA">
        <w:rPr>
          <w:rFonts w:ascii="Times New Roman" w:eastAsia="Times New Roman" w:hAnsi="Times New Roman" w:cs="Times New Roman"/>
          <w:sz w:val="24"/>
          <w:szCs w:val="24"/>
        </w:rPr>
        <w:softHyphen/>
        <w:t>ми, радостными.</w:t>
      </w:r>
      <w:r w:rsidR="002D519E" w:rsidRPr="000D5EFA">
        <w:rPr>
          <w:rFonts w:ascii="Times New Roman" w:eastAsia="Times New Roman" w:hAnsi="Times New Roman" w:cs="Times New Roman"/>
          <w:sz w:val="24"/>
          <w:szCs w:val="24"/>
        </w:rPr>
        <w:br/>
      </w:r>
      <w:r w:rsidR="002D519E" w:rsidRPr="000D5EFA">
        <w:rPr>
          <w:rFonts w:ascii="Times New Roman" w:eastAsia="Times New Roman" w:hAnsi="Times New Roman" w:cs="Times New Roman"/>
          <w:i/>
          <w:iCs/>
          <w:sz w:val="24"/>
          <w:szCs w:val="24"/>
        </w:rPr>
        <w:t>Образные перевоплощения</w:t>
      </w:r>
      <w:proofErr w:type="gramStart"/>
      <w:r w:rsidR="002D519E" w:rsidRPr="000D5EFA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="002D519E" w:rsidRPr="000D5EFA">
        <w:rPr>
          <w:rFonts w:ascii="Times New Roman" w:eastAsia="Times New Roman" w:hAnsi="Times New Roman" w:cs="Times New Roman"/>
          <w:sz w:val="24"/>
          <w:szCs w:val="24"/>
        </w:rPr>
        <w:t>зобразить человека, который несет тяжелый груз.</w:t>
      </w:r>
      <w:r w:rsidR="002D519E" w:rsidRPr="000D5EFA">
        <w:rPr>
          <w:rFonts w:ascii="Times New Roman" w:eastAsia="Times New Roman" w:hAnsi="Times New Roman" w:cs="Times New Roman"/>
          <w:sz w:val="24"/>
          <w:szCs w:val="24"/>
        </w:rPr>
        <w:br/>
        <w:t>Показать: великан ходит среди лилипутов, лилипут среди великанов.</w:t>
      </w:r>
      <w:r w:rsidR="002D519E" w:rsidRPr="000D5EFA">
        <w:rPr>
          <w:rFonts w:ascii="Times New Roman" w:eastAsia="Times New Roman" w:hAnsi="Times New Roman" w:cs="Times New Roman"/>
          <w:sz w:val="24"/>
          <w:szCs w:val="24"/>
        </w:rPr>
        <w:br/>
        <w:t>Изобразить охоту первобытных людей на мамонта.</w:t>
      </w:r>
    </w:p>
    <w:p w:rsidR="0071118C" w:rsidRPr="000D5EFA" w:rsidRDefault="0071118C" w:rsidP="004F72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5EFA">
        <w:rPr>
          <w:rFonts w:ascii="Times New Roman" w:hAnsi="Times New Roman" w:cs="Times New Roman"/>
          <w:b/>
          <w:bCs/>
          <w:sz w:val="24"/>
          <w:szCs w:val="24"/>
        </w:rPr>
        <w:t>Тема: «Деревья. Лес»</w:t>
      </w:r>
    </w:p>
    <w:p w:rsidR="0071118C" w:rsidRPr="000D5EFA" w:rsidRDefault="0071118C" w:rsidP="004F7237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0D5EFA">
        <w:rPr>
          <w:rFonts w:ascii="Times New Roman" w:hAnsi="Times New Roman" w:cs="Times New Roman"/>
          <w:b/>
          <w:sz w:val="24"/>
          <w:szCs w:val="24"/>
        </w:rPr>
        <w:t>Развитие мелкой моторики. Координация движений в сочетании с речью</w:t>
      </w:r>
    </w:p>
    <w:p w:rsidR="0071118C" w:rsidRPr="000D5EFA" w:rsidRDefault="0071118C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5EFA">
        <w:rPr>
          <w:rFonts w:ascii="Times New Roman" w:hAnsi="Times New Roman" w:cs="Times New Roman"/>
          <w:bCs/>
          <w:sz w:val="24"/>
          <w:szCs w:val="24"/>
        </w:rPr>
        <w:t xml:space="preserve">Выполнять действия и движения пальчиками в соответствии с содержанием стихотворения и </w:t>
      </w:r>
      <w:proofErr w:type="spellStart"/>
      <w:r w:rsidRPr="000D5EFA">
        <w:rPr>
          <w:rFonts w:ascii="Times New Roman" w:hAnsi="Times New Roman" w:cs="Times New Roman"/>
          <w:bCs/>
          <w:sz w:val="24"/>
          <w:szCs w:val="24"/>
        </w:rPr>
        <w:t>потешки</w:t>
      </w:r>
      <w:proofErr w:type="spellEnd"/>
      <w:r w:rsidRPr="000D5EFA">
        <w:rPr>
          <w:rFonts w:ascii="Times New Roman" w:hAnsi="Times New Roman" w:cs="Times New Roman"/>
          <w:bCs/>
          <w:sz w:val="24"/>
          <w:szCs w:val="24"/>
        </w:rPr>
        <w:t>.</w:t>
      </w:r>
    </w:p>
    <w:p w:rsidR="0071118C" w:rsidRPr="000D5EFA" w:rsidRDefault="0071118C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36525</wp:posOffset>
            </wp:positionV>
            <wp:extent cx="4991100" cy="2085975"/>
            <wp:effectExtent l="19050" t="0" r="0" b="0"/>
            <wp:wrapSquare wrapText="bothSides"/>
            <wp:docPr id="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54000"/>
                    </a:blip>
                    <a:srcRect b="44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18C" w:rsidRPr="000D5EFA" w:rsidRDefault="0071118C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18C" w:rsidRPr="000D5EFA" w:rsidRDefault="0071118C" w:rsidP="004F72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118C" w:rsidRPr="000D5EFA" w:rsidRDefault="0071118C" w:rsidP="004F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18C" w:rsidRPr="000D5EFA" w:rsidRDefault="0071118C" w:rsidP="004F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18C" w:rsidRPr="000D5EFA" w:rsidRDefault="0071118C" w:rsidP="004F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18C" w:rsidRPr="000D5EFA" w:rsidRDefault="0071118C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790" w:rsidRPr="000D5EFA" w:rsidRDefault="00E51790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11"/>
          <w:position w:val="1"/>
          <w:sz w:val="24"/>
          <w:szCs w:val="24"/>
        </w:rPr>
      </w:pPr>
    </w:p>
    <w:p w:rsidR="00E51790" w:rsidRPr="000D5EFA" w:rsidRDefault="00E51790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11"/>
          <w:position w:val="1"/>
          <w:sz w:val="24"/>
          <w:szCs w:val="24"/>
        </w:rPr>
      </w:pPr>
    </w:p>
    <w:p w:rsidR="00E51790" w:rsidRPr="000D5EFA" w:rsidRDefault="00E51790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11"/>
          <w:position w:val="1"/>
          <w:sz w:val="24"/>
          <w:szCs w:val="24"/>
        </w:rPr>
      </w:pPr>
    </w:p>
    <w:p w:rsidR="00E51790" w:rsidRPr="000D5EFA" w:rsidRDefault="00E51790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11"/>
          <w:position w:val="1"/>
          <w:sz w:val="24"/>
          <w:szCs w:val="24"/>
        </w:rPr>
      </w:pPr>
    </w:p>
    <w:p w:rsidR="00E51790" w:rsidRPr="000D5EFA" w:rsidRDefault="00E51790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11"/>
          <w:position w:val="1"/>
          <w:sz w:val="24"/>
          <w:szCs w:val="24"/>
        </w:rPr>
      </w:pPr>
    </w:p>
    <w:p w:rsidR="0071118C" w:rsidRPr="000D5EFA" w:rsidRDefault="0071118C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11"/>
          <w:position w:val="1"/>
          <w:sz w:val="24"/>
          <w:szCs w:val="24"/>
        </w:rPr>
      </w:pPr>
      <w:r w:rsidRPr="000D5EFA">
        <w:rPr>
          <w:rFonts w:ascii="Times New Roman" w:hAnsi="Times New Roman" w:cs="Times New Roman"/>
          <w:b/>
          <w:spacing w:val="11"/>
          <w:position w:val="1"/>
          <w:sz w:val="24"/>
          <w:szCs w:val="24"/>
        </w:rPr>
        <w:t xml:space="preserve">Деревья </w:t>
      </w:r>
    </w:p>
    <w:p w:rsidR="0071118C" w:rsidRPr="000D5EFA" w:rsidRDefault="0071118C" w:rsidP="004F72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pacing w:val="11"/>
          <w:position w:val="1"/>
          <w:sz w:val="24"/>
          <w:szCs w:val="24"/>
        </w:rPr>
      </w:pPr>
      <w:r w:rsidRPr="000D5EFA">
        <w:rPr>
          <w:rFonts w:ascii="Times New Roman" w:hAnsi="Times New Roman" w:cs="Times New Roman"/>
          <w:i/>
          <w:spacing w:val="11"/>
          <w:position w:val="1"/>
          <w:sz w:val="24"/>
          <w:szCs w:val="24"/>
        </w:rPr>
        <w:t>Даём ребёнку колючий мяч или круглую щётку для волос. Ребёнок катает мяч или щётку между ладонями, приговаривая:</w:t>
      </w:r>
    </w:p>
    <w:p w:rsidR="0071118C" w:rsidRPr="000D5EFA" w:rsidRDefault="0071118C" w:rsidP="004F72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1"/>
          <w:position w:val="1"/>
          <w:sz w:val="24"/>
          <w:szCs w:val="24"/>
        </w:rPr>
      </w:pPr>
      <w:r w:rsidRPr="000D5EFA">
        <w:rPr>
          <w:rFonts w:ascii="Times New Roman" w:hAnsi="Times New Roman" w:cs="Times New Roman"/>
          <w:spacing w:val="11"/>
          <w:position w:val="1"/>
          <w:sz w:val="24"/>
          <w:szCs w:val="24"/>
        </w:rPr>
        <w:t>У сосны, у пихты, ёлки</w:t>
      </w:r>
    </w:p>
    <w:p w:rsidR="0071118C" w:rsidRPr="000D5EFA" w:rsidRDefault="0071118C" w:rsidP="004F72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1"/>
          <w:position w:val="1"/>
          <w:sz w:val="24"/>
          <w:szCs w:val="24"/>
        </w:rPr>
      </w:pPr>
      <w:r w:rsidRPr="000D5EFA">
        <w:rPr>
          <w:rFonts w:ascii="Times New Roman" w:hAnsi="Times New Roman" w:cs="Times New Roman"/>
          <w:spacing w:val="11"/>
          <w:position w:val="1"/>
          <w:sz w:val="24"/>
          <w:szCs w:val="24"/>
        </w:rPr>
        <w:t>Очень колкие иголки.</w:t>
      </w:r>
    </w:p>
    <w:p w:rsidR="0071118C" w:rsidRPr="000D5EFA" w:rsidRDefault="0071118C" w:rsidP="004F72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1"/>
          <w:position w:val="1"/>
          <w:sz w:val="24"/>
          <w:szCs w:val="24"/>
        </w:rPr>
      </w:pPr>
      <w:r w:rsidRPr="000D5EFA">
        <w:rPr>
          <w:rFonts w:ascii="Times New Roman" w:hAnsi="Times New Roman" w:cs="Times New Roman"/>
          <w:spacing w:val="11"/>
          <w:position w:val="1"/>
          <w:sz w:val="24"/>
          <w:szCs w:val="24"/>
        </w:rPr>
        <w:t>Но ещё сильней, чем ельник,</w:t>
      </w:r>
    </w:p>
    <w:p w:rsidR="0071118C" w:rsidRPr="000D5EFA" w:rsidRDefault="0071118C" w:rsidP="004F72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pacing w:val="11"/>
          <w:position w:val="1"/>
          <w:sz w:val="24"/>
          <w:szCs w:val="24"/>
        </w:rPr>
      </w:pPr>
      <w:r w:rsidRPr="000D5EFA">
        <w:rPr>
          <w:rFonts w:ascii="Times New Roman" w:hAnsi="Times New Roman" w:cs="Times New Roman"/>
          <w:spacing w:val="11"/>
          <w:position w:val="1"/>
          <w:sz w:val="24"/>
          <w:szCs w:val="24"/>
        </w:rPr>
        <w:t>Вас уколет можжевельник!</w:t>
      </w:r>
      <w:r w:rsidRPr="000D5EFA">
        <w:rPr>
          <w:rFonts w:ascii="Times New Roman" w:hAnsi="Times New Roman" w:cs="Times New Roman"/>
          <w:b/>
          <w:i/>
          <w:spacing w:val="11"/>
          <w:position w:val="1"/>
          <w:sz w:val="24"/>
          <w:szCs w:val="24"/>
        </w:rPr>
        <w:t xml:space="preserve"> </w:t>
      </w:r>
    </w:p>
    <w:p w:rsidR="0071118C" w:rsidRPr="000D5EFA" w:rsidRDefault="0071118C" w:rsidP="004F7237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D5EFA">
        <w:rPr>
          <w:rFonts w:ascii="Times New Roman" w:hAnsi="Times New Roman" w:cs="Times New Roman"/>
          <w:b/>
          <w:bCs/>
          <w:sz w:val="24"/>
          <w:szCs w:val="24"/>
        </w:rPr>
        <w:t>Мимические упражнения</w:t>
      </w:r>
    </w:p>
    <w:p w:rsidR="0071118C" w:rsidRPr="000D5EFA" w:rsidRDefault="0071118C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Изобразить Раннюю Осень. У Ранней Осени легкая поступь, весёлое лицо. Она радостная, щедрая, добрая, красивая. Изобразить Позднюю Осень. Поздняя Осень грустная, печальная, зимой гонимая. Изобразить плачущую Осень.</w:t>
      </w:r>
    </w:p>
    <w:p w:rsidR="00E51790" w:rsidRPr="000D5EFA" w:rsidRDefault="0071118C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i/>
          <w:iCs/>
          <w:sz w:val="24"/>
          <w:szCs w:val="24"/>
        </w:rPr>
        <w:t xml:space="preserve">Наше настроение. </w:t>
      </w:r>
      <w:r w:rsidRPr="000D5EFA">
        <w:rPr>
          <w:rFonts w:ascii="Times New Roman" w:hAnsi="Times New Roman" w:cs="Times New Roman"/>
          <w:sz w:val="24"/>
          <w:szCs w:val="24"/>
        </w:rPr>
        <w:t>Показать, какое у вас настроение в яркий, солнечный осенний и в дождливый, хмурый осенний день.</w:t>
      </w:r>
    </w:p>
    <w:p w:rsidR="00E51790" w:rsidRPr="000D5EFA" w:rsidRDefault="00E51790" w:rsidP="004F7237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0D5EFA">
        <w:rPr>
          <w:rFonts w:ascii="Times New Roman" w:hAnsi="Times New Roman" w:cs="Times New Roman"/>
          <w:b/>
          <w:bCs/>
          <w:sz w:val="24"/>
          <w:szCs w:val="24"/>
        </w:rPr>
        <w:t>Психогимнастика</w:t>
      </w:r>
      <w:proofErr w:type="spellEnd"/>
      <w:r w:rsidRPr="000D5EF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E51790" w:rsidRPr="000D5EFA" w:rsidRDefault="00E51790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Образные  </w:t>
      </w:r>
      <w:proofErr w:type="gramStart"/>
      <w:r w:rsidRPr="000D5EFA">
        <w:rPr>
          <w:rFonts w:ascii="Times New Roman" w:hAnsi="Times New Roman" w:cs="Times New Roman"/>
          <w:sz w:val="24"/>
          <w:szCs w:val="24"/>
        </w:rPr>
        <w:t>перевоплощении</w:t>
      </w:r>
      <w:proofErr w:type="gramEnd"/>
    </w:p>
    <w:p w:rsidR="00E51790" w:rsidRPr="000D5EFA" w:rsidRDefault="00E51790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Показать, как животные готовятся к зиме»! ежик забирается в норку; медведь ищет себе место для берлоги; белочка складывает шишки и грибочки в свою кладовую.</w:t>
      </w:r>
    </w:p>
    <w:p w:rsidR="00E51790" w:rsidRPr="000D5EFA" w:rsidRDefault="00E51790" w:rsidP="004F723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B6E76" w:rsidRPr="000D5EFA" w:rsidRDefault="00E51790" w:rsidP="000D5E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iCs/>
          <w:sz w:val="24"/>
          <w:szCs w:val="24"/>
        </w:rPr>
        <w:t xml:space="preserve">За грибами. </w:t>
      </w:r>
      <w:r w:rsidRPr="000D5EFA">
        <w:rPr>
          <w:rFonts w:ascii="Times New Roman" w:hAnsi="Times New Roman" w:cs="Times New Roman"/>
          <w:sz w:val="24"/>
          <w:szCs w:val="24"/>
        </w:rPr>
        <w:t>Мы по лесу шли-шли, подосиновик нашли, положили в кузовок, дальше пошли. Мы по лесу шли-шли, белый гриб нашли...</w:t>
      </w:r>
    </w:p>
    <w:p w:rsidR="00E51790" w:rsidRPr="005128F2" w:rsidRDefault="00F65E83" w:rsidP="004F7237">
      <w:pPr>
        <w:tabs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8F2">
        <w:rPr>
          <w:rFonts w:ascii="Times New Roman" w:hAnsi="Times New Roman" w:cs="Times New Roman"/>
          <w:b/>
          <w:sz w:val="24"/>
          <w:szCs w:val="24"/>
        </w:rPr>
        <w:t>Тема: «Дикие животные»</w:t>
      </w:r>
    </w:p>
    <w:p w:rsidR="00F65E83" w:rsidRPr="000D5EFA" w:rsidRDefault="00F65E83" w:rsidP="004F7237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iCs/>
          <w:sz w:val="24"/>
          <w:szCs w:val="24"/>
        </w:rPr>
      </w:pPr>
      <w:r w:rsidRPr="000D5EFA">
        <w:rPr>
          <w:rFonts w:ascii="Times New Roman" w:hAnsi="Times New Roman" w:cs="Times New Roman"/>
          <w:b/>
          <w:bCs/>
          <w:iCs/>
          <w:sz w:val="24"/>
          <w:szCs w:val="24"/>
        </w:rPr>
        <w:t>Развитие мелкой моторики «Прогулка по лесу»</w:t>
      </w:r>
    </w:p>
    <w:p w:rsidR="00F65E83" w:rsidRPr="000D5EFA" w:rsidRDefault="00F65E83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D5EFA">
        <w:rPr>
          <w:rFonts w:ascii="Times New Roman" w:hAnsi="Times New Roman" w:cs="Times New Roman"/>
          <w:i/>
          <w:iCs/>
          <w:sz w:val="24"/>
          <w:szCs w:val="24"/>
        </w:rPr>
        <w:t>Поочередно загибать пальчики, начиная с большого пальца.</w:t>
      </w:r>
    </w:p>
    <w:p w:rsidR="00F65E83" w:rsidRPr="000D5EFA" w:rsidRDefault="00F65E83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D5EFA">
        <w:rPr>
          <w:rFonts w:ascii="Times New Roman" w:hAnsi="Times New Roman" w:cs="Times New Roman"/>
          <w:i/>
          <w:iCs/>
          <w:sz w:val="24"/>
          <w:szCs w:val="24"/>
        </w:rPr>
        <w:t>—  Мальчик с пальчик, Где ты был?</w:t>
      </w:r>
    </w:p>
    <w:p w:rsidR="00F65E83" w:rsidRPr="000D5EFA" w:rsidRDefault="00F65E83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(Четыре раза сгибать большой палец левой руки.)</w:t>
      </w:r>
    </w:p>
    <w:p w:rsidR="00F65E83" w:rsidRPr="000D5EFA" w:rsidRDefault="00F65E83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D5EFA">
        <w:rPr>
          <w:rFonts w:ascii="Times New Roman" w:hAnsi="Times New Roman" w:cs="Times New Roman"/>
          <w:i/>
          <w:iCs/>
          <w:sz w:val="24"/>
          <w:szCs w:val="24"/>
        </w:rPr>
        <w:t>— Долго по лесу бродил!</w:t>
      </w:r>
    </w:p>
    <w:p w:rsidR="00F65E83" w:rsidRPr="000D5EFA" w:rsidRDefault="00F65E83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(Четыре раза сгибать большой палец правой руки.) </w:t>
      </w:r>
    </w:p>
    <w:p w:rsidR="00F65E83" w:rsidRPr="000D5EFA" w:rsidRDefault="00F65E83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D5EFA">
        <w:rPr>
          <w:rFonts w:ascii="Times New Roman" w:hAnsi="Times New Roman" w:cs="Times New Roman"/>
          <w:i/>
          <w:iCs/>
          <w:sz w:val="24"/>
          <w:szCs w:val="24"/>
        </w:rPr>
        <w:t xml:space="preserve">Встретил я медведя, волка, </w:t>
      </w:r>
    </w:p>
    <w:p w:rsidR="00F65E83" w:rsidRPr="000D5EFA" w:rsidRDefault="00F65E83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D5EFA">
        <w:rPr>
          <w:rFonts w:ascii="Times New Roman" w:hAnsi="Times New Roman" w:cs="Times New Roman"/>
          <w:i/>
          <w:iCs/>
          <w:sz w:val="24"/>
          <w:szCs w:val="24"/>
        </w:rPr>
        <w:t>Зайку, ежика в иголках.</w:t>
      </w:r>
    </w:p>
    <w:p w:rsidR="00F65E83" w:rsidRPr="000D5EFA" w:rsidRDefault="00F65E83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(Большой палец правой руки поочередно соприкасается с остальными пальцами.)</w:t>
      </w:r>
      <w:proofErr w:type="gramStart"/>
      <w:r w:rsidRPr="000D5EF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D5EF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65E83" w:rsidRPr="000D5EFA" w:rsidRDefault="00F65E83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 </w:t>
      </w:r>
      <w:r w:rsidRPr="000D5EFA">
        <w:rPr>
          <w:rFonts w:ascii="Times New Roman" w:hAnsi="Times New Roman" w:cs="Times New Roman"/>
          <w:i/>
          <w:iCs/>
          <w:sz w:val="24"/>
          <w:szCs w:val="24"/>
        </w:rPr>
        <w:t xml:space="preserve">Встретил белочку, синичку, </w:t>
      </w:r>
    </w:p>
    <w:p w:rsidR="00F65E83" w:rsidRPr="000D5EFA" w:rsidRDefault="00F65E83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D5EFA">
        <w:rPr>
          <w:rFonts w:ascii="Times New Roman" w:hAnsi="Times New Roman" w:cs="Times New Roman"/>
          <w:i/>
          <w:iCs/>
          <w:sz w:val="24"/>
          <w:szCs w:val="24"/>
        </w:rPr>
        <w:t xml:space="preserve">Встретил лося и лисичку. </w:t>
      </w:r>
    </w:p>
    <w:p w:rsidR="00F65E83" w:rsidRPr="000D5EFA" w:rsidRDefault="00F65E83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D5EFA">
        <w:rPr>
          <w:rFonts w:ascii="Times New Roman" w:hAnsi="Times New Roman" w:cs="Times New Roman"/>
          <w:i/>
          <w:iCs/>
          <w:sz w:val="24"/>
          <w:szCs w:val="24"/>
        </w:rPr>
        <w:t xml:space="preserve">Всем подарки подарил, </w:t>
      </w:r>
    </w:p>
    <w:p w:rsidR="00F65E83" w:rsidRPr="000D5EFA" w:rsidRDefault="00F65E83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0D5EFA">
        <w:rPr>
          <w:rFonts w:ascii="Times New Roman" w:hAnsi="Times New Roman" w:cs="Times New Roman"/>
          <w:i/>
          <w:iCs/>
          <w:sz w:val="24"/>
          <w:szCs w:val="24"/>
        </w:rPr>
        <w:t>Всяк</w:t>
      </w:r>
      <w:proofErr w:type="gramEnd"/>
      <w:r w:rsidRPr="000D5EFA">
        <w:rPr>
          <w:rFonts w:ascii="Times New Roman" w:hAnsi="Times New Roman" w:cs="Times New Roman"/>
          <w:i/>
          <w:iCs/>
          <w:sz w:val="24"/>
          <w:szCs w:val="24"/>
        </w:rPr>
        <w:t xml:space="preserve"> меня благодарил. </w:t>
      </w:r>
      <w:r w:rsidRPr="000D5EFA">
        <w:rPr>
          <w:rFonts w:ascii="Times New Roman" w:hAnsi="Times New Roman" w:cs="Times New Roman"/>
          <w:sz w:val="24"/>
          <w:szCs w:val="24"/>
        </w:rPr>
        <w:t xml:space="preserve">(Четыре пальца последовательно сгибаются </w:t>
      </w:r>
      <w:r w:rsidRPr="000D5EFA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0D5EFA">
        <w:rPr>
          <w:rFonts w:ascii="Times New Roman" w:hAnsi="Times New Roman" w:cs="Times New Roman"/>
          <w:sz w:val="24"/>
          <w:szCs w:val="24"/>
        </w:rPr>
        <w:t>кланяются.)</w:t>
      </w:r>
    </w:p>
    <w:p w:rsidR="00F65E83" w:rsidRPr="000D5EFA" w:rsidRDefault="00F65E83" w:rsidP="004F7237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b/>
          <w:bCs/>
          <w:sz w:val="24"/>
          <w:szCs w:val="24"/>
        </w:rPr>
        <w:t>Мимические упражнения</w:t>
      </w:r>
    </w:p>
    <w:p w:rsidR="00F65E83" w:rsidRPr="000D5EFA" w:rsidRDefault="00F65E83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Лисенок высматривает мышку. </w:t>
      </w:r>
      <w:r w:rsidRPr="000D5EFA">
        <w:rPr>
          <w:rFonts w:ascii="Times New Roman" w:hAnsi="Times New Roman" w:cs="Times New Roman"/>
          <w:sz w:val="24"/>
          <w:szCs w:val="24"/>
        </w:rPr>
        <w:t>Прищуривать глаза по очереди.</w:t>
      </w:r>
    </w:p>
    <w:p w:rsidR="00F65E83" w:rsidRPr="000D5EFA" w:rsidRDefault="00F65E83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Изобразить мимикой характерные черты каждого животного (хит</w:t>
      </w:r>
      <w:r w:rsidRPr="000D5EFA">
        <w:rPr>
          <w:rFonts w:ascii="Times New Roman" w:hAnsi="Times New Roman" w:cs="Times New Roman"/>
          <w:sz w:val="24"/>
          <w:szCs w:val="24"/>
        </w:rPr>
        <w:softHyphen/>
        <w:t>рой лисы, голодного и злого волка, проворной белочки, свернувше</w:t>
      </w:r>
      <w:r w:rsidRPr="000D5EFA">
        <w:rPr>
          <w:rFonts w:ascii="Times New Roman" w:hAnsi="Times New Roman" w:cs="Times New Roman"/>
          <w:sz w:val="24"/>
          <w:szCs w:val="24"/>
        </w:rPr>
        <w:softHyphen/>
        <w:t>гося в клубок ежика, косолапого медведя; зайчика, попавшего лисе в лапы).</w:t>
      </w:r>
    </w:p>
    <w:p w:rsidR="00F65E83" w:rsidRPr="000D5EFA" w:rsidRDefault="00F65E83" w:rsidP="004F7237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EFA">
        <w:rPr>
          <w:rFonts w:ascii="Times New Roman" w:hAnsi="Times New Roman" w:cs="Times New Roman"/>
          <w:b/>
          <w:bCs/>
          <w:sz w:val="24"/>
          <w:szCs w:val="24"/>
        </w:rPr>
        <w:t>Психогимнастика</w:t>
      </w:r>
      <w:proofErr w:type="spellEnd"/>
      <w:r w:rsidRPr="000D5EFA">
        <w:rPr>
          <w:rFonts w:ascii="Times New Roman" w:hAnsi="Times New Roman" w:cs="Times New Roman"/>
          <w:b/>
          <w:bCs/>
          <w:sz w:val="24"/>
          <w:szCs w:val="24"/>
        </w:rPr>
        <w:t>. Пластические этюды</w:t>
      </w:r>
    </w:p>
    <w:p w:rsidR="005B6E76" w:rsidRPr="000D5EFA" w:rsidRDefault="00F65E83" w:rsidP="000D5E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Передать мимикой и движением поведение зверей: енот-полос</w:t>
      </w:r>
      <w:r w:rsidRPr="000D5EFA">
        <w:rPr>
          <w:rFonts w:ascii="Times New Roman" w:hAnsi="Times New Roman" w:cs="Times New Roman"/>
          <w:sz w:val="24"/>
          <w:szCs w:val="24"/>
        </w:rPr>
        <w:softHyphen/>
        <w:t>кун полощется в воде, барсук прячется в норе, ежик ищет место для зимней спячки, лось-великан ходит по болоту, белочка грызет орешки.</w:t>
      </w:r>
    </w:p>
    <w:p w:rsidR="00E77AC5" w:rsidRPr="005128F2" w:rsidRDefault="00E77AC5" w:rsidP="004F72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128F2">
        <w:rPr>
          <w:rFonts w:ascii="Times New Roman" w:hAnsi="Times New Roman" w:cs="Times New Roman"/>
          <w:b/>
          <w:sz w:val="24"/>
          <w:szCs w:val="24"/>
        </w:rPr>
        <w:t>Тема: «Зимующие птицы»</w:t>
      </w:r>
    </w:p>
    <w:p w:rsidR="00E77AC5" w:rsidRPr="000D5EFA" w:rsidRDefault="00E77AC5" w:rsidP="004F7237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pacing w:val="11"/>
          <w:position w:val="1"/>
          <w:sz w:val="24"/>
          <w:szCs w:val="24"/>
        </w:rPr>
      </w:pPr>
      <w:r w:rsidRPr="000D5EFA">
        <w:rPr>
          <w:rFonts w:ascii="Times New Roman" w:hAnsi="Times New Roman" w:cs="Times New Roman"/>
          <w:b/>
          <w:spacing w:val="11"/>
          <w:position w:val="1"/>
          <w:sz w:val="24"/>
          <w:szCs w:val="24"/>
        </w:rPr>
        <w:t>Развитие мелкой моторики.</w:t>
      </w:r>
    </w:p>
    <w:p w:rsidR="00E77AC5" w:rsidRPr="000D5EFA" w:rsidRDefault="00E77AC5" w:rsidP="004F7237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pacing w:val="11"/>
          <w:position w:val="1"/>
          <w:sz w:val="24"/>
          <w:szCs w:val="24"/>
        </w:rPr>
      </w:pPr>
      <w:r w:rsidRPr="000D5EFA">
        <w:rPr>
          <w:rFonts w:ascii="Times New Roman" w:hAnsi="Times New Roman" w:cs="Times New Roman"/>
          <w:b/>
          <w:spacing w:val="11"/>
          <w:position w:val="1"/>
          <w:sz w:val="24"/>
          <w:szCs w:val="24"/>
        </w:rPr>
        <w:t xml:space="preserve">«Птицы на кормушке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4111"/>
      </w:tblGrid>
      <w:tr w:rsidR="00E77AC5" w:rsidRPr="000D5EFA" w:rsidTr="00E77AC5">
        <w:tc>
          <w:tcPr>
            <w:tcW w:w="4361" w:type="dxa"/>
          </w:tcPr>
          <w:p w:rsidR="00E77AC5" w:rsidRPr="000D5EFA" w:rsidRDefault="00E77AC5" w:rsidP="004F72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колько птиц в кормушке нашей </w:t>
            </w:r>
            <w:r w:rsidRPr="000D5E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летело? </w:t>
            </w:r>
          </w:p>
          <w:p w:rsidR="00E77AC5" w:rsidRPr="000D5EFA" w:rsidRDefault="00E77AC5" w:rsidP="004F72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ы расскажем.           </w:t>
            </w:r>
          </w:p>
          <w:p w:rsidR="00E77AC5" w:rsidRPr="000D5EFA" w:rsidRDefault="00E77AC5" w:rsidP="004F72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ве синицы, воробей,              </w:t>
            </w:r>
          </w:p>
          <w:p w:rsidR="00E77AC5" w:rsidRPr="000D5EFA" w:rsidRDefault="00E77AC5" w:rsidP="004F72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  <w:r w:rsidRPr="000D5E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Шесть щеглов и голубей,             </w:t>
            </w:r>
          </w:p>
          <w:p w:rsidR="00E77AC5" w:rsidRPr="000D5EFA" w:rsidRDefault="00E77AC5" w:rsidP="004F72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ятел в пёстрых перышках.    </w:t>
            </w:r>
          </w:p>
          <w:p w:rsidR="00E77AC5" w:rsidRPr="000D5EFA" w:rsidRDefault="00E77AC5" w:rsidP="004F7237">
            <w:pPr>
              <w:spacing w:after="0" w:line="240" w:lineRule="auto"/>
              <w:rPr>
                <w:rFonts w:ascii="Times New Roman" w:hAnsi="Times New Roman" w:cs="Times New Roman"/>
                <w:b/>
                <w:spacing w:val="11"/>
                <w:position w:val="1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ем хватило зёрнышек</w:t>
            </w:r>
          </w:p>
        </w:tc>
        <w:tc>
          <w:tcPr>
            <w:tcW w:w="4111" w:type="dxa"/>
          </w:tcPr>
          <w:p w:rsidR="00E77AC5" w:rsidRPr="000D5EFA" w:rsidRDefault="00E77AC5" w:rsidP="004F72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Ритмично сжимают и разжимают кулачки.</w:t>
            </w:r>
          </w:p>
          <w:p w:rsidR="00E77AC5" w:rsidRPr="000D5EFA" w:rsidRDefault="00E77AC5" w:rsidP="004F72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</w:p>
          <w:p w:rsidR="00E77AC5" w:rsidRPr="000D5EFA" w:rsidRDefault="00E77AC5" w:rsidP="004F72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На каждое название птицы загибают по одному пальчику.</w:t>
            </w:r>
          </w:p>
          <w:p w:rsidR="00E77AC5" w:rsidRPr="000D5EFA" w:rsidRDefault="00E77AC5" w:rsidP="004F72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</w:p>
          <w:p w:rsidR="00E77AC5" w:rsidRPr="000D5EFA" w:rsidRDefault="00E77AC5" w:rsidP="004F72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</w:p>
          <w:p w:rsidR="00E77AC5" w:rsidRPr="000D5EFA" w:rsidRDefault="00E77AC5" w:rsidP="004F72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Опять сжимают и разжимают кулачки.</w:t>
            </w:r>
          </w:p>
          <w:p w:rsidR="00E77AC5" w:rsidRPr="000D5EFA" w:rsidRDefault="00E77AC5" w:rsidP="004F7237">
            <w:pPr>
              <w:spacing w:after="0" w:line="240" w:lineRule="auto"/>
              <w:rPr>
                <w:rFonts w:ascii="Times New Roman" w:hAnsi="Times New Roman" w:cs="Times New Roman"/>
                <w:b/>
                <w:spacing w:val="11"/>
                <w:position w:val="1"/>
                <w:sz w:val="24"/>
                <w:szCs w:val="24"/>
              </w:rPr>
            </w:pPr>
          </w:p>
        </w:tc>
      </w:tr>
    </w:tbl>
    <w:p w:rsidR="00DF095C" w:rsidRPr="000D5EFA" w:rsidRDefault="00DF095C" w:rsidP="004F7237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b/>
          <w:bCs/>
          <w:sz w:val="24"/>
          <w:szCs w:val="24"/>
        </w:rPr>
        <w:t>Мимические упражнения</w:t>
      </w:r>
    </w:p>
    <w:p w:rsidR="00DF095C" w:rsidRPr="000D5EFA" w:rsidRDefault="00DF095C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Выразить состояние грусти и печали. Показать: вы прощаетесь с улетающими птицами.</w:t>
      </w:r>
    </w:p>
    <w:p w:rsidR="00DF095C" w:rsidRPr="000D5EFA" w:rsidRDefault="00DF095C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Изобразить птиц в морозный день: «Ой, холодно! Ой, как зябнут ножки!»</w:t>
      </w:r>
    </w:p>
    <w:p w:rsidR="00DF095C" w:rsidRPr="000D5EFA" w:rsidRDefault="00DF095C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Выразить мимикой состояние голодных и замерзающих птиц. Передать эмоциональное состояние: вы сочувствуете птицам, жале</w:t>
      </w:r>
      <w:r w:rsidRPr="000D5EFA">
        <w:rPr>
          <w:rFonts w:ascii="Times New Roman" w:hAnsi="Times New Roman" w:cs="Times New Roman"/>
          <w:sz w:val="24"/>
          <w:szCs w:val="24"/>
        </w:rPr>
        <w:softHyphen/>
        <w:t>ете их.</w:t>
      </w:r>
    </w:p>
    <w:p w:rsidR="00DF095C" w:rsidRPr="000D5EFA" w:rsidRDefault="00DF095C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Изобразить радость аистов и других перелетных птиц, увидев</w:t>
      </w:r>
      <w:r w:rsidRPr="000D5EFA">
        <w:rPr>
          <w:rFonts w:ascii="Times New Roman" w:hAnsi="Times New Roman" w:cs="Times New Roman"/>
          <w:sz w:val="24"/>
          <w:szCs w:val="24"/>
        </w:rPr>
        <w:softHyphen/>
        <w:t>ших родные края после возращения из дальних странствий.</w:t>
      </w:r>
    </w:p>
    <w:p w:rsidR="00DF095C" w:rsidRPr="000D5EFA" w:rsidRDefault="00DF095C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Изобразить воробья, попавшего в лапы к кошке. Показать: вы рассердились на кошку.</w:t>
      </w:r>
    </w:p>
    <w:p w:rsidR="00DF095C" w:rsidRPr="000D5EFA" w:rsidRDefault="00DF095C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Кошка отпустила воробья. Изобразить: вы пожалели воробь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7AC5" w:rsidRPr="000D5EFA" w:rsidRDefault="00E77AC5" w:rsidP="004F7237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0D5EFA">
        <w:rPr>
          <w:rFonts w:ascii="Times New Roman" w:hAnsi="Times New Roman" w:cs="Times New Roman"/>
          <w:b/>
          <w:bCs/>
          <w:sz w:val="24"/>
          <w:szCs w:val="24"/>
        </w:rPr>
        <w:t>Психогимнастика</w:t>
      </w:r>
      <w:proofErr w:type="spellEnd"/>
      <w:r w:rsidRPr="000D5EFA">
        <w:rPr>
          <w:rFonts w:ascii="Times New Roman" w:hAnsi="Times New Roman" w:cs="Times New Roman"/>
          <w:b/>
          <w:bCs/>
          <w:sz w:val="24"/>
          <w:szCs w:val="24"/>
        </w:rPr>
        <w:t>. Пластические этюды</w:t>
      </w:r>
    </w:p>
    <w:p w:rsidR="00E77AC5" w:rsidRPr="000D5EFA" w:rsidRDefault="00E77AC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b/>
          <w:bCs/>
          <w:sz w:val="24"/>
          <w:szCs w:val="24"/>
        </w:rPr>
        <w:t>Образно-пластическое творчество детей</w:t>
      </w:r>
    </w:p>
    <w:p w:rsidR="00E77AC5" w:rsidRPr="000D5EFA" w:rsidRDefault="00E77AC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i/>
          <w:iCs/>
          <w:sz w:val="24"/>
          <w:szCs w:val="24"/>
        </w:rPr>
        <w:t xml:space="preserve">Воробушек. </w:t>
      </w:r>
      <w:r w:rsidRPr="000D5EFA">
        <w:rPr>
          <w:rFonts w:ascii="Times New Roman" w:hAnsi="Times New Roman" w:cs="Times New Roman"/>
          <w:sz w:val="24"/>
          <w:szCs w:val="24"/>
        </w:rPr>
        <w:t>Выполнять движения и действия по ходу чтения сти</w:t>
      </w:r>
      <w:r w:rsidRPr="000D5EFA">
        <w:rPr>
          <w:rFonts w:ascii="Times New Roman" w:hAnsi="Times New Roman" w:cs="Times New Roman"/>
          <w:sz w:val="24"/>
          <w:szCs w:val="24"/>
        </w:rPr>
        <w:softHyphen/>
        <w:t>хотворения.</w:t>
      </w:r>
    </w:p>
    <w:p w:rsidR="00E77AC5" w:rsidRPr="000D5EFA" w:rsidRDefault="00E77AC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У воробушка головушка болела. Ох, как болела! Ох, как болела!</w:t>
      </w:r>
    </w:p>
    <w:p w:rsidR="00E77AC5" w:rsidRPr="000D5EFA" w:rsidRDefault="00E77AC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i/>
          <w:iCs/>
          <w:sz w:val="24"/>
          <w:szCs w:val="24"/>
        </w:rPr>
        <w:t xml:space="preserve">(Обхватить голову обеими руками и покачать ею из стороны в сторону, показывая, как у воробья болит голова.) </w:t>
      </w:r>
      <w:r w:rsidRPr="000D5E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У воробушка спинушка болела.</w:t>
      </w:r>
    </w:p>
    <w:p w:rsidR="00E77AC5" w:rsidRPr="000D5EFA" w:rsidRDefault="00E77AC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Ох, как болела! Ох, как болела!</w:t>
      </w:r>
    </w:p>
    <w:p w:rsidR="00E77AC5" w:rsidRPr="000D5EFA" w:rsidRDefault="00E77AC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D5EFA">
        <w:rPr>
          <w:rFonts w:ascii="Times New Roman" w:hAnsi="Times New Roman" w:cs="Times New Roman"/>
          <w:i/>
          <w:iCs/>
          <w:sz w:val="24"/>
          <w:szCs w:val="24"/>
        </w:rPr>
        <w:t xml:space="preserve">(Положить руки на спину и раскачиваться.) </w:t>
      </w:r>
    </w:p>
    <w:p w:rsidR="00E77AC5" w:rsidRPr="000D5EFA" w:rsidRDefault="00E77AC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У воробушка крылышко, Ох, как болело! Ох, как болело!</w:t>
      </w:r>
    </w:p>
    <w:p w:rsidR="00E77AC5" w:rsidRPr="000D5EFA" w:rsidRDefault="00E77AC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D5EFA">
        <w:rPr>
          <w:rFonts w:ascii="Times New Roman" w:hAnsi="Times New Roman" w:cs="Times New Roman"/>
          <w:i/>
          <w:iCs/>
          <w:sz w:val="24"/>
          <w:szCs w:val="24"/>
        </w:rPr>
        <w:t xml:space="preserve">(Погладить левой рукой правую руку.) </w:t>
      </w:r>
    </w:p>
    <w:p w:rsidR="00E77AC5" w:rsidRPr="000D5EFA" w:rsidRDefault="00E77AC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У воробушка ноженька, Ох, как болела! Ох, как болела! </w:t>
      </w:r>
    </w:p>
    <w:p w:rsidR="00E77AC5" w:rsidRPr="000D5EFA" w:rsidRDefault="00E77AC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i/>
          <w:iCs/>
          <w:sz w:val="24"/>
          <w:szCs w:val="24"/>
        </w:rPr>
        <w:t>(Разглаживать рукой «больную» ногу.)</w:t>
      </w:r>
    </w:p>
    <w:p w:rsidR="00E77AC5" w:rsidRPr="000D5EFA" w:rsidRDefault="00E77AC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Изобразить журавля, который стоит на одной ноге, ходит по болоту, ловит лягушек.</w:t>
      </w:r>
    </w:p>
    <w:p w:rsidR="00E77AC5" w:rsidRPr="000D5EFA" w:rsidRDefault="00E77AC5" w:rsidP="004F72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Журавль</w:t>
      </w:r>
    </w:p>
    <w:p w:rsidR="00E77AC5" w:rsidRPr="000D5EFA" w:rsidRDefault="00E77AC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По болоту я хожу,                                                                                                                                                                                                                        Во все стороны гляжу.</w:t>
      </w:r>
    </w:p>
    <w:p w:rsidR="00E77AC5" w:rsidRPr="000D5EFA" w:rsidRDefault="00E77AC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Часто нагибаюсь,</w:t>
      </w:r>
    </w:p>
    <w:p w:rsidR="00E77AC5" w:rsidRPr="000D5EFA" w:rsidRDefault="00E77AC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EFA">
        <w:rPr>
          <w:rFonts w:ascii="Times New Roman" w:hAnsi="Times New Roman" w:cs="Times New Roman"/>
          <w:sz w:val="24"/>
          <w:szCs w:val="24"/>
        </w:rPr>
        <w:t>Клюковкой</w:t>
      </w:r>
      <w:proofErr w:type="spellEnd"/>
      <w:r w:rsidRPr="000D5EFA">
        <w:rPr>
          <w:rFonts w:ascii="Times New Roman" w:hAnsi="Times New Roman" w:cs="Times New Roman"/>
          <w:sz w:val="24"/>
          <w:szCs w:val="24"/>
        </w:rPr>
        <w:t xml:space="preserve"> питаюсь. </w:t>
      </w:r>
    </w:p>
    <w:p w:rsidR="00E77AC5" w:rsidRPr="000D5EFA" w:rsidRDefault="00E77AC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Я схожу на ручеек, </w:t>
      </w:r>
    </w:p>
    <w:p w:rsidR="00E77AC5" w:rsidRPr="000D5EFA" w:rsidRDefault="00E77AC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Заварю себе чаек. </w:t>
      </w:r>
    </w:p>
    <w:p w:rsidR="00E77AC5" w:rsidRPr="000D5EFA" w:rsidRDefault="00E77AC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Буду пить-попивать, </w:t>
      </w:r>
    </w:p>
    <w:p w:rsidR="00E77AC5" w:rsidRPr="000D5EFA" w:rsidRDefault="00E77AC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Красно лето вспоминать. </w:t>
      </w:r>
    </w:p>
    <w:p w:rsidR="00E77AC5" w:rsidRPr="000D5EFA" w:rsidRDefault="00E77AC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В. Боков</w:t>
      </w:r>
    </w:p>
    <w:p w:rsidR="00E77AC5" w:rsidRPr="000D5EFA" w:rsidRDefault="00E77AC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b/>
          <w:bCs/>
          <w:sz w:val="24"/>
          <w:szCs w:val="24"/>
        </w:rPr>
        <w:t>Вертишейки</w:t>
      </w:r>
    </w:p>
    <w:p w:rsidR="00E77AC5" w:rsidRPr="000D5EFA" w:rsidRDefault="00E77AC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В дупле у пестрой вертишейки </w:t>
      </w:r>
    </w:p>
    <w:p w:rsidR="00E77AC5" w:rsidRPr="000D5EFA" w:rsidRDefault="00E77AC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lastRenderedPageBreak/>
        <w:t>Птенцы покручивают шейкой. •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зык высовывают клейкий,</w:t>
      </w:r>
    </w:p>
    <w:p w:rsidR="00E77AC5" w:rsidRPr="000D5EFA" w:rsidRDefault="00E77AC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На всех шипят сердитой змейкой.                          </w:t>
      </w:r>
      <w:r w:rsidRPr="000D5EFA">
        <w:rPr>
          <w:rFonts w:ascii="Times New Roman" w:hAnsi="Times New Roman" w:cs="Times New Roman"/>
          <w:i/>
          <w:iCs/>
          <w:sz w:val="24"/>
          <w:szCs w:val="24"/>
        </w:rPr>
        <w:t xml:space="preserve">А. </w:t>
      </w:r>
      <w:proofErr w:type="spellStart"/>
      <w:r w:rsidRPr="000D5EFA">
        <w:rPr>
          <w:rFonts w:ascii="Times New Roman" w:hAnsi="Times New Roman" w:cs="Times New Roman"/>
          <w:i/>
          <w:iCs/>
          <w:sz w:val="24"/>
          <w:szCs w:val="24"/>
        </w:rPr>
        <w:t>Барто</w:t>
      </w:r>
      <w:proofErr w:type="spellEnd"/>
      <w:r w:rsidRPr="000D5E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B737E6" w:rsidRPr="000D5EFA" w:rsidRDefault="00E77AC5" w:rsidP="000D5E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5EFA">
        <w:rPr>
          <w:rFonts w:ascii="Times New Roman" w:hAnsi="Times New Roman" w:cs="Times New Roman"/>
          <w:b/>
          <w:bCs/>
          <w:sz w:val="24"/>
          <w:szCs w:val="24"/>
        </w:rPr>
        <w:t>Тема: «Домашние птицы»</w:t>
      </w:r>
    </w:p>
    <w:p w:rsidR="00B737E6" w:rsidRPr="000D5EFA" w:rsidRDefault="00E77AC5" w:rsidP="004F7237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b/>
          <w:bCs/>
          <w:sz w:val="24"/>
          <w:szCs w:val="24"/>
        </w:rPr>
        <w:t xml:space="preserve"> Развитие мелкой моторики</w:t>
      </w:r>
      <w:r w:rsidR="00B737E6" w:rsidRPr="000D5EFA">
        <w:rPr>
          <w:rFonts w:ascii="Times New Roman" w:hAnsi="Times New Roman" w:cs="Times New Roman"/>
          <w:sz w:val="24"/>
          <w:szCs w:val="24"/>
        </w:rPr>
        <w:t xml:space="preserve"> «Шла уточк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3969"/>
      </w:tblGrid>
      <w:tr w:rsidR="00B737E6" w:rsidRPr="000D5EFA" w:rsidTr="00B737E6">
        <w:trPr>
          <w:trHeight w:val="70"/>
        </w:trPr>
        <w:tc>
          <w:tcPr>
            <w:tcW w:w="3227" w:type="dxa"/>
          </w:tcPr>
          <w:p w:rsidR="00B737E6" w:rsidRPr="000D5EFA" w:rsidRDefault="00B737E6" w:rsidP="004F72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ла уточка </w:t>
            </w:r>
            <w:proofErr w:type="spellStart"/>
            <w:r w:rsidRPr="000D5EF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режочком</w:t>
            </w:r>
            <w:proofErr w:type="spellEnd"/>
            <w:r w:rsidRPr="000D5EF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</w:t>
            </w:r>
          </w:p>
          <w:p w:rsidR="00B737E6" w:rsidRPr="000D5EFA" w:rsidRDefault="00B737E6" w:rsidP="004F72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Шла </w:t>
            </w:r>
            <w:proofErr w:type="gramStart"/>
            <w:r w:rsidRPr="000D5E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рая</w:t>
            </w:r>
            <w:proofErr w:type="gramEnd"/>
            <w:r w:rsidRPr="000D5E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 крутому. </w:t>
            </w:r>
          </w:p>
          <w:p w:rsidR="00B737E6" w:rsidRPr="000D5EFA" w:rsidRDefault="00B737E6" w:rsidP="004F72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ела детей за собою, </w:t>
            </w:r>
          </w:p>
          <w:p w:rsidR="00B737E6" w:rsidRPr="000D5EFA" w:rsidRDefault="00B737E6" w:rsidP="004F72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малого, и большого, </w:t>
            </w:r>
          </w:p>
          <w:p w:rsidR="00B737E6" w:rsidRPr="000D5EFA" w:rsidRDefault="00B737E6" w:rsidP="004F72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среднего, и меньшого, </w:t>
            </w:r>
          </w:p>
          <w:p w:rsidR="00B737E6" w:rsidRPr="000D5EFA" w:rsidRDefault="00B737E6" w:rsidP="004F72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самого любимого.</w:t>
            </w:r>
          </w:p>
          <w:p w:rsidR="00B737E6" w:rsidRPr="000D5EFA" w:rsidRDefault="00B737E6" w:rsidP="004F7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737E6" w:rsidRPr="000D5EFA" w:rsidRDefault="00B737E6" w:rsidP="004F72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« Идут» двумя пальчиками по столу, переваливаясь.</w:t>
            </w:r>
          </w:p>
          <w:p w:rsidR="00B737E6" w:rsidRPr="000D5EFA" w:rsidRDefault="00B737E6" w:rsidP="000D5E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FA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Загибают безымянный палец; большой палец. </w:t>
            </w:r>
            <w:r w:rsidRPr="000D5E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гибают средний палец; мизинец. Загибают указательный палец.</w:t>
            </w:r>
          </w:p>
        </w:tc>
      </w:tr>
    </w:tbl>
    <w:p w:rsidR="00E77AC5" w:rsidRPr="000D5EFA" w:rsidRDefault="00E77AC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AC5" w:rsidRPr="000D5EFA" w:rsidRDefault="00E77AC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Выполнять действия и движения руками и пальчиками в соот</w:t>
      </w:r>
      <w:r w:rsidRPr="000D5EFA">
        <w:rPr>
          <w:rFonts w:ascii="Times New Roman" w:hAnsi="Times New Roman" w:cs="Times New Roman"/>
          <w:sz w:val="24"/>
          <w:szCs w:val="24"/>
        </w:rPr>
        <w:softHyphen/>
        <w:t xml:space="preserve">ветствии со смыслом стихотворения. </w:t>
      </w:r>
      <w:proofErr w:type="gramStart"/>
      <w:r w:rsidRPr="000D5EFA">
        <w:rPr>
          <w:rFonts w:ascii="Times New Roman" w:hAnsi="Times New Roman" w:cs="Times New Roman"/>
          <w:sz w:val="24"/>
          <w:szCs w:val="24"/>
        </w:rPr>
        <w:t>Ритмично соединять сначала большой и сложенные вместе средний и указательный пальцы, и затем большой и указательный, соединять и разъединять все паль</w:t>
      </w:r>
      <w:r w:rsidRPr="000D5EFA">
        <w:rPr>
          <w:rFonts w:ascii="Times New Roman" w:hAnsi="Times New Roman" w:cs="Times New Roman"/>
          <w:sz w:val="24"/>
          <w:szCs w:val="24"/>
        </w:rPr>
        <w:softHyphen/>
        <w:t>цы, изображая хвост индюка.</w:t>
      </w:r>
      <w:proofErr w:type="gramEnd"/>
    </w:p>
    <w:p w:rsidR="00E77AC5" w:rsidRPr="000D5EFA" w:rsidRDefault="00E77AC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b/>
          <w:bCs/>
          <w:sz w:val="24"/>
          <w:szCs w:val="24"/>
        </w:rPr>
        <w:t>Сколько было утят в стае?</w:t>
      </w:r>
    </w:p>
    <w:p w:rsidR="00E77AC5" w:rsidRPr="000D5EFA" w:rsidRDefault="00E77AC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Как-то летним вечерком                                                                                                                                                                                                                                                             Утята стаей шли гуськом.      </w:t>
      </w:r>
      <w:r w:rsidR="00B737E6" w:rsidRPr="000D5EF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0D5E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AC5" w:rsidRPr="000D5EFA" w:rsidRDefault="00E77AC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Шли они на пруд купаться,</w:t>
      </w:r>
    </w:p>
    <w:p w:rsidR="00E77AC5" w:rsidRPr="000D5EFA" w:rsidRDefault="00E77AC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Порезвиться, поплескаться. </w:t>
      </w:r>
    </w:p>
    <w:p w:rsidR="00E77AC5" w:rsidRPr="000D5EFA" w:rsidRDefault="00E77AC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Первый среди них — вожак. </w:t>
      </w:r>
    </w:p>
    <w:p w:rsidR="00E77AC5" w:rsidRPr="000D5EFA" w:rsidRDefault="00E77AC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Идет гордо: «</w:t>
      </w:r>
      <w:proofErr w:type="spellStart"/>
      <w:r w:rsidRPr="000D5EFA">
        <w:rPr>
          <w:rFonts w:ascii="Times New Roman" w:hAnsi="Times New Roman" w:cs="Times New Roman"/>
          <w:sz w:val="24"/>
          <w:szCs w:val="24"/>
        </w:rPr>
        <w:t>Кря-кря-кряк</w:t>
      </w:r>
      <w:proofErr w:type="spellEnd"/>
      <w:r w:rsidRPr="000D5EFA">
        <w:rPr>
          <w:rFonts w:ascii="Times New Roman" w:hAnsi="Times New Roman" w:cs="Times New Roman"/>
          <w:sz w:val="24"/>
          <w:szCs w:val="24"/>
        </w:rPr>
        <w:t xml:space="preserve">!» </w:t>
      </w:r>
    </w:p>
    <w:p w:rsidR="00E77AC5" w:rsidRPr="000D5EFA" w:rsidRDefault="00E77AC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У трех других утят                                                                                                                                                                                                               Спинки желтые блестят. </w:t>
      </w:r>
    </w:p>
    <w:p w:rsidR="00E77AC5" w:rsidRPr="000D5EFA" w:rsidRDefault="00E77AC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А последний </w:t>
      </w:r>
      <w:proofErr w:type="spellStart"/>
      <w:r w:rsidRPr="000D5EFA">
        <w:rPr>
          <w:rFonts w:ascii="Times New Roman" w:hAnsi="Times New Roman" w:cs="Times New Roman"/>
          <w:sz w:val="24"/>
          <w:szCs w:val="24"/>
        </w:rPr>
        <w:t>поотстал</w:t>
      </w:r>
      <w:proofErr w:type="spellEnd"/>
      <w:r w:rsidRPr="000D5EFA">
        <w:rPr>
          <w:rFonts w:ascii="Times New Roman" w:hAnsi="Times New Roman" w:cs="Times New Roman"/>
          <w:sz w:val="24"/>
          <w:szCs w:val="24"/>
        </w:rPr>
        <w:t>.</w:t>
      </w:r>
    </w:p>
    <w:p w:rsidR="00E77AC5" w:rsidRPr="000D5EFA" w:rsidRDefault="00E77AC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Очевидно, он устал.</w:t>
      </w:r>
    </w:p>
    <w:p w:rsidR="00E77AC5" w:rsidRPr="000D5EFA" w:rsidRDefault="00E77AC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Из травы высокой вдруг,</w:t>
      </w:r>
    </w:p>
    <w:p w:rsidR="00E77AC5" w:rsidRPr="000D5EFA" w:rsidRDefault="00E77AC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Вызвав у утят испуг,</w:t>
      </w:r>
    </w:p>
    <w:p w:rsidR="00E77AC5" w:rsidRPr="000D5EFA" w:rsidRDefault="00E77AC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Еще двое выбегают,                                                                                                                                                                                                                 </w:t>
      </w:r>
    </w:p>
    <w:p w:rsidR="00E77AC5" w:rsidRPr="000D5EFA" w:rsidRDefault="00E77AC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Место в стае занимают.</w:t>
      </w:r>
    </w:p>
    <w:p w:rsidR="00E77AC5" w:rsidRPr="000D5EFA" w:rsidRDefault="00E77AC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Ну-ка быстро сосчитаем:</w:t>
      </w:r>
    </w:p>
    <w:p w:rsidR="00E77AC5" w:rsidRPr="000D5EFA" w:rsidRDefault="00E77AC5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Сколько было утят в стае?</w:t>
      </w:r>
    </w:p>
    <w:p w:rsidR="00B737E6" w:rsidRPr="000D5EFA" w:rsidRDefault="00B737E6" w:rsidP="004F7237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0D5EFA">
        <w:rPr>
          <w:rFonts w:ascii="Times New Roman" w:hAnsi="Times New Roman" w:cs="Times New Roman"/>
          <w:b/>
          <w:bCs/>
          <w:sz w:val="24"/>
          <w:szCs w:val="24"/>
        </w:rPr>
        <w:t>Психогимнастика</w:t>
      </w:r>
      <w:proofErr w:type="spellEnd"/>
      <w:r w:rsidRPr="000D5EFA">
        <w:rPr>
          <w:rFonts w:ascii="Times New Roman" w:hAnsi="Times New Roman" w:cs="Times New Roman"/>
          <w:b/>
          <w:bCs/>
          <w:sz w:val="24"/>
          <w:szCs w:val="24"/>
        </w:rPr>
        <w:t>. Пластические этюды</w:t>
      </w:r>
    </w:p>
    <w:p w:rsidR="00B737E6" w:rsidRPr="000D5EFA" w:rsidRDefault="00B737E6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Представить себя заботливой хозяйкой. Показать: вы ухаживае</w:t>
      </w:r>
      <w:r w:rsidRPr="000D5EFA">
        <w:rPr>
          <w:rFonts w:ascii="Times New Roman" w:hAnsi="Times New Roman" w:cs="Times New Roman"/>
          <w:sz w:val="24"/>
          <w:szCs w:val="24"/>
        </w:rPr>
        <w:softHyphen/>
        <w:t>те за птицами: сыплете им зерно, наливаете воду.</w:t>
      </w:r>
    </w:p>
    <w:p w:rsidR="00B737E6" w:rsidRPr="000D5EFA" w:rsidRDefault="00B737E6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Выразить состояние хозяйки, у которой пропали гуси. Обыгрывание народной песен</w:t>
      </w:r>
      <w:r w:rsidRPr="000D5EFA">
        <w:rPr>
          <w:rFonts w:ascii="Times New Roman" w:hAnsi="Times New Roman" w:cs="Times New Roman"/>
          <w:sz w:val="24"/>
          <w:szCs w:val="24"/>
        </w:rPr>
        <w:softHyphen/>
        <w:t xml:space="preserve">ки «Жили у бабуси два веселых гуся». </w:t>
      </w:r>
      <w:proofErr w:type="gramStart"/>
      <w:r w:rsidRPr="000D5EFA">
        <w:rPr>
          <w:rFonts w:ascii="Times New Roman" w:hAnsi="Times New Roman" w:cs="Times New Roman"/>
          <w:sz w:val="24"/>
          <w:szCs w:val="24"/>
        </w:rPr>
        <w:t>Изобразить домашних птиц: забот</w:t>
      </w:r>
      <w:r w:rsidRPr="000D5EFA">
        <w:rPr>
          <w:rFonts w:ascii="Times New Roman" w:hAnsi="Times New Roman" w:cs="Times New Roman"/>
          <w:sz w:val="24"/>
          <w:szCs w:val="24"/>
        </w:rPr>
        <w:softHyphen/>
        <w:t>ливого петуха, который нашел зер</w:t>
      </w:r>
      <w:r w:rsidRPr="000D5EFA">
        <w:rPr>
          <w:rFonts w:ascii="Times New Roman" w:hAnsi="Times New Roman" w:cs="Times New Roman"/>
          <w:sz w:val="24"/>
          <w:szCs w:val="24"/>
        </w:rPr>
        <w:softHyphen/>
        <w:t>нышко и отдает его курочкам;  гордого и смелого петуха, который   охраняет свое семейство; сер</w:t>
      </w:r>
      <w:r w:rsidRPr="000D5EFA">
        <w:rPr>
          <w:rFonts w:ascii="Times New Roman" w:hAnsi="Times New Roman" w:cs="Times New Roman"/>
          <w:sz w:val="24"/>
          <w:szCs w:val="24"/>
        </w:rPr>
        <w:softHyphen/>
        <w:t>дитую гусыню, кото</w:t>
      </w:r>
      <w:r w:rsidRPr="000D5EFA">
        <w:rPr>
          <w:rFonts w:ascii="Times New Roman" w:hAnsi="Times New Roman" w:cs="Times New Roman"/>
          <w:sz w:val="24"/>
          <w:szCs w:val="24"/>
        </w:rPr>
        <w:softHyphen/>
        <w:t>рая вытянула шею и грозно шипит, защищая своих гусят; индюка, рас</w:t>
      </w:r>
      <w:r w:rsidRPr="000D5EFA">
        <w:rPr>
          <w:rFonts w:ascii="Times New Roman" w:hAnsi="Times New Roman" w:cs="Times New Roman"/>
          <w:sz w:val="24"/>
          <w:szCs w:val="24"/>
        </w:rPr>
        <w:softHyphen/>
        <w:t>пушившего хвост.</w:t>
      </w:r>
      <w:proofErr w:type="gramEnd"/>
    </w:p>
    <w:p w:rsidR="00EB743E" w:rsidRPr="000D5EFA" w:rsidRDefault="00EB743E" w:rsidP="004F72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5EFA">
        <w:rPr>
          <w:rFonts w:ascii="Times New Roman" w:hAnsi="Times New Roman" w:cs="Times New Roman"/>
          <w:b/>
          <w:bCs/>
          <w:sz w:val="24"/>
          <w:szCs w:val="24"/>
        </w:rPr>
        <w:t>Тема: «Части тела»</w:t>
      </w:r>
    </w:p>
    <w:p w:rsidR="00EB743E" w:rsidRPr="000D5EFA" w:rsidRDefault="00EB743E" w:rsidP="004F7237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b/>
          <w:bCs/>
          <w:sz w:val="24"/>
          <w:szCs w:val="24"/>
        </w:rPr>
        <w:t>Развитие мелкой моторики. Координация движений в сочетании с речью «Пальцы»</w:t>
      </w:r>
    </w:p>
    <w:p w:rsidR="00EB743E" w:rsidRPr="000D5EFA" w:rsidRDefault="00EB743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Четыре пальца сложены в кулак. Большой палец, обращаясь с просьбой, дотрагивается до каждого поочередно. Отвечая, каждый из пальцев распрямляется и вновь сгибается.</w:t>
      </w:r>
    </w:p>
    <w:p w:rsidR="00EB743E" w:rsidRPr="000D5EFA" w:rsidRDefault="00EB743E" w:rsidP="004F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67310</wp:posOffset>
            </wp:positionV>
            <wp:extent cx="3295650" cy="971550"/>
            <wp:effectExtent l="19050" t="0" r="0" b="0"/>
            <wp:wrapSquare wrapText="bothSides"/>
            <wp:docPr id="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743E" w:rsidRPr="000D5EFA" w:rsidRDefault="00EB743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43E" w:rsidRPr="000D5EFA" w:rsidRDefault="00EB743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43E" w:rsidRPr="000D5EFA" w:rsidRDefault="00EB743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43E" w:rsidRPr="000D5EFA" w:rsidRDefault="00EB743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2B0" w:rsidRPr="000D5EFA" w:rsidRDefault="006962B0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43E" w:rsidRPr="000D5EFA" w:rsidRDefault="00EB743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— Братец, принеси дрова!</w:t>
      </w:r>
    </w:p>
    <w:p w:rsidR="00EB743E" w:rsidRPr="000D5EFA" w:rsidRDefault="00EB743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— Заболела голова!</w:t>
      </w:r>
    </w:p>
    <w:p w:rsidR="00EB743E" w:rsidRPr="000D5EFA" w:rsidRDefault="00EB743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— Средний, ты наколешь дров?</w:t>
      </w:r>
    </w:p>
    <w:p w:rsidR="00EB743E" w:rsidRPr="000D5EFA" w:rsidRDefault="00EB743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—  Я сегодня не здоров!</w:t>
      </w:r>
    </w:p>
    <w:p w:rsidR="00EB743E" w:rsidRPr="000D5EFA" w:rsidRDefault="00EB743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—  Ну, а ты натопишь печку?</w:t>
      </w:r>
    </w:p>
    <w:p w:rsidR="00EB743E" w:rsidRPr="000D5EFA" w:rsidRDefault="00EB743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—  Ох, болит мое сердечко!</w:t>
      </w:r>
    </w:p>
    <w:p w:rsidR="00EB743E" w:rsidRPr="000D5EFA" w:rsidRDefault="00EB743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lastRenderedPageBreak/>
        <w:t>—  Ты, меньшой, свари обед!</w:t>
      </w:r>
    </w:p>
    <w:p w:rsidR="00EB743E" w:rsidRPr="000D5EFA" w:rsidRDefault="00EB743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—   У меня силенок нет!</w:t>
      </w:r>
    </w:p>
    <w:p w:rsidR="00EB743E" w:rsidRPr="000D5EFA" w:rsidRDefault="00EB743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—  Что же, сделаю все сам, </w:t>
      </w:r>
    </w:p>
    <w:p w:rsidR="00EB743E" w:rsidRPr="000D5EFA" w:rsidRDefault="00EB743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Но обеда вам не дам!</w:t>
      </w:r>
    </w:p>
    <w:p w:rsidR="00EB743E" w:rsidRPr="000D5EFA" w:rsidRDefault="00EB743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Голодать готовы?</w:t>
      </w:r>
    </w:p>
    <w:p w:rsidR="00EB743E" w:rsidRPr="000D5EFA" w:rsidRDefault="00EB743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—  Мы уже здоровы!                </w:t>
      </w:r>
      <w:r w:rsidRPr="000D5EFA">
        <w:rPr>
          <w:rFonts w:ascii="Times New Roman" w:hAnsi="Times New Roman" w:cs="Times New Roman"/>
          <w:i/>
          <w:iCs/>
          <w:sz w:val="24"/>
          <w:szCs w:val="24"/>
        </w:rPr>
        <w:t>И. Лопухина</w:t>
      </w:r>
    </w:p>
    <w:p w:rsidR="00EB743E" w:rsidRPr="000D5EFA" w:rsidRDefault="00EB743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          * *</w:t>
      </w:r>
    </w:p>
    <w:p w:rsidR="00EB743E" w:rsidRPr="000D5EFA" w:rsidRDefault="00EB743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Правая и левая</w:t>
      </w:r>
    </w:p>
    <w:p w:rsidR="00EB743E" w:rsidRPr="000D5EFA" w:rsidRDefault="00EB743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Водят поезда,</w:t>
      </w:r>
    </w:p>
    <w:p w:rsidR="00EB743E" w:rsidRPr="000D5EFA" w:rsidRDefault="00EB743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Правая и левая</w:t>
      </w:r>
    </w:p>
    <w:p w:rsidR="00EB743E" w:rsidRPr="000D5EFA" w:rsidRDefault="00EB743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Строят города.</w:t>
      </w:r>
    </w:p>
    <w:p w:rsidR="00EB743E" w:rsidRPr="000D5EFA" w:rsidRDefault="00EB743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Правая и левая</w:t>
      </w:r>
    </w:p>
    <w:p w:rsidR="00EB743E" w:rsidRPr="000D5EFA" w:rsidRDefault="00EB743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Могут шить и штопать,</w:t>
      </w:r>
    </w:p>
    <w:p w:rsidR="00EB743E" w:rsidRPr="000D5EFA" w:rsidRDefault="00EB743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Правая и левая    </w:t>
      </w:r>
    </w:p>
    <w:p w:rsidR="00EB743E" w:rsidRPr="000D5EFA" w:rsidRDefault="00EB743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Могут громко хлопать.</w:t>
      </w:r>
    </w:p>
    <w:p w:rsidR="00EB743E" w:rsidRPr="000D5EFA" w:rsidRDefault="00EB743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За окошком ходит ночь.</w:t>
      </w:r>
    </w:p>
    <w:p w:rsidR="00EB743E" w:rsidRPr="000D5EFA" w:rsidRDefault="00EB743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Руки так устали...</w:t>
      </w:r>
    </w:p>
    <w:p w:rsidR="00EB743E" w:rsidRPr="000D5EFA" w:rsidRDefault="00EB743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0D5EFA">
        <w:rPr>
          <w:rFonts w:ascii="Times New Roman" w:hAnsi="Times New Roman" w:cs="Times New Roman"/>
          <w:sz w:val="24"/>
          <w:szCs w:val="24"/>
        </w:rPr>
        <w:t>Правая</w:t>
      </w:r>
      <w:proofErr w:type="gramEnd"/>
      <w:r w:rsidRPr="000D5EFA">
        <w:rPr>
          <w:rFonts w:ascii="Times New Roman" w:hAnsi="Times New Roman" w:cs="Times New Roman"/>
          <w:sz w:val="24"/>
          <w:szCs w:val="24"/>
        </w:rPr>
        <w:t xml:space="preserve"> и левая спят на одеяле.             </w:t>
      </w:r>
      <w:r w:rsidRPr="000D5EFA">
        <w:rPr>
          <w:rFonts w:ascii="Times New Roman" w:hAnsi="Times New Roman" w:cs="Times New Roman"/>
          <w:i/>
          <w:iCs/>
          <w:sz w:val="24"/>
          <w:szCs w:val="24"/>
        </w:rPr>
        <w:t xml:space="preserve">О. </w:t>
      </w:r>
      <w:proofErr w:type="spellStart"/>
      <w:r w:rsidRPr="000D5EFA">
        <w:rPr>
          <w:rFonts w:ascii="Times New Roman" w:hAnsi="Times New Roman" w:cs="Times New Roman"/>
          <w:i/>
          <w:iCs/>
          <w:sz w:val="24"/>
          <w:szCs w:val="24"/>
        </w:rPr>
        <w:t>Дриз</w:t>
      </w:r>
      <w:proofErr w:type="spellEnd"/>
    </w:p>
    <w:p w:rsidR="00EB743E" w:rsidRPr="000D5EFA" w:rsidRDefault="00EB743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B743E" w:rsidRPr="000D5EFA" w:rsidRDefault="00EB743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43E" w:rsidRPr="000D5EFA" w:rsidRDefault="00EB743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           * *</w:t>
      </w:r>
    </w:p>
    <w:p w:rsidR="00EB743E" w:rsidRPr="000D5EFA" w:rsidRDefault="00EB743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Ну-ка, братцы,</w:t>
      </w:r>
    </w:p>
    <w:p w:rsidR="00EB743E" w:rsidRPr="000D5EFA" w:rsidRDefault="00EB743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За работу!</w:t>
      </w:r>
    </w:p>
    <w:p w:rsidR="00EB743E" w:rsidRPr="000D5EFA" w:rsidRDefault="00EB743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Покажи свою охоту!</w:t>
      </w:r>
    </w:p>
    <w:p w:rsidR="00EB743E" w:rsidRPr="000D5EFA" w:rsidRDefault="00EB743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Тебе, большой, дрова рубить.</w:t>
      </w:r>
    </w:p>
    <w:p w:rsidR="00EB743E" w:rsidRPr="000D5EFA" w:rsidRDefault="00EB743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Тебе, </w:t>
      </w:r>
      <w:proofErr w:type="gramStart"/>
      <w:r w:rsidRPr="000D5EFA">
        <w:rPr>
          <w:rFonts w:ascii="Times New Roman" w:hAnsi="Times New Roman" w:cs="Times New Roman"/>
          <w:sz w:val="24"/>
          <w:szCs w:val="24"/>
        </w:rPr>
        <w:t>указательный</w:t>
      </w:r>
      <w:proofErr w:type="gramEnd"/>
      <w:r w:rsidRPr="000D5EFA">
        <w:rPr>
          <w:rFonts w:ascii="Times New Roman" w:hAnsi="Times New Roman" w:cs="Times New Roman"/>
          <w:sz w:val="24"/>
          <w:szCs w:val="24"/>
        </w:rPr>
        <w:t>, печку топить.</w:t>
      </w:r>
    </w:p>
    <w:p w:rsidR="00EB743E" w:rsidRPr="000D5EFA" w:rsidRDefault="00EB743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Среднему — воду носить.</w:t>
      </w:r>
    </w:p>
    <w:p w:rsidR="00EB743E" w:rsidRPr="000D5EFA" w:rsidRDefault="00EB743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D5EFA">
        <w:rPr>
          <w:rFonts w:ascii="Times New Roman" w:hAnsi="Times New Roman" w:cs="Times New Roman"/>
          <w:sz w:val="24"/>
          <w:szCs w:val="24"/>
        </w:rPr>
        <w:t>Безымянному</w:t>
      </w:r>
      <w:proofErr w:type="gramEnd"/>
      <w:r w:rsidRPr="000D5EFA">
        <w:rPr>
          <w:rFonts w:ascii="Times New Roman" w:hAnsi="Times New Roman" w:cs="Times New Roman"/>
          <w:sz w:val="24"/>
          <w:szCs w:val="24"/>
        </w:rPr>
        <w:t xml:space="preserve"> — кашу варить.</w:t>
      </w:r>
    </w:p>
    <w:p w:rsidR="00EB743E" w:rsidRPr="000D5EFA" w:rsidRDefault="00EB743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Ты, мизинчик-малышок,</w:t>
      </w:r>
    </w:p>
    <w:p w:rsidR="00EB743E" w:rsidRPr="000D5EFA" w:rsidRDefault="00EB743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Вымой глиняный горшок.</w:t>
      </w:r>
    </w:p>
    <w:p w:rsidR="00EB743E" w:rsidRPr="000D5EFA" w:rsidRDefault="00EB743E" w:rsidP="004F7237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b/>
          <w:bCs/>
          <w:sz w:val="24"/>
          <w:szCs w:val="24"/>
        </w:rPr>
        <w:t>Мимические упражнения</w:t>
      </w:r>
      <w:r w:rsidRPr="000D5E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743E" w:rsidRPr="000D5EFA" w:rsidRDefault="00EB743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D5EFA">
        <w:rPr>
          <w:rFonts w:ascii="Times New Roman" w:hAnsi="Times New Roman" w:cs="Times New Roman"/>
          <w:sz w:val="24"/>
          <w:szCs w:val="24"/>
        </w:rPr>
        <w:t>Выражение эмоционального состояния (настроения): доволен — недоволен; виноват, пристыжен; возмущен; смущен; счастлив — несчаст</w:t>
      </w:r>
      <w:r w:rsidRPr="000D5EFA">
        <w:rPr>
          <w:rFonts w:ascii="Times New Roman" w:hAnsi="Times New Roman" w:cs="Times New Roman"/>
          <w:sz w:val="24"/>
          <w:szCs w:val="24"/>
        </w:rPr>
        <w:softHyphen/>
        <w:t>лив; озабочен; спокоен — рассержен.</w:t>
      </w:r>
      <w:proofErr w:type="gramEnd"/>
    </w:p>
    <w:p w:rsidR="00EB743E" w:rsidRPr="000D5EFA" w:rsidRDefault="00EB743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Выразить мимикой свое состояние. Вам говорят ласковые слова — приятно, ругают — неприятно. </w:t>
      </w:r>
      <w:proofErr w:type="gramStart"/>
      <w:r w:rsidRPr="000D5EFA">
        <w:rPr>
          <w:rFonts w:ascii="Times New Roman" w:hAnsi="Times New Roman" w:cs="Times New Roman"/>
          <w:sz w:val="24"/>
          <w:szCs w:val="24"/>
        </w:rPr>
        <w:t>Мама не пустила гулять — расстроены, пришел друг в гости — радостны.</w:t>
      </w:r>
      <w:proofErr w:type="gramEnd"/>
    </w:p>
    <w:p w:rsidR="00EB743E" w:rsidRPr="000D5EFA" w:rsidRDefault="00EB743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Показать, как вы рассердились на щенка, кото</w:t>
      </w:r>
      <w:r w:rsidRPr="000D5EFA">
        <w:rPr>
          <w:rFonts w:ascii="Times New Roman" w:hAnsi="Times New Roman" w:cs="Times New Roman"/>
          <w:sz w:val="24"/>
          <w:szCs w:val="24"/>
        </w:rPr>
        <w:softHyphen/>
        <w:t>рый стащил папины тапочки. Простили его — у вас доброе выражение лица.</w:t>
      </w:r>
    </w:p>
    <w:p w:rsidR="00EB743E" w:rsidRPr="000D5EFA" w:rsidRDefault="00EB743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Изобразить человека, изнемогающего от жаж</w:t>
      </w:r>
      <w:r w:rsidRPr="000D5EFA">
        <w:rPr>
          <w:rFonts w:ascii="Times New Roman" w:hAnsi="Times New Roman" w:cs="Times New Roman"/>
          <w:sz w:val="24"/>
          <w:szCs w:val="24"/>
        </w:rPr>
        <w:softHyphen/>
        <w:t xml:space="preserve">ды и голод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743E" w:rsidRPr="000D5EFA" w:rsidRDefault="00EB743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 xml:space="preserve">Показать, каким разным может быть взгляд человека. </w:t>
      </w:r>
      <w:proofErr w:type="gramStart"/>
      <w:r w:rsidRPr="000D5EFA">
        <w:rPr>
          <w:rFonts w:ascii="Times New Roman" w:hAnsi="Times New Roman" w:cs="Times New Roman"/>
          <w:sz w:val="24"/>
          <w:szCs w:val="24"/>
        </w:rPr>
        <w:t>Изобразить насмешливый, добрый, хитрый, умоляющий, печальный, злобный, ликующий, сияющий, обиженный взгляд.</w:t>
      </w:r>
      <w:proofErr w:type="gramEnd"/>
    </w:p>
    <w:p w:rsidR="00EB743E" w:rsidRPr="000D5EFA" w:rsidRDefault="00EB743E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Закрывать по очереди глаза: «Спи, гла</w:t>
      </w:r>
      <w:r w:rsidRPr="000D5EFA">
        <w:rPr>
          <w:rFonts w:ascii="Times New Roman" w:hAnsi="Times New Roman" w:cs="Times New Roman"/>
          <w:sz w:val="24"/>
          <w:szCs w:val="24"/>
        </w:rPr>
        <w:softHyphen/>
        <w:t>зок, спи, другой. Засыпай, правый глаз. Засыпай, левый глаз. Просыпайтесь сразу, оба глаза!»</w:t>
      </w:r>
    </w:p>
    <w:p w:rsidR="006962B0" w:rsidRPr="000D5EFA" w:rsidRDefault="006962B0" w:rsidP="004F7237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0D5EFA">
        <w:rPr>
          <w:rFonts w:ascii="Times New Roman" w:hAnsi="Times New Roman" w:cs="Times New Roman"/>
          <w:b/>
          <w:bCs/>
          <w:sz w:val="24"/>
          <w:szCs w:val="24"/>
        </w:rPr>
        <w:t>Психогимнастика</w:t>
      </w:r>
      <w:proofErr w:type="spellEnd"/>
      <w:r w:rsidRPr="000D5EFA">
        <w:rPr>
          <w:rFonts w:ascii="Times New Roman" w:hAnsi="Times New Roman" w:cs="Times New Roman"/>
          <w:b/>
          <w:bCs/>
          <w:sz w:val="24"/>
          <w:szCs w:val="24"/>
        </w:rPr>
        <w:t>. Пластические этюды</w:t>
      </w:r>
    </w:p>
    <w:p w:rsidR="006962B0" w:rsidRPr="000D5EFA" w:rsidRDefault="006962B0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i/>
          <w:iCs/>
          <w:sz w:val="24"/>
          <w:szCs w:val="24"/>
        </w:rPr>
        <w:t xml:space="preserve">Осторожные   дети.  </w:t>
      </w:r>
      <w:r w:rsidRPr="000D5EFA">
        <w:rPr>
          <w:rFonts w:ascii="Times New Roman" w:hAnsi="Times New Roman" w:cs="Times New Roman"/>
          <w:sz w:val="24"/>
          <w:szCs w:val="24"/>
        </w:rPr>
        <w:t>Пока</w:t>
      </w:r>
      <w:r w:rsidRPr="000D5EFA">
        <w:rPr>
          <w:rFonts w:ascii="Times New Roman" w:hAnsi="Times New Roman" w:cs="Times New Roman"/>
          <w:sz w:val="24"/>
          <w:szCs w:val="24"/>
        </w:rPr>
        <w:softHyphen/>
        <w:t>зать,  какими  осторожными вы бываете в лесу, боясь на</w:t>
      </w:r>
      <w:r w:rsidRPr="000D5EFA">
        <w:rPr>
          <w:rFonts w:ascii="Times New Roman" w:hAnsi="Times New Roman" w:cs="Times New Roman"/>
          <w:sz w:val="24"/>
          <w:szCs w:val="24"/>
        </w:rPr>
        <w:softHyphen/>
        <w:t>пугать лесных обитателей.</w:t>
      </w:r>
    </w:p>
    <w:p w:rsidR="006962B0" w:rsidRPr="000D5EFA" w:rsidRDefault="006962B0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Вдруг услышали медвежьи шаги, испугались. Оказалось — это  зайчик  пробе</w:t>
      </w:r>
      <w:r w:rsidRPr="000D5EFA">
        <w:rPr>
          <w:rFonts w:ascii="Times New Roman" w:hAnsi="Times New Roman" w:cs="Times New Roman"/>
          <w:sz w:val="24"/>
          <w:szCs w:val="24"/>
        </w:rPr>
        <w:softHyphen/>
        <w:t>жал. Показать: вы смелые, бес</w:t>
      </w:r>
      <w:r w:rsidRPr="000D5EFA">
        <w:rPr>
          <w:rFonts w:ascii="Times New Roman" w:hAnsi="Times New Roman" w:cs="Times New Roman"/>
          <w:sz w:val="24"/>
          <w:szCs w:val="24"/>
        </w:rPr>
        <w:softHyphen/>
        <w:t>страшные, никого не боитесь.</w:t>
      </w:r>
    </w:p>
    <w:p w:rsidR="006962B0" w:rsidRPr="000D5EFA" w:rsidRDefault="006962B0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Вы долго ходили по лесу, уста</w:t>
      </w:r>
      <w:r w:rsidRPr="000D5EFA">
        <w:rPr>
          <w:rFonts w:ascii="Times New Roman" w:hAnsi="Times New Roman" w:cs="Times New Roman"/>
          <w:sz w:val="24"/>
          <w:szCs w:val="24"/>
        </w:rPr>
        <w:softHyphen/>
        <w:t>ли,  измучились,  проголодались. Поели земляники — стали бодры</w:t>
      </w:r>
      <w:r w:rsidRPr="000D5EFA">
        <w:rPr>
          <w:rFonts w:ascii="Times New Roman" w:hAnsi="Times New Roman" w:cs="Times New Roman"/>
          <w:sz w:val="24"/>
          <w:szCs w:val="24"/>
        </w:rPr>
        <w:softHyphen/>
        <w:t>ми, радостными.</w:t>
      </w:r>
    </w:p>
    <w:p w:rsidR="006962B0" w:rsidRPr="000D5EFA" w:rsidRDefault="006962B0" w:rsidP="004F7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FA">
        <w:rPr>
          <w:rFonts w:ascii="Times New Roman" w:hAnsi="Times New Roman" w:cs="Times New Roman"/>
          <w:sz w:val="24"/>
          <w:szCs w:val="24"/>
        </w:rPr>
        <w:t>Образные перевоплощения. Изобразить человека, который несет тяжелый груз. Показать: великан ходит среди лилипутов, лилипут среди велика</w:t>
      </w:r>
      <w:r w:rsidRPr="000D5EFA">
        <w:rPr>
          <w:rFonts w:ascii="Times New Roman" w:hAnsi="Times New Roman" w:cs="Times New Roman"/>
          <w:sz w:val="24"/>
          <w:szCs w:val="24"/>
        </w:rPr>
        <w:softHyphen/>
        <w:t>нов. Изобразить охоту первобытных людей на мамонта.</w:t>
      </w:r>
    </w:p>
    <w:p w:rsidR="007E54A9" w:rsidRPr="000D5EFA" w:rsidRDefault="007E54A9" w:rsidP="007E54A9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</w:p>
    <w:sectPr w:rsidR="007E54A9" w:rsidRPr="000D5EFA" w:rsidSect="000D5EFA">
      <w:footerReference w:type="default" r:id="rId10"/>
      <w:pgSz w:w="11906" w:h="16838"/>
      <w:pgMar w:top="426" w:right="566" w:bottom="284" w:left="1134" w:header="708" w:footer="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34A" w:rsidRDefault="00AF234A" w:rsidP="000D5EFA">
      <w:pPr>
        <w:spacing w:after="0" w:line="240" w:lineRule="auto"/>
      </w:pPr>
      <w:r>
        <w:separator/>
      </w:r>
    </w:p>
  </w:endnote>
  <w:endnote w:type="continuationSeparator" w:id="0">
    <w:p w:rsidR="00AF234A" w:rsidRDefault="00AF234A" w:rsidP="000D5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6195"/>
      <w:docPartObj>
        <w:docPartGallery w:val="Общ"/>
        <w:docPartUnique/>
      </w:docPartObj>
    </w:sdtPr>
    <w:sdtContent>
      <w:p w:rsidR="000D5EFA" w:rsidRDefault="000D5EFA">
        <w:pPr>
          <w:pStyle w:val="a9"/>
          <w:jc w:val="right"/>
        </w:pPr>
        <w:fldSimple w:instr=" PAGE   \* MERGEFORMAT ">
          <w:r w:rsidR="005128F2">
            <w:rPr>
              <w:noProof/>
            </w:rPr>
            <w:t>4</w:t>
          </w:r>
        </w:fldSimple>
      </w:p>
    </w:sdtContent>
  </w:sdt>
  <w:p w:rsidR="000D5EFA" w:rsidRDefault="000D5EF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34A" w:rsidRDefault="00AF234A" w:rsidP="000D5EFA">
      <w:pPr>
        <w:spacing w:after="0" w:line="240" w:lineRule="auto"/>
      </w:pPr>
      <w:r>
        <w:separator/>
      </w:r>
    </w:p>
  </w:footnote>
  <w:footnote w:type="continuationSeparator" w:id="0">
    <w:p w:rsidR="00AF234A" w:rsidRDefault="00AF234A" w:rsidP="000D5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B34"/>
    <w:multiLevelType w:val="hybridMultilevel"/>
    <w:tmpl w:val="9368A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00B68"/>
    <w:multiLevelType w:val="hybridMultilevel"/>
    <w:tmpl w:val="C0FE6EEE"/>
    <w:lvl w:ilvl="0" w:tplc="B1B4BF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D3EBD"/>
    <w:multiLevelType w:val="hybridMultilevel"/>
    <w:tmpl w:val="B7D0318E"/>
    <w:lvl w:ilvl="0" w:tplc="2D7A1CD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C5EC9"/>
    <w:multiLevelType w:val="hybridMultilevel"/>
    <w:tmpl w:val="2B9C4FC8"/>
    <w:lvl w:ilvl="0" w:tplc="AA26D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84534"/>
    <w:multiLevelType w:val="hybridMultilevel"/>
    <w:tmpl w:val="87B83D0A"/>
    <w:lvl w:ilvl="0" w:tplc="0DCA40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A5AE7"/>
    <w:multiLevelType w:val="hybridMultilevel"/>
    <w:tmpl w:val="9F3E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D428F"/>
    <w:multiLevelType w:val="hybridMultilevel"/>
    <w:tmpl w:val="23AE1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941AC"/>
    <w:multiLevelType w:val="hybridMultilevel"/>
    <w:tmpl w:val="596CFE48"/>
    <w:lvl w:ilvl="0" w:tplc="E89E7B6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223211F4"/>
    <w:multiLevelType w:val="hybridMultilevel"/>
    <w:tmpl w:val="3C20E436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85881E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3B2475"/>
    <w:multiLevelType w:val="hybridMultilevel"/>
    <w:tmpl w:val="1C14A692"/>
    <w:lvl w:ilvl="0" w:tplc="83AC07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715DF"/>
    <w:multiLevelType w:val="hybridMultilevel"/>
    <w:tmpl w:val="F170DFFA"/>
    <w:lvl w:ilvl="0" w:tplc="51A479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84438"/>
    <w:multiLevelType w:val="hybridMultilevel"/>
    <w:tmpl w:val="4A529036"/>
    <w:lvl w:ilvl="0" w:tplc="CDDCEC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33268"/>
    <w:multiLevelType w:val="hybridMultilevel"/>
    <w:tmpl w:val="E01C18EC"/>
    <w:lvl w:ilvl="0" w:tplc="94A03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A779CF"/>
    <w:multiLevelType w:val="hybridMultilevel"/>
    <w:tmpl w:val="7182EFB0"/>
    <w:lvl w:ilvl="0" w:tplc="C1DCC01C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A8546FC"/>
    <w:multiLevelType w:val="hybridMultilevel"/>
    <w:tmpl w:val="FD101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D77D8"/>
    <w:multiLevelType w:val="hybridMultilevel"/>
    <w:tmpl w:val="C7B01E9E"/>
    <w:lvl w:ilvl="0" w:tplc="2946B4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72D5A"/>
    <w:multiLevelType w:val="hybridMultilevel"/>
    <w:tmpl w:val="D2CC7A9E"/>
    <w:lvl w:ilvl="0" w:tplc="1FBCDD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32B26"/>
    <w:multiLevelType w:val="hybridMultilevel"/>
    <w:tmpl w:val="986CD9EE"/>
    <w:lvl w:ilvl="0" w:tplc="78A021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70302"/>
    <w:multiLevelType w:val="hybridMultilevel"/>
    <w:tmpl w:val="9368A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B4CBF"/>
    <w:multiLevelType w:val="hybridMultilevel"/>
    <w:tmpl w:val="2B9C4FC8"/>
    <w:lvl w:ilvl="0" w:tplc="AA26D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6578B5"/>
    <w:multiLevelType w:val="hybridMultilevel"/>
    <w:tmpl w:val="5B507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726FA"/>
    <w:multiLevelType w:val="hybridMultilevel"/>
    <w:tmpl w:val="93468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5220B"/>
    <w:multiLevelType w:val="hybridMultilevel"/>
    <w:tmpl w:val="BC964D34"/>
    <w:lvl w:ilvl="0" w:tplc="EF2CEBD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8742D"/>
    <w:multiLevelType w:val="hybridMultilevel"/>
    <w:tmpl w:val="8CE0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C4C8A"/>
    <w:multiLevelType w:val="hybridMultilevel"/>
    <w:tmpl w:val="EFCE4EC2"/>
    <w:lvl w:ilvl="0" w:tplc="282A3F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DC7651"/>
    <w:multiLevelType w:val="hybridMultilevel"/>
    <w:tmpl w:val="93468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75517"/>
    <w:multiLevelType w:val="hybridMultilevel"/>
    <w:tmpl w:val="173A7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F4DCA"/>
    <w:multiLevelType w:val="hybridMultilevel"/>
    <w:tmpl w:val="E3E2EF82"/>
    <w:lvl w:ilvl="0" w:tplc="EA1E04A8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602B29A8"/>
    <w:multiLevelType w:val="hybridMultilevel"/>
    <w:tmpl w:val="D13EBF90"/>
    <w:lvl w:ilvl="0" w:tplc="D18CA6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4094F"/>
    <w:multiLevelType w:val="hybridMultilevel"/>
    <w:tmpl w:val="8446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AF2C0D"/>
    <w:multiLevelType w:val="hybridMultilevel"/>
    <w:tmpl w:val="C2A27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D3F4A"/>
    <w:multiLevelType w:val="hybridMultilevel"/>
    <w:tmpl w:val="D4EC1DE8"/>
    <w:lvl w:ilvl="0" w:tplc="C05E8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B35127"/>
    <w:multiLevelType w:val="hybridMultilevel"/>
    <w:tmpl w:val="4FE67B4E"/>
    <w:lvl w:ilvl="0" w:tplc="28CEC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DA1F20"/>
    <w:multiLevelType w:val="hybridMultilevel"/>
    <w:tmpl w:val="FE6E6EC2"/>
    <w:lvl w:ilvl="0" w:tplc="44F84A4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9063F4"/>
    <w:multiLevelType w:val="hybridMultilevel"/>
    <w:tmpl w:val="78B88E1E"/>
    <w:lvl w:ilvl="0" w:tplc="473AF9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E53348"/>
    <w:multiLevelType w:val="hybridMultilevel"/>
    <w:tmpl w:val="E68AE2FE"/>
    <w:lvl w:ilvl="0" w:tplc="C21C543C">
      <w:start w:val="1"/>
      <w:numFmt w:val="decimal"/>
      <w:lvlText w:val="%1."/>
      <w:lvlJc w:val="left"/>
      <w:pPr>
        <w:ind w:left="1080" w:hanging="72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C19C3"/>
    <w:multiLevelType w:val="hybridMultilevel"/>
    <w:tmpl w:val="8446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31DD0"/>
    <w:multiLevelType w:val="hybridMultilevel"/>
    <w:tmpl w:val="23E6B5AC"/>
    <w:lvl w:ilvl="0" w:tplc="4CE2D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35"/>
  </w:num>
  <w:num w:numId="4">
    <w:abstractNumId w:val="2"/>
  </w:num>
  <w:num w:numId="5">
    <w:abstractNumId w:val="7"/>
  </w:num>
  <w:num w:numId="6">
    <w:abstractNumId w:val="8"/>
  </w:num>
  <w:num w:numId="7">
    <w:abstractNumId w:val="31"/>
  </w:num>
  <w:num w:numId="8">
    <w:abstractNumId w:val="36"/>
  </w:num>
  <w:num w:numId="9">
    <w:abstractNumId w:val="29"/>
  </w:num>
  <w:num w:numId="10">
    <w:abstractNumId w:val="25"/>
  </w:num>
  <w:num w:numId="11">
    <w:abstractNumId w:val="21"/>
  </w:num>
  <w:num w:numId="12">
    <w:abstractNumId w:val="12"/>
  </w:num>
  <w:num w:numId="13">
    <w:abstractNumId w:val="17"/>
  </w:num>
  <w:num w:numId="14">
    <w:abstractNumId w:val="19"/>
  </w:num>
  <w:num w:numId="15">
    <w:abstractNumId w:val="3"/>
  </w:num>
  <w:num w:numId="16">
    <w:abstractNumId w:val="13"/>
  </w:num>
  <w:num w:numId="17">
    <w:abstractNumId w:val="18"/>
  </w:num>
  <w:num w:numId="18">
    <w:abstractNumId w:val="20"/>
  </w:num>
  <w:num w:numId="19">
    <w:abstractNumId w:val="27"/>
  </w:num>
  <w:num w:numId="20">
    <w:abstractNumId w:val="33"/>
  </w:num>
  <w:num w:numId="21">
    <w:abstractNumId w:val="0"/>
  </w:num>
  <w:num w:numId="22">
    <w:abstractNumId w:val="28"/>
  </w:num>
  <w:num w:numId="23">
    <w:abstractNumId w:val="32"/>
  </w:num>
  <w:num w:numId="24">
    <w:abstractNumId w:val="9"/>
  </w:num>
  <w:num w:numId="25">
    <w:abstractNumId w:val="23"/>
  </w:num>
  <w:num w:numId="26">
    <w:abstractNumId w:val="16"/>
  </w:num>
  <w:num w:numId="27">
    <w:abstractNumId w:val="24"/>
  </w:num>
  <w:num w:numId="28">
    <w:abstractNumId w:val="37"/>
  </w:num>
  <w:num w:numId="29">
    <w:abstractNumId w:val="6"/>
  </w:num>
  <w:num w:numId="30">
    <w:abstractNumId w:val="5"/>
  </w:num>
  <w:num w:numId="31">
    <w:abstractNumId w:val="26"/>
  </w:num>
  <w:num w:numId="32">
    <w:abstractNumId w:val="15"/>
  </w:num>
  <w:num w:numId="33">
    <w:abstractNumId w:val="1"/>
  </w:num>
  <w:num w:numId="34">
    <w:abstractNumId w:val="4"/>
  </w:num>
  <w:num w:numId="35">
    <w:abstractNumId w:val="11"/>
  </w:num>
  <w:num w:numId="36">
    <w:abstractNumId w:val="34"/>
  </w:num>
  <w:num w:numId="37">
    <w:abstractNumId w:val="10"/>
  </w:num>
  <w:num w:numId="38">
    <w:abstractNumId w:val="1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3C9"/>
    <w:rsid w:val="00010A5E"/>
    <w:rsid w:val="00023761"/>
    <w:rsid w:val="00057650"/>
    <w:rsid w:val="000B018F"/>
    <w:rsid w:val="000B7018"/>
    <w:rsid w:val="000C71A5"/>
    <w:rsid w:val="000C7C31"/>
    <w:rsid w:val="000D5EFA"/>
    <w:rsid w:val="000E1C32"/>
    <w:rsid w:val="00101D83"/>
    <w:rsid w:val="0013369C"/>
    <w:rsid w:val="00164913"/>
    <w:rsid w:val="00164A6F"/>
    <w:rsid w:val="0017137E"/>
    <w:rsid w:val="001C3D41"/>
    <w:rsid w:val="001E2C6F"/>
    <w:rsid w:val="002025E2"/>
    <w:rsid w:val="002130F0"/>
    <w:rsid w:val="002D519E"/>
    <w:rsid w:val="003274B5"/>
    <w:rsid w:val="003561B7"/>
    <w:rsid w:val="003807A4"/>
    <w:rsid w:val="003C612F"/>
    <w:rsid w:val="004164AF"/>
    <w:rsid w:val="0046791E"/>
    <w:rsid w:val="004A6C83"/>
    <w:rsid w:val="004B194E"/>
    <w:rsid w:val="004D723E"/>
    <w:rsid w:val="004E1A41"/>
    <w:rsid w:val="004F7237"/>
    <w:rsid w:val="005035C1"/>
    <w:rsid w:val="005128F2"/>
    <w:rsid w:val="005760CA"/>
    <w:rsid w:val="00577FBC"/>
    <w:rsid w:val="005958E3"/>
    <w:rsid w:val="005A6A1B"/>
    <w:rsid w:val="005B6E76"/>
    <w:rsid w:val="005E313A"/>
    <w:rsid w:val="005E31D2"/>
    <w:rsid w:val="005F1865"/>
    <w:rsid w:val="00612E6C"/>
    <w:rsid w:val="006334CA"/>
    <w:rsid w:val="00657280"/>
    <w:rsid w:val="006703C9"/>
    <w:rsid w:val="00683BE9"/>
    <w:rsid w:val="006962B0"/>
    <w:rsid w:val="006A18A7"/>
    <w:rsid w:val="006A2721"/>
    <w:rsid w:val="006B3E2B"/>
    <w:rsid w:val="006B4F89"/>
    <w:rsid w:val="006D7613"/>
    <w:rsid w:val="006E7D55"/>
    <w:rsid w:val="006E7FF6"/>
    <w:rsid w:val="0071118C"/>
    <w:rsid w:val="007269AD"/>
    <w:rsid w:val="0073017E"/>
    <w:rsid w:val="00734046"/>
    <w:rsid w:val="007406D4"/>
    <w:rsid w:val="0074739C"/>
    <w:rsid w:val="0075582D"/>
    <w:rsid w:val="00775264"/>
    <w:rsid w:val="007A303C"/>
    <w:rsid w:val="007A458E"/>
    <w:rsid w:val="007B2FDF"/>
    <w:rsid w:val="007E54A9"/>
    <w:rsid w:val="008A49C6"/>
    <w:rsid w:val="008D0D9B"/>
    <w:rsid w:val="009332E0"/>
    <w:rsid w:val="00935BA9"/>
    <w:rsid w:val="00957EA7"/>
    <w:rsid w:val="00973A94"/>
    <w:rsid w:val="00995551"/>
    <w:rsid w:val="009F0045"/>
    <w:rsid w:val="009F67C5"/>
    <w:rsid w:val="00AD3735"/>
    <w:rsid w:val="00AF234A"/>
    <w:rsid w:val="00B737E6"/>
    <w:rsid w:val="00BD2D3A"/>
    <w:rsid w:val="00C364BB"/>
    <w:rsid w:val="00C42891"/>
    <w:rsid w:val="00C817FF"/>
    <w:rsid w:val="00CC0579"/>
    <w:rsid w:val="00D17095"/>
    <w:rsid w:val="00D41014"/>
    <w:rsid w:val="00D60A45"/>
    <w:rsid w:val="00D745B3"/>
    <w:rsid w:val="00D80AA8"/>
    <w:rsid w:val="00DA44C0"/>
    <w:rsid w:val="00DD4FDE"/>
    <w:rsid w:val="00DE0AF5"/>
    <w:rsid w:val="00DF095C"/>
    <w:rsid w:val="00E2297E"/>
    <w:rsid w:val="00E2650A"/>
    <w:rsid w:val="00E51790"/>
    <w:rsid w:val="00E77AC5"/>
    <w:rsid w:val="00EB3770"/>
    <w:rsid w:val="00EB743E"/>
    <w:rsid w:val="00EE7EF0"/>
    <w:rsid w:val="00F05937"/>
    <w:rsid w:val="00F214FE"/>
    <w:rsid w:val="00F228C8"/>
    <w:rsid w:val="00F53AC1"/>
    <w:rsid w:val="00F65E83"/>
    <w:rsid w:val="00FC34A5"/>
    <w:rsid w:val="00FF4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A94"/>
    <w:pPr>
      <w:ind w:left="720"/>
      <w:contextualSpacing/>
    </w:pPr>
  </w:style>
  <w:style w:type="table" w:styleId="a4">
    <w:name w:val="Table Grid"/>
    <w:basedOn w:val="a1"/>
    <w:rsid w:val="00202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7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01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D8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80AA8"/>
  </w:style>
  <w:style w:type="character" w:customStyle="1" w:styleId="c3">
    <w:name w:val="c3"/>
    <w:basedOn w:val="a0"/>
    <w:rsid w:val="00D80AA8"/>
  </w:style>
  <w:style w:type="paragraph" w:styleId="a7">
    <w:name w:val="header"/>
    <w:basedOn w:val="a"/>
    <w:link w:val="a8"/>
    <w:uiPriority w:val="99"/>
    <w:semiHidden/>
    <w:unhideWhenUsed/>
    <w:rsid w:val="000D5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D5EF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D5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5EF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8127D-F090-4737-B317-A9512953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7</Pages>
  <Words>6301</Words>
  <Characters>3592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USER</cp:lastModifiedBy>
  <cp:revision>17</cp:revision>
  <cp:lastPrinted>2013-01-27T15:32:00Z</cp:lastPrinted>
  <dcterms:created xsi:type="dcterms:W3CDTF">2013-01-17T10:40:00Z</dcterms:created>
  <dcterms:modified xsi:type="dcterms:W3CDTF">2014-10-07T16:27:00Z</dcterms:modified>
</cp:coreProperties>
</file>